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68754849"/>
        <w:docPartObj>
          <w:docPartGallery w:val="Cover Pages"/>
          <w:docPartUnique/>
        </w:docPartObj>
      </w:sdtPr>
      <w:sdtEndPr/>
      <w:sdtContent>
        <w:p w14:paraId="65C8A6C4" w14:textId="1732D3A5" w:rsidR="00F95814" w:rsidRDefault="00F9581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B2A96F" wp14:editId="2A1AE74F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9E2478" w14:textId="77777777" w:rsidR="005B4188" w:rsidRPr="00376257" w:rsidRDefault="005B4188" w:rsidP="00A13AE6"/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52"/>
                                  <w:gridCol w:w="2252"/>
                                  <w:gridCol w:w="2253"/>
                                  <w:gridCol w:w="2255"/>
                                </w:tblGrid>
                                <w:tr w:rsidR="005B4188" w14:paraId="735B7866" w14:textId="77777777" w:rsidTr="008C3C06">
                                  <w:tc>
                                    <w:tcPr>
                                      <w:tcW w:w="2337" w:type="dxa"/>
                                    </w:tcPr>
                                    <w:p w14:paraId="35E9B67C" w14:textId="77777777" w:rsidR="005B4188" w:rsidRPr="006204BE" w:rsidRDefault="005B4188" w:rsidP="008C3C06">
                                      <w:pPr>
                                        <w:jc w:val="center"/>
                                        <w:rPr>
                                          <w:rFonts w:cs="Times New Roman"/>
                                          <w:sz w:val="22"/>
                                        </w:rPr>
                                      </w:pPr>
                                      <w:r w:rsidRPr="006204BE">
                                        <w:rPr>
                                          <w:rFonts w:cs="Times New Roman"/>
                                          <w:sz w:val="22"/>
                                        </w:rPr>
                                        <w:t>Shanqi Lu</w:t>
                                      </w:r>
                                    </w:p>
                                  </w:tc>
                                  <w:tc>
                                    <w:tcPr>
                                      <w:tcW w:w="2337" w:type="dxa"/>
                                    </w:tcPr>
                                    <w:p w14:paraId="620A70F0" w14:textId="77777777" w:rsidR="005B4188" w:rsidRPr="006204BE" w:rsidRDefault="005B4188" w:rsidP="008C3C06">
                                      <w:pPr>
                                        <w:jc w:val="center"/>
                                        <w:rPr>
                                          <w:rFonts w:cs="Times New Roman"/>
                                          <w:sz w:val="22"/>
                                        </w:rPr>
                                      </w:pPr>
                                      <w:r w:rsidRPr="006204BE">
                                        <w:rPr>
                                          <w:rFonts w:cs="Times New Roman"/>
                                          <w:sz w:val="22"/>
                                        </w:rPr>
                                        <w:t>Jiafei Song</w:t>
                                      </w:r>
                                    </w:p>
                                  </w:tc>
                                  <w:tc>
                                    <w:tcPr>
                                      <w:tcW w:w="2338" w:type="dxa"/>
                                    </w:tcPr>
                                    <w:p w14:paraId="459B8260" w14:textId="77777777" w:rsidR="005B4188" w:rsidRPr="006204BE" w:rsidRDefault="005B4188" w:rsidP="008C3C06">
                                      <w:pPr>
                                        <w:jc w:val="center"/>
                                        <w:rPr>
                                          <w:rFonts w:cs="Times New Roman"/>
                                          <w:sz w:val="22"/>
                                        </w:rPr>
                                      </w:pPr>
                                      <w:r w:rsidRPr="006204BE">
                                        <w:rPr>
                                          <w:rFonts w:cs="Times New Roman"/>
                                          <w:sz w:val="22"/>
                                        </w:rPr>
                                        <w:t>Zihan Jiao</w:t>
                                      </w:r>
                                    </w:p>
                                  </w:tc>
                                  <w:tc>
                                    <w:tcPr>
                                      <w:tcW w:w="2338" w:type="dxa"/>
                                    </w:tcPr>
                                    <w:p w14:paraId="79E578E2" w14:textId="77777777" w:rsidR="005B4188" w:rsidRPr="006204BE" w:rsidRDefault="005B4188" w:rsidP="008C3C06">
                                      <w:pPr>
                                        <w:jc w:val="center"/>
                                        <w:rPr>
                                          <w:rFonts w:cs="Times New Roman"/>
                                          <w:sz w:val="22"/>
                                        </w:rPr>
                                      </w:pPr>
                                      <w:r w:rsidRPr="006204BE">
                                        <w:rPr>
                                          <w:rFonts w:cs="Times New Roman"/>
                                          <w:sz w:val="22"/>
                                        </w:rPr>
                                        <w:t>Yanan Zhang</w:t>
                                      </w:r>
                                    </w:p>
                                  </w:tc>
                                </w:tr>
                                <w:tr w:rsidR="005B4188" w14:paraId="000A3C2C" w14:textId="77777777" w:rsidTr="008C3C06">
                                  <w:tc>
                                    <w:tcPr>
                                      <w:tcW w:w="2337" w:type="dxa"/>
                                    </w:tcPr>
                                    <w:p w14:paraId="1726DC77" w14:textId="77777777" w:rsidR="005B4188" w:rsidRPr="006204BE" w:rsidRDefault="005B4188" w:rsidP="008C3C06">
                                      <w:pPr>
                                        <w:jc w:val="center"/>
                                        <w:rPr>
                                          <w:rFonts w:cs="Times New Roman"/>
                                          <w:sz w:val="22"/>
                                        </w:rPr>
                                      </w:pPr>
                                      <w:r w:rsidRPr="006204BE">
                                        <w:rPr>
                                          <w:rFonts w:cs="Times New Roman"/>
                                          <w:sz w:val="22"/>
                                        </w:rPr>
                                        <w:t>sl4017</w:t>
                                      </w:r>
                                    </w:p>
                                  </w:tc>
                                  <w:tc>
                                    <w:tcPr>
                                      <w:tcW w:w="2337" w:type="dxa"/>
                                    </w:tcPr>
                                    <w:p w14:paraId="48E47B00" w14:textId="77777777" w:rsidR="005B4188" w:rsidRPr="006204BE" w:rsidRDefault="005B4188" w:rsidP="008C3C06">
                                      <w:pPr>
                                        <w:jc w:val="center"/>
                                        <w:rPr>
                                          <w:rFonts w:cs="Times New Roman"/>
                                          <w:sz w:val="22"/>
                                        </w:rPr>
                                      </w:pPr>
                                      <w:r w:rsidRPr="006204BE">
                                        <w:rPr>
                                          <w:rFonts w:cs="Times New Roman"/>
                                          <w:sz w:val="22"/>
                                        </w:rPr>
                                        <w:t>js4984</w:t>
                                      </w:r>
                                    </w:p>
                                  </w:tc>
                                  <w:tc>
                                    <w:tcPr>
                                      <w:tcW w:w="2338" w:type="dxa"/>
                                    </w:tcPr>
                                    <w:p w14:paraId="004F8A91" w14:textId="77777777" w:rsidR="005B4188" w:rsidRPr="006204BE" w:rsidRDefault="005B4188" w:rsidP="008C3C06">
                                      <w:pPr>
                                        <w:jc w:val="center"/>
                                        <w:rPr>
                                          <w:rFonts w:cs="Times New Roman"/>
                                          <w:sz w:val="22"/>
                                        </w:rPr>
                                      </w:pPr>
                                      <w:r w:rsidRPr="006204BE">
                                        <w:rPr>
                                          <w:rFonts w:cs="Times New Roman"/>
                                          <w:sz w:val="22"/>
                                        </w:rPr>
                                        <w:t>zj2203</w:t>
                                      </w:r>
                                    </w:p>
                                  </w:tc>
                                  <w:tc>
                                    <w:tcPr>
                                      <w:tcW w:w="2338" w:type="dxa"/>
                                    </w:tcPr>
                                    <w:p w14:paraId="06838ECF" w14:textId="77777777" w:rsidR="005B4188" w:rsidRPr="006204BE" w:rsidRDefault="005B4188" w:rsidP="008C3C06">
                                      <w:pPr>
                                        <w:jc w:val="center"/>
                                        <w:rPr>
                                          <w:rFonts w:cs="Times New Roman"/>
                                          <w:sz w:val="22"/>
                                        </w:rPr>
                                      </w:pPr>
                                      <w:r w:rsidRPr="006204BE">
                                        <w:rPr>
                                          <w:rFonts w:cs="Times New Roman"/>
                                          <w:sz w:val="22"/>
                                        </w:rPr>
                                        <w:t>yz3054</w:t>
                                      </w:r>
                                    </w:p>
                                  </w:tc>
                                </w:tr>
                              </w:tbl>
                              <w:p w14:paraId="23B322D6" w14:textId="77777777" w:rsidR="005B4188" w:rsidRPr="00376257" w:rsidRDefault="005B4188" w:rsidP="00A13AE6"/>
                              <w:p w14:paraId="47F89C92" w14:textId="256E040D" w:rsidR="005B4188" w:rsidRDefault="005B4188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B2A96F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" filled="f" stroked="f" strokeweight=".5pt">
                    <v:textbox inset="93.6pt,7.2pt,0,1in">
                      <w:txbxContent>
                        <w:p w14:paraId="089E2478" w14:textId="77777777" w:rsidR="005B4188" w:rsidRPr="00376257" w:rsidRDefault="005B4188" w:rsidP="00A13AE6"/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252"/>
                            <w:gridCol w:w="2252"/>
                            <w:gridCol w:w="2253"/>
                            <w:gridCol w:w="2255"/>
                          </w:tblGrid>
                          <w:tr w:rsidR="005B4188" w14:paraId="735B7866" w14:textId="77777777" w:rsidTr="008C3C06">
                            <w:tc>
                              <w:tcPr>
                                <w:tcW w:w="2337" w:type="dxa"/>
                              </w:tcPr>
                              <w:p w14:paraId="35E9B67C" w14:textId="77777777" w:rsidR="005B4188" w:rsidRPr="006204BE" w:rsidRDefault="005B4188" w:rsidP="008C3C06">
                                <w:pPr>
                                  <w:jc w:val="center"/>
                                  <w:rPr>
                                    <w:rFonts w:cs="Times New Roman"/>
                                    <w:sz w:val="22"/>
                                  </w:rPr>
                                </w:pPr>
                                <w:r w:rsidRPr="006204BE">
                                  <w:rPr>
                                    <w:rFonts w:cs="Times New Roman"/>
                                    <w:sz w:val="22"/>
                                  </w:rPr>
                                  <w:t>Shanqi Lu</w:t>
                                </w:r>
                              </w:p>
                            </w:tc>
                            <w:tc>
                              <w:tcPr>
                                <w:tcW w:w="2337" w:type="dxa"/>
                              </w:tcPr>
                              <w:p w14:paraId="620A70F0" w14:textId="77777777" w:rsidR="005B4188" w:rsidRPr="006204BE" w:rsidRDefault="005B4188" w:rsidP="008C3C06">
                                <w:pPr>
                                  <w:jc w:val="center"/>
                                  <w:rPr>
                                    <w:rFonts w:cs="Times New Roman"/>
                                    <w:sz w:val="22"/>
                                  </w:rPr>
                                </w:pPr>
                                <w:r w:rsidRPr="006204BE">
                                  <w:rPr>
                                    <w:rFonts w:cs="Times New Roman"/>
                                    <w:sz w:val="22"/>
                                  </w:rPr>
                                  <w:t>Jiafei Song</w:t>
                                </w:r>
                              </w:p>
                            </w:tc>
                            <w:tc>
                              <w:tcPr>
                                <w:tcW w:w="2338" w:type="dxa"/>
                              </w:tcPr>
                              <w:p w14:paraId="459B8260" w14:textId="77777777" w:rsidR="005B4188" w:rsidRPr="006204BE" w:rsidRDefault="005B4188" w:rsidP="008C3C06">
                                <w:pPr>
                                  <w:jc w:val="center"/>
                                  <w:rPr>
                                    <w:rFonts w:cs="Times New Roman"/>
                                    <w:sz w:val="22"/>
                                  </w:rPr>
                                </w:pPr>
                                <w:r w:rsidRPr="006204BE">
                                  <w:rPr>
                                    <w:rFonts w:cs="Times New Roman"/>
                                    <w:sz w:val="22"/>
                                  </w:rPr>
                                  <w:t>Zihan Jiao</w:t>
                                </w:r>
                              </w:p>
                            </w:tc>
                            <w:tc>
                              <w:tcPr>
                                <w:tcW w:w="2338" w:type="dxa"/>
                              </w:tcPr>
                              <w:p w14:paraId="79E578E2" w14:textId="77777777" w:rsidR="005B4188" w:rsidRPr="006204BE" w:rsidRDefault="005B4188" w:rsidP="008C3C06">
                                <w:pPr>
                                  <w:jc w:val="center"/>
                                  <w:rPr>
                                    <w:rFonts w:cs="Times New Roman"/>
                                    <w:sz w:val="22"/>
                                  </w:rPr>
                                </w:pPr>
                                <w:r w:rsidRPr="006204BE">
                                  <w:rPr>
                                    <w:rFonts w:cs="Times New Roman"/>
                                    <w:sz w:val="22"/>
                                  </w:rPr>
                                  <w:t>Yanan Zhang</w:t>
                                </w:r>
                              </w:p>
                            </w:tc>
                          </w:tr>
                          <w:tr w:rsidR="005B4188" w14:paraId="000A3C2C" w14:textId="77777777" w:rsidTr="008C3C06">
                            <w:tc>
                              <w:tcPr>
                                <w:tcW w:w="2337" w:type="dxa"/>
                              </w:tcPr>
                              <w:p w14:paraId="1726DC77" w14:textId="77777777" w:rsidR="005B4188" w:rsidRPr="006204BE" w:rsidRDefault="005B4188" w:rsidP="008C3C06">
                                <w:pPr>
                                  <w:jc w:val="center"/>
                                  <w:rPr>
                                    <w:rFonts w:cs="Times New Roman"/>
                                    <w:sz w:val="22"/>
                                  </w:rPr>
                                </w:pPr>
                                <w:r w:rsidRPr="006204BE">
                                  <w:rPr>
                                    <w:rFonts w:cs="Times New Roman"/>
                                    <w:sz w:val="22"/>
                                  </w:rPr>
                                  <w:t>sl4017</w:t>
                                </w:r>
                              </w:p>
                            </w:tc>
                            <w:tc>
                              <w:tcPr>
                                <w:tcW w:w="2337" w:type="dxa"/>
                              </w:tcPr>
                              <w:p w14:paraId="48E47B00" w14:textId="77777777" w:rsidR="005B4188" w:rsidRPr="006204BE" w:rsidRDefault="005B4188" w:rsidP="008C3C06">
                                <w:pPr>
                                  <w:jc w:val="center"/>
                                  <w:rPr>
                                    <w:rFonts w:cs="Times New Roman"/>
                                    <w:sz w:val="22"/>
                                  </w:rPr>
                                </w:pPr>
                                <w:r w:rsidRPr="006204BE">
                                  <w:rPr>
                                    <w:rFonts w:cs="Times New Roman"/>
                                    <w:sz w:val="22"/>
                                  </w:rPr>
                                  <w:t>js4984</w:t>
                                </w:r>
                              </w:p>
                            </w:tc>
                            <w:tc>
                              <w:tcPr>
                                <w:tcW w:w="2338" w:type="dxa"/>
                              </w:tcPr>
                              <w:p w14:paraId="004F8A91" w14:textId="77777777" w:rsidR="005B4188" w:rsidRPr="006204BE" w:rsidRDefault="005B4188" w:rsidP="008C3C06">
                                <w:pPr>
                                  <w:jc w:val="center"/>
                                  <w:rPr>
                                    <w:rFonts w:cs="Times New Roman"/>
                                    <w:sz w:val="22"/>
                                  </w:rPr>
                                </w:pPr>
                                <w:r w:rsidRPr="006204BE">
                                  <w:rPr>
                                    <w:rFonts w:cs="Times New Roman"/>
                                    <w:sz w:val="22"/>
                                  </w:rPr>
                                  <w:t>zj2203</w:t>
                                </w:r>
                              </w:p>
                            </w:tc>
                            <w:tc>
                              <w:tcPr>
                                <w:tcW w:w="2338" w:type="dxa"/>
                              </w:tcPr>
                              <w:p w14:paraId="06838ECF" w14:textId="77777777" w:rsidR="005B4188" w:rsidRPr="006204BE" w:rsidRDefault="005B4188" w:rsidP="008C3C06">
                                <w:pPr>
                                  <w:jc w:val="center"/>
                                  <w:rPr>
                                    <w:rFonts w:cs="Times New Roman"/>
                                    <w:sz w:val="22"/>
                                  </w:rPr>
                                </w:pPr>
                                <w:r w:rsidRPr="006204BE">
                                  <w:rPr>
                                    <w:rFonts w:cs="Times New Roman"/>
                                    <w:sz w:val="22"/>
                                  </w:rPr>
                                  <w:t>yz3054</w:t>
                                </w:r>
                              </w:p>
                            </w:tc>
                          </w:tr>
                        </w:tbl>
                        <w:p w14:paraId="23B322D6" w14:textId="77777777" w:rsidR="005B4188" w:rsidRPr="00376257" w:rsidRDefault="005B4188" w:rsidP="00A13AE6"/>
                        <w:p w14:paraId="47F89C92" w14:textId="256E040D" w:rsidR="005B4188" w:rsidRDefault="005B4188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65288F53" wp14:editId="600F43E2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6F5339CB" id="Straight Connector 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AC220C" wp14:editId="1AA3043F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6917690" cy="1878330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17690" cy="18783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100014D4" w14:textId="4D0E9414" w:rsidR="005B4188" w:rsidRDefault="005B4188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hint="eastAsia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Liv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6E2BB658" w14:textId="1397D3CA" w:rsidR="005B4188" w:rsidRPr="00F95814" w:rsidRDefault="005B4188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 w:rsidRPr="00F95814">
                                      <w:rPr>
                                        <w:rFonts w:hint="eastAsia"/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A Lite Version of Jav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AC220C" id="Text Box 38" o:spid="_x0000_s1027" type="#_x0000_t202" alt="Title: Title and subtitle" style="position:absolute;margin-left:0;margin-top:0;width:544.7pt;height:147.9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100014D4" w14:textId="4D0E9414" w:rsidR="005B4188" w:rsidRDefault="005B4188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Theme="majorHAnsi" w:hAnsiTheme="majorHAnsi" w:hint="eastAsia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Liv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6E2BB658" w14:textId="1397D3CA" w:rsidR="005B4188" w:rsidRPr="00F95814" w:rsidRDefault="005B4188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 w:rsidRPr="00F95814">
                                <w:rPr>
                                  <w:rFonts w:hint="eastAsia"/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A Lite Version of Jav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3A697CD" w14:textId="7AE6AF36" w:rsidR="00F95814" w:rsidRDefault="00F95814">
          <w:pPr>
            <w:rPr>
              <w:rFonts w:ascii="PT Serif" w:eastAsiaTheme="majorEastAsia" w:hAnsi="PT Serif" w:cstheme="majorBidi"/>
              <w:b/>
              <w:color w:val="000000" w:themeColor="text1"/>
              <w:sz w:val="28"/>
              <w:szCs w:val="32"/>
            </w:rPr>
          </w:pPr>
          <w:r>
            <w:br w:type="page"/>
          </w:r>
        </w:p>
      </w:sdtContent>
    </w:sdt>
    <w:p w14:paraId="668D3E8B" w14:textId="77777777" w:rsidR="00F95814" w:rsidRDefault="00F95814" w:rsidP="00146AAF">
      <w:pPr>
        <w:pStyle w:val="Heading1"/>
      </w:pPr>
    </w:p>
    <w:sdt>
      <w:sdtPr>
        <w:rPr>
          <w:rFonts w:asciiTheme="minorHAnsi" w:eastAsiaTheme="minorEastAsia" w:hAnsiTheme="minorHAnsi" w:cstheme="minorBidi"/>
          <w:bCs w:val="0"/>
          <w:color w:val="auto"/>
          <w:sz w:val="24"/>
          <w:szCs w:val="24"/>
          <w:lang w:eastAsia="zh-CN"/>
        </w:rPr>
        <w:id w:val="1204127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493019ED" w14:textId="46A69981" w:rsidR="00A827F2" w:rsidRDefault="00A827F2">
          <w:pPr>
            <w:pStyle w:val="TOCHeading"/>
          </w:pPr>
          <w:r>
            <w:t>Table of Contents</w:t>
          </w:r>
        </w:p>
        <w:p w14:paraId="29C6DE55" w14:textId="77777777" w:rsidR="00A827F2" w:rsidRDefault="00A827F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56805729" w:history="1">
            <w:r w:rsidRPr="006E14C3">
              <w:rPr>
                <w:rStyle w:val="Hyperlink"/>
                <w:noProof/>
              </w:rPr>
              <w:t>CHAPTER 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80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5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C1A7A" w14:textId="77777777" w:rsidR="00A827F2" w:rsidRDefault="007422CB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</w:rPr>
          </w:pPr>
          <w:hyperlink w:anchor="_Toc456805730" w:history="1">
            <w:r w:rsidR="00A827F2" w:rsidRPr="006E14C3">
              <w:rPr>
                <w:rStyle w:val="Hyperlink"/>
                <w:noProof/>
              </w:rPr>
              <w:t>CHAPTER 2 LEXICAL CONVENTIONS</w:t>
            </w:r>
            <w:r w:rsidR="00A827F2">
              <w:rPr>
                <w:noProof/>
                <w:webHidden/>
              </w:rPr>
              <w:tab/>
            </w:r>
            <w:r w:rsidR="00A827F2">
              <w:rPr>
                <w:noProof/>
                <w:webHidden/>
              </w:rPr>
              <w:fldChar w:fldCharType="begin"/>
            </w:r>
            <w:r w:rsidR="00A827F2">
              <w:rPr>
                <w:noProof/>
                <w:webHidden/>
              </w:rPr>
              <w:instrText xml:space="preserve"> PAGEREF _Toc456805730 \h </w:instrText>
            </w:r>
            <w:r w:rsidR="00A827F2">
              <w:rPr>
                <w:noProof/>
                <w:webHidden/>
              </w:rPr>
            </w:r>
            <w:r w:rsidR="00A827F2">
              <w:rPr>
                <w:noProof/>
                <w:webHidden/>
              </w:rPr>
              <w:fldChar w:fldCharType="separate"/>
            </w:r>
            <w:r w:rsidR="000D455D">
              <w:rPr>
                <w:noProof/>
                <w:webHidden/>
              </w:rPr>
              <w:t>3</w:t>
            </w:r>
            <w:r w:rsidR="00A827F2">
              <w:rPr>
                <w:noProof/>
                <w:webHidden/>
              </w:rPr>
              <w:fldChar w:fldCharType="end"/>
            </w:r>
          </w:hyperlink>
        </w:p>
        <w:p w14:paraId="7BA08B9D" w14:textId="77777777" w:rsidR="00A827F2" w:rsidRDefault="007422CB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56805731" w:history="1">
            <w:r w:rsidR="00A827F2" w:rsidRPr="006E14C3">
              <w:rPr>
                <w:rStyle w:val="Hyperlink"/>
                <w:noProof/>
              </w:rPr>
              <w:t>2.1 White Space</w:t>
            </w:r>
            <w:r w:rsidR="00A827F2">
              <w:rPr>
                <w:noProof/>
                <w:webHidden/>
              </w:rPr>
              <w:tab/>
            </w:r>
            <w:r w:rsidR="00A827F2">
              <w:rPr>
                <w:noProof/>
                <w:webHidden/>
              </w:rPr>
              <w:fldChar w:fldCharType="begin"/>
            </w:r>
            <w:r w:rsidR="00A827F2">
              <w:rPr>
                <w:noProof/>
                <w:webHidden/>
              </w:rPr>
              <w:instrText xml:space="preserve"> PAGEREF _Toc456805731 \h </w:instrText>
            </w:r>
            <w:r w:rsidR="00A827F2">
              <w:rPr>
                <w:noProof/>
                <w:webHidden/>
              </w:rPr>
            </w:r>
            <w:r w:rsidR="00A827F2">
              <w:rPr>
                <w:noProof/>
                <w:webHidden/>
              </w:rPr>
              <w:fldChar w:fldCharType="separate"/>
            </w:r>
            <w:r w:rsidR="000D455D">
              <w:rPr>
                <w:noProof/>
                <w:webHidden/>
              </w:rPr>
              <w:t>3</w:t>
            </w:r>
            <w:r w:rsidR="00A827F2">
              <w:rPr>
                <w:noProof/>
                <w:webHidden/>
              </w:rPr>
              <w:fldChar w:fldCharType="end"/>
            </w:r>
          </w:hyperlink>
        </w:p>
        <w:p w14:paraId="5919094F" w14:textId="77777777" w:rsidR="00A827F2" w:rsidRDefault="007422CB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56805732" w:history="1">
            <w:r w:rsidR="00A827F2" w:rsidRPr="006E14C3">
              <w:rPr>
                <w:rStyle w:val="Hyperlink"/>
                <w:noProof/>
              </w:rPr>
              <w:t>2.2 Comments</w:t>
            </w:r>
            <w:r w:rsidR="00A827F2">
              <w:rPr>
                <w:noProof/>
                <w:webHidden/>
              </w:rPr>
              <w:tab/>
            </w:r>
            <w:r w:rsidR="00A827F2">
              <w:rPr>
                <w:noProof/>
                <w:webHidden/>
              </w:rPr>
              <w:fldChar w:fldCharType="begin"/>
            </w:r>
            <w:r w:rsidR="00A827F2">
              <w:rPr>
                <w:noProof/>
                <w:webHidden/>
              </w:rPr>
              <w:instrText xml:space="preserve"> PAGEREF _Toc456805732 \h </w:instrText>
            </w:r>
            <w:r w:rsidR="00A827F2">
              <w:rPr>
                <w:noProof/>
                <w:webHidden/>
              </w:rPr>
            </w:r>
            <w:r w:rsidR="00A827F2">
              <w:rPr>
                <w:noProof/>
                <w:webHidden/>
              </w:rPr>
              <w:fldChar w:fldCharType="separate"/>
            </w:r>
            <w:r w:rsidR="000D455D">
              <w:rPr>
                <w:noProof/>
                <w:webHidden/>
              </w:rPr>
              <w:t>4</w:t>
            </w:r>
            <w:r w:rsidR="00A827F2">
              <w:rPr>
                <w:noProof/>
                <w:webHidden/>
              </w:rPr>
              <w:fldChar w:fldCharType="end"/>
            </w:r>
          </w:hyperlink>
        </w:p>
        <w:p w14:paraId="3086FE88" w14:textId="77777777" w:rsidR="00A827F2" w:rsidRDefault="007422CB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56805733" w:history="1">
            <w:r w:rsidR="00A827F2" w:rsidRPr="006E14C3">
              <w:rPr>
                <w:rStyle w:val="Hyperlink"/>
                <w:noProof/>
              </w:rPr>
              <w:t>2.3 Identifiers</w:t>
            </w:r>
            <w:r w:rsidR="00A827F2">
              <w:rPr>
                <w:noProof/>
                <w:webHidden/>
              </w:rPr>
              <w:tab/>
            </w:r>
            <w:r w:rsidR="00A827F2">
              <w:rPr>
                <w:noProof/>
                <w:webHidden/>
              </w:rPr>
              <w:fldChar w:fldCharType="begin"/>
            </w:r>
            <w:r w:rsidR="00A827F2">
              <w:rPr>
                <w:noProof/>
                <w:webHidden/>
              </w:rPr>
              <w:instrText xml:space="preserve"> PAGEREF _Toc456805733 \h </w:instrText>
            </w:r>
            <w:r w:rsidR="00A827F2">
              <w:rPr>
                <w:noProof/>
                <w:webHidden/>
              </w:rPr>
            </w:r>
            <w:r w:rsidR="00A827F2">
              <w:rPr>
                <w:noProof/>
                <w:webHidden/>
              </w:rPr>
              <w:fldChar w:fldCharType="separate"/>
            </w:r>
            <w:r w:rsidR="000D455D">
              <w:rPr>
                <w:noProof/>
                <w:webHidden/>
              </w:rPr>
              <w:t>4</w:t>
            </w:r>
            <w:r w:rsidR="00A827F2">
              <w:rPr>
                <w:noProof/>
                <w:webHidden/>
              </w:rPr>
              <w:fldChar w:fldCharType="end"/>
            </w:r>
          </w:hyperlink>
        </w:p>
        <w:p w14:paraId="45DF7149" w14:textId="77777777" w:rsidR="00A827F2" w:rsidRDefault="007422CB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56805734" w:history="1">
            <w:r w:rsidR="00A827F2" w:rsidRPr="006E14C3">
              <w:rPr>
                <w:rStyle w:val="Hyperlink"/>
                <w:noProof/>
              </w:rPr>
              <w:t>2.4 Keyword</w:t>
            </w:r>
            <w:r w:rsidR="00A827F2">
              <w:rPr>
                <w:noProof/>
                <w:webHidden/>
              </w:rPr>
              <w:tab/>
            </w:r>
            <w:r w:rsidR="00A827F2">
              <w:rPr>
                <w:noProof/>
                <w:webHidden/>
              </w:rPr>
              <w:fldChar w:fldCharType="begin"/>
            </w:r>
            <w:r w:rsidR="00A827F2">
              <w:rPr>
                <w:noProof/>
                <w:webHidden/>
              </w:rPr>
              <w:instrText xml:space="preserve"> PAGEREF _Toc456805734 \h </w:instrText>
            </w:r>
            <w:r w:rsidR="00A827F2">
              <w:rPr>
                <w:noProof/>
                <w:webHidden/>
              </w:rPr>
            </w:r>
            <w:r w:rsidR="00A827F2">
              <w:rPr>
                <w:noProof/>
                <w:webHidden/>
              </w:rPr>
              <w:fldChar w:fldCharType="separate"/>
            </w:r>
            <w:r w:rsidR="000D455D">
              <w:rPr>
                <w:noProof/>
                <w:webHidden/>
              </w:rPr>
              <w:t>4</w:t>
            </w:r>
            <w:r w:rsidR="00A827F2">
              <w:rPr>
                <w:noProof/>
                <w:webHidden/>
              </w:rPr>
              <w:fldChar w:fldCharType="end"/>
            </w:r>
          </w:hyperlink>
        </w:p>
        <w:p w14:paraId="2809DB1B" w14:textId="77777777" w:rsidR="00A827F2" w:rsidRDefault="007422CB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56805735" w:history="1">
            <w:r w:rsidR="00A827F2" w:rsidRPr="006E14C3">
              <w:rPr>
                <w:rStyle w:val="Hyperlink"/>
                <w:noProof/>
              </w:rPr>
              <w:t>2.5 Literals</w:t>
            </w:r>
            <w:r w:rsidR="00A827F2">
              <w:rPr>
                <w:noProof/>
                <w:webHidden/>
              </w:rPr>
              <w:tab/>
            </w:r>
            <w:r w:rsidR="00A827F2">
              <w:rPr>
                <w:noProof/>
                <w:webHidden/>
              </w:rPr>
              <w:fldChar w:fldCharType="begin"/>
            </w:r>
            <w:r w:rsidR="00A827F2">
              <w:rPr>
                <w:noProof/>
                <w:webHidden/>
              </w:rPr>
              <w:instrText xml:space="preserve"> PAGEREF _Toc456805735 \h </w:instrText>
            </w:r>
            <w:r w:rsidR="00A827F2">
              <w:rPr>
                <w:noProof/>
                <w:webHidden/>
              </w:rPr>
            </w:r>
            <w:r w:rsidR="00A827F2">
              <w:rPr>
                <w:noProof/>
                <w:webHidden/>
              </w:rPr>
              <w:fldChar w:fldCharType="separate"/>
            </w:r>
            <w:r w:rsidR="000D455D">
              <w:rPr>
                <w:noProof/>
                <w:webHidden/>
              </w:rPr>
              <w:t>4</w:t>
            </w:r>
            <w:r w:rsidR="00A827F2">
              <w:rPr>
                <w:noProof/>
                <w:webHidden/>
              </w:rPr>
              <w:fldChar w:fldCharType="end"/>
            </w:r>
          </w:hyperlink>
        </w:p>
        <w:p w14:paraId="1D276FA1" w14:textId="77777777" w:rsidR="00A827F2" w:rsidRDefault="007422CB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56805736" w:history="1">
            <w:r w:rsidR="00A827F2" w:rsidRPr="006E14C3">
              <w:rPr>
                <w:rStyle w:val="Hyperlink"/>
                <w:noProof/>
              </w:rPr>
              <w:t>2.5.1 Boolean Literals</w:t>
            </w:r>
            <w:r w:rsidR="00A827F2">
              <w:rPr>
                <w:noProof/>
                <w:webHidden/>
              </w:rPr>
              <w:tab/>
            </w:r>
            <w:r w:rsidR="00A827F2">
              <w:rPr>
                <w:noProof/>
                <w:webHidden/>
              </w:rPr>
              <w:fldChar w:fldCharType="begin"/>
            </w:r>
            <w:r w:rsidR="00A827F2">
              <w:rPr>
                <w:noProof/>
                <w:webHidden/>
              </w:rPr>
              <w:instrText xml:space="preserve"> PAGEREF _Toc456805736 \h </w:instrText>
            </w:r>
            <w:r w:rsidR="00A827F2">
              <w:rPr>
                <w:noProof/>
                <w:webHidden/>
              </w:rPr>
            </w:r>
            <w:r w:rsidR="00A827F2">
              <w:rPr>
                <w:noProof/>
                <w:webHidden/>
              </w:rPr>
              <w:fldChar w:fldCharType="separate"/>
            </w:r>
            <w:r w:rsidR="000D455D">
              <w:rPr>
                <w:noProof/>
                <w:webHidden/>
              </w:rPr>
              <w:t>4</w:t>
            </w:r>
            <w:r w:rsidR="00A827F2">
              <w:rPr>
                <w:noProof/>
                <w:webHidden/>
              </w:rPr>
              <w:fldChar w:fldCharType="end"/>
            </w:r>
          </w:hyperlink>
        </w:p>
        <w:p w14:paraId="0CF23EA5" w14:textId="77777777" w:rsidR="00A827F2" w:rsidRDefault="007422CB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56805737" w:history="1">
            <w:r w:rsidR="00A827F2" w:rsidRPr="006E14C3">
              <w:rPr>
                <w:rStyle w:val="Hyperlink"/>
                <w:noProof/>
              </w:rPr>
              <w:t>2.5.2 Integer Literals</w:t>
            </w:r>
            <w:r w:rsidR="00A827F2">
              <w:rPr>
                <w:noProof/>
                <w:webHidden/>
              </w:rPr>
              <w:tab/>
            </w:r>
            <w:r w:rsidR="00A827F2">
              <w:rPr>
                <w:noProof/>
                <w:webHidden/>
              </w:rPr>
              <w:fldChar w:fldCharType="begin"/>
            </w:r>
            <w:r w:rsidR="00A827F2">
              <w:rPr>
                <w:noProof/>
                <w:webHidden/>
              </w:rPr>
              <w:instrText xml:space="preserve"> PAGEREF _Toc456805737 \h </w:instrText>
            </w:r>
            <w:r w:rsidR="00A827F2">
              <w:rPr>
                <w:noProof/>
                <w:webHidden/>
              </w:rPr>
            </w:r>
            <w:r w:rsidR="00A827F2">
              <w:rPr>
                <w:noProof/>
                <w:webHidden/>
              </w:rPr>
              <w:fldChar w:fldCharType="separate"/>
            </w:r>
            <w:r w:rsidR="000D455D">
              <w:rPr>
                <w:noProof/>
                <w:webHidden/>
              </w:rPr>
              <w:t>5</w:t>
            </w:r>
            <w:r w:rsidR="00A827F2">
              <w:rPr>
                <w:noProof/>
                <w:webHidden/>
              </w:rPr>
              <w:fldChar w:fldCharType="end"/>
            </w:r>
          </w:hyperlink>
        </w:p>
        <w:p w14:paraId="4459FA89" w14:textId="77777777" w:rsidR="00A827F2" w:rsidRDefault="007422CB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56805738" w:history="1">
            <w:r w:rsidR="00A827F2" w:rsidRPr="006E14C3">
              <w:rPr>
                <w:rStyle w:val="Hyperlink"/>
                <w:noProof/>
              </w:rPr>
              <w:t>2.5.3 Floating Point Literals</w:t>
            </w:r>
            <w:r w:rsidR="00A827F2">
              <w:rPr>
                <w:noProof/>
                <w:webHidden/>
              </w:rPr>
              <w:tab/>
            </w:r>
            <w:r w:rsidR="00A827F2">
              <w:rPr>
                <w:noProof/>
                <w:webHidden/>
              </w:rPr>
              <w:fldChar w:fldCharType="begin"/>
            </w:r>
            <w:r w:rsidR="00A827F2">
              <w:rPr>
                <w:noProof/>
                <w:webHidden/>
              </w:rPr>
              <w:instrText xml:space="preserve"> PAGEREF _Toc456805738 \h </w:instrText>
            </w:r>
            <w:r w:rsidR="00A827F2">
              <w:rPr>
                <w:noProof/>
                <w:webHidden/>
              </w:rPr>
            </w:r>
            <w:r w:rsidR="00A827F2">
              <w:rPr>
                <w:noProof/>
                <w:webHidden/>
              </w:rPr>
              <w:fldChar w:fldCharType="separate"/>
            </w:r>
            <w:r w:rsidR="000D455D">
              <w:rPr>
                <w:noProof/>
                <w:webHidden/>
              </w:rPr>
              <w:t>5</w:t>
            </w:r>
            <w:r w:rsidR="00A827F2">
              <w:rPr>
                <w:noProof/>
                <w:webHidden/>
              </w:rPr>
              <w:fldChar w:fldCharType="end"/>
            </w:r>
          </w:hyperlink>
        </w:p>
        <w:p w14:paraId="4AED3542" w14:textId="77777777" w:rsidR="00A827F2" w:rsidRDefault="007422CB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56805739" w:history="1">
            <w:r w:rsidR="00A827F2" w:rsidRPr="006E14C3">
              <w:rPr>
                <w:rStyle w:val="Hyperlink"/>
                <w:noProof/>
              </w:rPr>
              <w:t>2.5.4 Character Literals</w:t>
            </w:r>
            <w:r w:rsidR="00A827F2">
              <w:rPr>
                <w:noProof/>
                <w:webHidden/>
              </w:rPr>
              <w:tab/>
            </w:r>
            <w:r w:rsidR="00A827F2">
              <w:rPr>
                <w:noProof/>
                <w:webHidden/>
              </w:rPr>
              <w:fldChar w:fldCharType="begin"/>
            </w:r>
            <w:r w:rsidR="00A827F2">
              <w:rPr>
                <w:noProof/>
                <w:webHidden/>
              </w:rPr>
              <w:instrText xml:space="preserve"> PAGEREF _Toc456805739 \h </w:instrText>
            </w:r>
            <w:r w:rsidR="00A827F2">
              <w:rPr>
                <w:noProof/>
                <w:webHidden/>
              </w:rPr>
            </w:r>
            <w:r w:rsidR="00A827F2">
              <w:rPr>
                <w:noProof/>
                <w:webHidden/>
              </w:rPr>
              <w:fldChar w:fldCharType="separate"/>
            </w:r>
            <w:r w:rsidR="000D455D">
              <w:rPr>
                <w:noProof/>
                <w:webHidden/>
              </w:rPr>
              <w:t>5</w:t>
            </w:r>
            <w:r w:rsidR="00A827F2">
              <w:rPr>
                <w:noProof/>
                <w:webHidden/>
              </w:rPr>
              <w:fldChar w:fldCharType="end"/>
            </w:r>
          </w:hyperlink>
        </w:p>
        <w:p w14:paraId="0920F681" w14:textId="77777777" w:rsidR="00A827F2" w:rsidRDefault="007422CB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56805740" w:history="1">
            <w:r w:rsidR="00A827F2" w:rsidRPr="006E14C3">
              <w:rPr>
                <w:rStyle w:val="Hyperlink"/>
                <w:noProof/>
              </w:rPr>
              <w:t>2.5.5 String Literals</w:t>
            </w:r>
            <w:r w:rsidR="00A827F2">
              <w:rPr>
                <w:noProof/>
                <w:webHidden/>
              </w:rPr>
              <w:tab/>
            </w:r>
            <w:r w:rsidR="00A827F2">
              <w:rPr>
                <w:noProof/>
                <w:webHidden/>
              </w:rPr>
              <w:fldChar w:fldCharType="begin"/>
            </w:r>
            <w:r w:rsidR="00A827F2">
              <w:rPr>
                <w:noProof/>
                <w:webHidden/>
              </w:rPr>
              <w:instrText xml:space="preserve"> PAGEREF _Toc456805740 \h </w:instrText>
            </w:r>
            <w:r w:rsidR="00A827F2">
              <w:rPr>
                <w:noProof/>
                <w:webHidden/>
              </w:rPr>
            </w:r>
            <w:r w:rsidR="00A827F2">
              <w:rPr>
                <w:noProof/>
                <w:webHidden/>
              </w:rPr>
              <w:fldChar w:fldCharType="separate"/>
            </w:r>
            <w:r w:rsidR="000D455D">
              <w:rPr>
                <w:noProof/>
                <w:webHidden/>
              </w:rPr>
              <w:t>5</w:t>
            </w:r>
            <w:r w:rsidR="00A827F2">
              <w:rPr>
                <w:noProof/>
                <w:webHidden/>
              </w:rPr>
              <w:fldChar w:fldCharType="end"/>
            </w:r>
          </w:hyperlink>
        </w:p>
        <w:p w14:paraId="509D57F4" w14:textId="77777777" w:rsidR="00A827F2" w:rsidRDefault="007422CB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56805741" w:history="1">
            <w:r w:rsidR="00A827F2" w:rsidRPr="006E14C3">
              <w:rPr>
                <w:rStyle w:val="Hyperlink"/>
                <w:noProof/>
              </w:rPr>
              <w:t>2.5.6 Escape Sequences for Character and String Literals</w:t>
            </w:r>
            <w:r w:rsidR="00A827F2">
              <w:rPr>
                <w:noProof/>
                <w:webHidden/>
              </w:rPr>
              <w:tab/>
            </w:r>
            <w:r w:rsidR="00A827F2">
              <w:rPr>
                <w:noProof/>
                <w:webHidden/>
              </w:rPr>
              <w:fldChar w:fldCharType="begin"/>
            </w:r>
            <w:r w:rsidR="00A827F2">
              <w:rPr>
                <w:noProof/>
                <w:webHidden/>
              </w:rPr>
              <w:instrText xml:space="preserve"> PAGEREF _Toc456805741 \h </w:instrText>
            </w:r>
            <w:r w:rsidR="00A827F2">
              <w:rPr>
                <w:noProof/>
                <w:webHidden/>
              </w:rPr>
            </w:r>
            <w:r w:rsidR="00A827F2">
              <w:rPr>
                <w:noProof/>
                <w:webHidden/>
              </w:rPr>
              <w:fldChar w:fldCharType="separate"/>
            </w:r>
            <w:r w:rsidR="000D455D">
              <w:rPr>
                <w:noProof/>
                <w:webHidden/>
              </w:rPr>
              <w:t>5</w:t>
            </w:r>
            <w:r w:rsidR="00A827F2">
              <w:rPr>
                <w:noProof/>
                <w:webHidden/>
              </w:rPr>
              <w:fldChar w:fldCharType="end"/>
            </w:r>
          </w:hyperlink>
        </w:p>
        <w:p w14:paraId="3F44021C" w14:textId="77777777" w:rsidR="00A827F2" w:rsidRDefault="007422CB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56805742" w:history="1">
            <w:r w:rsidR="00A827F2" w:rsidRPr="006E14C3">
              <w:rPr>
                <w:rStyle w:val="Hyperlink"/>
                <w:noProof/>
              </w:rPr>
              <w:t>2.5.7 The Null Literal</w:t>
            </w:r>
            <w:r w:rsidR="00A827F2">
              <w:rPr>
                <w:noProof/>
                <w:webHidden/>
              </w:rPr>
              <w:tab/>
            </w:r>
            <w:r w:rsidR="00A827F2">
              <w:rPr>
                <w:noProof/>
                <w:webHidden/>
              </w:rPr>
              <w:fldChar w:fldCharType="begin"/>
            </w:r>
            <w:r w:rsidR="00A827F2">
              <w:rPr>
                <w:noProof/>
                <w:webHidden/>
              </w:rPr>
              <w:instrText xml:space="preserve"> PAGEREF _Toc456805742 \h </w:instrText>
            </w:r>
            <w:r w:rsidR="00A827F2">
              <w:rPr>
                <w:noProof/>
                <w:webHidden/>
              </w:rPr>
            </w:r>
            <w:r w:rsidR="00A827F2">
              <w:rPr>
                <w:noProof/>
                <w:webHidden/>
              </w:rPr>
              <w:fldChar w:fldCharType="separate"/>
            </w:r>
            <w:r w:rsidR="000D455D">
              <w:rPr>
                <w:noProof/>
                <w:webHidden/>
              </w:rPr>
              <w:t>6</w:t>
            </w:r>
            <w:r w:rsidR="00A827F2">
              <w:rPr>
                <w:noProof/>
                <w:webHidden/>
              </w:rPr>
              <w:fldChar w:fldCharType="end"/>
            </w:r>
          </w:hyperlink>
        </w:p>
        <w:p w14:paraId="2F11B72D" w14:textId="77777777" w:rsidR="00A827F2" w:rsidRDefault="007422CB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56805743" w:history="1">
            <w:r w:rsidR="00A827F2" w:rsidRPr="006E14C3">
              <w:rPr>
                <w:rStyle w:val="Hyperlink"/>
                <w:noProof/>
              </w:rPr>
              <w:t>2.6 Separators</w:t>
            </w:r>
            <w:r w:rsidR="00A827F2">
              <w:rPr>
                <w:noProof/>
                <w:webHidden/>
              </w:rPr>
              <w:tab/>
            </w:r>
            <w:r w:rsidR="00A827F2">
              <w:rPr>
                <w:noProof/>
                <w:webHidden/>
              </w:rPr>
              <w:fldChar w:fldCharType="begin"/>
            </w:r>
            <w:r w:rsidR="00A827F2">
              <w:rPr>
                <w:noProof/>
                <w:webHidden/>
              </w:rPr>
              <w:instrText xml:space="preserve"> PAGEREF _Toc456805743 \h </w:instrText>
            </w:r>
            <w:r w:rsidR="00A827F2">
              <w:rPr>
                <w:noProof/>
                <w:webHidden/>
              </w:rPr>
            </w:r>
            <w:r w:rsidR="00A827F2">
              <w:rPr>
                <w:noProof/>
                <w:webHidden/>
              </w:rPr>
              <w:fldChar w:fldCharType="separate"/>
            </w:r>
            <w:r w:rsidR="000D455D">
              <w:rPr>
                <w:noProof/>
                <w:webHidden/>
              </w:rPr>
              <w:t>6</w:t>
            </w:r>
            <w:r w:rsidR="00A827F2">
              <w:rPr>
                <w:noProof/>
                <w:webHidden/>
              </w:rPr>
              <w:fldChar w:fldCharType="end"/>
            </w:r>
          </w:hyperlink>
        </w:p>
        <w:p w14:paraId="55AD0C5E" w14:textId="77777777" w:rsidR="00A827F2" w:rsidRDefault="007422CB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56805744" w:history="1">
            <w:r w:rsidR="00A827F2" w:rsidRPr="006E14C3">
              <w:rPr>
                <w:rStyle w:val="Hyperlink"/>
                <w:noProof/>
              </w:rPr>
              <w:t>2.7 Operators</w:t>
            </w:r>
            <w:r w:rsidR="00A827F2">
              <w:rPr>
                <w:noProof/>
                <w:webHidden/>
              </w:rPr>
              <w:tab/>
            </w:r>
            <w:r w:rsidR="00A827F2">
              <w:rPr>
                <w:noProof/>
                <w:webHidden/>
              </w:rPr>
              <w:fldChar w:fldCharType="begin"/>
            </w:r>
            <w:r w:rsidR="00A827F2">
              <w:rPr>
                <w:noProof/>
                <w:webHidden/>
              </w:rPr>
              <w:instrText xml:space="preserve"> PAGEREF _Toc456805744 \h </w:instrText>
            </w:r>
            <w:r w:rsidR="00A827F2">
              <w:rPr>
                <w:noProof/>
                <w:webHidden/>
              </w:rPr>
            </w:r>
            <w:r w:rsidR="00A827F2">
              <w:rPr>
                <w:noProof/>
                <w:webHidden/>
              </w:rPr>
              <w:fldChar w:fldCharType="separate"/>
            </w:r>
            <w:r w:rsidR="000D455D">
              <w:rPr>
                <w:noProof/>
                <w:webHidden/>
              </w:rPr>
              <w:t>6</w:t>
            </w:r>
            <w:r w:rsidR="00A827F2">
              <w:rPr>
                <w:noProof/>
                <w:webHidden/>
              </w:rPr>
              <w:fldChar w:fldCharType="end"/>
            </w:r>
          </w:hyperlink>
        </w:p>
        <w:p w14:paraId="6AC055E0" w14:textId="77777777" w:rsidR="00A827F2" w:rsidRDefault="007422CB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</w:rPr>
          </w:pPr>
          <w:hyperlink w:anchor="_Toc456805745" w:history="1">
            <w:r w:rsidR="00A827F2" w:rsidRPr="006E14C3">
              <w:rPr>
                <w:rStyle w:val="Hyperlink"/>
                <w:noProof/>
              </w:rPr>
              <w:t>CHAPTER 3 Types</w:t>
            </w:r>
            <w:r w:rsidR="00A827F2">
              <w:rPr>
                <w:noProof/>
                <w:webHidden/>
              </w:rPr>
              <w:tab/>
            </w:r>
            <w:r w:rsidR="00A827F2">
              <w:rPr>
                <w:noProof/>
                <w:webHidden/>
              </w:rPr>
              <w:fldChar w:fldCharType="begin"/>
            </w:r>
            <w:r w:rsidR="00A827F2">
              <w:rPr>
                <w:noProof/>
                <w:webHidden/>
              </w:rPr>
              <w:instrText xml:space="preserve"> PAGEREF _Toc456805745 \h </w:instrText>
            </w:r>
            <w:r w:rsidR="00A827F2">
              <w:rPr>
                <w:noProof/>
                <w:webHidden/>
              </w:rPr>
            </w:r>
            <w:r w:rsidR="00A827F2">
              <w:rPr>
                <w:noProof/>
                <w:webHidden/>
              </w:rPr>
              <w:fldChar w:fldCharType="separate"/>
            </w:r>
            <w:r w:rsidR="000D455D">
              <w:rPr>
                <w:noProof/>
                <w:webHidden/>
              </w:rPr>
              <w:t>6</w:t>
            </w:r>
            <w:r w:rsidR="00A827F2">
              <w:rPr>
                <w:noProof/>
                <w:webHidden/>
              </w:rPr>
              <w:fldChar w:fldCharType="end"/>
            </w:r>
          </w:hyperlink>
        </w:p>
        <w:p w14:paraId="6FAB6982" w14:textId="77777777" w:rsidR="00A827F2" w:rsidRDefault="007422CB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56805746" w:history="1">
            <w:r w:rsidR="00A827F2" w:rsidRPr="006E14C3">
              <w:rPr>
                <w:rStyle w:val="Hyperlink"/>
                <w:noProof/>
              </w:rPr>
              <w:t>3.1 Primitive Types</w:t>
            </w:r>
            <w:r w:rsidR="00A827F2">
              <w:rPr>
                <w:noProof/>
                <w:webHidden/>
              </w:rPr>
              <w:tab/>
            </w:r>
            <w:r w:rsidR="00A827F2">
              <w:rPr>
                <w:noProof/>
                <w:webHidden/>
              </w:rPr>
              <w:fldChar w:fldCharType="begin"/>
            </w:r>
            <w:r w:rsidR="00A827F2">
              <w:rPr>
                <w:noProof/>
                <w:webHidden/>
              </w:rPr>
              <w:instrText xml:space="preserve"> PAGEREF _Toc456805746 \h </w:instrText>
            </w:r>
            <w:r w:rsidR="00A827F2">
              <w:rPr>
                <w:noProof/>
                <w:webHidden/>
              </w:rPr>
            </w:r>
            <w:r w:rsidR="00A827F2">
              <w:rPr>
                <w:noProof/>
                <w:webHidden/>
              </w:rPr>
              <w:fldChar w:fldCharType="separate"/>
            </w:r>
            <w:r w:rsidR="000D455D">
              <w:rPr>
                <w:noProof/>
                <w:webHidden/>
              </w:rPr>
              <w:t>6</w:t>
            </w:r>
            <w:r w:rsidR="00A827F2">
              <w:rPr>
                <w:noProof/>
                <w:webHidden/>
              </w:rPr>
              <w:fldChar w:fldCharType="end"/>
            </w:r>
          </w:hyperlink>
        </w:p>
        <w:p w14:paraId="1DFB9917" w14:textId="77777777" w:rsidR="00A827F2" w:rsidRDefault="007422CB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56805747" w:history="1">
            <w:r w:rsidR="00A827F2" w:rsidRPr="006E14C3">
              <w:rPr>
                <w:rStyle w:val="Hyperlink"/>
                <w:noProof/>
              </w:rPr>
              <w:t>3.1.1 Integral Types</w:t>
            </w:r>
            <w:r w:rsidR="00A827F2">
              <w:rPr>
                <w:noProof/>
                <w:webHidden/>
              </w:rPr>
              <w:tab/>
            </w:r>
            <w:r w:rsidR="00A827F2">
              <w:rPr>
                <w:noProof/>
                <w:webHidden/>
              </w:rPr>
              <w:fldChar w:fldCharType="begin"/>
            </w:r>
            <w:r w:rsidR="00A827F2">
              <w:rPr>
                <w:noProof/>
                <w:webHidden/>
              </w:rPr>
              <w:instrText xml:space="preserve"> PAGEREF _Toc456805747 \h </w:instrText>
            </w:r>
            <w:r w:rsidR="00A827F2">
              <w:rPr>
                <w:noProof/>
                <w:webHidden/>
              </w:rPr>
            </w:r>
            <w:r w:rsidR="00A827F2">
              <w:rPr>
                <w:noProof/>
                <w:webHidden/>
              </w:rPr>
              <w:fldChar w:fldCharType="separate"/>
            </w:r>
            <w:r w:rsidR="000D455D">
              <w:rPr>
                <w:noProof/>
                <w:webHidden/>
              </w:rPr>
              <w:t>6</w:t>
            </w:r>
            <w:r w:rsidR="00A827F2">
              <w:rPr>
                <w:noProof/>
                <w:webHidden/>
              </w:rPr>
              <w:fldChar w:fldCharType="end"/>
            </w:r>
          </w:hyperlink>
        </w:p>
        <w:p w14:paraId="582CBA61" w14:textId="77777777" w:rsidR="00A827F2" w:rsidRDefault="007422CB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56805748" w:history="1">
            <w:r w:rsidR="00A827F2" w:rsidRPr="006E14C3">
              <w:rPr>
                <w:rStyle w:val="Hyperlink"/>
                <w:noProof/>
              </w:rPr>
              <w:t>3.1.2 Floating-Point Types</w:t>
            </w:r>
            <w:r w:rsidR="00A827F2">
              <w:rPr>
                <w:noProof/>
                <w:webHidden/>
              </w:rPr>
              <w:tab/>
            </w:r>
            <w:r w:rsidR="00A827F2">
              <w:rPr>
                <w:noProof/>
                <w:webHidden/>
              </w:rPr>
              <w:fldChar w:fldCharType="begin"/>
            </w:r>
            <w:r w:rsidR="00A827F2">
              <w:rPr>
                <w:noProof/>
                <w:webHidden/>
              </w:rPr>
              <w:instrText xml:space="preserve"> PAGEREF _Toc456805748 \h </w:instrText>
            </w:r>
            <w:r w:rsidR="00A827F2">
              <w:rPr>
                <w:noProof/>
                <w:webHidden/>
              </w:rPr>
            </w:r>
            <w:r w:rsidR="00A827F2">
              <w:rPr>
                <w:noProof/>
                <w:webHidden/>
              </w:rPr>
              <w:fldChar w:fldCharType="separate"/>
            </w:r>
            <w:r w:rsidR="000D455D">
              <w:rPr>
                <w:noProof/>
                <w:webHidden/>
              </w:rPr>
              <w:t>7</w:t>
            </w:r>
            <w:r w:rsidR="00A827F2">
              <w:rPr>
                <w:noProof/>
                <w:webHidden/>
              </w:rPr>
              <w:fldChar w:fldCharType="end"/>
            </w:r>
          </w:hyperlink>
        </w:p>
        <w:p w14:paraId="46F70FD4" w14:textId="77777777" w:rsidR="00A827F2" w:rsidRDefault="007422CB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56805749" w:history="1">
            <w:r w:rsidR="00A827F2" w:rsidRPr="006E14C3">
              <w:rPr>
                <w:rStyle w:val="Hyperlink"/>
                <w:noProof/>
              </w:rPr>
              <w:t>3.1.3 The Boolean Type</w:t>
            </w:r>
            <w:r w:rsidR="00A827F2">
              <w:rPr>
                <w:noProof/>
                <w:webHidden/>
              </w:rPr>
              <w:tab/>
            </w:r>
            <w:r w:rsidR="00A827F2">
              <w:rPr>
                <w:noProof/>
                <w:webHidden/>
              </w:rPr>
              <w:fldChar w:fldCharType="begin"/>
            </w:r>
            <w:r w:rsidR="00A827F2">
              <w:rPr>
                <w:noProof/>
                <w:webHidden/>
              </w:rPr>
              <w:instrText xml:space="preserve"> PAGEREF _Toc456805749 \h </w:instrText>
            </w:r>
            <w:r w:rsidR="00A827F2">
              <w:rPr>
                <w:noProof/>
                <w:webHidden/>
              </w:rPr>
            </w:r>
            <w:r w:rsidR="00A827F2">
              <w:rPr>
                <w:noProof/>
                <w:webHidden/>
              </w:rPr>
              <w:fldChar w:fldCharType="separate"/>
            </w:r>
            <w:r w:rsidR="000D455D">
              <w:rPr>
                <w:noProof/>
                <w:webHidden/>
              </w:rPr>
              <w:t>7</w:t>
            </w:r>
            <w:r w:rsidR="00A827F2">
              <w:rPr>
                <w:noProof/>
                <w:webHidden/>
              </w:rPr>
              <w:fldChar w:fldCharType="end"/>
            </w:r>
          </w:hyperlink>
        </w:p>
        <w:p w14:paraId="0F2703C5" w14:textId="77777777" w:rsidR="00A827F2" w:rsidRDefault="007422CB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56805750" w:history="1">
            <w:r w:rsidR="00A827F2" w:rsidRPr="006E14C3">
              <w:rPr>
                <w:rStyle w:val="Hyperlink"/>
                <w:noProof/>
              </w:rPr>
              <w:t>3.2 Reference Types</w:t>
            </w:r>
            <w:r w:rsidR="00A827F2">
              <w:rPr>
                <w:noProof/>
                <w:webHidden/>
              </w:rPr>
              <w:tab/>
            </w:r>
            <w:r w:rsidR="00A827F2">
              <w:rPr>
                <w:noProof/>
                <w:webHidden/>
              </w:rPr>
              <w:fldChar w:fldCharType="begin"/>
            </w:r>
            <w:r w:rsidR="00A827F2">
              <w:rPr>
                <w:noProof/>
                <w:webHidden/>
              </w:rPr>
              <w:instrText xml:space="preserve"> PAGEREF _Toc456805750 \h </w:instrText>
            </w:r>
            <w:r w:rsidR="00A827F2">
              <w:rPr>
                <w:noProof/>
                <w:webHidden/>
              </w:rPr>
            </w:r>
            <w:r w:rsidR="00A827F2">
              <w:rPr>
                <w:noProof/>
                <w:webHidden/>
              </w:rPr>
              <w:fldChar w:fldCharType="separate"/>
            </w:r>
            <w:r w:rsidR="000D455D">
              <w:rPr>
                <w:noProof/>
                <w:webHidden/>
              </w:rPr>
              <w:t>7</w:t>
            </w:r>
            <w:r w:rsidR="00A827F2">
              <w:rPr>
                <w:noProof/>
                <w:webHidden/>
              </w:rPr>
              <w:fldChar w:fldCharType="end"/>
            </w:r>
          </w:hyperlink>
        </w:p>
        <w:p w14:paraId="66C8688B" w14:textId="77777777" w:rsidR="00A827F2" w:rsidRDefault="007422CB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56805751" w:history="1">
            <w:r w:rsidR="00A827F2" w:rsidRPr="006E14C3">
              <w:rPr>
                <w:rStyle w:val="Hyperlink"/>
                <w:noProof/>
              </w:rPr>
              <w:t>3.2.1 Objects</w:t>
            </w:r>
            <w:r w:rsidR="00A827F2">
              <w:rPr>
                <w:noProof/>
                <w:webHidden/>
              </w:rPr>
              <w:tab/>
            </w:r>
            <w:r w:rsidR="00A827F2">
              <w:rPr>
                <w:noProof/>
                <w:webHidden/>
              </w:rPr>
              <w:fldChar w:fldCharType="begin"/>
            </w:r>
            <w:r w:rsidR="00A827F2">
              <w:rPr>
                <w:noProof/>
                <w:webHidden/>
              </w:rPr>
              <w:instrText xml:space="preserve"> PAGEREF _Toc456805751 \h </w:instrText>
            </w:r>
            <w:r w:rsidR="00A827F2">
              <w:rPr>
                <w:noProof/>
                <w:webHidden/>
              </w:rPr>
            </w:r>
            <w:r w:rsidR="00A827F2">
              <w:rPr>
                <w:noProof/>
                <w:webHidden/>
              </w:rPr>
              <w:fldChar w:fldCharType="separate"/>
            </w:r>
            <w:r w:rsidR="000D455D">
              <w:rPr>
                <w:noProof/>
                <w:webHidden/>
              </w:rPr>
              <w:t>7</w:t>
            </w:r>
            <w:r w:rsidR="00A827F2">
              <w:rPr>
                <w:noProof/>
                <w:webHidden/>
              </w:rPr>
              <w:fldChar w:fldCharType="end"/>
            </w:r>
          </w:hyperlink>
        </w:p>
        <w:p w14:paraId="315F7D61" w14:textId="77777777" w:rsidR="00A827F2" w:rsidRDefault="007422CB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56805752" w:history="1">
            <w:r w:rsidR="00A827F2" w:rsidRPr="006E14C3">
              <w:rPr>
                <w:rStyle w:val="Hyperlink"/>
                <w:noProof/>
              </w:rPr>
              <w:t>3.2.2 The Class String</w:t>
            </w:r>
            <w:r w:rsidR="00A827F2">
              <w:rPr>
                <w:noProof/>
                <w:webHidden/>
              </w:rPr>
              <w:tab/>
            </w:r>
            <w:r w:rsidR="00A827F2">
              <w:rPr>
                <w:noProof/>
                <w:webHidden/>
              </w:rPr>
              <w:fldChar w:fldCharType="begin"/>
            </w:r>
            <w:r w:rsidR="00A827F2">
              <w:rPr>
                <w:noProof/>
                <w:webHidden/>
              </w:rPr>
              <w:instrText xml:space="preserve"> PAGEREF _Toc456805752 \h </w:instrText>
            </w:r>
            <w:r w:rsidR="00A827F2">
              <w:rPr>
                <w:noProof/>
                <w:webHidden/>
              </w:rPr>
            </w:r>
            <w:r w:rsidR="00A827F2">
              <w:rPr>
                <w:noProof/>
                <w:webHidden/>
              </w:rPr>
              <w:fldChar w:fldCharType="separate"/>
            </w:r>
            <w:r w:rsidR="000D455D">
              <w:rPr>
                <w:noProof/>
                <w:webHidden/>
              </w:rPr>
              <w:t>7</w:t>
            </w:r>
            <w:r w:rsidR="00A827F2">
              <w:rPr>
                <w:noProof/>
                <w:webHidden/>
              </w:rPr>
              <w:fldChar w:fldCharType="end"/>
            </w:r>
          </w:hyperlink>
        </w:p>
        <w:p w14:paraId="3759C6C2" w14:textId="77777777" w:rsidR="00A827F2" w:rsidRDefault="007422CB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56805753" w:history="1">
            <w:r w:rsidR="00A827F2" w:rsidRPr="006E14C3">
              <w:rPr>
                <w:rStyle w:val="Hyperlink"/>
                <w:noProof/>
              </w:rPr>
              <w:t>3.2.3 Arrays</w:t>
            </w:r>
            <w:r w:rsidR="00A827F2">
              <w:rPr>
                <w:noProof/>
                <w:webHidden/>
              </w:rPr>
              <w:tab/>
            </w:r>
            <w:r w:rsidR="00A827F2">
              <w:rPr>
                <w:noProof/>
                <w:webHidden/>
              </w:rPr>
              <w:fldChar w:fldCharType="begin"/>
            </w:r>
            <w:r w:rsidR="00A827F2">
              <w:rPr>
                <w:noProof/>
                <w:webHidden/>
              </w:rPr>
              <w:instrText xml:space="preserve"> PAGEREF _Toc456805753 \h </w:instrText>
            </w:r>
            <w:r w:rsidR="00A827F2">
              <w:rPr>
                <w:noProof/>
                <w:webHidden/>
              </w:rPr>
            </w:r>
            <w:r w:rsidR="00A827F2">
              <w:rPr>
                <w:noProof/>
                <w:webHidden/>
              </w:rPr>
              <w:fldChar w:fldCharType="separate"/>
            </w:r>
            <w:r w:rsidR="000D455D">
              <w:rPr>
                <w:noProof/>
                <w:webHidden/>
              </w:rPr>
              <w:t>8</w:t>
            </w:r>
            <w:r w:rsidR="00A827F2">
              <w:rPr>
                <w:noProof/>
                <w:webHidden/>
              </w:rPr>
              <w:fldChar w:fldCharType="end"/>
            </w:r>
          </w:hyperlink>
        </w:p>
        <w:p w14:paraId="0A2AD620" w14:textId="77777777" w:rsidR="00A827F2" w:rsidRDefault="007422CB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</w:rPr>
          </w:pPr>
          <w:hyperlink w:anchor="_Toc456805754" w:history="1">
            <w:r w:rsidR="00A827F2" w:rsidRPr="006E14C3">
              <w:rPr>
                <w:rStyle w:val="Hyperlink"/>
                <w:noProof/>
              </w:rPr>
              <w:t>CHAPTER 4 Classes</w:t>
            </w:r>
            <w:r w:rsidR="00A827F2">
              <w:rPr>
                <w:noProof/>
                <w:webHidden/>
              </w:rPr>
              <w:tab/>
            </w:r>
            <w:r w:rsidR="00A827F2">
              <w:rPr>
                <w:noProof/>
                <w:webHidden/>
              </w:rPr>
              <w:fldChar w:fldCharType="begin"/>
            </w:r>
            <w:r w:rsidR="00A827F2">
              <w:rPr>
                <w:noProof/>
                <w:webHidden/>
              </w:rPr>
              <w:instrText xml:space="preserve"> PAGEREF _Toc456805754 \h </w:instrText>
            </w:r>
            <w:r w:rsidR="00A827F2">
              <w:rPr>
                <w:noProof/>
                <w:webHidden/>
              </w:rPr>
            </w:r>
            <w:r w:rsidR="00A827F2">
              <w:rPr>
                <w:noProof/>
                <w:webHidden/>
              </w:rPr>
              <w:fldChar w:fldCharType="separate"/>
            </w:r>
            <w:r w:rsidR="000D455D">
              <w:rPr>
                <w:noProof/>
                <w:webHidden/>
              </w:rPr>
              <w:t>8</w:t>
            </w:r>
            <w:r w:rsidR="00A827F2">
              <w:rPr>
                <w:noProof/>
                <w:webHidden/>
              </w:rPr>
              <w:fldChar w:fldCharType="end"/>
            </w:r>
          </w:hyperlink>
        </w:p>
        <w:p w14:paraId="28652E57" w14:textId="77777777" w:rsidR="00A827F2" w:rsidRDefault="007422CB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56805755" w:history="1">
            <w:r w:rsidR="00A827F2" w:rsidRPr="006E14C3">
              <w:rPr>
                <w:rStyle w:val="Hyperlink"/>
                <w:noProof/>
              </w:rPr>
              <w:t>4.1 Class Declarations</w:t>
            </w:r>
            <w:r w:rsidR="00A827F2">
              <w:rPr>
                <w:noProof/>
                <w:webHidden/>
              </w:rPr>
              <w:tab/>
            </w:r>
            <w:r w:rsidR="00A827F2">
              <w:rPr>
                <w:noProof/>
                <w:webHidden/>
              </w:rPr>
              <w:fldChar w:fldCharType="begin"/>
            </w:r>
            <w:r w:rsidR="00A827F2">
              <w:rPr>
                <w:noProof/>
                <w:webHidden/>
              </w:rPr>
              <w:instrText xml:space="preserve"> PAGEREF _Toc456805755 \h </w:instrText>
            </w:r>
            <w:r w:rsidR="00A827F2">
              <w:rPr>
                <w:noProof/>
                <w:webHidden/>
              </w:rPr>
            </w:r>
            <w:r w:rsidR="00A827F2">
              <w:rPr>
                <w:noProof/>
                <w:webHidden/>
              </w:rPr>
              <w:fldChar w:fldCharType="separate"/>
            </w:r>
            <w:r w:rsidR="000D455D">
              <w:rPr>
                <w:noProof/>
                <w:webHidden/>
              </w:rPr>
              <w:t>8</w:t>
            </w:r>
            <w:r w:rsidR="00A827F2">
              <w:rPr>
                <w:noProof/>
                <w:webHidden/>
              </w:rPr>
              <w:fldChar w:fldCharType="end"/>
            </w:r>
          </w:hyperlink>
        </w:p>
        <w:p w14:paraId="4CAF9998" w14:textId="77777777" w:rsidR="00A827F2" w:rsidRDefault="007422CB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56805756" w:history="1">
            <w:r w:rsidR="00A827F2" w:rsidRPr="006E14C3">
              <w:rPr>
                <w:rStyle w:val="Hyperlink"/>
                <w:noProof/>
              </w:rPr>
              <w:t>4.2 Class Members</w:t>
            </w:r>
            <w:r w:rsidR="00A827F2">
              <w:rPr>
                <w:noProof/>
                <w:webHidden/>
              </w:rPr>
              <w:tab/>
            </w:r>
            <w:r w:rsidR="00A827F2">
              <w:rPr>
                <w:noProof/>
                <w:webHidden/>
              </w:rPr>
              <w:fldChar w:fldCharType="begin"/>
            </w:r>
            <w:r w:rsidR="00A827F2">
              <w:rPr>
                <w:noProof/>
                <w:webHidden/>
              </w:rPr>
              <w:instrText xml:space="preserve"> PAGEREF _Toc456805756 \h </w:instrText>
            </w:r>
            <w:r w:rsidR="00A827F2">
              <w:rPr>
                <w:noProof/>
                <w:webHidden/>
              </w:rPr>
            </w:r>
            <w:r w:rsidR="00A827F2">
              <w:rPr>
                <w:noProof/>
                <w:webHidden/>
              </w:rPr>
              <w:fldChar w:fldCharType="separate"/>
            </w:r>
            <w:r w:rsidR="000D455D">
              <w:rPr>
                <w:noProof/>
                <w:webHidden/>
              </w:rPr>
              <w:t>9</w:t>
            </w:r>
            <w:r w:rsidR="00A827F2">
              <w:rPr>
                <w:noProof/>
                <w:webHidden/>
              </w:rPr>
              <w:fldChar w:fldCharType="end"/>
            </w:r>
          </w:hyperlink>
        </w:p>
        <w:p w14:paraId="07A43BD5" w14:textId="77777777" w:rsidR="00A827F2" w:rsidRDefault="007422CB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56805757" w:history="1">
            <w:r w:rsidR="00A827F2" w:rsidRPr="006E14C3">
              <w:rPr>
                <w:rStyle w:val="Hyperlink"/>
                <w:noProof/>
              </w:rPr>
              <w:t>4.3 Field Declarations</w:t>
            </w:r>
            <w:r w:rsidR="00A827F2">
              <w:rPr>
                <w:noProof/>
                <w:webHidden/>
              </w:rPr>
              <w:tab/>
            </w:r>
            <w:r w:rsidR="00A827F2">
              <w:rPr>
                <w:noProof/>
                <w:webHidden/>
              </w:rPr>
              <w:fldChar w:fldCharType="begin"/>
            </w:r>
            <w:r w:rsidR="00A827F2">
              <w:rPr>
                <w:noProof/>
                <w:webHidden/>
              </w:rPr>
              <w:instrText xml:space="preserve"> PAGEREF _Toc456805757 \h </w:instrText>
            </w:r>
            <w:r w:rsidR="00A827F2">
              <w:rPr>
                <w:noProof/>
                <w:webHidden/>
              </w:rPr>
            </w:r>
            <w:r w:rsidR="00A827F2">
              <w:rPr>
                <w:noProof/>
                <w:webHidden/>
              </w:rPr>
              <w:fldChar w:fldCharType="separate"/>
            </w:r>
            <w:r w:rsidR="000D455D">
              <w:rPr>
                <w:noProof/>
                <w:webHidden/>
              </w:rPr>
              <w:t>9</w:t>
            </w:r>
            <w:r w:rsidR="00A827F2">
              <w:rPr>
                <w:noProof/>
                <w:webHidden/>
              </w:rPr>
              <w:fldChar w:fldCharType="end"/>
            </w:r>
          </w:hyperlink>
        </w:p>
        <w:p w14:paraId="4298052A" w14:textId="77777777" w:rsidR="00A827F2" w:rsidRDefault="007422CB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56805758" w:history="1">
            <w:r w:rsidR="00A827F2" w:rsidRPr="006E14C3">
              <w:rPr>
                <w:rStyle w:val="Hyperlink"/>
                <w:noProof/>
              </w:rPr>
              <w:t>4.4 Method Declarations</w:t>
            </w:r>
            <w:r w:rsidR="00A827F2">
              <w:rPr>
                <w:noProof/>
                <w:webHidden/>
              </w:rPr>
              <w:tab/>
            </w:r>
            <w:r w:rsidR="00A827F2">
              <w:rPr>
                <w:noProof/>
                <w:webHidden/>
              </w:rPr>
              <w:fldChar w:fldCharType="begin"/>
            </w:r>
            <w:r w:rsidR="00A827F2">
              <w:rPr>
                <w:noProof/>
                <w:webHidden/>
              </w:rPr>
              <w:instrText xml:space="preserve"> PAGEREF _Toc456805758 \h </w:instrText>
            </w:r>
            <w:r w:rsidR="00A827F2">
              <w:rPr>
                <w:noProof/>
                <w:webHidden/>
              </w:rPr>
            </w:r>
            <w:r w:rsidR="00A827F2">
              <w:rPr>
                <w:noProof/>
                <w:webHidden/>
              </w:rPr>
              <w:fldChar w:fldCharType="separate"/>
            </w:r>
            <w:r w:rsidR="000D455D">
              <w:rPr>
                <w:noProof/>
                <w:webHidden/>
              </w:rPr>
              <w:t>9</w:t>
            </w:r>
            <w:r w:rsidR="00A827F2">
              <w:rPr>
                <w:noProof/>
                <w:webHidden/>
              </w:rPr>
              <w:fldChar w:fldCharType="end"/>
            </w:r>
          </w:hyperlink>
        </w:p>
        <w:p w14:paraId="5D0AEB3B" w14:textId="77777777" w:rsidR="00A827F2" w:rsidRDefault="007422CB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56805759" w:history="1">
            <w:r w:rsidR="00A827F2" w:rsidRPr="006E14C3">
              <w:rPr>
                <w:rStyle w:val="Hyperlink"/>
                <w:noProof/>
              </w:rPr>
              <w:t>4.5 Constructor Declarations</w:t>
            </w:r>
            <w:r w:rsidR="00A827F2">
              <w:rPr>
                <w:noProof/>
                <w:webHidden/>
              </w:rPr>
              <w:tab/>
            </w:r>
            <w:r w:rsidR="00A827F2">
              <w:rPr>
                <w:noProof/>
                <w:webHidden/>
              </w:rPr>
              <w:fldChar w:fldCharType="begin"/>
            </w:r>
            <w:r w:rsidR="00A827F2">
              <w:rPr>
                <w:noProof/>
                <w:webHidden/>
              </w:rPr>
              <w:instrText xml:space="preserve"> PAGEREF _Toc456805759 \h </w:instrText>
            </w:r>
            <w:r w:rsidR="00A827F2">
              <w:rPr>
                <w:noProof/>
                <w:webHidden/>
              </w:rPr>
            </w:r>
            <w:r w:rsidR="00A827F2">
              <w:rPr>
                <w:noProof/>
                <w:webHidden/>
              </w:rPr>
              <w:fldChar w:fldCharType="separate"/>
            </w:r>
            <w:r w:rsidR="000D455D">
              <w:rPr>
                <w:noProof/>
                <w:webHidden/>
              </w:rPr>
              <w:t>9</w:t>
            </w:r>
            <w:r w:rsidR="00A827F2">
              <w:rPr>
                <w:noProof/>
                <w:webHidden/>
              </w:rPr>
              <w:fldChar w:fldCharType="end"/>
            </w:r>
          </w:hyperlink>
        </w:p>
        <w:p w14:paraId="06EF2183" w14:textId="77777777" w:rsidR="00A827F2" w:rsidRDefault="007422CB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56805760" w:history="1">
            <w:r w:rsidR="00A827F2" w:rsidRPr="006E14C3">
              <w:rPr>
                <w:rStyle w:val="Hyperlink"/>
                <w:noProof/>
              </w:rPr>
              <w:t>4.5 Inheritance</w:t>
            </w:r>
            <w:r w:rsidR="00A827F2">
              <w:rPr>
                <w:noProof/>
                <w:webHidden/>
              </w:rPr>
              <w:tab/>
            </w:r>
            <w:r w:rsidR="00A827F2">
              <w:rPr>
                <w:noProof/>
                <w:webHidden/>
              </w:rPr>
              <w:fldChar w:fldCharType="begin"/>
            </w:r>
            <w:r w:rsidR="00A827F2">
              <w:rPr>
                <w:noProof/>
                <w:webHidden/>
              </w:rPr>
              <w:instrText xml:space="preserve"> PAGEREF _Toc456805760 \h </w:instrText>
            </w:r>
            <w:r w:rsidR="00A827F2">
              <w:rPr>
                <w:noProof/>
                <w:webHidden/>
              </w:rPr>
            </w:r>
            <w:r w:rsidR="00A827F2">
              <w:rPr>
                <w:noProof/>
                <w:webHidden/>
              </w:rPr>
              <w:fldChar w:fldCharType="separate"/>
            </w:r>
            <w:r w:rsidR="000D455D">
              <w:rPr>
                <w:noProof/>
                <w:webHidden/>
              </w:rPr>
              <w:t>10</w:t>
            </w:r>
            <w:r w:rsidR="00A827F2">
              <w:rPr>
                <w:noProof/>
                <w:webHidden/>
              </w:rPr>
              <w:fldChar w:fldCharType="end"/>
            </w:r>
          </w:hyperlink>
        </w:p>
        <w:p w14:paraId="1EE5415C" w14:textId="77777777" w:rsidR="00A827F2" w:rsidRDefault="007422CB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</w:rPr>
          </w:pPr>
          <w:hyperlink w:anchor="_Toc456805761" w:history="1">
            <w:r w:rsidR="00A827F2" w:rsidRPr="006E14C3">
              <w:rPr>
                <w:rStyle w:val="Hyperlink"/>
                <w:noProof/>
              </w:rPr>
              <w:t>CHAPTER 5 Statements</w:t>
            </w:r>
            <w:r w:rsidR="00A827F2">
              <w:rPr>
                <w:noProof/>
                <w:webHidden/>
              </w:rPr>
              <w:tab/>
            </w:r>
            <w:r w:rsidR="00A827F2">
              <w:rPr>
                <w:noProof/>
                <w:webHidden/>
              </w:rPr>
              <w:fldChar w:fldCharType="begin"/>
            </w:r>
            <w:r w:rsidR="00A827F2">
              <w:rPr>
                <w:noProof/>
                <w:webHidden/>
              </w:rPr>
              <w:instrText xml:space="preserve"> PAGEREF _Toc456805761 \h </w:instrText>
            </w:r>
            <w:r w:rsidR="00A827F2">
              <w:rPr>
                <w:noProof/>
                <w:webHidden/>
              </w:rPr>
            </w:r>
            <w:r w:rsidR="00A827F2">
              <w:rPr>
                <w:noProof/>
                <w:webHidden/>
              </w:rPr>
              <w:fldChar w:fldCharType="separate"/>
            </w:r>
            <w:r w:rsidR="000D455D">
              <w:rPr>
                <w:noProof/>
                <w:webHidden/>
              </w:rPr>
              <w:t>10</w:t>
            </w:r>
            <w:r w:rsidR="00A827F2">
              <w:rPr>
                <w:noProof/>
                <w:webHidden/>
              </w:rPr>
              <w:fldChar w:fldCharType="end"/>
            </w:r>
          </w:hyperlink>
        </w:p>
        <w:p w14:paraId="5C0924B0" w14:textId="77777777" w:rsidR="00A827F2" w:rsidRDefault="007422CB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56805762" w:history="1">
            <w:r w:rsidR="00A827F2" w:rsidRPr="006E14C3">
              <w:rPr>
                <w:rStyle w:val="Hyperlink"/>
                <w:noProof/>
              </w:rPr>
              <w:t>5.1 Expression Statements</w:t>
            </w:r>
            <w:r w:rsidR="00A827F2">
              <w:rPr>
                <w:noProof/>
                <w:webHidden/>
              </w:rPr>
              <w:tab/>
            </w:r>
            <w:r w:rsidR="00A827F2">
              <w:rPr>
                <w:noProof/>
                <w:webHidden/>
              </w:rPr>
              <w:fldChar w:fldCharType="begin"/>
            </w:r>
            <w:r w:rsidR="00A827F2">
              <w:rPr>
                <w:noProof/>
                <w:webHidden/>
              </w:rPr>
              <w:instrText xml:space="preserve"> PAGEREF _Toc456805762 \h </w:instrText>
            </w:r>
            <w:r w:rsidR="00A827F2">
              <w:rPr>
                <w:noProof/>
                <w:webHidden/>
              </w:rPr>
            </w:r>
            <w:r w:rsidR="00A827F2">
              <w:rPr>
                <w:noProof/>
                <w:webHidden/>
              </w:rPr>
              <w:fldChar w:fldCharType="separate"/>
            </w:r>
            <w:r w:rsidR="000D455D">
              <w:rPr>
                <w:noProof/>
                <w:webHidden/>
              </w:rPr>
              <w:t>10</w:t>
            </w:r>
            <w:r w:rsidR="00A827F2">
              <w:rPr>
                <w:noProof/>
                <w:webHidden/>
              </w:rPr>
              <w:fldChar w:fldCharType="end"/>
            </w:r>
          </w:hyperlink>
        </w:p>
        <w:p w14:paraId="65D14B9A" w14:textId="77777777" w:rsidR="00A827F2" w:rsidRDefault="007422CB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56805763" w:history="1">
            <w:r w:rsidR="00A827F2" w:rsidRPr="006E14C3">
              <w:rPr>
                <w:rStyle w:val="Hyperlink"/>
                <w:noProof/>
              </w:rPr>
              <w:t>5.2 Declaration Statements</w:t>
            </w:r>
            <w:r w:rsidR="00A827F2">
              <w:rPr>
                <w:noProof/>
                <w:webHidden/>
              </w:rPr>
              <w:tab/>
            </w:r>
            <w:r w:rsidR="00A827F2">
              <w:rPr>
                <w:noProof/>
                <w:webHidden/>
              </w:rPr>
              <w:fldChar w:fldCharType="begin"/>
            </w:r>
            <w:r w:rsidR="00A827F2">
              <w:rPr>
                <w:noProof/>
                <w:webHidden/>
              </w:rPr>
              <w:instrText xml:space="preserve"> PAGEREF _Toc456805763 \h </w:instrText>
            </w:r>
            <w:r w:rsidR="00A827F2">
              <w:rPr>
                <w:noProof/>
                <w:webHidden/>
              </w:rPr>
            </w:r>
            <w:r w:rsidR="00A827F2">
              <w:rPr>
                <w:noProof/>
                <w:webHidden/>
              </w:rPr>
              <w:fldChar w:fldCharType="separate"/>
            </w:r>
            <w:r w:rsidR="000D455D">
              <w:rPr>
                <w:noProof/>
                <w:webHidden/>
              </w:rPr>
              <w:t>10</w:t>
            </w:r>
            <w:r w:rsidR="00A827F2">
              <w:rPr>
                <w:noProof/>
                <w:webHidden/>
              </w:rPr>
              <w:fldChar w:fldCharType="end"/>
            </w:r>
          </w:hyperlink>
        </w:p>
        <w:p w14:paraId="294E40B8" w14:textId="77777777" w:rsidR="00A827F2" w:rsidRDefault="007422CB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56805764" w:history="1">
            <w:r w:rsidR="00A827F2" w:rsidRPr="006E14C3">
              <w:rPr>
                <w:rStyle w:val="Hyperlink"/>
                <w:noProof/>
              </w:rPr>
              <w:t>5.3 Control Flow Statements</w:t>
            </w:r>
            <w:r w:rsidR="00A827F2">
              <w:rPr>
                <w:noProof/>
                <w:webHidden/>
              </w:rPr>
              <w:tab/>
            </w:r>
            <w:r w:rsidR="00A827F2">
              <w:rPr>
                <w:noProof/>
                <w:webHidden/>
              </w:rPr>
              <w:fldChar w:fldCharType="begin"/>
            </w:r>
            <w:r w:rsidR="00A827F2">
              <w:rPr>
                <w:noProof/>
                <w:webHidden/>
              </w:rPr>
              <w:instrText xml:space="preserve"> PAGEREF _Toc456805764 \h </w:instrText>
            </w:r>
            <w:r w:rsidR="00A827F2">
              <w:rPr>
                <w:noProof/>
                <w:webHidden/>
              </w:rPr>
            </w:r>
            <w:r w:rsidR="00A827F2">
              <w:rPr>
                <w:noProof/>
                <w:webHidden/>
              </w:rPr>
              <w:fldChar w:fldCharType="separate"/>
            </w:r>
            <w:r w:rsidR="000D455D">
              <w:rPr>
                <w:noProof/>
                <w:webHidden/>
              </w:rPr>
              <w:t>11</w:t>
            </w:r>
            <w:r w:rsidR="00A827F2">
              <w:rPr>
                <w:noProof/>
                <w:webHidden/>
              </w:rPr>
              <w:fldChar w:fldCharType="end"/>
            </w:r>
          </w:hyperlink>
        </w:p>
        <w:p w14:paraId="3A158A4B" w14:textId="77777777" w:rsidR="00A827F2" w:rsidRDefault="007422CB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56805765" w:history="1">
            <w:r w:rsidR="00A827F2" w:rsidRPr="006E14C3">
              <w:rPr>
                <w:rStyle w:val="Hyperlink"/>
                <w:noProof/>
              </w:rPr>
              <w:t>5.3.1 If-then and If-then-else</w:t>
            </w:r>
            <w:r w:rsidR="00A827F2">
              <w:rPr>
                <w:noProof/>
                <w:webHidden/>
              </w:rPr>
              <w:tab/>
            </w:r>
            <w:r w:rsidR="00A827F2">
              <w:rPr>
                <w:noProof/>
                <w:webHidden/>
              </w:rPr>
              <w:fldChar w:fldCharType="begin"/>
            </w:r>
            <w:r w:rsidR="00A827F2">
              <w:rPr>
                <w:noProof/>
                <w:webHidden/>
              </w:rPr>
              <w:instrText xml:space="preserve"> PAGEREF _Toc456805765 \h </w:instrText>
            </w:r>
            <w:r w:rsidR="00A827F2">
              <w:rPr>
                <w:noProof/>
                <w:webHidden/>
              </w:rPr>
            </w:r>
            <w:r w:rsidR="00A827F2">
              <w:rPr>
                <w:noProof/>
                <w:webHidden/>
              </w:rPr>
              <w:fldChar w:fldCharType="separate"/>
            </w:r>
            <w:r w:rsidR="000D455D">
              <w:rPr>
                <w:noProof/>
                <w:webHidden/>
              </w:rPr>
              <w:t>11</w:t>
            </w:r>
            <w:r w:rsidR="00A827F2">
              <w:rPr>
                <w:noProof/>
                <w:webHidden/>
              </w:rPr>
              <w:fldChar w:fldCharType="end"/>
            </w:r>
          </w:hyperlink>
        </w:p>
        <w:p w14:paraId="6767229B" w14:textId="77777777" w:rsidR="00A827F2" w:rsidRDefault="007422CB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56805766" w:history="1">
            <w:r w:rsidR="00A827F2" w:rsidRPr="006E14C3">
              <w:rPr>
                <w:rStyle w:val="Hyperlink"/>
                <w:noProof/>
              </w:rPr>
              <w:t>5.3.2 Looping: for</w:t>
            </w:r>
            <w:r w:rsidR="00A827F2">
              <w:rPr>
                <w:noProof/>
                <w:webHidden/>
              </w:rPr>
              <w:tab/>
            </w:r>
            <w:r w:rsidR="00A827F2">
              <w:rPr>
                <w:noProof/>
                <w:webHidden/>
              </w:rPr>
              <w:fldChar w:fldCharType="begin"/>
            </w:r>
            <w:r w:rsidR="00A827F2">
              <w:rPr>
                <w:noProof/>
                <w:webHidden/>
              </w:rPr>
              <w:instrText xml:space="preserve"> PAGEREF _Toc456805766 \h </w:instrText>
            </w:r>
            <w:r w:rsidR="00A827F2">
              <w:rPr>
                <w:noProof/>
                <w:webHidden/>
              </w:rPr>
            </w:r>
            <w:r w:rsidR="00A827F2">
              <w:rPr>
                <w:noProof/>
                <w:webHidden/>
              </w:rPr>
              <w:fldChar w:fldCharType="separate"/>
            </w:r>
            <w:r w:rsidR="000D455D">
              <w:rPr>
                <w:noProof/>
                <w:webHidden/>
              </w:rPr>
              <w:t>11</w:t>
            </w:r>
            <w:r w:rsidR="00A827F2">
              <w:rPr>
                <w:noProof/>
                <w:webHidden/>
              </w:rPr>
              <w:fldChar w:fldCharType="end"/>
            </w:r>
          </w:hyperlink>
        </w:p>
        <w:p w14:paraId="7AA77975" w14:textId="77777777" w:rsidR="00A827F2" w:rsidRDefault="007422CB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56805767" w:history="1">
            <w:r w:rsidR="00A827F2" w:rsidRPr="006E14C3">
              <w:rPr>
                <w:rStyle w:val="Hyperlink"/>
                <w:noProof/>
              </w:rPr>
              <w:t>5.3.3 Looping: while</w:t>
            </w:r>
            <w:r w:rsidR="00A827F2">
              <w:rPr>
                <w:noProof/>
                <w:webHidden/>
              </w:rPr>
              <w:tab/>
            </w:r>
            <w:r w:rsidR="00A827F2">
              <w:rPr>
                <w:noProof/>
                <w:webHidden/>
              </w:rPr>
              <w:fldChar w:fldCharType="begin"/>
            </w:r>
            <w:r w:rsidR="00A827F2">
              <w:rPr>
                <w:noProof/>
                <w:webHidden/>
              </w:rPr>
              <w:instrText xml:space="preserve"> PAGEREF _Toc456805767 \h </w:instrText>
            </w:r>
            <w:r w:rsidR="00A827F2">
              <w:rPr>
                <w:noProof/>
                <w:webHidden/>
              </w:rPr>
            </w:r>
            <w:r w:rsidR="00A827F2">
              <w:rPr>
                <w:noProof/>
                <w:webHidden/>
              </w:rPr>
              <w:fldChar w:fldCharType="separate"/>
            </w:r>
            <w:r w:rsidR="000D455D">
              <w:rPr>
                <w:noProof/>
                <w:webHidden/>
              </w:rPr>
              <w:t>12</w:t>
            </w:r>
            <w:r w:rsidR="00A827F2">
              <w:rPr>
                <w:noProof/>
                <w:webHidden/>
              </w:rPr>
              <w:fldChar w:fldCharType="end"/>
            </w:r>
          </w:hyperlink>
        </w:p>
        <w:p w14:paraId="05EB85F4" w14:textId="77777777" w:rsidR="00A827F2" w:rsidRDefault="007422CB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56805768" w:history="1">
            <w:r w:rsidR="00A827F2" w:rsidRPr="006E14C3">
              <w:rPr>
                <w:rStyle w:val="Hyperlink"/>
                <w:noProof/>
              </w:rPr>
              <w:t>5.4 Method Creation and Method Call</w:t>
            </w:r>
            <w:r w:rsidR="00A827F2">
              <w:rPr>
                <w:noProof/>
                <w:webHidden/>
              </w:rPr>
              <w:tab/>
            </w:r>
            <w:r w:rsidR="00A827F2">
              <w:rPr>
                <w:noProof/>
                <w:webHidden/>
              </w:rPr>
              <w:fldChar w:fldCharType="begin"/>
            </w:r>
            <w:r w:rsidR="00A827F2">
              <w:rPr>
                <w:noProof/>
                <w:webHidden/>
              </w:rPr>
              <w:instrText xml:space="preserve"> PAGEREF _Toc456805768 \h </w:instrText>
            </w:r>
            <w:r w:rsidR="00A827F2">
              <w:rPr>
                <w:noProof/>
                <w:webHidden/>
              </w:rPr>
            </w:r>
            <w:r w:rsidR="00A827F2">
              <w:rPr>
                <w:noProof/>
                <w:webHidden/>
              </w:rPr>
              <w:fldChar w:fldCharType="separate"/>
            </w:r>
            <w:r w:rsidR="000D455D">
              <w:rPr>
                <w:noProof/>
                <w:webHidden/>
              </w:rPr>
              <w:t>13</w:t>
            </w:r>
            <w:r w:rsidR="00A827F2">
              <w:rPr>
                <w:noProof/>
                <w:webHidden/>
              </w:rPr>
              <w:fldChar w:fldCharType="end"/>
            </w:r>
          </w:hyperlink>
        </w:p>
        <w:p w14:paraId="377E8C47" w14:textId="77777777" w:rsidR="00A827F2" w:rsidRDefault="007422CB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56805769" w:history="1">
            <w:r w:rsidR="00A827F2" w:rsidRPr="006E14C3">
              <w:rPr>
                <w:rStyle w:val="Hyperlink"/>
                <w:noProof/>
              </w:rPr>
              <w:t>5.5 Print to Console</w:t>
            </w:r>
            <w:r w:rsidR="00A827F2">
              <w:rPr>
                <w:noProof/>
                <w:webHidden/>
              </w:rPr>
              <w:tab/>
            </w:r>
            <w:r w:rsidR="00A827F2">
              <w:rPr>
                <w:noProof/>
                <w:webHidden/>
              </w:rPr>
              <w:fldChar w:fldCharType="begin"/>
            </w:r>
            <w:r w:rsidR="00A827F2">
              <w:rPr>
                <w:noProof/>
                <w:webHidden/>
              </w:rPr>
              <w:instrText xml:space="preserve"> PAGEREF _Toc456805769 \h </w:instrText>
            </w:r>
            <w:r w:rsidR="00A827F2">
              <w:rPr>
                <w:noProof/>
                <w:webHidden/>
              </w:rPr>
            </w:r>
            <w:r w:rsidR="00A827F2">
              <w:rPr>
                <w:noProof/>
                <w:webHidden/>
              </w:rPr>
              <w:fldChar w:fldCharType="separate"/>
            </w:r>
            <w:r w:rsidR="000D455D">
              <w:rPr>
                <w:noProof/>
                <w:webHidden/>
              </w:rPr>
              <w:t>14</w:t>
            </w:r>
            <w:r w:rsidR="00A827F2">
              <w:rPr>
                <w:noProof/>
                <w:webHidden/>
              </w:rPr>
              <w:fldChar w:fldCharType="end"/>
            </w:r>
          </w:hyperlink>
        </w:p>
        <w:p w14:paraId="0CD840D6" w14:textId="77777777" w:rsidR="00A827F2" w:rsidRDefault="007422CB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56805770" w:history="1">
            <w:r w:rsidR="00A827F2" w:rsidRPr="006E14C3">
              <w:rPr>
                <w:rStyle w:val="Hyperlink"/>
                <w:noProof/>
              </w:rPr>
              <w:t>5.6 Empty Statement</w:t>
            </w:r>
            <w:r w:rsidR="00A827F2">
              <w:rPr>
                <w:noProof/>
                <w:webHidden/>
              </w:rPr>
              <w:tab/>
            </w:r>
            <w:r w:rsidR="00A827F2">
              <w:rPr>
                <w:noProof/>
                <w:webHidden/>
              </w:rPr>
              <w:fldChar w:fldCharType="begin"/>
            </w:r>
            <w:r w:rsidR="00A827F2">
              <w:rPr>
                <w:noProof/>
                <w:webHidden/>
              </w:rPr>
              <w:instrText xml:space="preserve"> PAGEREF _Toc456805770 \h </w:instrText>
            </w:r>
            <w:r w:rsidR="00A827F2">
              <w:rPr>
                <w:noProof/>
                <w:webHidden/>
              </w:rPr>
            </w:r>
            <w:r w:rsidR="00A827F2">
              <w:rPr>
                <w:noProof/>
                <w:webHidden/>
              </w:rPr>
              <w:fldChar w:fldCharType="separate"/>
            </w:r>
            <w:r w:rsidR="000D455D">
              <w:rPr>
                <w:noProof/>
                <w:webHidden/>
              </w:rPr>
              <w:t>14</w:t>
            </w:r>
            <w:r w:rsidR="00A827F2">
              <w:rPr>
                <w:noProof/>
                <w:webHidden/>
              </w:rPr>
              <w:fldChar w:fldCharType="end"/>
            </w:r>
          </w:hyperlink>
        </w:p>
        <w:p w14:paraId="5F3BF854" w14:textId="77777777" w:rsidR="00A827F2" w:rsidRDefault="007422CB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</w:rPr>
          </w:pPr>
          <w:hyperlink w:anchor="_Toc456805771" w:history="1">
            <w:r w:rsidR="00A827F2" w:rsidRPr="006E14C3">
              <w:rPr>
                <w:rStyle w:val="Hyperlink"/>
                <w:noProof/>
              </w:rPr>
              <w:t>CHAPTER 6 Expressions</w:t>
            </w:r>
            <w:r w:rsidR="00A827F2">
              <w:rPr>
                <w:noProof/>
                <w:webHidden/>
              </w:rPr>
              <w:tab/>
            </w:r>
            <w:r w:rsidR="00A827F2">
              <w:rPr>
                <w:noProof/>
                <w:webHidden/>
              </w:rPr>
              <w:fldChar w:fldCharType="begin"/>
            </w:r>
            <w:r w:rsidR="00A827F2">
              <w:rPr>
                <w:noProof/>
                <w:webHidden/>
              </w:rPr>
              <w:instrText xml:space="preserve"> PAGEREF _Toc456805771 \h </w:instrText>
            </w:r>
            <w:r w:rsidR="00A827F2">
              <w:rPr>
                <w:noProof/>
                <w:webHidden/>
              </w:rPr>
            </w:r>
            <w:r w:rsidR="00A827F2">
              <w:rPr>
                <w:noProof/>
                <w:webHidden/>
              </w:rPr>
              <w:fldChar w:fldCharType="separate"/>
            </w:r>
            <w:r w:rsidR="000D455D">
              <w:rPr>
                <w:noProof/>
                <w:webHidden/>
              </w:rPr>
              <w:t>15</w:t>
            </w:r>
            <w:r w:rsidR="00A827F2">
              <w:rPr>
                <w:noProof/>
                <w:webHidden/>
              </w:rPr>
              <w:fldChar w:fldCharType="end"/>
            </w:r>
          </w:hyperlink>
        </w:p>
        <w:p w14:paraId="1AB29D43" w14:textId="77777777" w:rsidR="00A827F2" w:rsidRDefault="007422CB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56805772" w:history="1">
            <w:r w:rsidR="00A827F2" w:rsidRPr="006E14C3">
              <w:rPr>
                <w:rStyle w:val="Hyperlink"/>
                <w:noProof/>
              </w:rPr>
              <w:t>6</w:t>
            </w:r>
            <w:r w:rsidR="00A827F2" w:rsidRPr="006E14C3">
              <w:rPr>
                <w:rStyle w:val="Hyperlink"/>
                <w:rFonts w:cs="Helvetica"/>
                <w:noProof/>
              </w:rPr>
              <w:t>.</w:t>
            </w:r>
            <w:r w:rsidR="00A827F2" w:rsidRPr="006E14C3">
              <w:rPr>
                <w:rStyle w:val="Hyperlink"/>
                <w:noProof/>
              </w:rPr>
              <w:t>1 Evaluation, Denotation, and Result</w:t>
            </w:r>
            <w:r w:rsidR="00A827F2">
              <w:rPr>
                <w:noProof/>
                <w:webHidden/>
              </w:rPr>
              <w:tab/>
            </w:r>
            <w:r w:rsidR="00A827F2">
              <w:rPr>
                <w:noProof/>
                <w:webHidden/>
              </w:rPr>
              <w:fldChar w:fldCharType="begin"/>
            </w:r>
            <w:r w:rsidR="00A827F2">
              <w:rPr>
                <w:noProof/>
                <w:webHidden/>
              </w:rPr>
              <w:instrText xml:space="preserve"> PAGEREF _Toc456805772 \h </w:instrText>
            </w:r>
            <w:r w:rsidR="00A827F2">
              <w:rPr>
                <w:noProof/>
                <w:webHidden/>
              </w:rPr>
            </w:r>
            <w:r w:rsidR="00A827F2">
              <w:rPr>
                <w:noProof/>
                <w:webHidden/>
              </w:rPr>
              <w:fldChar w:fldCharType="separate"/>
            </w:r>
            <w:r w:rsidR="000D455D">
              <w:rPr>
                <w:noProof/>
                <w:webHidden/>
              </w:rPr>
              <w:t>15</w:t>
            </w:r>
            <w:r w:rsidR="00A827F2">
              <w:rPr>
                <w:noProof/>
                <w:webHidden/>
              </w:rPr>
              <w:fldChar w:fldCharType="end"/>
            </w:r>
          </w:hyperlink>
        </w:p>
        <w:p w14:paraId="5147D8A6" w14:textId="77777777" w:rsidR="00A827F2" w:rsidRDefault="007422CB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56805773" w:history="1">
            <w:r w:rsidR="00A827F2" w:rsidRPr="006E14C3">
              <w:rPr>
                <w:rStyle w:val="Hyperlink"/>
                <w:noProof/>
              </w:rPr>
              <w:t>6</w:t>
            </w:r>
            <w:r w:rsidR="00A827F2" w:rsidRPr="006E14C3">
              <w:rPr>
                <w:rStyle w:val="Hyperlink"/>
                <w:rFonts w:cs="Helvetica"/>
                <w:noProof/>
              </w:rPr>
              <w:t>.</w:t>
            </w:r>
            <w:r w:rsidR="00A827F2" w:rsidRPr="006E14C3">
              <w:rPr>
                <w:rStyle w:val="Hyperlink"/>
                <w:noProof/>
              </w:rPr>
              <w:t>2 Type of an Expression</w:t>
            </w:r>
            <w:r w:rsidR="00A827F2">
              <w:rPr>
                <w:noProof/>
                <w:webHidden/>
              </w:rPr>
              <w:tab/>
            </w:r>
            <w:r w:rsidR="00A827F2">
              <w:rPr>
                <w:noProof/>
                <w:webHidden/>
              </w:rPr>
              <w:fldChar w:fldCharType="begin"/>
            </w:r>
            <w:r w:rsidR="00A827F2">
              <w:rPr>
                <w:noProof/>
                <w:webHidden/>
              </w:rPr>
              <w:instrText xml:space="preserve"> PAGEREF _Toc456805773 \h </w:instrText>
            </w:r>
            <w:r w:rsidR="00A827F2">
              <w:rPr>
                <w:noProof/>
                <w:webHidden/>
              </w:rPr>
            </w:r>
            <w:r w:rsidR="00A827F2">
              <w:rPr>
                <w:noProof/>
                <w:webHidden/>
              </w:rPr>
              <w:fldChar w:fldCharType="separate"/>
            </w:r>
            <w:r w:rsidR="000D455D">
              <w:rPr>
                <w:noProof/>
                <w:webHidden/>
              </w:rPr>
              <w:t>15</w:t>
            </w:r>
            <w:r w:rsidR="00A827F2">
              <w:rPr>
                <w:noProof/>
                <w:webHidden/>
              </w:rPr>
              <w:fldChar w:fldCharType="end"/>
            </w:r>
          </w:hyperlink>
        </w:p>
        <w:p w14:paraId="4C4F32D1" w14:textId="77777777" w:rsidR="00A827F2" w:rsidRDefault="007422CB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56805774" w:history="1">
            <w:r w:rsidR="00A827F2" w:rsidRPr="006E14C3">
              <w:rPr>
                <w:rStyle w:val="Hyperlink"/>
                <w:noProof/>
              </w:rPr>
              <w:t>6</w:t>
            </w:r>
            <w:r w:rsidR="00A827F2" w:rsidRPr="006E14C3">
              <w:rPr>
                <w:rStyle w:val="Hyperlink"/>
                <w:rFonts w:cs="Helvetica"/>
                <w:noProof/>
              </w:rPr>
              <w:t>.</w:t>
            </w:r>
            <w:r w:rsidR="00A827F2" w:rsidRPr="006E14C3">
              <w:rPr>
                <w:rStyle w:val="Hyperlink"/>
                <w:noProof/>
              </w:rPr>
              <w:t>3 Evaluation Order</w:t>
            </w:r>
            <w:r w:rsidR="00A827F2">
              <w:rPr>
                <w:noProof/>
                <w:webHidden/>
              </w:rPr>
              <w:tab/>
            </w:r>
            <w:r w:rsidR="00A827F2">
              <w:rPr>
                <w:noProof/>
                <w:webHidden/>
              </w:rPr>
              <w:fldChar w:fldCharType="begin"/>
            </w:r>
            <w:r w:rsidR="00A827F2">
              <w:rPr>
                <w:noProof/>
                <w:webHidden/>
              </w:rPr>
              <w:instrText xml:space="preserve"> PAGEREF _Toc456805774 \h </w:instrText>
            </w:r>
            <w:r w:rsidR="00A827F2">
              <w:rPr>
                <w:noProof/>
                <w:webHidden/>
              </w:rPr>
            </w:r>
            <w:r w:rsidR="00A827F2">
              <w:rPr>
                <w:noProof/>
                <w:webHidden/>
              </w:rPr>
              <w:fldChar w:fldCharType="separate"/>
            </w:r>
            <w:r w:rsidR="000D455D">
              <w:rPr>
                <w:noProof/>
                <w:webHidden/>
              </w:rPr>
              <w:t>16</w:t>
            </w:r>
            <w:r w:rsidR="00A827F2">
              <w:rPr>
                <w:noProof/>
                <w:webHidden/>
              </w:rPr>
              <w:fldChar w:fldCharType="end"/>
            </w:r>
          </w:hyperlink>
        </w:p>
        <w:p w14:paraId="155D65F4" w14:textId="77777777" w:rsidR="00A827F2" w:rsidRDefault="007422CB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56805775" w:history="1">
            <w:r w:rsidR="00A827F2" w:rsidRPr="006E14C3">
              <w:rPr>
                <w:rStyle w:val="Hyperlink"/>
                <w:noProof/>
              </w:rPr>
              <w:t>6.3.1 Left-Hand Operand First</w:t>
            </w:r>
            <w:r w:rsidR="00A827F2">
              <w:rPr>
                <w:noProof/>
                <w:webHidden/>
              </w:rPr>
              <w:tab/>
            </w:r>
            <w:r w:rsidR="00A827F2">
              <w:rPr>
                <w:noProof/>
                <w:webHidden/>
              </w:rPr>
              <w:fldChar w:fldCharType="begin"/>
            </w:r>
            <w:r w:rsidR="00A827F2">
              <w:rPr>
                <w:noProof/>
                <w:webHidden/>
              </w:rPr>
              <w:instrText xml:space="preserve"> PAGEREF _Toc456805775 \h </w:instrText>
            </w:r>
            <w:r w:rsidR="00A827F2">
              <w:rPr>
                <w:noProof/>
                <w:webHidden/>
              </w:rPr>
            </w:r>
            <w:r w:rsidR="00A827F2">
              <w:rPr>
                <w:noProof/>
                <w:webHidden/>
              </w:rPr>
              <w:fldChar w:fldCharType="separate"/>
            </w:r>
            <w:r w:rsidR="000D455D">
              <w:rPr>
                <w:noProof/>
                <w:webHidden/>
              </w:rPr>
              <w:t>16</w:t>
            </w:r>
            <w:r w:rsidR="00A827F2">
              <w:rPr>
                <w:noProof/>
                <w:webHidden/>
              </w:rPr>
              <w:fldChar w:fldCharType="end"/>
            </w:r>
          </w:hyperlink>
        </w:p>
        <w:p w14:paraId="3B1CF5F1" w14:textId="77777777" w:rsidR="00A827F2" w:rsidRDefault="007422CB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56805776" w:history="1">
            <w:r w:rsidR="00A827F2" w:rsidRPr="006E14C3">
              <w:rPr>
                <w:rStyle w:val="Hyperlink"/>
                <w:noProof/>
              </w:rPr>
              <w:t>6.3.2 Evaluate Operands before Operation</w:t>
            </w:r>
            <w:r w:rsidR="00A827F2">
              <w:rPr>
                <w:noProof/>
                <w:webHidden/>
              </w:rPr>
              <w:tab/>
            </w:r>
            <w:r w:rsidR="00A827F2">
              <w:rPr>
                <w:noProof/>
                <w:webHidden/>
              </w:rPr>
              <w:fldChar w:fldCharType="begin"/>
            </w:r>
            <w:r w:rsidR="00A827F2">
              <w:rPr>
                <w:noProof/>
                <w:webHidden/>
              </w:rPr>
              <w:instrText xml:space="preserve"> PAGEREF _Toc456805776 \h </w:instrText>
            </w:r>
            <w:r w:rsidR="00A827F2">
              <w:rPr>
                <w:noProof/>
                <w:webHidden/>
              </w:rPr>
            </w:r>
            <w:r w:rsidR="00A827F2">
              <w:rPr>
                <w:noProof/>
                <w:webHidden/>
              </w:rPr>
              <w:fldChar w:fldCharType="separate"/>
            </w:r>
            <w:r w:rsidR="000D455D">
              <w:rPr>
                <w:noProof/>
                <w:webHidden/>
              </w:rPr>
              <w:t>16</w:t>
            </w:r>
            <w:r w:rsidR="00A827F2">
              <w:rPr>
                <w:noProof/>
                <w:webHidden/>
              </w:rPr>
              <w:fldChar w:fldCharType="end"/>
            </w:r>
          </w:hyperlink>
        </w:p>
        <w:p w14:paraId="6113F025" w14:textId="77777777" w:rsidR="00A827F2" w:rsidRDefault="007422CB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56805777" w:history="1">
            <w:r w:rsidR="00A827F2" w:rsidRPr="006E14C3">
              <w:rPr>
                <w:rStyle w:val="Hyperlink"/>
                <w:noProof/>
              </w:rPr>
              <w:t>6.3.3 Evaluation Respects Parentheses and Precedence</w:t>
            </w:r>
            <w:r w:rsidR="00A827F2">
              <w:rPr>
                <w:noProof/>
                <w:webHidden/>
              </w:rPr>
              <w:tab/>
            </w:r>
            <w:r w:rsidR="00A827F2">
              <w:rPr>
                <w:noProof/>
                <w:webHidden/>
              </w:rPr>
              <w:fldChar w:fldCharType="begin"/>
            </w:r>
            <w:r w:rsidR="00A827F2">
              <w:rPr>
                <w:noProof/>
                <w:webHidden/>
              </w:rPr>
              <w:instrText xml:space="preserve"> PAGEREF _Toc456805777 \h </w:instrText>
            </w:r>
            <w:r w:rsidR="00A827F2">
              <w:rPr>
                <w:noProof/>
                <w:webHidden/>
              </w:rPr>
            </w:r>
            <w:r w:rsidR="00A827F2">
              <w:rPr>
                <w:noProof/>
                <w:webHidden/>
              </w:rPr>
              <w:fldChar w:fldCharType="separate"/>
            </w:r>
            <w:r w:rsidR="000D455D">
              <w:rPr>
                <w:noProof/>
                <w:webHidden/>
              </w:rPr>
              <w:t>16</w:t>
            </w:r>
            <w:r w:rsidR="00A827F2">
              <w:rPr>
                <w:noProof/>
                <w:webHidden/>
              </w:rPr>
              <w:fldChar w:fldCharType="end"/>
            </w:r>
          </w:hyperlink>
        </w:p>
        <w:p w14:paraId="54F0B43A" w14:textId="77777777" w:rsidR="00A827F2" w:rsidRDefault="007422CB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56805778" w:history="1">
            <w:r w:rsidR="00A827F2" w:rsidRPr="006E14C3">
              <w:rPr>
                <w:rStyle w:val="Hyperlink"/>
                <w:noProof/>
              </w:rPr>
              <w:t>6</w:t>
            </w:r>
            <w:r w:rsidR="00A827F2" w:rsidRPr="006E14C3">
              <w:rPr>
                <w:rStyle w:val="Hyperlink"/>
                <w:rFonts w:cs="Helvetica"/>
                <w:noProof/>
              </w:rPr>
              <w:t>.</w:t>
            </w:r>
            <w:r w:rsidR="00A827F2" w:rsidRPr="006E14C3">
              <w:rPr>
                <w:rStyle w:val="Hyperlink"/>
                <w:noProof/>
              </w:rPr>
              <w:t>4 Lexical Literals</w:t>
            </w:r>
            <w:r w:rsidR="00A827F2">
              <w:rPr>
                <w:noProof/>
                <w:webHidden/>
              </w:rPr>
              <w:tab/>
            </w:r>
            <w:r w:rsidR="00A827F2">
              <w:rPr>
                <w:noProof/>
                <w:webHidden/>
              </w:rPr>
              <w:fldChar w:fldCharType="begin"/>
            </w:r>
            <w:r w:rsidR="00A827F2">
              <w:rPr>
                <w:noProof/>
                <w:webHidden/>
              </w:rPr>
              <w:instrText xml:space="preserve"> PAGEREF _Toc456805778 \h </w:instrText>
            </w:r>
            <w:r w:rsidR="00A827F2">
              <w:rPr>
                <w:noProof/>
                <w:webHidden/>
              </w:rPr>
            </w:r>
            <w:r w:rsidR="00A827F2">
              <w:rPr>
                <w:noProof/>
                <w:webHidden/>
              </w:rPr>
              <w:fldChar w:fldCharType="separate"/>
            </w:r>
            <w:r w:rsidR="000D455D">
              <w:rPr>
                <w:noProof/>
                <w:webHidden/>
              </w:rPr>
              <w:t>16</w:t>
            </w:r>
            <w:r w:rsidR="00A827F2">
              <w:rPr>
                <w:noProof/>
                <w:webHidden/>
              </w:rPr>
              <w:fldChar w:fldCharType="end"/>
            </w:r>
          </w:hyperlink>
        </w:p>
        <w:p w14:paraId="313EE76B" w14:textId="77777777" w:rsidR="00A827F2" w:rsidRDefault="007422CB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56805779" w:history="1">
            <w:r w:rsidR="00A827F2" w:rsidRPr="006E14C3">
              <w:rPr>
                <w:rStyle w:val="Hyperlink"/>
                <w:noProof/>
              </w:rPr>
              <w:t>6</w:t>
            </w:r>
            <w:r w:rsidR="00A827F2" w:rsidRPr="006E14C3">
              <w:rPr>
                <w:rStyle w:val="Hyperlink"/>
                <w:rFonts w:cs="Helvetica"/>
                <w:noProof/>
              </w:rPr>
              <w:t>.</w:t>
            </w:r>
            <w:r w:rsidR="00A827F2" w:rsidRPr="006E14C3">
              <w:rPr>
                <w:rStyle w:val="Hyperlink"/>
                <w:noProof/>
              </w:rPr>
              <w:t>5 The Arithmetic Operations</w:t>
            </w:r>
            <w:r w:rsidR="00A827F2">
              <w:rPr>
                <w:noProof/>
                <w:webHidden/>
              </w:rPr>
              <w:tab/>
            </w:r>
            <w:r w:rsidR="00A827F2">
              <w:rPr>
                <w:noProof/>
                <w:webHidden/>
              </w:rPr>
              <w:fldChar w:fldCharType="begin"/>
            </w:r>
            <w:r w:rsidR="00A827F2">
              <w:rPr>
                <w:noProof/>
                <w:webHidden/>
              </w:rPr>
              <w:instrText xml:space="preserve"> PAGEREF _Toc456805779 \h </w:instrText>
            </w:r>
            <w:r w:rsidR="00A827F2">
              <w:rPr>
                <w:noProof/>
                <w:webHidden/>
              </w:rPr>
            </w:r>
            <w:r w:rsidR="00A827F2">
              <w:rPr>
                <w:noProof/>
                <w:webHidden/>
              </w:rPr>
              <w:fldChar w:fldCharType="separate"/>
            </w:r>
            <w:r w:rsidR="000D455D">
              <w:rPr>
                <w:noProof/>
                <w:webHidden/>
              </w:rPr>
              <w:t>17</w:t>
            </w:r>
            <w:r w:rsidR="00A827F2">
              <w:rPr>
                <w:noProof/>
                <w:webHidden/>
              </w:rPr>
              <w:fldChar w:fldCharType="end"/>
            </w:r>
          </w:hyperlink>
        </w:p>
        <w:p w14:paraId="5540BF3F" w14:textId="77777777" w:rsidR="00A827F2" w:rsidRDefault="007422CB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56805780" w:history="1">
            <w:r w:rsidR="00A827F2" w:rsidRPr="006E14C3">
              <w:rPr>
                <w:rStyle w:val="Hyperlink"/>
                <w:noProof/>
              </w:rPr>
              <w:t>6</w:t>
            </w:r>
            <w:r w:rsidR="00A827F2" w:rsidRPr="006E14C3">
              <w:rPr>
                <w:rStyle w:val="Hyperlink"/>
                <w:rFonts w:cs="Helvetica"/>
                <w:noProof/>
              </w:rPr>
              <w:t>.</w:t>
            </w:r>
            <w:r w:rsidR="00A827F2" w:rsidRPr="006E14C3">
              <w:rPr>
                <w:rStyle w:val="Hyperlink"/>
                <w:noProof/>
              </w:rPr>
              <w:t>6 The Relational Operations</w:t>
            </w:r>
            <w:r w:rsidR="00A827F2">
              <w:rPr>
                <w:noProof/>
                <w:webHidden/>
              </w:rPr>
              <w:tab/>
            </w:r>
            <w:r w:rsidR="00A827F2">
              <w:rPr>
                <w:noProof/>
                <w:webHidden/>
              </w:rPr>
              <w:fldChar w:fldCharType="begin"/>
            </w:r>
            <w:r w:rsidR="00A827F2">
              <w:rPr>
                <w:noProof/>
                <w:webHidden/>
              </w:rPr>
              <w:instrText xml:space="preserve"> PAGEREF _Toc456805780 \h </w:instrText>
            </w:r>
            <w:r w:rsidR="00A827F2">
              <w:rPr>
                <w:noProof/>
                <w:webHidden/>
              </w:rPr>
            </w:r>
            <w:r w:rsidR="00A827F2">
              <w:rPr>
                <w:noProof/>
                <w:webHidden/>
              </w:rPr>
              <w:fldChar w:fldCharType="separate"/>
            </w:r>
            <w:r w:rsidR="000D455D">
              <w:rPr>
                <w:noProof/>
                <w:webHidden/>
              </w:rPr>
              <w:t>17</w:t>
            </w:r>
            <w:r w:rsidR="00A827F2">
              <w:rPr>
                <w:noProof/>
                <w:webHidden/>
              </w:rPr>
              <w:fldChar w:fldCharType="end"/>
            </w:r>
          </w:hyperlink>
        </w:p>
        <w:p w14:paraId="2FF5C9C0" w14:textId="77777777" w:rsidR="00A827F2" w:rsidRDefault="007422CB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56805781" w:history="1">
            <w:r w:rsidR="00A827F2" w:rsidRPr="006E14C3">
              <w:rPr>
                <w:rStyle w:val="Hyperlink"/>
                <w:noProof/>
              </w:rPr>
              <w:t>6.7 The Bitwise and Conditional Operations:</w:t>
            </w:r>
            <w:r w:rsidR="00A827F2">
              <w:rPr>
                <w:noProof/>
                <w:webHidden/>
              </w:rPr>
              <w:tab/>
            </w:r>
            <w:r w:rsidR="00A827F2">
              <w:rPr>
                <w:noProof/>
                <w:webHidden/>
              </w:rPr>
              <w:fldChar w:fldCharType="begin"/>
            </w:r>
            <w:r w:rsidR="00A827F2">
              <w:rPr>
                <w:noProof/>
                <w:webHidden/>
              </w:rPr>
              <w:instrText xml:space="preserve"> PAGEREF _Toc456805781 \h </w:instrText>
            </w:r>
            <w:r w:rsidR="00A827F2">
              <w:rPr>
                <w:noProof/>
                <w:webHidden/>
              </w:rPr>
            </w:r>
            <w:r w:rsidR="00A827F2">
              <w:rPr>
                <w:noProof/>
                <w:webHidden/>
              </w:rPr>
              <w:fldChar w:fldCharType="separate"/>
            </w:r>
            <w:r w:rsidR="000D455D">
              <w:rPr>
                <w:noProof/>
                <w:webHidden/>
              </w:rPr>
              <w:t>18</w:t>
            </w:r>
            <w:r w:rsidR="00A827F2">
              <w:rPr>
                <w:noProof/>
                <w:webHidden/>
              </w:rPr>
              <w:fldChar w:fldCharType="end"/>
            </w:r>
          </w:hyperlink>
        </w:p>
        <w:p w14:paraId="034999E1" w14:textId="77777777" w:rsidR="00A827F2" w:rsidRDefault="007422CB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56805782" w:history="1">
            <w:r w:rsidR="00A827F2" w:rsidRPr="006E14C3">
              <w:rPr>
                <w:rStyle w:val="Hyperlink"/>
                <w:noProof/>
              </w:rPr>
              <w:t>6.8 Method Invocation Expressions</w:t>
            </w:r>
            <w:r w:rsidR="00A827F2">
              <w:rPr>
                <w:noProof/>
                <w:webHidden/>
              </w:rPr>
              <w:tab/>
            </w:r>
            <w:r w:rsidR="00A827F2">
              <w:rPr>
                <w:noProof/>
                <w:webHidden/>
              </w:rPr>
              <w:fldChar w:fldCharType="begin"/>
            </w:r>
            <w:r w:rsidR="00A827F2">
              <w:rPr>
                <w:noProof/>
                <w:webHidden/>
              </w:rPr>
              <w:instrText xml:space="preserve"> PAGEREF _Toc456805782 \h </w:instrText>
            </w:r>
            <w:r w:rsidR="00A827F2">
              <w:rPr>
                <w:noProof/>
                <w:webHidden/>
              </w:rPr>
            </w:r>
            <w:r w:rsidR="00A827F2">
              <w:rPr>
                <w:noProof/>
                <w:webHidden/>
              </w:rPr>
              <w:fldChar w:fldCharType="separate"/>
            </w:r>
            <w:r w:rsidR="000D455D">
              <w:rPr>
                <w:noProof/>
                <w:webHidden/>
              </w:rPr>
              <w:t>18</w:t>
            </w:r>
            <w:r w:rsidR="00A827F2">
              <w:rPr>
                <w:noProof/>
                <w:webHidden/>
              </w:rPr>
              <w:fldChar w:fldCharType="end"/>
            </w:r>
          </w:hyperlink>
        </w:p>
        <w:p w14:paraId="39A0F906" w14:textId="77777777" w:rsidR="00A827F2" w:rsidRDefault="007422CB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56805783" w:history="1">
            <w:r w:rsidR="00A827F2" w:rsidRPr="006E14C3">
              <w:rPr>
                <w:rStyle w:val="Hyperlink"/>
                <w:noProof/>
              </w:rPr>
              <w:t>6.9 Array Access Expressions</w:t>
            </w:r>
            <w:r w:rsidR="00A827F2">
              <w:rPr>
                <w:noProof/>
                <w:webHidden/>
              </w:rPr>
              <w:tab/>
            </w:r>
            <w:r w:rsidR="00A827F2">
              <w:rPr>
                <w:noProof/>
                <w:webHidden/>
              </w:rPr>
              <w:fldChar w:fldCharType="begin"/>
            </w:r>
            <w:r w:rsidR="00A827F2">
              <w:rPr>
                <w:noProof/>
                <w:webHidden/>
              </w:rPr>
              <w:instrText xml:space="preserve"> PAGEREF _Toc456805783 \h </w:instrText>
            </w:r>
            <w:r w:rsidR="00A827F2">
              <w:rPr>
                <w:noProof/>
                <w:webHidden/>
              </w:rPr>
            </w:r>
            <w:r w:rsidR="00A827F2">
              <w:rPr>
                <w:noProof/>
                <w:webHidden/>
              </w:rPr>
              <w:fldChar w:fldCharType="separate"/>
            </w:r>
            <w:r w:rsidR="000D455D">
              <w:rPr>
                <w:noProof/>
                <w:webHidden/>
              </w:rPr>
              <w:t>18</w:t>
            </w:r>
            <w:r w:rsidR="00A827F2">
              <w:rPr>
                <w:noProof/>
                <w:webHidden/>
              </w:rPr>
              <w:fldChar w:fldCharType="end"/>
            </w:r>
          </w:hyperlink>
        </w:p>
        <w:p w14:paraId="6F7E1C11" w14:textId="77777777" w:rsidR="00A827F2" w:rsidRDefault="007422CB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56805784" w:history="1">
            <w:r w:rsidR="00A827F2" w:rsidRPr="006E14C3">
              <w:rPr>
                <w:rStyle w:val="Hyperlink"/>
                <w:noProof/>
              </w:rPr>
              <w:t>6.10 Assignment</w:t>
            </w:r>
            <w:r w:rsidR="00A827F2">
              <w:rPr>
                <w:noProof/>
                <w:webHidden/>
              </w:rPr>
              <w:tab/>
            </w:r>
            <w:r w:rsidR="00A827F2">
              <w:rPr>
                <w:noProof/>
                <w:webHidden/>
              </w:rPr>
              <w:fldChar w:fldCharType="begin"/>
            </w:r>
            <w:r w:rsidR="00A827F2">
              <w:rPr>
                <w:noProof/>
                <w:webHidden/>
              </w:rPr>
              <w:instrText xml:space="preserve"> PAGEREF _Toc456805784 \h </w:instrText>
            </w:r>
            <w:r w:rsidR="00A827F2">
              <w:rPr>
                <w:noProof/>
                <w:webHidden/>
              </w:rPr>
            </w:r>
            <w:r w:rsidR="00A827F2">
              <w:rPr>
                <w:noProof/>
                <w:webHidden/>
              </w:rPr>
              <w:fldChar w:fldCharType="separate"/>
            </w:r>
            <w:r w:rsidR="000D455D">
              <w:rPr>
                <w:noProof/>
                <w:webHidden/>
              </w:rPr>
              <w:t>18</w:t>
            </w:r>
            <w:r w:rsidR="00A827F2">
              <w:rPr>
                <w:noProof/>
                <w:webHidden/>
              </w:rPr>
              <w:fldChar w:fldCharType="end"/>
            </w:r>
          </w:hyperlink>
        </w:p>
        <w:p w14:paraId="555F873E" w14:textId="5407B48E" w:rsidR="00A827F2" w:rsidRDefault="00A827F2">
          <w:r>
            <w:rPr>
              <w:b/>
              <w:bCs/>
              <w:noProof/>
            </w:rPr>
            <w:fldChar w:fldCharType="end"/>
          </w:r>
        </w:p>
      </w:sdtContent>
    </w:sdt>
    <w:p w14:paraId="6AA330F9" w14:textId="77777777" w:rsidR="00F95814" w:rsidRDefault="00F95814">
      <w:pPr>
        <w:rPr>
          <w:rFonts w:ascii="PT Serif" w:eastAsiaTheme="majorEastAsia" w:hAnsi="PT Serif" w:cstheme="majorBidi"/>
          <w:b/>
          <w:color w:val="000000" w:themeColor="text1"/>
          <w:sz w:val="28"/>
          <w:szCs w:val="32"/>
        </w:rPr>
      </w:pPr>
      <w:r>
        <w:br w:type="page"/>
      </w:r>
    </w:p>
    <w:p w14:paraId="0C11C01B" w14:textId="591A8D14" w:rsidR="00B93B27" w:rsidRDefault="00146AAF" w:rsidP="00146AAF">
      <w:pPr>
        <w:pStyle w:val="Heading1"/>
      </w:pPr>
      <w:bookmarkStart w:id="0" w:name="_Toc456805729"/>
      <w:r>
        <w:rPr>
          <w:rFonts w:hint="eastAsia"/>
        </w:rPr>
        <w:lastRenderedPageBreak/>
        <w:t>CHAPTER</w:t>
      </w:r>
      <w:r w:rsidR="00170D78">
        <w:rPr>
          <w:rFonts w:hint="eastAsia"/>
        </w:rPr>
        <w:t xml:space="preserve"> </w:t>
      </w:r>
      <w:r w:rsidR="00002C40" w:rsidRPr="009A4618">
        <w:t>1</w:t>
      </w:r>
      <w:r w:rsidR="00FE24A8" w:rsidRPr="009A4618">
        <w:t xml:space="preserve"> INTRODUCTION</w:t>
      </w:r>
      <w:bookmarkEnd w:id="0"/>
    </w:p>
    <w:p w14:paraId="3B79CCBD" w14:textId="77777777" w:rsidR="00FC5FD5" w:rsidRPr="00FC5FD5" w:rsidRDefault="00FC5FD5" w:rsidP="00FC5FD5"/>
    <w:p w14:paraId="5797DDFA" w14:textId="77777777" w:rsidR="00170D78" w:rsidRDefault="00170D78" w:rsidP="009A4618">
      <w:pPr>
        <w:jc w:val="both"/>
      </w:pPr>
    </w:p>
    <w:p w14:paraId="24B9588D" w14:textId="5144B24D" w:rsidR="00491212" w:rsidRPr="0054219B" w:rsidRDefault="0054219B" w:rsidP="009A4618">
      <w:pPr>
        <w:jc w:val="both"/>
      </w:pPr>
      <w:r w:rsidRPr="0054219B">
        <w:t xml:space="preserve">Liva is a general </w:t>
      </w:r>
      <w:r w:rsidR="00C36BBA" w:rsidRPr="0054219B">
        <w:t>purpose programming lang</w:t>
      </w:r>
      <w:r w:rsidR="00043954" w:rsidRPr="0054219B">
        <w:t xml:space="preserve">uage and a lite version of Java. </w:t>
      </w:r>
      <w:r w:rsidR="00491212" w:rsidRPr="0054219B">
        <w:t xml:space="preserve">It is designed to let programmers who are familiar with class-based languages </w:t>
      </w:r>
      <w:r w:rsidR="005D1BE9">
        <w:t xml:space="preserve">feel </w:t>
      </w:r>
      <w:r w:rsidR="0063716B">
        <w:t>comfortable with</w:t>
      </w:r>
      <w:r w:rsidR="00491212" w:rsidRPr="0054219B">
        <w:t xml:space="preserve"> developing common algorithms like GCD. </w:t>
      </w:r>
      <w:r w:rsidR="00043954" w:rsidRPr="0054219B">
        <w:t>It is lite in the sense that i</w:t>
      </w:r>
      <w:r w:rsidR="00BE0A28" w:rsidRPr="0054219B">
        <w:t>t maintains</w:t>
      </w:r>
      <w:r w:rsidR="00043954" w:rsidRPr="0054219B">
        <w:t xml:space="preserve"> some but not all features in Java. </w:t>
      </w:r>
      <w:r w:rsidR="00240535" w:rsidRPr="0054219B">
        <w:t>It has the similar syntax and abstract data types in Java</w:t>
      </w:r>
      <w:r w:rsidR="00E66587" w:rsidRPr="0054219B">
        <w:t xml:space="preserve"> and supports object-oriented paradigm</w:t>
      </w:r>
      <w:r w:rsidR="00045A1D">
        <w:t xml:space="preserve"> and inheritance</w:t>
      </w:r>
      <w:r w:rsidR="00E66587" w:rsidRPr="0054219B">
        <w:t xml:space="preserve">. </w:t>
      </w:r>
      <w:r w:rsidR="00915921" w:rsidRPr="0054219B">
        <w:t>However, g</w:t>
      </w:r>
      <w:r w:rsidR="002674EA" w:rsidRPr="0054219B">
        <w:t xml:space="preserve">enerics and </w:t>
      </w:r>
      <w:r w:rsidR="00C33F27" w:rsidRPr="0054219B">
        <w:t>nested class</w:t>
      </w:r>
      <w:r w:rsidR="00A10072" w:rsidRPr="0054219B">
        <w:t xml:space="preserve">es </w:t>
      </w:r>
      <w:r w:rsidR="002F1E43" w:rsidRPr="0054219B">
        <w:t>are</w:t>
      </w:r>
      <w:r w:rsidR="00F42D5D" w:rsidRPr="0054219B">
        <w:t xml:space="preserve"> beyond the scope of this project</w:t>
      </w:r>
      <w:r w:rsidR="00411C41" w:rsidRPr="0054219B">
        <w:t xml:space="preserve">, hence </w:t>
      </w:r>
      <w:r w:rsidR="00052B0A" w:rsidRPr="0054219B">
        <w:t xml:space="preserve">they are </w:t>
      </w:r>
      <w:r w:rsidR="00411C41" w:rsidRPr="0054219B">
        <w:t xml:space="preserve">not </w:t>
      </w:r>
      <w:r w:rsidR="00052B0A" w:rsidRPr="0054219B">
        <w:t xml:space="preserve">to be </w:t>
      </w:r>
      <w:r w:rsidR="00411C41" w:rsidRPr="0054219B">
        <w:t>implemented</w:t>
      </w:r>
      <w:r w:rsidR="00F42D5D" w:rsidRPr="0054219B">
        <w:t>.</w:t>
      </w:r>
      <w:r w:rsidR="00A10072" w:rsidRPr="0054219B">
        <w:t xml:space="preserve"> </w:t>
      </w:r>
    </w:p>
    <w:p w14:paraId="1F4D44C3" w14:textId="77777777" w:rsidR="009A4618" w:rsidRDefault="009A4618" w:rsidP="009A4618">
      <w:pPr>
        <w:jc w:val="both"/>
      </w:pPr>
    </w:p>
    <w:p w14:paraId="1E155295" w14:textId="2689B95B" w:rsidR="00C36BBA" w:rsidRPr="0054219B" w:rsidRDefault="00491212" w:rsidP="009A4618">
      <w:pPr>
        <w:jc w:val="both"/>
      </w:pPr>
      <w:r w:rsidRPr="0054219B">
        <w:t xml:space="preserve">The Liva programming language is strongly typed. </w:t>
      </w:r>
      <w:r w:rsidR="0003323F" w:rsidRPr="0054219B">
        <w:t>The</w:t>
      </w:r>
      <w:r w:rsidRPr="0054219B">
        <w:t xml:space="preserve"> compiler check</w:t>
      </w:r>
      <w:r w:rsidR="00993A76" w:rsidRPr="0054219B">
        <w:t>s</w:t>
      </w:r>
      <w:r w:rsidRPr="0054219B">
        <w:t xml:space="preserve"> whether arguments passed to a function match expected types and return an error if not.</w:t>
      </w:r>
      <w:r w:rsidR="0003323F" w:rsidRPr="0054219B">
        <w:t xml:space="preserve"> </w:t>
      </w:r>
      <w:r w:rsidR="009B008E" w:rsidRPr="0054219B">
        <w:t xml:space="preserve">It is </w:t>
      </w:r>
      <w:r w:rsidR="009162E8" w:rsidRPr="0054219B">
        <w:t xml:space="preserve">a </w:t>
      </w:r>
      <w:r w:rsidR="009B008E" w:rsidRPr="0054219B">
        <w:t>portable</w:t>
      </w:r>
      <w:r w:rsidR="009162E8" w:rsidRPr="0054219B">
        <w:t xml:space="preserve"> language</w:t>
      </w:r>
      <w:r w:rsidR="009B008E" w:rsidRPr="0054219B">
        <w:t xml:space="preserve"> and </w:t>
      </w:r>
      <w:r w:rsidR="00052B0A" w:rsidRPr="0054219B">
        <w:t>compiled</w:t>
      </w:r>
      <w:r w:rsidR="009B008E" w:rsidRPr="0054219B">
        <w:t xml:space="preserve"> down to LLVM.</w:t>
      </w:r>
    </w:p>
    <w:p w14:paraId="72539F7D" w14:textId="77777777" w:rsidR="009A4618" w:rsidRDefault="009A4618" w:rsidP="009A4618">
      <w:pPr>
        <w:jc w:val="both"/>
      </w:pPr>
    </w:p>
    <w:p w14:paraId="3E68D8E7" w14:textId="5755EB1C" w:rsidR="00FC5FD5" w:rsidRPr="0054219B" w:rsidRDefault="004D0B2E" w:rsidP="009A4618">
      <w:pPr>
        <w:jc w:val="both"/>
      </w:pPr>
      <w:r w:rsidRPr="0054219B">
        <w:t>This language reference manual is organized as follows:</w:t>
      </w:r>
    </w:p>
    <w:p w14:paraId="4A38EFF2" w14:textId="18E154E0" w:rsidR="00120FB6" w:rsidRDefault="00B82D86" w:rsidP="005546F0">
      <w:pPr>
        <w:pStyle w:val="ListParagraph"/>
        <w:numPr>
          <w:ilvl w:val="0"/>
          <w:numId w:val="15"/>
        </w:numPr>
        <w:jc w:val="both"/>
      </w:pPr>
      <w:r>
        <w:t xml:space="preserve">Chapter 2 </w:t>
      </w:r>
      <w:r>
        <w:rPr>
          <w:rFonts w:hint="eastAsia"/>
        </w:rPr>
        <w:t>describes the lexical conventions of the Liva programming language.</w:t>
      </w:r>
    </w:p>
    <w:p w14:paraId="7A1AC380" w14:textId="0438BAD6" w:rsidR="009F231B" w:rsidRDefault="00B82D86" w:rsidP="005546F0">
      <w:pPr>
        <w:pStyle w:val="ListParagraph"/>
        <w:numPr>
          <w:ilvl w:val="0"/>
          <w:numId w:val="15"/>
        </w:numPr>
        <w:jc w:val="both"/>
      </w:pPr>
      <w:r>
        <w:t>Chapter 3 describes types</w:t>
      </w:r>
      <w:r>
        <w:rPr>
          <w:rFonts w:hint="eastAsia"/>
        </w:rPr>
        <w:t>.</w:t>
      </w:r>
      <w:r w:rsidR="00972486">
        <w:t xml:space="preserve"> Types are divided into two categories: primitive types and reference types.</w:t>
      </w:r>
    </w:p>
    <w:p w14:paraId="34496162" w14:textId="774254B2" w:rsidR="00A7728D" w:rsidRDefault="009F231B" w:rsidP="005546F0">
      <w:pPr>
        <w:pStyle w:val="ListParagraph"/>
        <w:numPr>
          <w:ilvl w:val="0"/>
          <w:numId w:val="15"/>
        </w:numPr>
        <w:jc w:val="both"/>
      </w:pPr>
      <w:r>
        <w:t>Chapter 4</w:t>
      </w:r>
      <w:r w:rsidR="00B82D86">
        <w:rPr>
          <w:rFonts w:hint="eastAsia"/>
        </w:rPr>
        <w:t xml:space="preserve"> describes classes</w:t>
      </w:r>
      <w:r w:rsidR="006419A3">
        <w:t xml:space="preserve"> </w:t>
      </w:r>
      <w:r w:rsidR="008C1B09">
        <w:t xml:space="preserve">including </w:t>
      </w:r>
      <w:r w:rsidR="006419A3">
        <w:t>class declarations</w:t>
      </w:r>
      <w:r w:rsidR="008C1B09">
        <w:t xml:space="preserve"> and inheritance</w:t>
      </w:r>
      <w:r w:rsidR="006419A3">
        <w:t>.</w:t>
      </w:r>
    </w:p>
    <w:p w14:paraId="2A26757E" w14:textId="667B824D" w:rsidR="009F231B" w:rsidRDefault="009F231B" w:rsidP="005546F0">
      <w:pPr>
        <w:pStyle w:val="ListParagraph"/>
        <w:numPr>
          <w:ilvl w:val="0"/>
          <w:numId w:val="15"/>
        </w:numPr>
        <w:jc w:val="both"/>
      </w:pPr>
      <w:r>
        <w:t>Chapter 5</w:t>
      </w:r>
      <w:r w:rsidR="00B82D86">
        <w:rPr>
          <w:rFonts w:hint="eastAsia"/>
        </w:rPr>
        <w:t xml:space="preserve"> describes statements.</w:t>
      </w:r>
    </w:p>
    <w:p w14:paraId="715F5775" w14:textId="23C04644" w:rsidR="009F231B" w:rsidRDefault="009F231B" w:rsidP="005546F0">
      <w:pPr>
        <w:pStyle w:val="ListParagraph"/>
        <w:numPr>
          <w:ilvl w:val="0"/>
          <w:numId w:val="15"/>
        </w:numPr>
        <w:jc w:val="both"/>
      </w:pPr>
      <w:r>
        <w:t>Chapter 6</w:t>
      </w:r>
      <w:r w:rsidR="00B82D86">
        <w:rPr>
          <w:rFonts w:hint="eastAsia"/>
        </w:rPr>
        <w:t xml:space="preserve"> describes expressions.</w:t>
      </w:r>
    </w:p>
    <w:p w14:paraId="665C0EF2" w14:textId="03152F69" w:rsidR="00120FB6" w:rsidRDefault="00120FB6" w:rsidP="005546F0">
      <w:pPr>
        <w:jc w:val="both"/>
      </w:pPr>
    </w:p>
    <w:p w14:paraId="2213F525" w14:textId="77777777" w:rsidR="00817E81" w:rsidRDefault="00817E81" w:rsidP="005546F0">
      <w:pPr>
        <w:jc w:val="both"/>
      </w:pPr>
    </w:p>
    <w:p w14:paraId="6904D1EF" w14:textId="77777777" w:rsidR="00817E81" w:rsidRDefault="00817E81" w:rsidP="005546F0">
      <w:pPr>
        <w:jc w:val="both"/>
      </w:pPr>
    </w:p>
    <w:p w14:paraId="2CED83D4" w14:textId="77777777" w:rsidR="00817E81" w:rsidRDefault="00817E81" w:rsidP="005546F0">
      <w:pPr>
        <w:jc w:val="both"/>
      </w:pPr>
    </w:p>
    <w:p w14:paraId="2A492F70" w14:textId="77777777" w:rsidR="00012E66" w:rsidRPr="00120FB6" w:rsidRDefault="00012E66" w:rsidP="005546F0">
      <w:pPr>
        <w:jc w:val="both"/>
      </w:pPr>
    </w:p>
    <w:p w14:paraId="313B023C" w14:textId="4F19528A" w:rsidR="009162E8" w:rsidRDefault="00146AAF" w:rsidP="00146AAF">
      <w:pPr>
        <w:pStyle w:val="Heading1"/>
      </w:pPr>
      <w:bookmarkStart w:id="1" w:name="_Toc456805730"/>
      <w:r>
        <w:rPr>
          <w:rFonts w:hint="eastAsia"/>
        </w:rPr>
        <w:t>CHAPTER</w:t>
      </w:r>
      <w:r w:rsidR="00170D78" w:rsidRPr="00FC5FD5">
        <w:rPr>
          <w:rFonts w:hint="eastAsia"/>
        </w:rPr>
        <w:t xml:space="preserve"> </w:t>
      </w:r>
      <w:r w:rsidR="00FE24A8" w:rsidRPr="00FC5FD5">
        <w:t>2 L</w:t>
      </w:r>
      <w:r w:rsidR="00FE24A8" w:rsidRPr="009A4618">
        <w:t xml:space="preserve">EXICAL </w:t>
      </w:r>
      <w:r w:rsidR="00FE24A8" w:rsidRPr="00146AAF">
        <w:t>CONVENTIONS</w:t>
      </w:r>
      <w:bookmarkEnd w:id="1"/>
    </w:p>
    <w:p w14:paraId="21AF30D2" w14:textId="77777777" w:rsidR="00FC5FD5" w:rsidRPr="00FC5FD5" w:rsidRDefault="00FC5FD5" w:rsidP="00FC5FD5"/>
    <w:p w14:paraId="0D1A7686" w14:textId="77777777" w:rsidR="009A4618" w:rsidRDefault="009A4618" w:rsidP="009A4618">
      <w:pPr>
        <w:jc w:val="both"/>
      </w:pPr>
    </w:p>
    <w:p w14:paraId="5B124F48" w14:textId="07F8F770" w:rsidR="0061420B" w:rsidRDefault="0061420B" w:rsidP="009A4618">
      <w:pPr>
        <w:jc w:val="both"/>
      </w:pPr>
      <w:r>
        <w:rPr>
          <w:rFonts w:hint="eastAsia"/>
        </w:rPr>
        <w:t xml:space="preserve">This chapter specifies the lexical conventions </w:t>
      </w:r>
      <w:r w:rsidR="005E1C59">
        <w:rPr>
          <w:rFonts w:hint="eastAsia"/>
        </w:rPr>
        <w:t xml:space="preserve">of </w:t>
      </w:r>
      <w:r>
        <w:rPr>
          <w:rFonts w:hint="eastAsia"/>
        </w:rPr>
        <w:t xml:space="preserve">Liva programming language. A compiler takes a program which consists of a sequence of characters and reduce it to a sequence of elements, which are tokens, white </w:t>
      </w:r>
      <w:r>
        <w:t>space</w:t>
      </w:r>
      <w:r>
        <w:rPr>
          <w:rFonts w:hint="eastAsia"/>
        </w:rPr>
        <w:t xml:space="preserve"> and comments.</w:t>
      </w:r>
      <w:r w:rsidR="0002469D">
        <w:rPr>
          <w:rFonts w:hint="eastAsia"/>
        </w:rPr>
        <w:t xml:space="preserve"> The tokens are </w:t>
      </w:r>
      <w:r w:rsidR="00054008">
        <w:t>identifiers</w:t>
      </w:r>
      <w:r w:rsidR="0002469D">
        <w:rPr>
          <w:rFonts w:hint="eastAsia"/>
        </w:rPr>
        <w:t>, keywords, literals, separators, and operators.</w:t>
      </w:r>
    </w:p>
    <w:p w14:paraId="7273350D" w14:textId="77777777" w:rsidR="008610BE" w:rsidRDefault="008610BE" w:rsidP="009A4618">
      <w:pPr>
        <w:jc w:val="both"/>
      </w:pPr>
    </w:p>
    <w:p w14:paraId="7A139239" w14:textId="77777777" w:rsidR="008610BE" w:rsidRDefault="0002469D" w:rsidP="00583E20">
      <w:pPr>
        <w:ind w:left="1440" w:firstLine="720"/>
        <w:rPr>
          <w:i/>
        </w:rPr>
      </w:pPr>
      <w:r w:rsidRPr="00054008">
        <w:rPr>
          <w:rFonts w:hint="eastAsia"/>
          <w:i/>
        </w:rPr>
        <w:t xml:space="preserve">Element: </w:t>
      </w:r>
    </w:p>
    <w:p w14:paraId="334301EC" w14:textId="5BDD9249" w:rsidR="0002469D" w:rsidRPr="00054008" w:rsidRDefault="0002469D" w:rsidP="008610BE">
      <w:pPr>
        <w:ind w:left="2160" w:firstLine="720"/>
        <w:rPr>
          <w:i/>
        </w:rPr>
      </w:pPr>
      <w:r w:rsidRPr="00054008">
        <w:rPr>
          <w:rFonts w:hint="eastAsia"/>
          <w:i/>
        </w:rPr>
        <w:t xml:space="preserve">White </w:t>
      </w:r>
      <w:r w:rsidR="00750DA3">
        <w:rPr>
          <w:rFonts w:hint="eastAsia"/>
          <w:i/>
        </w:rPr>
        <w:t>Space|</w:t>
      </w:r>
      <w:r w:rsidRPr="00054008">
        <w:rPr>
          <w:rFonts w:hint="eastAsia"/>
          <w:i/>
        </w:rPr>
        <w:t xml:space="preserve"> Comment</w:t>
      </w:r>
      <w:r w:rsidR="00750DA3">
        <w:rPr>
          <w:rFonts w:hint="eastAsia"/>
          <w:i/>
        </w:rPr>
        <w:t>|</w:t>
      </w:r>
      <w:r w:rsidRPr="00054008">
        <w:rPr>
          <w:rFonts w:hint="eastAsia"/>
          <w:i/>
        </w:rPr>
        <w:t xml:space="preserve"> Token</w:t>
      </w:r>
    </w:p>
    <w:p w14:paraId="5E41E4D7" w14:textId="77777777" w:rsidR="008610BE" w:rsidRDefault="0002469D" w:rsidP="00583E20">
      <w:pPr>
        <w:ind w:left="1440" w:firstLine="720"/>
        <w:rPr>
          <w:i/>
        </w:rPr>
      </w:pPr>
      <w:r w:rsidRPr="00750DA3">
        <w:rPr>
          <w:rFonts w:hint="eastAsia"/>
          <w:i/>
        </w:rPr>
        <w:t xml:space="preserve">Token: </w:t>
      </w:r>
    </w:p>
    <w:p w14:paraId="63C9CA83" w14:textId="20F502A5" w:rsidR="0002469D" w:rsidRPr="00750DA3" w:rsidRDefault="0002469D" w:rsidP="008610BE">
      <w:pPr>
        <w:ind w:left="2160" w:firstLine="720"/>
        <w:rPr>
          <w:i/>
        </w:rPr>
      </w:pPr>
      <w:r w:rsidRPr="00750DA3">
        <w:rPr>
          <w:rFonts w:hint="eastAsia"/>
          <w:i/>
        </w:rPr>
        <w:t>Identifi</w:t>
      </w:r>
      <w:r w:rsidR="00750DA3">
        <w:rPr>
          <w:rFonts w:hint="eastAsia"/>
          <w:i/>
        </w:rPr>
        <w:t>er| Keyword| Literal| Separator|</w:t>
      </w:r>
      <w:r w:rsidRPr="00750DA3">
        <w:rPr>
          <w:rFonts w:hint="eastAsia"/>
          <w:i/>
        </w:rPr>
        <w:t xml:space="preserve"> Operator</w:t>
      </w:r>
    </w:p>
    <w:p w14:paraId="4213241A" w14:textId="77777777" w:rsidR="009A4618" w:rsidRDefault="009A4618" w:rsidP="009162E8">
      <w:pPr>
        <w:jc w:val="both"/>
        <w:rPr>
          <w:b/>
        </w:rPr>
      </w:pPr>
    </w:p>
    <w:p w14:paraId="51D49599" w14:textId="0FDDD318" w:rsidR="0002469D" w:rsidRPr="009A4618" w:rsidRDefault="0002469D" w:rsidP="006F7694">
      <w:pPr>
        <w:pStyle w:val="Heading2"/>
      </w:pPr>
      <w:bookmarkStart w:id="2" w:name="_Toc456805731"/>
      <w:r w:rsidRPr="009A4618">
        <w:rPr>
          <w:rFonts w:hint="eastAsia"/>
        </w:rPr>
        <w:t>2.1 White Space</w:t>
      </w:r>
      <w:bookmarkEnd w:id="2"/>
      <w:r w:rsidRPr="009A4618">
        <w:rPr>
          <w:rFonts w:hint="eastAsia"/>
        </w:rPr>
        <w:t xml:space="preserve"> </w:t>
      </w:r>
    </w:p>
    <w:p w14:paraId="735CE364" w14:textId="77777777" w:rsidR="009A4618" w:rsidRDefault="009A4618" w:rsidP="009162E8">
      <w:pPr>
        <w:jc w:val="both"/>
      </w:pPr>
    </w:p>
    <w:p w14:paraId="7BFF07AC" w14:textId="54522768" w:rsidR="0045236E" w:rsidRDefault="00F920D7" w:rsidP="009162E8">
      <w:pPr>
        <w:jc w:val="both"/>
      </w:pPr>
      <w:r>
        <w:rPr>
          <w:rFonts w:hint="eastAsia"/>
        </w:rPr>
        <w:lastRenderedPageBreak/>
        <w:t xml:space="preserve">White space in Liva is defined as space </w:t>
      </w:r>
      <w:r>
        <w:t>character</w:t>
      </w:r>
      <w:r>
        <w:rPr>
          <w:rFonts w:hint="eastAsia"/>
        </w:rPr>
        <w:t xml:space="preserve">, tab </w:t>
      </w:r>
      <w:r>
        <w:t>character</w:t>
      </w:r>
      <w:r>
        <w:rPr>
          <w:rFonts w:hint="eastAsia"/>
        </w:rPr>
        <w:t>, form feed character(page-breaking) and line terminator character. White space</w:t>
      </w:r>
      <w:r w:rsidR="00BB5F37">
        <w:rPr>
          <w:rFonts w:hint="eastAsia"/>
        </w:rPr>
        <w:t xml:space="preserve"> </w:t>
      </w:r>
      <w:r w:rsidR="00BB5F37">
        <w:t>characters</w:t>
      </w:r>
      <w:r>
        <w:rPr>
          <w:rFonts w:hint="eastAsia"/>
        </w:rPr>
        <w:t xml:space="preserve"> are ignored by a compiler except as they serve to separate tokens. </w:t>
      </w:r>
    </w:p>
    <w:p w14:paraId="029D5DC2" w14:textId="77777777" w:rsidR="00FA2EA0" w:rsidRDefault="00FA2EA0" w:rsidP="009162E8">
      <w:pPr>
        <w:jc w:val="both"/>
      </w:pPr>
    </w:p>
    <w:p w14:paraId="5F711274" w14:textId="299D1566" w:rsidR="0002469D" w:rsidRDefault="0002469D" w:rsidP="000C4EE5">
      <w:pPr>
        <w:pStyle w:val="Heading2"/>
      </w:pPr>
      <w:bookmarkStart w:id="3" w:name="_Toc456805732"/>
      <w:r>
        <w:rPr>
          <w:rFonts w:hint="eastAsia"/>
        </w:rPr>
        <w:t>2.2 Comment</w:t>
      </w:r>
      <w:r w:rsidR="00F85370">
        <w:rPr>
          <w:rFonts w:hint="eastAsia"/>
        </w:rPr>
        <w:t>s</w:t>
      </w:r>
      <w:bookmarkEnd w:id="3"/>
    </w:p>
    <w:p w14:paraId="6A229398" w14:textId="77777777" w:rsidR="00FA2EA0" w:rsidRPr="00FA2EA0" w:rsidRDefault="00FA2EA0" w:rsidP="00FA2EA0"/>
    <w:p w14:paraId="38E3F792" w14:textId="53A2A16C" w:rsidR="00FA2EA0" w:rsidRDefault="00FA2EA0" w:rsidP="00FA2EA0">
      <w:r>
        <w:rPr>
          <w:rFonts w:hint="eastAsia"/>
        </w:rPr>
        <w:t>There is one kind of comments:</w:t>
      </w:r>
    </w:p>
    <w:p w14:paraId="2117A133" w14:textId="2ADD3094" w:rsidR="00FA2EA0" w:rsidRDefault="00FA2EA0" w:rsidP="00FA2EA0">
      <w:pPr>
        <w:pStyle w:val="ListParagraph"/>
        <w:numPr>
          <w:ilvl w:val="0"/>
          <w:numId w:val="1"/>
        </w:numPr>
      </w:pPr>
      <w:r>
        <w:rPr>
          <w:rFonts w:hint="eastAsia"/>
        </w:rPr>
        <w:t>/* text */</w:t>
      </w:r>
    </w:p>
    <w:p w14:paraId="496A9E07" w14:textId="05BDEC31" w:rsidR="00B23130" w:rsidRPr="00FA2EA0" w:rsidRDefault="00B23130" w:rsidP="00B23130">
      <w:r>
        <w:rPr>
          <w:rFonts w:hint="eastAsia"/>
        </w:rPr>
        <w:t xml:space="preserve">All characters from </w:t>
      </w:r>
      <w:r>
        <w:t>“</w:t>
      </w:r>
      <w:r>
        <w:rPr>
          <w:rFonts w:hint="eastAsia"/>
        </w:rPr>
        <w:t>/*</w:t>
      </w:r>
      <w:r>
        <w:t>”</w:t>
      </w:r>
      <w:r>
        <w:rPr>
          <w:rFonts w:hint="eastAsia"/>
        </w:rPr>
        <w:t xml:space="preserve"> to </w:t>
      </w:r>
      <w:r>
        <w:t>“</w:t>
      </w:r>
      <w:r>
        <w:rPr>
          <w:rFonts w:hint="eastAsia"/>
        </w:rPr>
        <w:t>*/</w:t>
      </w:r>
      <w:r>
        <w:t>”</w:t>
      </w:r>
      <w:r>
        <w:rPr>
          <w:rFonts w:hint="eastAsia"/>
        </w:rPr>
        <w:t xml:space="preserve"> are </w:t>
      </w:r>
      <w:r>
        <w:t>ignored</w:t>
      </w:r>
      <w:r>
        <w:rPr>
          <w:rFonts w:hint="eastAsia"/>
        </w:rPr>
        <w:t>.</w:t>
      </w:r>
    </w:p>
    <w:p w14:paraId="6F453291" w14:textId="77777777" w:rsidR="00857B58" w:rsidRDefault="00857B58" w:rsidP="000C4EE5">
      <w:pPr>
        <w:pStyle w:val="Heading2"/>
      </w:pPr>
    </w:p>
    <w:p w14:paraId="4BF80939" w14:textId="4DCFD149" w:rsidR="0002469D" w:rsidRDefault="00EE0D22" w:rsidP="000C4EE5">
      <w:pPr>
        <w:pStyle w:val="Heading2"/>
      </w:pPr>
      <w:bookmarkStart w:id="4" w:name="_Toc456805733"/>
      <w:r>
        <w:rPr>
          <w:rFonts w:hint="eastAsia"/>
        </w:rPr>
        <w:t>2.3 Identifier</w:t>
      </w:r>
      <w:r w:rsidR="00DF1A01">
        <w:rPr>
          <w:rFonts w:hint="eastAsia"/>
        </w:rPr>
        <w:t>s</w:t>
      </w:r>
      <w:bookmarkEnd w:id="4"/>
    </w:p>
    <w:p w14:paraId="3E3AC285" w14:textId="77777777" w:rsidR="00857B58" w:rsidRDefault="00857B58" w:rsidP="00857B58"/>
    <w:p w14:paraId="0FC1D7E8" w14:textId="60146C63" w:rsidR="00857B58" w:rsidRDefault="00DF1A01" w:rsidP="00DF1A01">
      <w:pPr>
        <w:jc w:val="both"/>
      </w:pPr>
      <w:r>
        <w:rPr>
          <w:rFonts w:hint="eastAsia"/>
        </w:rPr>
        <w:t xml:space="preserve">An identifier is a </w:t>
      </w:r>
      <w:r>
        <w:t>sequence</w:t>
      </w:r>
      <w:r>
        <w:rPr>
          <w:rFonts w:hint="eastAsia"/>
        </w:rPr>
        <w:t xml:space="preserve"> of </w:t>
      </w:r>
      <w:r>
        <w:t>letters</w:t>
      </w:r>
      <w:r>
        <w:rPr>
          <w:rFonts w:hint="eastAsia"/>
        </w:rPr>
        <w:t xml:space="preserve">, digits and </w:t>
      </w:r>
      <w:r>
        <w:t>underscore</w:t>
      </w:r>
      <w:r w:rsidR="009232A9">
        <w:t xml:space="preserve"> ‘_’</w:t>
      </w:r>
      <w:r>
        <w:rPr>
          <w:rFonts w:hint="eastAsia"/>
        </w:rPr>
        <w:t>. It ca</w:t>
      </w:r>
      <w:r w:rsidR="009232A9">
        <w:rPr>
          <w:rFonts w:hint="eastAsia"/>
        </w:rPr>
        <w:t>n only begin</w:t>
      </w:r>
      <w:r w:rsidR="00600CFD">
        <w:rPr>
          <w:rFonts w:hint="eastAsia"/>
        </w:rPr>
        <w:t xml:space="preserve"> with a letter</w:t>
      </w:r>
      <w:r>
        <w:rPr>
          <w:rFonts w:hint="eastAsia"/>
        </w:rPr>
        <w:t>. Identifiers are the names of variables, methods and classes.</w:t>
      </w:r>
      <w:r w:rsidR="005C45B4">
        <w:rPr>
          <w:rFonts w:hint="eastAsia"/>
        </w:rPr>
        <w:t xml:space="preserve"> They are case-sensitive.</w:t>
      </w:r>
    </w:p>
    <w:p w14:paraId="4966C86C" w14:textId="77777777" w:rsidR="006C11D7" w:rsidRPr="00857B58" w:rsidRDefault="006C11D7" w:rsidP="00857B58"/>
    <w:p w14:paraId="4346CF2D" w14:textId="2B569B9E" w:rsidR="00EE0D22" w:rsidRDefault="00EE0D22" w:rsidP="000C4EE5">
      <w:pPr>
        <w:pStyle w:val="Heading2"/>
      </w:pPr>
      <w:bookmarkStart w:id="5" w:name="_Toc456805734"/>
      <w:r>
        <w:rPr>
          <w:rFonts w:hint="eastAsia"/>
        </w:rPr>
        <w:t>2.4 Keyword</w:t>
      </w:r>
      <w:bookmarkEnd w:id="5"/>
    </w:p>
    <w:p w14:paraId="0A8EFE17" w14:textId="77777777" w:rsidR="005C45B4" w:rsidRDefault="005C45B4" w:rsidP="005C45B4"/>
    <w:p w14:paraId="2AB66FF4" w14:textId="5530FBBB" w:rsidR="005C45B4" w:rsidRDefault="005C45B4" w:rsidP="005C45B4">
      <w:r>
        <w:t xml:space="preserve">Keywords are reserved </w:t>
      </w:r>
      <w:r w:rsidR="00F2413A">
        <w:t xml:space="preserve">and </w:t>
      </w:r>
      <w:r>
        <w:t xml:space="preserve">cannot be used as identifiers. </w:t>
      </w:r>
    </w:p>
    <w:p w14:paraId="3D7EF0F6" w14:textId="77777777" w:rsidR="005C45B4" w:rsidRDefault="005C45B4" w:rsidP="005C45B4"/>
    <w:p w14:paraId="7285CC66" w14:textId="3A296678" w:rsidR="00AA43BC" w:rsidRPr="00AA43BC" w:rsidRDefault="00AA43BC" w:rsidP="00AA43BC">
      <w:pPr>
        <w:pStyle w:val="ListParagraph"/>
        <w:numPr>
          <w:ilvl w:val="0"/>
          <w:numId w:val="1"/>
        </w:num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679016" wp14:editId="3CC23E11">
                <wp:simplePos x="0" y="0"/>
                <wp:positionH relativeFrom="column">
                  <wp:posOffset>13335</wp:posOffset>
                </wp:positionH>
                <wp:positionV relativeFrom="paragraph">
                  <wp:posOffset>328930</wp:posOffset>
                </wp:positionV>
                <wp:extent cx="5956935" cy="1282065"/>
                <wp:effectExtent l="0" t="0" r="37465" b="3556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935" cy="12820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A4524" w14:textId="77777777" w:rsidR="005B4188" w:rsidRPr="00BC6F21" w:rsidRDefault="005B4188" w:rsidP="005F307B">
                            <w:pPr>
                              <w:pStyle w:val="ListParagraph"/>
                              <w:rPr>
                                <w:i/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00"/>
                              <w:gridCol w:w="1541"/>
                              <w:gridCol w:w="1517"/>
                              <w:gridCol w:w="1511"/>
                              <w:gridCol w:w="1496"/>
                              <w:gridCol w:w="1508"/>
                            </w:tblGrid>
                            <w:tr w:rsidR="005B4188" w:rsidRPr="00BC6F21" w14:paraId="713A6B36" w14:textId="77777777" w:rsidTr="005C45B4">
                              <w:tc>
                                <w:tcPr>
                                  <w:tcW w:w="1558" w:type="dxa"/>
                                </w:tcPr>
                                <w:p w14:paraId="7C2B1C83" w14:textId="77777777" w:rsidR="005B4188" w:rsidRPr="00BC6F21" w:rsidRDefault="005B4188" w:rsidP="005F307B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BC6F21">
                                    <w:rPr>
                                      <w:sz w:val="24"/>
                                    </w:rPr>
                                    <w:t>for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CF1D4C4" w14:textId="77777777" w:rsidR="005B4188" w:rsidRPr="00BC6F21" w:rsidRDefault="005B4188" w:rsidP="005F307B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 w:rsidRPr="00BC6F21">
                                    <w:rPr>
                                      <w:i/>
                                      <w:sz w:val="24"/>
                                    </w:rPr>
                                    <w:t>new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47C15EF" w14:textId="77777777" w:rsidR="005B4188" w:rsidRPr="00BC6F21" w:rsidRDefault="005B4188" w:rsidP="005F307B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 w:rsidRPr="00BC6F21">
                                    <w:rPr>
                                      <w:i/>
                                      <w:sz w:val="24"/>
                                    </w:rPr>
                                    <w:t>if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762242E" w14:textId="77777777" w:rsidR="005B4188" w:rsidRPr="00BC6F21" w:rsidRDefault="005B4188" w:rsidP="005F307B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 w:rsidRPr="00BC6F21">
                                    <w:rPr>
                                      <w:i/>
                                      <w:sz w:val="24"/>
                                    </w:rPr>
                                    <w:t>boolean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B12AE95" w14:textId="77777777" w:rsidR="005B4188" w:rsidRPr="00BC6F21" w:rsidRDefault="005B4188" w:rsidP="005F307B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 w:rsidRPr="00BC6F21">
                                    <w:rPr>
                                      <w:i/>
                                      <w:sz w:val="24"/>
                                    </w:rPr>
                                    <w:t>thi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6C07AF9" w14:textId="77777777" w:rsidR="005B4188" w:rsidRPr="00BC6F21" w:rsidRDefault="005B4188" w:rsidP="005F307B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 w:rsidRPr="00BC6F21">
                                    <w:rPr>
                                      <w:i/>
                                      <w:sz w:val="24"/>
                                    </w:rPr>
                                    <w:t>break</w:t>
                                  </w:r>
                                </w:p>
                              </w:tc>
                            </w:tr>
                            <w:tr w:rsidR="005B4188" w:rsidRPr="00BC6F21" w14:paraId="3F86F777" w14:textId="77777777" w:rsidTr="005C45B4">
                              <w:tc>
                                <w:tcPr>
                                  <w:tcW w:w="1558" w:type="dxa"/>
                                </w:tcPr>
                                <w:p w14:paraId="692FDEC4" w14:textId="77777777" w:rsidR="005B4188" w:rsidRPr="00BC6F21" w:rsidRDefault="005B4188" w:rsidP="005F307B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 w:rsidRPr="00BC6F21">
                                    <w:rPr>
                                      <w:i/>
                                      <w:sz w:val="24"/>
                                    </w:rPr>
                                    <w:t>double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C81F19F" w14:textId="77777777" w:rsidR="005B4188" w:rsidRPr="00BC6F21" w:rsidRDefault="005B4188" w:rsidP="005F307B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 w:rsidRPr="00BC6F21">
                                    <w:rPr>
                                      <w:i/>
                                      <w:sz w:val="24"/>
                                    </w:rPr>
                                    <w:t>implements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01F5A98" w14:textId="77777777" w:rsidR="005B4188" w:rsidRPr="00BC6F21" w:rsidRDefault="005B4188" w:rsidP="005F307B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 w:rsidRPr="00BC6F21">
                                    <w:rPr>
                                      <w:i/>
                                      <w:sz w:val="24"/>
                                    </w:rPr>
                                    <w:t>else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DE3608B" w14:textId="77777777" w:rsidR="005B4188" w:rsidRPr="00BC6F21" w:rsidRDefault="005B4188" w:rsidP="005F307B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 w:rsidRPr="00BC6F21">
                                    <w:rPr>
                                      <w:i/>
                                      <w:sz w:val="24"/>
                                    </w:rPr>
                                    <w:t>import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6FBA0D7" w14:textId="77777777" w:rsidR="005B4188" w:rsidRPr="00BC6F21" w:rsidRDefault="005B4188" w:rsidP="005F307B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 w:rsidRPr="00BC6F21">
                                    <w:rPr>
                                      <w:i/>
                                      <w:sz w:val="24"/>
                                    </w:rPr>
                                    <w:t>return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E564AF9" w14:textId="77777777" w:rsidR="005B4188" w:rsidRPr="00BC6F21" w:rsidRDefault="005B4188" w:rsidP="005F307B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 w:rsidRPr="00BC6F21">
                                    <w:rPr>
                                      <w:i/>
                                      <w:sz w:val="24"/>
                                    </w:rPr>
                                    <w:t>extends</w:t>
                                  </w:r>
                                </w:p>
                              </w:tc>
                            </w:tr>
                            <w:tr w:rsidR="005B4188" w:rsidRPr="00BC6F21" w14:paraId="0BC9DB05" w14:textId="77777777" w:rsidTr="005C45B4">
                              <w:tc>
                                <w:tcPr>
                                  <w:tcW w:w="1558" w:type="dxa"/>
                                </w:tcPr>
                                <w:p w14:paraId="37D0753C" w14:textId="77777777" w:rsidR="005B4188" w:rsidRPr="00BC6F21" w:rsidRDefault="005B4188" w:rsidP="005F307B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 w:rsidRPr="00BC6F21">
                                    <w:rPr>
                                      <w:i/>
                                      <w:sz w:val="24"/>
                                    </w:rP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32E52F1" w14:textId="77777777" w:rsidR="005B4188" w:rsidRPr="00BC6F21" w:rsidRDefault="005B4188" w:rsidP="005F307B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 w:rsidRPr="00BC6F21">
                                    <w:rPr>
                                      <w:i/>
                                      <w:sz w:val="24"/>
                                    </w:rPr>
                                    <w:t>char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330C0B7" w14:textId="77777777" w:rsidR="005B4188" w:rsidRPr="00BC6F21" w:rsidRDefault="005B4188" w:rsidP="005F307B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 w:rsidRPr="00BC6F21">
                                    <w:rPr>
                                      <w:i/>
                                      <w:sz w:val="24"/>
                                    </w:rPr>
                                    <w:t>interface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05E0C29" w14:textId="77777777" w:rsidR="005B4188" w:rsidRPr="00BC6F21" w:rsidRDefault="005B4188" w:rsidP="005F307B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 w:rsidRPr="00BC6F21">
                                    <w:rPr>
                                      <w:i/>
                                      <w:sz w:val="24"/>
                                    </w:rPr>
                                    <w:t>void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3057F5F" w14:textId="77777777" w:rsidR="005B4188" w:rsidRPr="00BC6F21" w:rsidRDefault="005B4188" w:rsidP="005F307B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 w:rsidRPr="00BC6F21">
                                    <w:rPr>
                                      <w:i/>
                                      <w:sz w:val="24"/>
                                    </w:rPr>
                                    <w:t>clas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4F450BA" w14:textId="77777777" w:rsidR="005B4188" w:rsidRPr="00BC6F21" w:rsidRDefault="005B4188" w:rsidP="005F307B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 w:rsidRPr="00BC6F21">
                                    <w:rPr>
                                      <w:i/>
                                      <w:sz w:val="24"/>
                                    </w:rPr>
                                    <w:t>float</w:t>
                                  </w:r>
                                </w:p>
                              </w:tc>
                            </w:tr>
                            <w:tr w:rsidR="005B4188" w:rsidRPr="00BC6F21" w14:paraId="0388D6F4" w14:textId="77777777" w:rsidTr="00AA43BC">
                              <w:trPr>
                                <w:trHeight w:val="225"/>
                              </w:trPr>
                              <w:tc>
                                <w:tcPr>
                                  <w:tcW w:w="1558" w:type="dxa"/>
                                </w:tcPr>
                                <w:p w14:paraId="59E4146C" w14:textId="77777777" w:rsidR="005B4188" w:rsidRPr="00BC6F21" w:rsidRDefault="005B4188" w:rsidP="005F307B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 w:rsidRPr="00BC6F21">
                                    <w:rPr>
                                      <w:i/>
                                      <w:sz w:val="24"/>
                                    </w:rPr>
                                    <w:t>while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DF069A0" w14:textId="77777777" w:rsidR="005B4188" w:rsidRPr="00BC6F21" w:rsidRDefault="005B4188" w:rsidP="005F307B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B10D24D" w14:textId="77777777" w:rsidR="005B4188" w:rsidRPr="00BC6F21" w:rsidRDefault="005B4188" w:rsidP="005F307B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F60B023" w14:textId="77777777" w:rsidR="005B4188" w:rsidRPr="00BC6F21" w:rsidRDefault="005B4188" w:rsidP="005F307B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B51F239" w14:textId="77777777" w:rsidR="005B4188" w:rsidRPr="00BC6F21" w:rsidRDefault="005B4188" w:rsidP="005F307B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1C667CD" w14:textId="77777777" w:rsidR="005B4188" w:rsidRPr="00BC6F21" w:rsidRDefault="005B4188" w:rsidP="005F307B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AAF9F3" w14:textId="77777777" w:rsidR="005B4188" w:rsidRPr="00BC6F21" w:rsidRDefault="005B4188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679016" id="Text Box 10" o:spid="_x0000_s1028" type="#_x0000_t202" style="position:absolute;left:0;text-align:left;margin-left:1.05pt;margin-top:25.9pt;width:469.05pt;height:100.9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" fillcolor="white [3201]" strokecolor="black [3200]" strokeweight="1pt">
                <v:textbox style="mso-fit-shape-to-text:t">
                  <w:txbxContent>
                    <w:p w14:paraId="01AA4524" w14:textId="77777777" w:rsidR="005B4188" w:rsidRPr="00BC6F21" w:rsidRDefault="005B4188" w:rsidP="005F307B">
                      <w:pPr>
                        <w:pStyle w:val="ListParagraph"/>
                        <w:rPr>
                          <w:i/>
                          <w:sz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00"/>
                        <w:gridCol w:w="1541"/>
                        <w:gridCol w:w="1517"/>
                        <w:gridCol w:w="1511"/>
                        <w:gridCol w:w="1496"/>
                        <w:gridCol w:w="1508"/>
                      </w:tblGrid>
                      <w:tr w:rsidR="005B4188" w:rsidRPr="00BC6F21" w14:paraId="713A6B36" w14:textId="77777777" w:rsidTr="005C45B4">
                        <w:tc>
                          <w:tcPr>
                            <w:tcW w:w="1558" w:type="dxa"/>
                          </w:tcPr>
                          <w:p w14:paraId="7C2B1C83" w14:textId="77777777" w:rsidR="005B4188" w:rsidRPr="00BC6F21" w:rsidRDefault="005B4188" w:rsidP="005F307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C6F21">
                              <w:rPr>
                                <w:sz w:val="24"/>
                              </w:rPr>
                              <w:t>for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1CF1D4C4" w14:textId="77777777" w:rsidR="005B4188" w:rsidRPr="00BC6F21" w:rsidRDefault="005B4188" w:rsidP="005F307B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 w:rsidRPr="00BC6F21">
                              <w:rPr>
                                <w:i/>
                                <w:sz w:val="24"/>
                              </w:rPr>
                              <w:t>new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47C15EF" w14:textId="77777777" w:rsidR="005B4188" w:rsidRPr="00BC6F21" w:rsidRDefault="005B4188" w:rsidP="005F307B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 w:rsidRPr="00BC6F21">
                              <w:rPr>
                                <w:i/>
                                <w:sz w:val="24"/>
                              </w:rPr>
                              <w:t>if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2762242E" w14:textId="77777777" w:rsidR="005B4188" w:rsidRPr="00BC6F21" w:rsidRDefault="005B4188" w:rsidP="005F307B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 w:rsidRPr="00BC6F21">
                              <w:rPr>
                                <w:i/>
                                <w:sz w:val="24"/>
                              </w:rPr>
                              <w:t>boolean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B12AE95" w14:textId="77777777" w:rsidR="005B4188" w:rsidRPr="00BC6F21" w:rsidRDefault="005B4188" w:rsidP="005F307B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 w:rsidRPr="00BC6F21">
                              <w:rPr>
                                <w:i/>
                                <w:sz w:val="24"/>
                              </w:rPr>
                              <w:t>this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16C07AF9" w14:textId="77777777" w:rsidR="005B4188" w:rsidRPr="00BC6F21" w:rsidRDefault="005B4188" w:rsidP="005F307B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 w:rsidRPr="00BC6F21">
                              <w:rPr>
                                <w:i/>
                                <w:sz w:val="24"/>
                              </w:rPr>
                              <w:t>break</w:t>
                            </w:r>
                          </w:p>
                        </w:tc>
                      </w:tr>
                      <w:tr w:rsidR="005B4188" w:rsidRPr="00BC6F21" w14:paraId="3F86F777" w14:textId="77777777" w:rsidTr="005C45B4">
                        <w:tc>
                          <w:tcPr>
                            <w:tcW w:w="1558" w:type="dxa"/>
                          </w:tcPr>
                          <w:p w14:paraId="692FDEC4" w14:textId="77777777" w:rsidR="005B4188" w:rsidRPr="00BC6F21" w:rsidRDefault="005B4188" w:rsidP="005F307B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 w:rsidRPr="00BC6F21">
                              <w:rPr>
                                <w:i/>
                                <w:sz w:val="24"/>
                              </w:rPr>
                              <w:t>double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C81F19F" w14:textId="77777777" w:rsidR="005B4188" w:rsidRPr="00BC6F21" w:rsidRDefault="005B4188" w:rsidP="005F307B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 w:rsidRPr="00BC6F21">
                              <w:rPr>
                                <w:i/>
                                <w:sz w:val="24"/>
                              </w:rPr>
                              <w:t>implements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501F5A98" w14:textId="77777777" w:rsidR="005B4188" w:rsidRPr="00BC6F21" w:rsidRDefault="005B4188" w:rsidP="005F307B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 w:rsidRPr="00BC6F21">
                              <w:rPr>
                                <w:i/>
                                <w:sz w:val="24"/>
                              </w:rPr>
                              <w:t>else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5DE3608B" w14:textId="77777777" w:rsidR="005B4188" w:rsidRPr="00BC6F21" w:rsidRDefault="005B4188" w:rsidP="005F307B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 w:rsidRPr="00BC6F21">
                              <w:rPr>
                                <w:i/>
                                <w:sz w:val="24"/>
                              </w:rPr>
                              <w:t>import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6FBA0D7" w14:textId="77777777" w:rsidR="005B4188" w:rsidRPr="00BC6F21" w:rsidRDefault="005B4188" w:rsidP="005F307B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 w:rsidRPr="00BC6F21">
                              <w:rPr>
                                <w:i/>
                                <w:sz w:val="24"/>
                              </w:rPr>
                              <w:t>return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E564AF9" w14:textId="77777777" w:rsidR="005B4188" w:rsidRPr="00BC6F21" w:rsidRDefault="005B4188" w:rsidP="005F307B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 w:rsidRPr="00BC6F21">
                              <w:rPr>
                                <w:i/>
                                <w:sz w:val="24"/>
                              </w:rPr>
                              <w:t>extends</w:t>
                            </w:r>
                          </w:p>
                        </w:tc>
                      </w:tr>
                      <w:tr w:rsidR="005B4188" w:rsidRPr="00BC6F21" w14:paraId="0BC9DB05" w14:textId="77777777" w:rsidTr="005C45B4">
                        <w:tc>
                          <w:tcPr>
                            <w:tcW w:w="1558" w:type="dxa"/>
                          </w:tcPr>
                          <w:p w14:paraId="37D0753C" w14:textId="77777777" w:rsidR="005B4188" w:rsidRPr="00BC6F21" w:rsidRDefault="005B4188" w:rsidP="005F307B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 w:rsidRPr="00BC6F21">
                              <w:rPr>
                                <w:i/>
                                <w:sz w:val="24"/>
                              </w:rPr>
                              <w:t>int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532E52F1" w14:textId="77777777" w:rsidR="005B4188" w:rsidRPr="00BC6F21" w:rsidRDefault="005B4188" w:rsidP="005F307B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 w:rsidRPr="00BC6F21">
                              <w:rPr>
                                <w:i/>
                                <w:sz w:val="24"/>
                              </w:rPr>
                              <w:t>char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330C0B7" w14:textId="77777777" w:rsidR="005B4188" w:rsidRPr="00BC6F21" w:rsidRDefault="005B4188" w:rsidP="005F307B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 w:rsidRPr="00BC6F21">
                              <w:rPr>
                                <w:i/>
                                <w:sz w:val="24"/>
                              </w:rPr>
                              <w:t>interface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705E0C29" w14:textId="77777777" w:rsidR="005B4188" w:rsidRPr="00BC6F21" w:rsidRDefault="005B4188" w:rsidP="005F307B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 w:rsidRPr="00BC6F21">
                              <w:rPr>
                                <w:i/>
                                <w:sz w:val="24"/>
                              </w:rPr>
                              <w:t>void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3057F5F" w14:textId="77777777" w:rsidR="005B4188" w:rsidRPr="00BC6F21" w:rsidRDefault="005B4188" w:rsidP="005F307B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 w:rsidRPr="00BC6F21">
                              <w:rPr>
                                <w:i/>
                                <w:sz w:val="24"/>
                              </w:rPr>
                              <w:t>class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4F450BA" w14:textId="77777777" w:rsidR="005B4188" w:rsidRPr="00BC6F21" w:rsidRDefault="005B4188" w:rsidP="005F307B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 w:rsidRPr="00BC6F21">
                              <w:rPr>
                                <w:i/>
                                <w:sz w:val="24"/>
                              </w:rPr>
                              <w:t>float</w:t>
                            </w:r>
                          </w:p>
                        </w:tc>
                      </w:tr>
                      <w:tr w:rsidR="005B4188" w:rsidRPr="00BC6F21" w14:paraId="0388D6F4" w14:textId="77777777" w:rsidTr="00AA43BC">
                        <w:trPr>
                          <w:trHeight w:val="225"/>
                        </w:trPr>
                        <w:tc>
                          <w:tcPr>
                            <w:tcW w:w="1558" w:type="dxa"/>
                          </w:tcPr>
                          <w:p w14:paraId="59E4146C" w14:textId="77777777" w:rsidR="005B4188" w:rsidRPr="00BC6F21" w:rsidRDefault="005B4188" w:rsidP="005F307B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 w:rsidRPr="00BC6F21">
                              <w:rPr>
                                <w:i/>
                                <w:sz w:val="24"/>
                              </w:rPr>
                              <w:t>while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1DF069A0" w14:textId="77777777" w:rsidR="005B4188" w:rsidRPr="00BC6F21" w:rsidRDefault="005B4188" w:rsidP="005F307B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2B10D24D" w14:textId="77777777" w:rsidR="005B4188" w:rsidRPr="00BC6F21" w:rsidRDefault="005B4188" w:rsidP="005F307B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3F60B023" w14:textId="77777777" w:rsidR="005B4188" w:rsidRPr="00BC6F21" w:rsidRDefault="005B4188" w:rsidP="005F307B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7B51F239" w14:textId="77777777" w:rsidR="005B4188" w:rsidRPr="00BC6F21" w:rsidRDefault="005B4188" w:rsidP="005F307B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11C667CD" w14:textId="77777777" w:rsidR="005B4188" w:rsidRPr="00BC6F21" w:rsidRDefault="005B4188" w:rsidP="005F307B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33AAF9F3" w14:textId="77777777" w:rsidR="005B4188" w:rsidRPr="00BC6F21" w:rsidRDefault="005B4188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45B4" w:rsidRPr="005F307B">
        <w:rPr>
          <w:i/>
        </w:rPr>
        <w:t>Keyword:</w:t>
      </w:r>
    </w:p>
    <w:p w14:paraId="6795A272" w14:textId="77777777" w:rsidR="00AA43BC" w:rsidRDefault="00AA43BC" w:rsidP="000C4EE5">
      <w:pPr>
        <w:pStyle w:val="Heading2"/>
      </w:pPr>
    </w:p>
    <w:p w14:paraId="34924F01" w14:textId="25118D39" w:rsidR="0002469D" w:rsidRDefault="00EE0D22" w:rsidP="000C4EE5">
      <w:pPr>
        <w:pStyle w:val="Heading2"/>
      </w:pPr>
      <w:bookmarkStart w:id="6" w:name="_Toc456805735"/>
      <w:r>
        <w:rPr>
          <w:rFonts w:hint="eastAsia"/>
        </w:rPr>
        <w:t>2.5 Literals</w:t>
      </w:r>
      <w:bookmarkEnd w:id="6"/>
    </w:p>
    <w:p w14:paraId="2EC90A12" w14:textId="77777777" w:rsidR="007F5262" w:rsidRDefault="007F5262" w:rsidP="007F5262"/>
    <w:p w14:paraId="719422E9" w14:textId="6713D0F4" w:rsidR="007F5262" w:rsidRDefault="001B44F8" w:rsidP="0067016B">
      <w:pPr>
        <w:jc w:val="both"/>
      </w:pPr>
      <w:r>
        <w:t xml:space="preserve">Literals are syntactic representations of </w:t>
      </w:r>
      <w:r w:rsidR="00B16234">
        <w:t>numeric, character, boolean or string data.</w:t>
      </w:r>
      <w:r w:rsidR="00D04B67">
        <w:t xml:space="preserve"> They are used for representing values in programs. </w:t>
      </w:r>
    </w:p>
    <w:p w14:paraId="11CB71A1" w14:textId="77777777" w:rsidR="00D04B67" w:rsidRDefault="00D04B67" w:rsidP="000C4EE5">
      <w:pPr>
        <w:pStyle w:val="Heading2"/>
      </w:pPr>
    </w:p>
    <w:p w14:paraId="44D2DBF2" w14:textId="4293B97F" w:rsidR="00D04B67" w:rsidRDefault="00D04B67" w:rsidP="00D70E1F">
      <w:pPr>
        <w:pStyle w:val="Heading3"/>
      </w:pPr>
      <w:bookmarkStart w:id="7" w:name="_Toc456805736"/>
      <w:r>
        <w:t>2.5.1 Boolean Literals</w:t>
      </w:r>
      <w:bookmarkEnd w:id="7"/>
    </w:p>
    <w:p w14:paraId="0E2B0C88" w14:textId="77777777" w:rsidR="00D70E1F" w:rsidRPr="00D70E1F" w:rsidRDefault="00D70E1F" w:rsidP="00D70E1F"/>
    <w:p w14:paraId="77B44F0B" w14:textId="0944CE4C" w:rsidR="00D70E1F" w:rsidRDefault="00D70E1F" w:rsidP="00D70E1F">
      <w:r>
        <w:t>There are two boolean literals:</w:t>
      </w:r>
    </w:p>
    <w:p w14:paraId="0E5D2C31" w14:textId="77777777" w:rsidR="00D70E1F" w:rsidRDefault="00D70E1F" w:rsidP="00D70E1F"/>
    <w:p w14:paraId="3CA483B3" w14:textId="391EF508" w:rsidR="00D70E1F" w:rsidRDefault="00D70E1F" w:rsidP="005F307B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F307B">
        <w:rPr>
          <w:rFonts w:ascii="Menlo" w:hAnsi="Menlo" w:cs="Menlo"/>
          <w:b/>
          <w:bCs/>
          <w:color w:val="000080"/>
          <w:sz w:val="21"/>
          <w:szCs w:val="18"/>
        </w:rPr>
        <w:t xml:space="preserve">true </w:t>
      </w:r>
      <w:r>
        <w:t>represents a true Boolean value</w:t>
      </w:r>
    </w:p>
    <w:p w14:paraId="2390A3B8" w14:textId="737943CD" w:rsidR="00D70E1F" w:rsidRDefault="00D70E1F" w:rsidP="005F307B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F307B">
        <w:rPr>
          <w:rFonts w:ascii="Menlo" w:hAnsi="Menlo" w:cs="Menlo"/>
          <w:b/>
          <w:bCs/>
          <w:color w:val="000080"/>
          <w:sz w:val="21"/>
          <w:szCs w:val="18"/>
        </w:rPr>
        <w:t xml:space="preserve">false </w:t>
      </w:r>
      <w:r>
        <w:t>represents a false Boolean value</w:t>
      </w:r>
    </w:p>
    <w:p w14:paraId="15D8CC36" w14:textId="77777777" w:rsidR="00D70E1F" w:rsidRPr="00D70E1F" w:rsidRDefault="00D70E1F" w:rsidP="00D70E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21"/>
          <w:szCs w:val="18"/>
        </w:rPr>
      </w:pPr>
    </w:p>
    <w:p w14:paraId="257F8876" w14:textId="1764C774" w:rsidR="00E83142" w:rsidRDefault="00E83142" w:rsidP="00E83142">
      <w:pPr>
        <w:pStyle w:val="Heading3"/>
      </w:pPr>
      <w:bookmarkStart w:id="8" w:name="_Toc456805737"/>
      <w:r>
        <w:lastRenderedPageBreak/>
        <w:t>2.5.2</w:t>
      </w:r>
      <w:r w:rsidR="00D07AD9">
        <w:t xml:space="preserve"> Integer Literals</w:t>
      </w:r>
      <w:bookmarkEnd w:id="8"/>
    </w:p>
    <w:p w14:paraId="2C4F69D0" w14:textId="77777777" w:rsidR="00D07AD9" w:rsidRDefault="00D07AD9" w:rsidP="00D70E1F"/>
    <w:p w14:paraId="767718D9" w14:textId="2436CB71" w:rsidR="00544D3D" w:rsidRPr="00544D3D" w:rsidRDefault="00544D3D" w:rsidP="0067016B">
      <w:pPr>
        <w:jc w:val="both"/>
      </w:pPr>
      <w:r>
        <w:t xml:space="preserve">Integer numbers in Liva are in decimal format. Negative decimal numbers such as </w:t>
      </w:r>
      <w:r w:rsidRPr="00544D3D">
        <w:rPr>
          <w:rFonts w:ascii="Menlo" w:hAnsi="Menlo" w:cs="Menlo"/>
          <w:color w:val="000000"/>
          <w:sz w:val="20"/>
          <w:szCs w:val="18"/>
        </w:rPr>
        <w:t>-</w:t>
      </w:r>
      <w:r w:rsidRPr="00544D3D">
        <w:rPr>
          <w:rFonts w:ascii="Menlo" w:hAnsi="Menlo" w:cs="Menlo"/>
          <w:color w:val="0000FF"/>
          <w:sz w:val="20"/>
          <w:szCs w:val="18"/>
        </w:rPr>
        <w:t>10</w:t>
      </w:r>
      <w:r>
        <w:rPr>
          <w:rFonts w:ascii="Menlo" w:hAnsi="Menlo" w:cs="Menlo"/>
          <w:color w:val="0000FF"/>
          <w:sz w:val="20"/>
          <w:szCs w:val="18"/>
        </w:rPr>
        <w:t xml:space="preserve"> </w:t>
      </w:r>
      <w:r>
        <w:t>are actually expressions consisting of the operator ‘</w:t>
      </w:r>
      <w:r w:rsidRPr="00544D3D">
        <w:rPr>
          <w:rFonts w:ascii="Menlo" w:hAnsi="Menlo" w:cs="Menlo"/>
          <w:color w:val="000000"/>
          <w:sz w:val="20"/>
          <w:szCs w:val="18"/>
        </w:rPr>
        <w:t>-</w:t>
      </w:r>
      <w:r w:rsidR="00310D2F">
        <w:t>’ and</w:t>
      </w:r>
      <w:r>
        <w:t xml:space="preserve"> integer literal.</w:t>
      </w:r>
      <w:r w:rsidR="00310D2F">
        <w:t xml:space="preserve"> The primitive type of integer literal is </w:t>
      </w:r>
      <w:r w:rsidR="00310D2F">
        <w:rPr>
          <w:rFonts w:ascii="Menlo" w:hAnsi="Menlo" w:cs="Menlo"/>
          <w:b/>
          <w:bCs/>
          <w:color w:val="000080"/>
          <w:sz w:val="21"/>
          <w:szCs w:val="18"/>
        </w:rPr>
        <w:t>int</w:t>
      </w:r>
      <w:r w:rsidR="00DA7E87">
        <w:t>.</w:t>
      </w:r>
    </w:p>
    <w:p w14:paraId="652772FC" w14:textId="77777777" w:rsidR="00DA7E87" w:rsidRDefault="00DA7E87" w:rsidP="00846499">
      <w:pPr>
        <w:pStyle w:val="Heading3"/>
      </w:pPr>
    </w:p>
    <w:p w14:paraId="6AB8163A" w14:textId="44108A56" w:rsidR="009569E6" w:rsidRDefault="009569E6" w:rsidP="009569E6">
      <w:pPr>
        <w:pStyle w:val="Heading3"/>
      </w:pPr>
      <w:bookmarkStart w:id="9" w:name="_Toc456805738"/>
      <w:r>
        <w:t>2.5.3 Floating Point Literals</w:t>
      </w:r>
      <w:bookmarkEnd w:id="9"/>
    </w:p>
    <w:p w14:paraId="1801F80E" w14:textId="77777777" w:rsidR="00544D3D" w:rsidRDefault="00544D3D" w:rsidP="00D70E1F"/>
    <w:p w14:paraId="4FEF23AC" w14:textId="04F26F4B" w:rsidR="003A7484" w:rsidRDefault="00864A13" w:rsidP="00D70E1F">
      <w:r>
        <w:t>Floating point numbers are</w:t>
      </w:r>
      <w:r w:rsidR="00FB1345">
        <w:t xml:space="preserve"> expressed as decimal fractions and consist of:</w:t>
      </w:r>
    </w:p>
    <w:p w14:paraId="3D42F193" w14:textId="77777777" w:rsidR="00FC2CC0" w:rsidRDefault="00FC2CC0" w:rsidP="00D70E1F"/>
    <w:p w14:paraId="00F11F1B" w14:textId="0170890E" w:rsidR="00FC2CC0" w:rsidRDefault="00FB1345" w:rsidP="00E1146E">
      <w:pPr>
        <w:pStyle w:val="ListParagraph"/>
        <w:numPr>
          <w:ilvl w:val="0"/>
          <w:numId w:val="4"/>
        </w:numPr>
      </w:pPr>
      <w:r>
        <w:t>a</w:t>
      </w:r>
      <w:r w:rsidR="003A7484">
        <w:t>n optional ‘+’ or ‘</w:t>
      </w:r>
      <w:r w:rsidR="003A7484" w:rsidRPr="00E1146E">
        <w:rPr>
          <w:rFonts w:ascii="Menlo" w:hAnsi="Menlo" w:cs="Menlo"/>
          <w:color w:val="000000"/>
          <w:sz w:val="20"/>
          <w:szCs w:val="18"/>
        </w:rPr>
        <w:t>-</w:t>
      </w:r>
      <w:r w:rsidR="003A7484">
        <w:t>’</w:t>
      </w:r>
      <w:r>
        <w:t xml:space="preserve"> sign; if omitted, the value is positive,</w:t>
      </w:r>
    </w:p>
    <w:p w14:paraId="3F2331F7" w14:textId="3145E4CF" w:rsidR="00FB1345" w:rsidRDefault="00FB1345" w:rsidP="00E1146E">
      <w:pPr>
        <w:pStyle w:val="ListParagraph"/>
        <w:numPr>
          <w:ilvl w:val="0"/>
          <w:numId w:val="4"/>
        </w:numPr>
      </w:pPr>
      <w:r>
        <w:t>one of the following formats</w:t>
      </w:r>
    </w:p>
    <w:p w14:paraId="0376D5B4" w14:textId="77777777" w:rsidR="00FC2CC0" w:rsidRDefault="00FC2CC0" w:rsidP="00FC2CC0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0"/>
        <w:gridCol w:w="2196"/>
        <w:gridCol w:w="2196"/>
        <w:gridCol w:w="2018"/>
      </w:tblGrid>
      <w:tr w:rsidR="0050129D" w:rsidRPr="00BC6F21" w14:paraId="55938902" w14:textId="77777777" w:rsidTr="008C3C06">
        <w:tc>
          <w:tcPr>
            <w:tcW w:w="6612" w:type="dxa"/>
            <w:gridSpan w:val="3"/>
          </w:tcPr>
          <w:p w14:paraId="7DFE0A44" w14:textId="0C0622D8" w:rsidR="0050129D" w:rsidRPr="00BC6F21" w:rsidRDefault="0050129D" w:rsidP="0050129D">
            <w:pPr>
              <w:pStyle w:val="ListParagraph"/>
              <w:ind w:left="0"/>
              <w:jc w:val="center"/>
              <w:rPr>
                <w:sz w:val="24"/>
              </w:rPr>
            </w:pPr>
            <w:r w:rsidRPr="00BC6F21">
              <w:rPr>
                <w:sz w:val="24"/>
              </w:rPr>
              <w:t>Format</w:t>
            </w:r>
          </w:p>
        </w:tc>
        <w:tc>
          <w:tcPr>
            <w:tcW w:w="2018" w:type="dxa"/>
          </w:tcPr>
          <w:p w14:paraId="15DCE03F" w14:textId="6518F280" w:rsidR="0050129D" w:rsidRPr="00BC6F21" w:rsidRDefault="0050129D" w:rsidP="00FB1345">
            <w:pPr>
              <w:pStyle w:val="ListParagraph"/>
              <w:ind w:left="0"/>
              <w:rPr>
                <w:sz w:val="24"/>
              </w:rPr>
            </w:pPr>
            <w:r w:rsidRPr="00BC6F21">
              <w:rPr>
                <w:sz w:val="24"/>
              </w:rPr>
              <w:t>Example</w:t>
            </w:r>
          </w:p>
        </w:tc>
      </w:tr>
      <w:tr w:rsidR="00FB1345" w:rsidRPr="00BC6F21" w14:paraId="76C74458" w14:textId="77777777" w:rsidTr="003271E9">
        <w:tc>
          <w:tcPr>
            <w:tcW w:w="2220" w:type="dxa"/>
          </w:tcPr>
          <w:p w14:paraId="537541AD" w14:textId="5F587101" w:rsidR="00FB1345" w:rsidRPr="00BC6F21" w:rsidRDefault="00FB1345" w:rsidP="00FB1345">
            <w:pPr>
              <w:pStyle w:val="ListParagraph"/>
              <w:ind w:left="0"/>
              <w:rPr>
                <w:sz w:val="24"/>
              </w:rPr>
            </w:pPr>
            <w:r w:rsidRPr="00BC6F21">
              <w:rPr>
                <w:sz w:val="24"/>
              </w:rPr>
              <w:t>integer digits</w:t>
            </w:r>
          </w:p>
        </w:tc>
        <w:tc>
          <w:tcPr>
            <w:tcW w:w="2196" w:type="dxa"/>
          </w:tcPr>
          <w:p w14:paraId="7EAB96A5" w14:textId="77777777" w:rsidR="00FB1345" w:rsidRPr="00BC6F21" w:rsidRDefault="00FB1345" w:rsidP="00FB1345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196" w:type="dxa"/>
          </w:tcPr>
          <w:p w14:paraId="3542F452" w14:textId="1785AF87" w:rsidR="00FB1345" w:rsidRPr="00BC6F21" w:rsidRDefault="00FB1345" w:rsidP="00FB1345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018" w:type="dxa"/>
          </w:tcPr>
          <w:p w14:paraId="64A3B0EC" w14:textId="22C5FE53" w:rsidR="00FB1345" w:rsidRPr="00BC6F21" w:rsidRDefault="00C76E3C" w:rsidP="00FB1345">
            <w:pPr>
              <w:pStyle w:val="ListParagraph"/>
              <w:ind w:left="0"/>
              <w:rPr>
                <w:sz w:val="24"/>
              </w:rPr>
            </w:pPr>
            <w:r w:rsidRPr="00BC6F21">
              <w:rPr>
                <w:sz w:val="24"/>
              </w:rPr>
              <w:t>9</w:t>
            </w:r>
          </w:p>
        </w:tc>
      </w:tr>
      <w:tr w:rsidR="00FB1345" w:rsidRPr="00BC6F21" w14:paraId="33A2E713" w14:textId="77777777" w:rsidTr="003271E9">
        <w:tc>
          <w:tcPr>
            <w:tcW w:w="2220" w:type="dxa"/>
          </w:tcPr>
          <w:p w14:paraId="4FA5B482" w14:textId="5804BE85" w:rsidR="00FB1345" w:rsidRPr="00BC6F21" w:rsidRDefault="00FB1345" w:rsidP="00FB1345">
            <w:pPr>
              <w:pStyle w:val="ListParagraph"/>
              <w:ind w:left="0"/>
              <w:rPr>
                <w:sz w:val="24"/>
              </w:rPr>
            </w:pPr>
            <w:r w:rsidRPr="00BC6F21">
              <w:rPr>
                <w:sz w:val="24"/>
              </w:rPr>
              <w:t>integer digits</w:t>
            </w:r>
          </w:p>
        </w:tc>
        <w:tc>
          <w:tcPr>
            <w:tcW w:w="2196" w:type="dxa"/>
          </w:tcPr>
          <w:p w14:paraId="1DE81478" w14:textId="34FAA00E" w:rsidR="00FB1345" w:rsidRPr="00BC6F21" w:rsidRDefault="00FB1345" w:rsidP="00FB1345">
            <w:pPr>
              <w:pStyle w:val="ListParagraph"/>
              <w:ind w:left="0"/>
              <w:rPr>
                <w:b/>
                <w:sz w:val="24"/>
              </w:rPr>
            </w:pPr>
            <w:r w:rsidRPr="00BC6F21">
              <w:rPr>
                <w:b/>
                <w:sz w:val="24"/>
              </w:rPr>
              <w:t>.</w:t>
            </w:r>
          </w:p>
        </w:tc>
        <w:tc>
          <w:tcPr>
            <w:tcW w:w="2196" w:type="dxa"/>
          </w:tcPr>
          <w:p w14:paraId="5595D269" w14:textId="17BF3885" w:rsidR="00FB1345" w:rsidRPr="00BC6F21" w:rsidRDefault="00FB1345" w:rsidP="00FB1345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018" w:type="dxa"/>
          </w:tcPr>
          <w:p w14:paraId="6FB5FC74" w14:textId="20BA6E80" w:rsidR="00FB1345" w:rsidRPr="00BC6F21" w:rsidRDefault="00C76E3C" w:rsidP="00FB1345">
            <w:pPr>
              <w:pStyle w:val="ListParagraph"/>
              <w:ind w:left="0"/>
              <w:rPr>
                <w:sz w:val="24"/>
              </w:rPr>
            </w:pPr>
            <w:r w:rsidRPr="00BC6F21">
              <w:rPr>
                <w:sz w:val="24"/>
              </w:rPr>
              <w:t>7</w:t>
            </w:r>
            <w:r w:rsidR="00FB1345" w:rsidRPr="00BC6F21">
              <w:rPr>
                <w:sz w:val="24"/>
              </w:rPr>
              <w:t>.</w:t>
            </w:r>
          </w:p>
        </w:tc>
      </w:tr>
      <w:tr w:rsidR="00FB1345" w:rsidRPr="00BC6F21" w14:paraId="51BB136E" w14:textId="77777777" w:rsidTr="003271E9">
        <w:tc>
          <w:tcPr>
            <w:tcW w:w="2220" w:type="dxa"/>
          </w:tcPr>
          <w:p w14:paraId="6CACDB61" w14:textId="2469EE33" w:rsidR="00FB1345" w:rsidRPr="00BC6F21" w:rsidRDefault="00FB1345" w:rsidP="00FB1345">
            <w:pPr>
              <w:pStyle w:val="ListParagraph"/>
              <w:ind w:left="0"/>
              <w:rPr>
                <w:sz w:val="24"/>
              </w:rPr>
            </w:pPr>
            <w:r w:rsidRPr="00BC6F21">
              <w:rPr>
                <w:sz w:val="24"/>
              </w:rPr>
              <w:t>integer digits</w:t>
            </w:r>
          </w:p>
        </w:tc>
        <w:tc>
          <w:tcPr>
            <w:tcW w:w="2196" w:type="dxa"/>
          </w:tcPr>
          <w:p w14:paraId="43C2CD56" w14:textId="0EE3E336" w:rsidR="00FB1345" w:rsidRPr="00BC6F21" w:rsidRDefault="00FB1345" w:rsidP="00FB1345">
            <w:pPr>
              <w:pStyle w:val="ListParagraph"/>
              <w:ind w:left="0"/>
              <w:rPr>
                <w:b/>
                <w:sz w:val="24"/>
              </w:rPr>
            </w:pPr>
            <w:r w:rsidRPr="00BC6F21">
              <w:rPr>
                <w:b/>
                <w:sz w:val="24"/>
              </w:rPr>
              <w:t>.</w:t>
            </w:r>
          </w:p>
        </w:tc>
        <w:tc>
          <w:tcPr>
            <w:tcW w:w="2196" w:type="dxa"/>
          </w:tcPr>
          <w:p w14:paraId="0B87A457" w14:textId="5790496F" w:rsidR="00FB1345" w:rsidRPr="00BC6F21" w:rsidRDefault="00FB1345" w:rsidP="00FB1345">
            <w:pPr>
              <w:pStyle w:val="ListParagraph"/>
              <w:ind w:left="0"/>
              <w:rPr>
                <w:sz w:val="24"/>
              </w:rPr>
            </w:pPr>
            <w:r w:rsidRPr="00BC6F21">
              <w:rPr>
                <w:sz w:val="24"/>
              </w:rPr>
              <w:t>integer digits</w:t>
            </w:r>
          </w:p>
        </w:tc>
        <w:tc>
          <w:tcPr>
            <w:tcW w:w="2018" w:type="dxa"/>
          </w:tcPr>
          <w:p w14:paraId="6DB84850" w14:textId="627369D8" w:rsidR="00FB1345" w:rsidRPr="00BC6F21" w:rsidRDefault="0050129D" w:rsidP="00FB1345">
            <w:pPr>
              <w:pStyle w:val="ListParagraph"/>
              <w:ind w:left="0"/>
              <w:rPr>
                <w:sz w:val="24"/>
              </w:rPr>
            </w:pPr>
            <w:r w:rsidRPr="00BC6F21">
              <w:rPr>
                <w:sz w:val="24"/>
              </w:rPr>
              <w:t>17.31</w:t>
            </w:r>
          </w:p>
        </w:tc>
      </w:tr>
      <w:tr w:rsidR="00FB1345" w:rsidRPr="00BC6F21" w14:paraId="6851EF8F" w14:textId="77777777" w:rsidTr="003271E9">
        <w:tc>
          <w:tcPr>
            <w:tcW w:w="2220" w:type="dxa"/>
          </w:tcPr>
          <w:p w14:paraId="614E739F" w14:textId="1C9FF9F1" w:rsidR="00FB1345" w:rsidRPr="00BC6F21" w:rsidRDefault="00FB1345" w:rsidP="00FB1345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196" w:type="dxa"/>
          </w:tcPr>
          <w:p w14:paraId="3EC649A9" w14:textId="40445E74" w:rsidR="00FB1345" w:rsidRPr="00BC6F21" w:rsidRDefault="00FB1345" w:rsidP="00FB1345">
            <w:pPr>
              <w:pStyle w:val="ListParagraph"/>
              <w:ind w:left="0"/>
              <w:rPr>
                <w:b/>
                <w:sz w:val="24"/>
              </w:rPr>
            </w:pPr>
            <w:r w:rsidRPr="00BC6F21">
              <w:rPr>
                <w:b/>
                <w:sz w:val="24"/>
              </w:rPr>
              <w:t>.</w:t>
            </w:r>
          </w:p>
        </w:tc>
        <w:tc>
          <w:tcPr>
            <w:tcW w:w="2196" w:type="dxa"/>
          </w:tcPr>
          <w:p w14:paraId="10E5523C" w14:textId="19E8620F" w:rsidR="00FB1345" w:rsidRPr="00BC6F21" w:rsidRDefault="00FB1345" w:rsidP="00FB1345">
            <w:pPr>
              <w:pStyle w:val="ListParagraph"/>
              <w:ind w:left="0"/>
              <w:rPr>
                <w:sz w:val="24"/>
              </w:rPr>
            </w:pPr>
            <w:r w:rsidRPr="00BC6F21">
              <w:rPr>
                <w:sz w:val="24"/>
              </w:rPr>
              <w:t>integer digits</w:t>
            </w:r>
          </w:p>
        </w:tc>
        <w:tc>
          <w:tcPr>
            <w:tcW w:w="2018" w:type="dxa"/>
          </w:tcPr>
          <w:p w14:paraId="48907128" w14:textId="0E6A70EE" w:rsidR="00FB1345" w:rsidRPr="00BC6F21" w:rsidRDefault="00FB1345" w:rsidP="00FB1345">
            <w:pPr>
              <w:pStyle w:val="ListParagraph"/>
              <w:ind w:left="0"/>
              <w:rPr>
                <w:sz w:val="24"/>
              </w:rPr>
            </w:pPr>
            <w:r w:rsidRPr="00BC6F21">
              <w:rPr>
                <w:sz w:val="24"/>
              </w:rPr>
              <w:t>.56</w:t>
            </w:r>
          </w:p>
        </w:tc>
      </w:tr>
    </w:tbl>
    <w:p w14:paraId="5B6E9B5F" w14:textId="3A9105A4" w:rsidR="00FB1345" w:rsidRDefault="00FB1345" w:rsidP="00FB1345">
      <w:pPr>
        <w:pStyle w:val="ListParagraph"/>
      </w:pPr>
    </w:p>
    <w:p w14:paraId="4484DEF1" w14:textId="6CBA6C2F" w:rsidR="009569E6" w:rsidRDefault="009569E6" w:rsidP="009569E6">
      <w:pPr>
        <w:pStyle w:val="Heading3"/>
      </w:pPr>
      <w:bookmarkStart w:id="10" w:name="_Toc456805739"/>
      <w:r>
        <w:t>2.5.4 Character Literals</w:t>
      </w:r>
      <w:bookmarkEnd w:id="10"/>
    </w:p>
    <w:p w14:paraId="35730B95" w14:textId="77777777" w:rsidR="00DA7E87" w:rsidRDefault="00DA7E87" w:rsidP="00D70E1F"/>
    <w:p w14:paraId="7BE90D99" w14:textId="6D27087C" w:rsidR="00311A95" w:rsidRDefault="00311A95" w:rsidP="00311A95">
      <w:r>
        <w:rPr>
          <w:rFonts w:hint="eastAsia"/>
        </w:rPr>
        <w:t xml:space="preserve">Character literals are expressed as a single quote: </w:t>
      </w:r>
      <w:r w:rsidRPr="00311A95">
        <w:rPr>
          <w:rFonts w:ascii="Menlo" w:hAnsi="Menlo" w:cs="Menlo"/>
          <w:b/>
          <w:bCs/>
          <w:color w:val="008000"/>
          <w:sz w:val="20"/>
          <w:szCs w:val="18"/>
        </w:rPr>
        <w:t>'a'</w:t>
      </w:r>
      <w:r w:rsidRPr="00311A95">
        <w:rPr>
          <w:rFonts w:ascii="Menlo" w:hAnsi="Menlo" w:cs="Menlo"/>
          <w:color w:val="000000"/>
          <w:sz w:val="20"/>
          <w:szCs w:val="18"/>
        </w:rPr>
        <w:t xml:space="preserve">, </w:t>
      </w:r>
      <w:r w:rsidRPr="00311A95">
        <w:rPr>
          <w:rFonts w:ascii="Menlo" w:hAnsi="Menlo" w:cs="Menlo"/>
          <w:b/>
          <w:bCs/>
          <w:color w:val="008000"/>
          <w:sz w:val="20"/>
          <w:szCs w:val="18"/>
        </w:rPr>
        <w:t>'#'</w:t>
      </w:r>
      <w:r w:rsidRPr="00311A95">
        <w:rPr>
          <w:rFonts w:ascii="Menlo" w:hAnsi="Menlo" w:cs="Menlo"/>
          <w:color w:val="000000"/>
          <w:sz w:val="20"/>
          <w:szCs w:val="18"/>
        </w:rPr>
        <w:t xml:space="preserve">, </w:t>
      </w:r>
      <w:r w:rsidRPr="00311A95">
        <w:rPr>
          <w:rFonts w:ascii="Menlo" w:hAnsi="Menlo" w:cs="Menlo"/>
          <w:b/>
          <w:bCs/>
          <w:color w:val="008000"/>
          <w:sz w:val="20"/>
          <w:szCs w:val="18"/>
        </w:rPr>
        <w:t>'π'</w:t>
      </w:r>
    </w:p>
    <w:p w14:paraId="74A290DD" w14:textId="77777777" w:rsidR="00311A95" w:rsidRDefault="00311A95" w:rsidP="00311A95"/>
    <w:p w14:paraId="08B4BC38" w14:textId="7508948C" w:rsidR="00F108C6" w:rsidRDefault="00F108C6" w:rsidP="00F108C6">
      <w:pPr>
        <w:pStyle w:val="Heading3"/>
      </w:pPr>
      <w:bookmarkStart w:id="11" w:name="_Toc456805740"/>
      <w:r>
        <w:t xml:space="preserve">2.5.5 </w:t>
      </w:r>
      <w:r>
        <w:rPr>
          <w:rFonts w:hint="eastAsia"/>
        </w:rPr>
        <w:t>String</w:t>
      </w:r>
      <w:r>
        <w:t xml:space="preserve"> Literals</w:t>
      </w:r>
      <w:bookmarkEnd w:id="11"/>
    </w:p>
    <w:p w14:paraId="0C8708D0" w14:textId="77777777" w:rsidR="00F108C6" w:rsidRDefault="00F108C6" w:rsidP="00311A95"/>
    <w:p w14:paraId="517C0E47" w14:textId="1D623329" w:rsidR="00F10197" w:rsidRPr="00F10197" w:rsidRDefault="00F108C6" w:rsidP="0067016B">
      <w:pPr>
        <w:jc w:val="both"/>
      </w:pPr>
      <w:r>
        <w:rPr>
          <w:rFonts w:hint="eastAsia"/>
        </w:rPr>
        <w:t xml:space="preserve">String literals begin with a double quote character </w:t>
      </w:r>
      <w:r w:rsidR="00F10197" w:rsidRPr="00F10197">
        <w:rPr>
          <w:rFonts w:ascii="Menlo" w:hAnsi="Menlo" w:cs="Menlo"/>
          <w:b/>
          <w:bCs/>
          <w:color w:val="008000"/>
          <w:sz w:val="20"/>
          <w:szCs w:val="18"/>
        </w:rPr>
        <w:t>"</w:t>
      </w:r>
      <w:r w:rsidR="00F10197">
        <w:rPr>
          <w:rFonts w:hint="eastAsia"/>
        </w:rPr>
        <w:t xml:space="preserve">, followed by zero or more characters and a terminating double quote </w:t>
      </w:r>
      <w:r w:rsidR="00F10197" w:rsidRPr="00F10197">
        <w:rPr>
          <w:rFonts w:ascii="Menlo" w:hAnsi="Menlo" w:cs="Menlo"/>
          <w:b/>
          <w:bCs/>
          <w:color w:val="008000"/>
          <w:sz w:val="20"/>
          <w:szCs w:val="18"/>
        </w:rPr>
        <w:t>"</w:t>
      </w:r>
    </w:p>
    <w:p w14:paraId="37BE7D47" w14:textId="4B495EFB" w:rsidR="00F10197" w:rsidRDefault="00192DC0" w:rsidP="0067016B">
      <w:pPr>
        <w:jc w:val="both"/>
      </w:pPr>
      <w:r>
        <w:t xml:space="preserve">Within </w:t>
      </w:r>
      <w:r>
        <w:rPr>
          <w:rFonts w:hint="eastAsia"/>
        </w:rPr>
        <w:t>s</w:t>
      </w:r>
      <w:r w:rsidR="00395D53">
        <w:rPr>
          <w:rFonts w:hint="eastAsia"/>
        </w:rPr>
        <w:t xml:space="preserve">tring </w:t>
      </w:r>
      <w:r w:rsidR="00395D53">
        <w:t>literals</w:t>
      </w:r>
      <w:r>
        <w:t>, there</w:t>
      </w:r>
      <w:r w:rsidR="00395D53">
        <w:t xml:space="preserve"> </w:t>
      </w:r>
      <w:r>
        <w:t>can be</w:t>
      </w:r>
      <w:r w:rsidR="00395D53">
        <w:t xml:space="preserve"> escape sequences but not unescaped newline.</w:t>
      </w:r>
    </w:p>
    <w:p w14:paraId="348DE2EC" w14:textId="5C9238AE" w:rsidR="007A2CC1" w:rsidRPr="00311A95" w:rsidRDefault="007A2CC1" w:rsidP="00311A95"/>
    <w:p w14:paraId="5E6BCED0" w14:textId="36137814" w:rsidR="00BE0898" w:rsidRDefault="00BE0898" w:rsidP="00BE0898">
      <w:pPr>
        <w:pStyle w:val="Heading3"/>
      </w:pPr>
      <w:bookmarkStart w:id="12" w:name="_Toc456805741"/>
      <w:r>
        <w:t xml:space="preserve">2.5.6 </w:t>
      </w:r>
      <w:r>
        <w:rPr>
          <w:rFonts w:hint="eastAsia"/>
        </w:rPr>
        <w:t>Escape Sequences for Character and String Literals</w:t>
      </w:r>
      <w:bookmarkEnd w:id="12"/>
    </w:p>
    <w:p w14:paraId="16DA6A26" w14:textId="77777777" w:rsidR="00BE0898" w:rsidRDefault="00BE0898" w:rsidP="00BE0898"/>
    <w:p w14:paraId="1BFF6A27" w14:textId="620873CE" w:rsidR="0067016B" w:rsidRDefault="0067016B" w:rsidP="0067016B">
      <w:pPr>
        <w:jc w:val="both"/>
      </w:pPr>
      <w:r>
        <w:t>An escape sequence is used to represent a special character. It begins with a backslash character (\), which indicates that the following characters should be treated specially.</w:t>
      </w:r>
      <w:r w:rsidR="00A8246F">
        <w:t xml:space="preserve"> Escape sequences are listed in the </w:t>
      </w:r>
      <w:r w:rsidR="00D756EA">
        <w:t>table below.</w:t>
      </w:r>
    </w:p>
    <w:p w14:paraId="70954D11" w14:textId="77777777" w:rsidR="00D756EA" w:rsidRDefault="00D756EA" w:rsidP="0067016B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396"/>
      </w:tblGrid>
      <w:tr w:rsidR="00D756EA" w:rsidRPr="00BC6F21" w14:paraId="00E4AA0E" w14:textId="77777777" w:rsidTr="00DD2E2A">
        <w:tc>
          <w:tcPr>
            <w:tcW w:w="2515" w:type="dxa"/>
          </w:tcPr>
          <w:p w14:paraId="794F8C8F" w14:textId="77777777" w:rsidR="00D756EA" w:rsidRPr="00BC6F21" w:rsidRDefault="00D756EA" w:rsidP="00DD2E2A">
            <w:pPr>
              <w:rPr>
                <w:sz w:val="24"/>
              </w:rPr>
            </w:pPr>
            <w:r w:rsidRPr="00BC6F21">
              <w:rPr>
                <w:sz w:val="24"/>
              </w:rPr>
              <w:t>Name</w:t>
            </w:r>
          </w:p>
        </w:tc>
        <w:tc>
          <w:tcPr>
            <w:tcW w:w="2396" w:type="dxa"/>
          </w:tcPr>
          <w:p w14:paraId="7BD04B46" w14:textId="77777777" w:rsidR="00D756EA" w:rsidRPr="00BC6F21" w:rsidRDefault="00D756EA" w:rsidP="00DD2E2A">
            <w:pPr>
              <w:rPr>
                <w:sz w:val="24"/>
              </w:rPr>
            </w:pPr>
            <w:r w:rsidRPr="00BC6F21">
              <w:rPr>
                <w:sz w:val="24"/>
              </w:rPr>
              <w:t>Character</w:t>
            </w:r>
          </w:p>
        </w:tc>
      </w:tr>
      <w:tr w:rsidR="00D756EA" w:rsidRPr="00BC6F21" w14:paraId="5BE23DD5" w14:textId="77777777" w:rsidTr="00DD2E2A">
        <w:tc>
          <w:tcPr>
            <w:tcW w:w="2515" w:type="dxa"/>
          </w:tcPr>
          <w:p w14:paraId="5F5C84AB" w14:textId="77777777" w:rsidR="00D756EA" w:rsidRPr="00BC6F21" w:rsidRDefault="00D756EA" w:rsidP="00DD2E2A">
            <w:pPr>
              <w:rPr>
                <w:sz w:val="24"/>
              </w:rPr>
            </w:pPr>
            <w:r w:rsidRPr="00BC6F21">
              <w:rPr>
                <w:sz w:val="24"/>
              </w:rPr>
              <w:t>TAB</w:t>
            </w:r>
          </w:p>
        </w:tc>
        <w:tc>
          <w:tcPr>
            <w:tcW w:w="2396" w:type="dxa"/>
          </w:tcPr>
          <w:p w14:paraId="7B5A8D0E" w14:textId="77777777" w:rsidR="00D756EA" w:rsidRPr="00BC6F21" w:rsidRDefault="00D756EA" w:rsidP="00DD2E2A">
            <w:pPr>
              <w:rPr>
                <w:sz w:val="24"/>
              </w:rPr>
            </w:pPr>
            <w:r w:rsidRPr="00BC6F21">
              <w:rPr>
                <w:sz w:val="24"/>
              </w:rPr>
              <w:t>\t</w:t>
            </w:r>
          </w:p>
        </w:tc>
      </w:tr>
      <w:tr w:rsidR="00D756EA" w:rsidRPr="00BC6F21" w14:paraId="150BF379" w14:textId="77777777" w:rsidTr="00DD2E2A">
        <w:tc>
          <w:tcPr>
            <w:tcW w:w="2515" w:type="dxa"/>
          </w:tcPr>
          <w:p w14:paraId="116AF603" w14:textId="77777777" w:rsidR="00D756EA" w:rsidRPr="00BC6F21" w:rsidRDefault="00D756EA" w:rsidP="00DD2E2A">
            <w:pPr>
              <w:rPr>
                <w:sz w:val="24"/>
              </w:rPr>
            </w:pPr>
            <w:r w:rsidRPr="00BC6F21">
              <w:rPr>
                <w:sz w:val="24"/>
              </w:rPr>
              <w:t>newline</w:t>
            </w:r>
          </w:p>
        </w:tc>
        <w:tc>
          <w:tcPr>
            <w:tcW w:w="2396" w:type="dxa"/>
          </w:tcPr>
          <w:p w14:paraId="4F6C9E91" w14:textId="77777777" w:rsidR="00D756EA" w:rsidRPr="00BC6F21" w:rsidRDefault="00D756EA" w:rsidP="00DD2E2A">
            <w:pPr>
              <w:rPr>
                <w:sz w:val="24"/>
              </w:rPr>
            </w:pPr>
            <w:r w:rsidRPr="00BC6F21">
              <w:rPr>
                <w:sz w:val="24"/>
              </w:rPr>
              <w:t>\n</w:t>
            </w:r>
          </w:p>
        </w:tc>
      </w:tr>
      <w:tr w:rsidR="00D756EA" w:rsidRPr="00BC6F21" w14:paraId="0FE6CD1F" w14:textId="77777777" w:rsidTr="00DD2E2A">
        <w:tc>
          <w:tcPr>
            <w:tcW w:w="2515" w:type="dxa"/>
          </w:tcPr>
          <w:p w14:paraId="068837C9" w14:textId="77777777" w:rsidR="00D756EA" w:rsidRPr="00BC6F21" w:rsidRDefault="00D756EA" w:rsidP="00DD2E2A">
            <w:pPr>
              <w:rPr>
                <w:sz w:val="24"/>
              </w:rPr>
            </w:pPr>
            <w:r w:rsidRPr="00BC6F21">
              <w:rPr>
                <w:sz w:val="24"/>
              </w:rPr>
              <w:t>double quote</w:t>
            </w:r>
          </w:p>
        </w:tc>
        <w:tc>
          <w:tcPr>
            <w:tcW w:w="2396" w:type="dxa"/>
          </w:tcPr>
          <w:p w14:paraId="32D0D0CB" w14:textId="77777777" w:rsidR="00D756EA" w:rsidRPr="00BC6F21" w:rsidRDefault="00D756EA" w:rsidP="00DD2E2A">
            <w:pPr>
              <w:rPr>
                <w:sz w:val="24"/>
              </w:rPr>
            </w:pPr>
            <w:r w:rsidRPr="00BC6F21">
              <w:rPr>
                <w:sz w:val="24"/>
              </w:rPr>
              <w:t>\”</w:t>
            </w:r>
          </w:p>
        </w:tc>
      </w:tr>
      <w:tr w:rsidR="00D756EA" w:rsidRPr="00BC6F21" w14:paraId="1A7F309F" w14:textId="77777777" w:rsidTr="00DD2E2A">
        <w:tc>
          <w:tcPr>
            <w:tcW w:w="2515" w:type="dxa"/>
          </w:tcPr>
          <w:p w14:paraId="2457DBC8" w14:textId="77777777" w:rsidR="00D756EA" w:rsidRPr="00BC6F21" w:rsidRDefault="00D756EA" w:rsidP="00DD2E2A">
            <w:pPr>
              <w:rPr>
                <w:sz w:val="24"/>
              </w:rPr>
            </w:pPr>
            <w:r w:rsidRPr="00BC6F21">
              <w:rPr>
                <w:sz w:val="24"/>
              </w:rPr>
              <w:t>single quote</w:t>
            </w:r>
          </w:p>
        </w:tc>
        <w:tc>
          <w:tcPr>
            <w:tcW w:w="2396" w:type="dxa"/>
          </w:tcPr>
          <w:p w14:paraId="59974000" w14:textId="77777777" w:rsidR="00D756EA" w:rsidRPr="00BC6F21" w:rsidRDefault="00D756EA" w:rsidP="00DD2E2A">
            <w:pPr>
              <w:rPr>
                <w:sz w:val="24"/>
              </w:rPr>
            </w:pPr>
            <w:r w:rsidRPr="00BC6F21">
              <w:rPr>
                <w:sz w:val="24"/>
              </w:rPr>
              <w:t>\’</w:t>
            </w:r>
          </w:p>
        </w:tc>
      </w:tr>
      <w:tr w:rsidR="00D756EA" w:rsidRPr="00BC6F21" w14:paraId="71ACF270" w14:textId="77777777" w:rsidTr="00DD2E2A">
        <w:trPr>
          <w:trHeight w:val="161"/>
        </w:trPr>
        <w:tc>
          <w:tcPr>
            <w:tcW w:w="2515" w:type="dxa"/>
          </w:tcPr>
          <w:p w14:paraId="1C78F777" w14:textId="77777777" w:rsidR="00D756EA" w:rsidRPr="00BC6F21" w:rsidRDefault="00D756EA" w:rsidP="00DD2E2A">
            <w:pPr>
              <w:rPr>
                <w:sz w:val="24"/>
              </w:rPr>
            </w:pPr>
            <w:r w:rsidRPr="00BC6F21">
              <w:rPr>
                <w:sz w:val="24"/>
              </w:rPr>
              <w:t>backslash</w:t>
            </w:r>
          </w:p>
        </w:tc>
        <w:tc>
          <w:tcPr>
            <w:tcW w:w="2396" w:type="dxa"/>
          </w:tcPr>
          <w:p w14:paraId="67BA5071" w14:textId="77777777" w:rsidR="00D756EA" w:rsidRPr="00BC6F21" w:rsidRDefault="00D756EA" w:rsidP="00DD2E2A">
            <w:pPr>
              <w:rPr>
                <w:sz w:val="24"/>
              </w:rPr>
            </w:pPr>
            <w:r w:rsidRPr="00BC6F21">
              <w:rPr>
                <w:sz w:val="24"/>
              </w:rPr>
              <w:t>\\</w:t>
            </w:r>
          </w:p>
        </w:tc>
      </w:tr>
    </w:tbl>
    <w:p w14:paraId="7F33C21F" w14:textId="77777777" w:rsidR="00D756EA" w:rsidRDefault="00D756EA" w:rsidP="0067016B">
      <w:pPr>
        <w:jc w:val="both"/>
      </w:pPr>
    </w:p>
    <w:p w14:paraId="023EBFB7" w14:textId="77777777" w:rsidR="00846499" w:rsidRPr="00D70E1F" w:rsidRDefault="00846499" w:rsidP="00D70E1F"/>
    <w:p w14:paraId="21F8FF1F" w14:textId="215DF7A9" w:rsidR="001E1413" w:rsidRDefault="001E1413" w:rsidP="001E1413">
      <w:pPr>
        <w:pStyle w:val="Heading3"/>
      </w:pPr>
      <w:bookmarkStart w:id="13" w:name="_Toc456805742"/>
      <w:r>
        <w:t>2.5.7 The Null Literal</w:t>
      </w:r>
      <w:bookmarkEnd w:id="13"/>
    </w:p>
    <w:p w14:paraId="4839433B" w14:textId="77777777" w:rsidR="001E1413" w:rsidRDefault="001E1413" w:rsidP="000C4EE5">
      <w:pPr>
        <w:pStyle w:val="Heading2"/>
      </w:pPr>
    </w:p>
    <w:p w14:paraId="6CE50B96" w14:textId="26475C3B" w:rsidR="004A20C2" w:rsidRPr="005146C9" w:rsidRDefault="00DF6E9D" w:rsidP="00DF6E9D">
      <w:r>
        <w:t xml:space="preserve">Null is a special literal which represents a null value which does not refer to any object. </w:t>
      </w:r>
      <w:r w:rsidR="004A20C2">
        <w:t>The null literal is formed as:</w:t>
      </w:r>
      <w:r w:rsidR="005146C9">
        <w:t xml:space="preserve"> </w:t>
      </w:r>
      <w:r>
        <w:t xml:space="preserve"> </w:t>
      </w:r>
      <w:r w:rsidR="004A20C2" w:rsidRPr="004A20C2">
        <w:rPr>
          <w:rFonts w:ascii="Menlo" w:hAnsi="Menlo" w:cs="Menlo"/>
          <w:b/>
          <w:bCs/>
          <w:color w:val="000080"/>
          <w:sz w:val="20"/>
          <w:szCs w:val="18"/>
        </w:rPr>
        <w:t>null</w:t>
      </w:r>
    </w:p>
    <w:p w14:paraId="2374FC08" w14:textId="77777777" w:rsidR="00CF73DD" w:rsidRPr="004A20C2" w:rsidRDefault="00CF73DD" w:rsidP="004A20C2"/>
    <w:p w14:paraId="0B8EF941" w14:textId="537016A9" w:rsidR="00EE0D22" w:rsidRDefault="00EE0D22" w:rsidP="000C4EE5">
      <w:pPr>
        <w:pStyle w:val="Heading2"/>
      </w:pPr>
      <w:bookmarkStart w:id="14" w:name="_Toc456805743"/>
      <w:r>
        <w:rPr>
          <w:rFonts w:hint="eastAsia"/>
        </w:rPr>
        <w:t>2.6 Separators</w:t>
      </w:r>
      <w:bookmarkEnd w:id="14"/>
    </w:p>
    <w:p w14:paraId="55563567" w14:textId="77777777" w:rsidR="000461D4" w:rsidRDefault="000461D4" w:rsidP="000461D4"/>
    <w:p w14:paraId="02B8563D" w14:textId="05F406F6" w:rsidR="00BD099F" w:rsidRDefault="00BD099F" w:rsidP="00BD099F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AB9C32" wp14:editId="63C67533">
                <wp:simplePos x="0" y="0"/>
                <wp:positionH relativeFrom="column">
                  <wp:posOffset>9525</wp:posOffset>
                </wp:positionH>
                <wp:positionV relativeFrom="paragraph">
                  <wp:posOffset>339725</wp:posOffset>
                </wp:positionV>
                <wp:extent cx="5946775" cy="314325"/>
                <wp:effectExtent l="0" t="0" r="22225" b="158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677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BC221" w14:textId="77777777" w:rsidR="005B4188" w:rsidRDefault="005B4188">
                            <w:r>
                              <w:t>{</w:t>
                            </w:r>
                            <w:r>
                              <w:tab/>
                              <w:t>}</w:t>
                            </w:r>
                            <w:r>
                              <w:tab/>
                              <w:t>(</w:t>
                            </w:r>
                            <w:r>
                              <w:tab/>
                              <w:t>)</w:t>
                            </w:r>
                            <w:r>
                              <w:tab/>
                              <w:t>;</w:t>
                            </w:r>
                            <w:r>
                              <w:tab/>
                              <w:t>,</w:t>
                            </w:r>
                            <w:r>
                              <w:tab/>
                              <w:t>.</w:t>
                            </w:r>
                          </w:p>
                          <w:p w14:paraId="6C3EC0DF" w14:textId="77777777" w:rsidR="005B4188" w:rsidRDefault="005B4188"/>
                          <w:p w14:paraId="3E7A0F0B" w14:textId="77777777" w:rsidR="005B4188" w:rsidRDefault="005B4188" w:rsidP="004E5C0B"/>
                          <w:p w14:paraId="42620051" w14:textId="77777777" w:rsidR="005B4188" w:rsidRDefault="005B4188" w:rsidP="00261B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B9C32" id="Text Box 1" o:spid="_x0000_s1029" type="#_x0000_t202" style="position:absolute;margin-left:.75pt;margin-top:26.75pt;width:468.2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" fillcolor="white [3201]" strokecolor="black [3200]" strokeweight="1pt">
                <v:textbox>
                  <w:txbxContent>
                    <w:p w14:paraId="010BC221" w14:textId="77777777" w:rsidR="005B4188" w:rsidRDefault="005B4188">
                      <w:r>
                        <w:t>{</w:t>
                      </w:r>
                      <w:r>
                        <w:tab/>
                        <w:t>}</w:t>
                      </w:r>
                      <w:r>
                        <w:tab/>
                        <w:t>(</w:t>
                      </w:r>
                      <w:r>
                        <w:tab/>
                        <w:t>)</w:t>
                      </w:r>
                      <w:r>
                        <w:tab/>
                        <w:t>;</w:t>
                      </w:r>
                      <w:r>
                        <w:tab/>
                        <w:t>,</w:t>
                      </w:r>
                      <w:r>
                        <w:tab/>
                        <w:t>.</w:t>
                      </w:r>
                    </w:p>
                    <w:p w14:paraId="6C3EC0DF" w14:textId="77777777" w:rsidR="005B4188" w:rsidRDefault="005B4188"/>
                    <w:p w14:paraId="3E7A0F0B" w14:textId="77777777" w:rsidR="005B4188" w:rsidRDefault="005B4188" w:rsidP="004E5C0B"/>
                    <w:p w14:paraId="42620051" w14:textId="77777777" w:rsidR="005B4188" w:rsidRDefault="005B4188" w:rsidP="00261B44"/>
                  </w:txbxContent>
                </v:textbox>
                <w10:wrap type="square"/>
              </v:shape>
            </w:pict>
          </mc:Fallback>
        </mc:AlternateContent>
      </w:r>
      <w:r w:rsidR="000461D4">
        <w:t>Separators are tokens used for separating</w:t>
      </w:r>
      <w:r>
        <w:t xml:space="preserve"> tokens</w:t>
      </w:r>
      <w:r w:rsidR="000461D4">
        <w:t xml:space="preserve">. </w:t>
      </w:r>
    </w:p>
    <w:p w14:paraId="74D11D47" w14:textId="77777777" w:rsidR="00BD099F" w:rsidRDefault="00BD099F" w:rsidP="000C4EE5">
      <w:pPr>
        <w:pStyle w:val="Heading2"/>
      </w:pPr>
    </w:p>
    <w:p w14:paraId="71D4E92C" w14:textId="15E38B13" w:rsidR="00EE0D22" w:rsidRDefault="00EE0D22" w:rsidP="000C4EE5">
      <w:pPr>
        <w:pStyle w:val="Heading2"/>
      </w:pPr>
      <w:bookmarkStart w:id="15" w:name="_Toc456805744"/>
      <w:r>
        <w:rPr>
          <w:rFonts w:hint="eastAsia"/>
        </w:rPr>
        <w:t>2.7 Operators</w:t>
      </w:r>
      <w:bookmarkEnd w:id="15"/>
    </w:p>
    <w:p w14:paraId="244E005F" w14:textId="77777777" w:rsidR="0002469D" w:rsidRDefault="0002469D" w:rsidP="009162E8">
      <w:pPr>
        <w:jc w:val="both"/>
      </w:pPr>
    </w:p>
    <w:p w14:paraId="3293634B" w14:textId="33D88C7F" w:rsidR="005A3BE9" w:rsidRDefault="00BD099F" w:rsidP="00614F7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7B2187" wp14:editId="1654D927">
                <wp:simplePos x="0" y="0"/>
                <wp:positionH relativeFrom="column">
                  <wp:posOffset>8255</wp:posOffset>
                </wp:positionH>
                <wp:positionV relativeFrom="paragraph">
                  <wp:posOffset>451485</wp:posOffset>
                </wp:positionV>
                <wp:extent cx="6019800" cy="635000"/>
                <wp:effectExtent l="0" t="0" r="25400" b="254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635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AD823" w14:textId="77777777" w:rsidR="005B4188" w:rsidRPr="00BC6F21" w:rsidRDefault="005B4188" w:rsidP="00A35F5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Menlo" w:hAnsi="Menlo" w:cs="Menlo"/>
                                <w:color w:val="000000"/>
                                <w:sz w:val="24"/>
                                <w:szCs w:val="18"/>
                              </w:rPr>
                            </w:pP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4"/>
                                <w:szCs w:val="18"/>
                              </w:rPr>
                              <w:t>=   &gt;   &lt;   !   ==  &gt;=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4"/>
                                <w:szCs w:val="18"/>
                              </w:rPr>
                              <w:br/>
                              <w:t>&lt;=  !=  &amp;  |  +   -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4"/>
                                <w:szCs w:val="18"/>
                              </w:rPr>
                              <w:br/>
                              <w:t>*    \   %</w:t>
                            </w:r>
                          </w:p>
                          <w:p w14:paraId="3F713A0F" w14:textId="77777777" w:rsidR="005B4188" w:rsidRPr="00BC6F21" w:rsidRDefault="005B4188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253A212E" w14:textId="77777777" w:rsidR="005B4188" w:rsidRPr="00BC6F21" w:rsidRDefault="005B4188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4217AD9D" w14:textId="77777777" w:rsidR="005B4188" w:rsidRPr="00BC6F21" w:rsidRDefault="005B4188" w:rsidP="004E5C0B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3F2420CD" w14:textId="3272B2BD" w:rsidR="005B4188" w:rsidRPr="00BC6F21" w:rsidRDefault="005B4188" w:rsidP="00261B44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B2187" id="Text Box 18" o:spid="_x0000_s1030" type="#_x0000_t202" style="position:absolute;left:0;text-align:left;margin-left:.65pt;margin-top:35.55pt;width:474pt;height:5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" fillcolor="white [3201]" strokecolor="black [3200]" strokeweight="1pt">
                <v:textbox>
                  <w:txbxContent>
                    <w:p w14:paraId="4F2AD823" w14:textId="77777777" w:rsidR="005B4188" w:rsidRPr="00BC6F21" w:rsidRDefault="005B4188" w:rsidP="00A35F52">
                      <w:pPr>
                        <w:pStyle w:val="HTMLPreformatted"/>
                        <w:shd w:val="clear" w:color="auto" w:fill="FFFFFF"/>
                        <w:rPr>
                          <w:rFonts w:ascii="Menlo" w:hAnsi="Menlo" w:cs="Menlo"/>
                          <w:color w:val="000000"/>
                          <w:sz w:val="24"/>
                          <w:szCs w:val="18"/>
                        </w:rPr>
                      </w:pPr>
                      <w:r w:rsidRPr="00BC6F21">
                        <w:rPr>
                          <w:rFonts w:ascii="Menlo" w:hAnsi="Menlo" w:cs="Menlo"/>
                          <w:color w:val="000000"/>
                          <w:sz w:val="24"/>
                          <w:szCs w:val="18"/>
                        </w:rPr>
                        <w:t>=   &gt;   &lt;   !   ==  &gt;=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4"/>
                          <w:szCs w:val="18"/>
                        </w:rPr>
                        <w:br/>
                        <w:t>&lt;=  !=  &amp;  |  +   -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4"/>
                          <w:szCs w:val="18"/>
                        </w:rPr>
                        <w:br/>
                        <w:t>*    \   %</w:t>
                      </w:r>
                    </w:p>
                    <w:p w14:paraId="3F713A0F" w14:textId="77777777" w:rsidR="005B4188" w:rsidRPr="00BC6F21" w:rsidRDefault="005B4188">
                      <w:pPr>
                        <w:rPr>
                          <w:sz w:val="32"/>
                        </w:rPr>
                      </w:pPr>
                    </w:p>
                    <w:p w14:paraId="253A212E" w14:textId="77777777" w:rsidR="005B4188" w:rsidRPr="00BC6F21" w:rsidRDefault="005B4188">
                      <w:pPr>
                        <w:rPr>
                          <w:sz w:val="32"/>
                        </w:rPr>
                      </w:pPr>
                    </w:p>
                    <w:p w14:paraId="4217AD9D" w14:textId="77777777" w:rsidR="005B4188" w:rsidRPr="00BC6F21" w:rsidRDefault="005B4188" w:rsidP="004E5C0B">
                      <w:pPr>
                        <w:rPr>
                          <w:sz w:val="32"/>
                        </w:rPr>
                      </w:pPr>
                    </w:p>
                    <w:p w14:paraId="3F2420CD" w14:textId="3272B2BD" w:rsidR="005B4188" w:rsidRPr="00BC6F21" w:rsidRDefault="005B4188" w:rsidP="00261B44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A3BE9">
        <w:t>The expression section of this manual will explain behaviors of</w:t>
      </w:r>
      <w:r w:rsidR="00511F19">
        <w:t xml:space="preserve"> these</w:t>
      </w:r>
      <w:r w:rsidR="005A3BE9">
        <w:t xml:space="preserve"> operators. Here </w:t>
      </w:r>
      <w:r w:rsidR="00BA6CEA">
        <w:t xml:space="preserve">lists all the </w:t>
      </w:r>
      <w:r w:rsidR="005A3BE9">
        <w:t>operators.</w:t>
      </w:r>
    </w:p>
    <w:p w14:paraId="427C3EFB" w14:textId="6967D646" w:rsidR="009B008E" w:rsidRDefault="009B008E" w:rsidP="00DA1230">
      <w:pPr>
        <w:jc w:val="both"/>
      </w:pPr>
    </w:p>
    <w:p w14:paraId="6274F093" w14:textId="77777777" w:rsidR="00817E81" w:rsidRDefault="00817E81" w:rsidP="00DA1230">
      <w:pPr>
        <w:jc w:val="both"/>
      </w:pPr>
    </w:p>
    <w:p w14:paraId="3B3E2FD0" w14:textId="77777777" w:rsidR="00817E81" w:rsidRDefault="00817E81" w:rsidP="00DA1230">
      <w:pPr>
        <w:jc w:val="both"/>
      </w:pPr>
    </w:p>
    <w:p w14:paraId="5BBD146E" w14:textId="77777777" w:rsidR="00817E81" w:rsidRDefault="00817E81" w:rsidP="00DA1230">
      <w:pPr>
        <w:jc w:val="both"/>
      </w:pPr>
    </w:p>
    <w:p w14:paraId="7FC59FF1" w14:textId="77777777" w:rsidR="00817E81" w:rsidRDefault="00817E81" w:rsidP="00DA1230">
      <w:pPr>
        <w:jc w:val="both"/>
      </w:pPr>
    </w:p>
    <w:p w14:paraId="1FBD1583" w14:textId="6F36AC59" w:rsidR="00321616" w:rsidRDefault="00321616" w:rsidP="00321616">
      <w:pPr>
        <w:pStyle w:val="Heading1"/>
      </w:pPr>
      <w:bookmarkStart w:id="16" w:name="_Toc456805745"/>
      <w:r>
        <w:rPr>
          <w:rFonts w:hint="eastAsia"/>
        </w:rPr>
        <w:t>CHAPTER</w:t>
      </w:r>
      <w:r w:rsidRPr="00FC5FD5">
        <w:rPr>
          <w:rFonts w:hint="eastAsia"/>
        </w:rPr>
        <w:t xml:space="preserve"> </w:t>
      </w:r>
      <w:r>
        <w:t>3</w:t>
      </w:r>
      <w:r w:rsidR="009A0072">
        <w:t xml:space="preserve"> Types</w:t>
      </w:r>
      <w:bookmarkEnd w:id="16"/>
    </w:p>
    <w:p w14:paraId="545E548E" w14:textId="77777777" w:rsidR="00AC444B" w:rsidRDefault="00AC444B" w:rsidP="008C3C06"/>
    <w:p w14:paraId="6C222C2D" w14:textId="2BE9C51A" w:rsidR="009440B5" w:rsidRDefault="00AC444B" w:rsidP="00FF080E">
      <w:pPr>
        <w:jc w:val="both"/>
      </w:pPr>
      <w:r>
        <w:rPr>
          <w:rFonts w:hint="eastAsia"/>
        </w:rPr>
        <w:t xml:space="preserve">The Liva programming language </w:t>
      </w:r>
      <w:r w:rsidR="009C1E11">
        <w:rPr>
          <w:rFonts w:hint="eastAsia"/>
        </w:rPr>
        <w:t>supports two kinds</w:t>
      </w:r>
      <w:r w:rsidR="008C3C06">
        <w:rPr>
          <w:rFonts w:hint="eastAsia"/>
        </w:rPr>
        <w:t xml:space="preserve"> of types: primitive types and</w:t>
      </w:r>
      <w:r w:rsidR="00694E95">
        <w:rPr>
          <w:rFonts w:hint="eastAsia"/>
        </w:rPr>
        <w:t xml:space="preserve"> reference types</w:t>
      </w:r>
      <w:r w:rsidR="008C3C06">
        <w:rPr>
          <w:rFonts w:hint="eastAsia"/>
        </w:rPr>
        <w:t xml:space="preserve">. </w:t>
      </w:r>
      <w:r w:rsidR="005B2C90">
        <w:rPr>
          <w:rFonts w:hint="eastAsia"/>
        </w:rPr>
        <w:t>T</w:t>
      </w:r>
      <w:r w:rsidR="003C3217">
        <w:rPr>
          <w:rFonts w:hint="eastAsia"/>
        </w:rPr>
        <w:t>here are</w:t>
      </w:r>
      <w:r w:rsidR="00694E95">
        <w:rPr>
          <w:rFonts w:hint="eastAsia"/>
        </w:rPr>
        <w:t xml:space="preserve"> also</w:t>
      </w:r>
      <w:r w:rsidR="003C3217">
        <w:rPr>
          <w:rFonts w:hint="eastAsia"/>
        </w:rPr>
        <w:t xml:space="preserve"> two kinds of data values: primitive values and </w:t>
      </w:r>
      <w:r w:rsidR="003C3217">
        <w:t>reference</w:t>
      </w:r>
      <w:r w:rsidR="003C3217">
        <w:rPr>
          <w:rFonts w:hint="eastAsia"/>
        </w:rPr>
        <w:t xml:space="preserve"> values</w:t>
      </w:r>
      <w:r w:rsidR="005B2C90" w:rsidRPr="005B2C90">
        <w:rPr>
          <w:rFonts w:hint="eastAsia"/>
        </w:rPr>
        <w:t xml:space="preserve"> </w:t>
      </w:r>
      <w:r w:rsidR="005B2C90">
        <w:rPr>
          <w:rFonts w:hint="eastAsia"/>
        </w:rPr>
        <w:t>accordingly</w:t>
      </w:r>
      <w:r w:rsidR="003C3217">
        <w:rPr>
          <w:rFonts w:hint="eastAsia"/>
        </w:rPr>
        <w:t>.</w:t>
      </w:r>
      <w:r w:rsidR="00FF080E">
        <w:rPr>
          <w:rFonts w:hint="eastAsia"/>
        </w:rPr>
        <w:t xml:space="preserve"> </w:t>
      </w:r>
      <w:r w:rsidR="005301B2">
        <w:rPr>
          <w:rFonts w:hint="eastAsia"/>
        </w:rPr>
        <w:t>There is also a special null type.</w:t>
      </w:r>
    </w:p>
    <w:p w14:paraId="08E5F109" w14:textId="77777777" w:rsidR="00E3790F" w:rsidRDefault="00E3790F" w:rsidP="008C3C06"/>
    <w:p w14:paraId="297E4684" w14:textId="3626C854" w:rsidR="008C3C06" w:rsidRDefault="00E3790F" w:rsidP="00D2304A">
      <w:pPr>
        <w:jc w:val="both"/>
      </w:pPr>
      <w:r>
        <w:rPr>
          <w:rFonts w:hint="eastAsia"/>
        </w:rPr>
        <w:t>Primitive types are b</w:t>
      </w:r>
      <w:r w:rsidR="008C3C06">
        <w:rPr>
          <w:rFonts w:hint="eastAsia"/>
        </w:rPr>
        <w:t xml:space="preserve">oolean types and numeric types. </w:t>
      </w:r>
      <w:r>
        <w:rPr>
          <w:rFonts w:hint="eastAsia"/>
        </w:rPr>
        <w:t>Reference types are class types and array types</w:t>
      </w:r>
      <w:r w:rsidR="008C3C06">
        <w:rPr>
          <w:rFonts w:hint="eastAsia"/>
        </w:rPr>
        <w:t xml:space="preserve"> </w:t>
      </w:r>
    </w:p>
    <w:p w14:paraId="0D9BEE5A" w14:textId="77777777" w:rsidR="008C3C06" w:rsidRDefault="008C3C06" w:rsidP="008C3C06"/>
    <w:p w14:paraId="501CA064" w14:textId="36C9E80C" w:rsidR="00D2304A" w:rsidRPr="00D2304A" w:rsidRDefault="008C3C06" w:rsidP="00D2304A">
      <w:pPr>
        <w:pStyle w:val="Heading2"/>
      </w:pPr>
      <w:bookmarkStart w:id="17" w:name="_Toc456805746"/>
      <w:r>
        <w:rPr>
          <w:rFonts w:hint="eastAsia"/>
        </w:rPr>
        <w:t>3.1 Primitive Types</w:t>
      </w:r>
      <w:bookmarkEnd w:id="17"/>
      <w:r w:rsidR="00857987">
        <w:rPr>
          <w:rFonts w:hint="eastAsia"/>
        </w:rPr>
        <w:t xml:space="preserve"> </w:t>
      </w:r>
    </w:p>
    <w:p w14:paraId="455B5677" w14:textId="77777777" w:rsidR="00D2304A" w:rsidRDefault="00D2304A" w:rsidP="00857987">
      <w:pPr>
        <w:pStyle w:val="Heading3"/>
      </w:pPr>
    </w:p>
    <w:p w14:paraId="7931B68B" w14:textId="4B7C7895" w:rsidR="00B332CE" w:rsidRPr="00B332CE" w:rsidRDefault="00B332CE" w:rsidP="00B332CE">
      <w:r>
        <w:t>Primitive types are redefined and their names are reserved keywords.</w:t>
      </w:r>
    </w:p>
    <w:p w14:paraId="4E4CF3CC" w14:textId="77777777" w:rsidR="00B332CE" w:rsidRPr="00B332CE" w:rsidRDefault="00B332CE" w:rsidP="00B332CE"/>
    <w:p w14:paraId="352E6AED" w14:textId="30FEC353" w:rsidR="008C3C06" w:rsidRDefault="00947190" w:rsidP="00857987">
      <w:pPr>
        <w:pStyle w:val="Heading3"/>
      </w:pPr>
      <w:bookmarkStart w:id="18" w:name="_Toc456805747"/>
      <w:r>
        <w:rPr>
          <w:rFonts w:hint="eastAsia"/>
        </w:rPr>
        <w:t>3.1.1 Integral</w:t>
      </w:r>
      <w:r w:rsidR="008C3C06">
        <w:rPr>
          <w:rFonts w:hint="eastAsia"/>
        </w:rPr>
        <w:t xml:space="preserve"> Type</w:t>
      </w:r>
      <w:r w:rsidR="00DF64A9">
        <w:rPr>
          <w:rFonts w:hint="eastAsia"/>
        </w:rPr>
        <w:t>s</w:t>
      </w:r>
      <w:bookmarkEnd w:id="18"/>
    </w:p>
    <w:p w14:paraId="48700DFB" w14:textId="77777777" w:rsidR="00D2304A" w:rsidRPr="00D2304A" w:rsidRDefault="00D2304A" w:rsidP="00D2304A"/>
    <w:p w14:paraId="196C1E90" w14:textId="3657F9E2" w:rsidR="00A87F4A" w:rsidRDefault="00A87F4A" w:rsidP="00F80753">
      <w:pPr>
        <w:jc w:val="both"/>
      </w:pPr>
      <w:r>
        <w:lastRenderedPageBreak/>
        <w:t>The integral types are int and char.</w:t>
      </w:r>
    </w:p>
    <w:p w14:paraId="63DD2818" w14:textId="77777777" w:rsidR="00A87F4A" w:rsidRDefault="00A87F4A" w:rsidP="00F80753">
      <w:pPr>
        <w:jc w:val="both"/>
      </w:pPr>
    </w:p>
    <w:p w14:paraId="453B2C3F" w14:textId="271F54B4" w:rsidR="008C3C06" w:rsidRDefault="00983C24" w:rsidP="00F8075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6C9120" wp14:editId="53A78186">
                <wp:simplePos x="0" y="0"/>
                <wp:positionH relativeFrom="column">
                  <wp:posOffset>9525</wp:posOffset>
                </wp:positionH>
                <wp:positionV relativeFrom="paragraph">
                  <wp:posOffset>716915</wp:posOffset>
                </wp:positionV>
                <wp:extent cx="5943600" cy="652780"/>
                <wp:effectExtent l="0" t="0" r="25400" b="3302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52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60448" w14:textId="44BB2E85" w:rsidR="005B4188" w:rsidRPr="00BC6F21" w:rsidRDefault="005B4188" w:rsidP="00F67A1E">
                            <w:pPr>
                              <w:pStyle w:val="HTMLPreformatted"/>
                              <w:shd w:val="clear" w:color="auto" w:fill="FFFFFF"/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</w:pP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int </w:t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 xml:space="preserve">x 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 xml:space="preserve">= </w:t>
                            </w:r>
                            <w:r w:rsidRPr="00BC6F21">
                              <w:rPr>
                                <w:rFonts w:ascii="Menlo" w:hAnsi="Menlo" w:cs="Menlo"/>
                                <w:color w:val="0000FF"/>
                                <w:sz w:val="21"/>
                                <w:szCs w:val="18"/>
                              </w:rPr>
                              <w:t>10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>;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br/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int </w:t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 xml:space="preserve">y 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>= -</w:t>
                            </w:r>
                            <w:r w:rsidRPr="00BC6F21">
                              <w:rPr>
                                <w:rFonts w:ascii="Menlo" w:hAnsi="Menlo" w:cs="Menlo"/>
                                <w:color w:val="0000FF"/>
                                <w:sz w:val="21"/>
                                <w:szCs w:val="18"/>
                              </w:rPr>
                              <w:t>50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>;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br/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int </w:t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 xml:space="preserve">z 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 xml:space="preserve">= </w:t>
                            </w:r>
                            <w:r w:rsidRPr="00BC6F21">
                              <w:rPr>
                                <w:rFonts w:ascii="Menlo" w:hAnsi="Menlo" w:cs="Menlo"/>
                                <w:color w:val="0000FF"/>
                                <w:sz w:val="21"/>
                                <w:szCs w:val="18"/>
                              </w:rPr>
                              <w:t>0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>;</w:t>
                            </w:r>
                          </w:p>
                          <w:p w14:paraId="58B0262F" w14:textId="77777777" w:rsidR="005B4188" w:rsidRPr="00BC6F21" w:rsidRDefault="005B4188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C9120" id="Text Box 16" o:spid="_x0000_s1031" type="#_x0000_t202" style="position:absolute;left:0;text-align:left;margin-left:.75pt;margin-top:56.45pt;width:468pt;height:51.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" fillcolor="white [3201]" strokecolor="black [3200]" strokeweight="1pt">
                <v:textbox>
                  <w:txbxContent>
                    <w:p w14:paraId="3A660448" w14:textId="44BB2E85" w:rsidR="005B4188" w:rsidRPr="00BC6F21" w:rsidRDefault="005B4188" w:rsidP="00F67A1E">
                      <w:pPr>
                        <w:pStyle w:val="HTMLPreformatted"/>
                        <w:shd w:val="clear" w:color="auto" w:fill="FFFFFF"/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</w:pPr>
                      <w:proofErr w:type="spellStart"/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>int</w:t>
                      </w:r>
                      <w:proofErr w:type="spellEnd"/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 </w:t>
                      </w:r>
                      <w:r w:rsidRPr="00BC6F21">
                        <w:rPr>
                          <w:rFonts w:ascii="Menlo" w:hAnsi="Menlo" w:cs="Menlo"/>
                          <w:b/>
                          <w:bCs/>
                          <w:color w:val="660E7A"/>
                          <w:sz w:val="21"/>
                          <w:szCs w:val="18"/>
                        </w:rPr>
                        <w:t xml:space="preserve">x 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 xml:space="preserve">= </w:t>
                      </w:r>
                      <w:r w:rsidRPr="00BC6F21">
                        <w:rPr>
                          <w:rFonts w:ascii="Menlo" w:hAnsi="Menlo" w:cs="Menlo"/>
                          <w:color w:val="0000FF"/>
                          <w:sz w:val="21"/>
                          <w:szCs w:val="18"/>
                        </w:rPr>
                        <w:t>10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;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br/>
                      </w:r>
                      <w:proofErr w:type="spellStart"/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>int</w:t>
                      </w:r>
                      <w:proofErr w:type="spellEnd"/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 </w:t>
                      </w:r>
                      <w:r w:rsidRPr="00BC6F21">
                        <w:rPr>
                          <w:rFonts w:ascii="Menlo" w:hAnsi="Menlo" w:cs="Menlo"/>
                          <w:b/>
                          <w:bCs/>
                          <w:color w:val="660E7A"/>
                          <w:sz w:val="21"/>
                          <w:szCs w:val="18"/>
                        </w:rPr>
                        <w:t xml:space="preserve">y 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= -</w:t>
                      </w:r>
                      <w:r w:rsidRPr="00BC6F21">
                        <w:rPr>
                          <w:rFonts w:ascii="Menlo" w:hAnsi="Menlo" w:cs="Menlo"/>
                          <w:color w:val="0000FF"/>
                          <w:sz w:val="21"/>
                          <w:szCs w:val="18"/>
                        </w:rPr>
                        <w:t>50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;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br/>
                      </w:r>
                      <w:proofErr w:type="spellStart"/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>int</w:t>
                      </w:r>
                      <w:proofErr w:type="spellEnd"/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 </w:t>
                      </w:r>
                      <w:r w:rsidRPr="00BC6F21">
                        <w:rPr>
                          <w:rFonts w:ascii="Menlo" w:hAnsi="Menlo" w:cs="Menlo"/>
                          <w:b/>
                          <w:bCs/>
                          <w:color w:val="660E7A"/>
                          <w:sz w:val="21"/>
                          <w:szCs w:val="18"/>
                        </w:rPr>
                        <w:t xml:space="preserve">z 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 xml:space="preserve">= </w:t>
                      </w:r>
                      <w:r w:rsidRPr="00BC6F21">
                        <w:rPr>
                          <w:rFonts w:ascii="Menlo" w:hAnsi="Menlo" w:cs="Menlo"/>
                          <w:color w:val="0000FF"/>
                          <w:sz w:val="21"/>
                          <w:szCs w:val="18"/>
                        </w:rPr>
                        <w:t>0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;</w:t>
                      </w:r>
                    </w:p>
                    <w:p w14:paraId="58B0262F" w14:textId="77777777" w:rsidR="005B4188" w:rsidRPr="00BC6F21" w:rsidRDefault="005B4188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C3C06">
        <w:rPr>
          <w:rFonts w:hint="eastAsia"/>
        </w:rPr>
        <w:t>The</w:t>
      </w:r>
      <w:r w:rsidR="008C3C06">
        <w:t> </w:t>
      </w:r>
      <w:r w:rsidR="008C3C06">
        <w:rPr>
          <w:rFonts w:hint="eastAsia"/>
        </w:rPr>
        <w:t>integer</w:t>
      </w:r>
      <w:r w:rsidR="008C3C06">
        <w:t> data type is a 32-bit sequence of digits, which has a minimum value of -2</w:t>
      </w:r>
      <w:r w:rsidR="008C3C06">
        <w:rPr>
          <w:rFonts w:hint="eastAsia"/>
        </w:rPr>
        <w:t>^</w:t>
      </w:r>
      <w:r w:rsidR="00F80753">
        <w:t xml:space="preserve">31 and a </w:t>
      </w:r>
      <w:r w:rsidR="008C3C06">
        <w:t>maximum value of 2</w:t>
      </w:r>
      <w:r w:rsidR="008C3C06">
        <w:rPr>
          <w:rFonts w:hint="eastAsia"/>
        </w:rPr>
        <w:t>^</w:t>
      </w:r>
      <w:r w:rsidR="008C3C06">
        <w:t>31-1.</w:t>
      </w:r>
      <w:r w:rsidR="008C3C06">
        <w:rPr>
          <w:rFonts w:hint="eastAsia"/>
        </w:rPr>
        <w:t xml:space="preserve"> </w:t>
      </w:r>
      <w:r w:rsidR="008C3C06">
        <w:t>An integer literal is a sequence of digits preceded by an optional negative sign. A single zero cannot be preceded by a negative sign.</w:t>
      </w:r>
    </w:p>
    <w:p w14:paraId="4E087E1D" w14:textId="1C7DF4A6" w:rsidR="00863307" w:rsidRDefault="00863307" w:rsidP="00F44B01"/>
    <w:p w14:paraId="2AB463A4" w14:textId="01AE4507" w:rsidR="00863307" w:rsidRDefault="00A35F52" w:rsidP="00863307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69AB24" wp14:editId="059CDE29">
                <wp:simplePos x="0" y="0"/>
                <wp:positionH relativeFrom="column">
                  <wp:posOffset>9525</wp:posOffset>
                </wp:positionH>
                <wp:positionV relativeFrom="paragraph">
                  <wp:posOffset>290195</wp:posOffset>
                </wp:positionV>
                <wp:extent cx="5867400" cy="249555"/>
                <wp:effectExtent l="0" t="0" r="25400" b="2984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2495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CC09B" w14:textId="77777777" w:rsidR="005B4188" w:rsidRPr="00BC6F21" w:rsidRDefault="005B4188" w:rsidP="00F67A1E">
                            <w:pPr>
                              <w:pStyle w:val="HTMLPreformatted"/>
                              <w:shd w:val="clear" w:color="auto" w:fill="FFFFFF"/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</w:pP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char </w:t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 xml:space="preserve">x 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 xml:space="preserve">= </w:t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008000"/>
                                <w:sz w:val="21"/>
                                <w:szCs w:val="18"/>
                              </w:rPr>
                              <w:t>'a'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>;</w:t>
                            </w:r>
                          </w:p>
                          <w:p w14:paraId="3DA7B61C" w14:textId="77777777" w:rsidR="005B4188" w:rsidRPr="00BC6F21" w:rsidRDefault="005B4188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9AB24" id="Text Box 17" o:spid="_x0000_s1032" type="#_x0000_t202" style="position:absolute;margin-left:.75pt;margin-top:22.85pt;width:462pt;height:19.6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" fillcolor="white [3201]" strokecolor="black [3200]" strokeweight="1pt">
                <v:textbox>
                  <w:txbxContent>
                    <w:p w14:paraId="291CC09B" w14:textId="77777777" w:rsidR="005B4188" w:rsidRPr="00BC6F21" w:rsidRDefault="005B4188" w:rsidP="00F67A1E">
                      <w:pPr>
                        <w:pStyle w:val="HTMLPreformatted"/>
                        <w:shd w:val="clear" w:color="auto" w:fill="FFFFFF"/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</w:pPr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char </w:t>
                      </w:r>
                      <w:r w:rsidRPr="00BC6F21">
                        <w:rPr>
                          <w:rFonts w:ascii="Menlo" w:hAnsi="Menlo" w:cs="Menlo"/>
                          <w:b/>
                          <w:bCs/>
                          <w:color w:val="660E7A"/>
                          <w:sz w:val="21"/>
                          <w:szCs w:val="18"/>
                        </w:rPr>
                        <w:t xml:space="preserve">x 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 xml:space="preserve">= </w:t>
                      </w:r>
                      <w:r w:rsidRPr="00BC6F21">
                        <w:rPr>
                          <w:rFonts w:ascii="Menlo" w:hAnsi="Menlo" w:cs="Menlo"/>
                          <w:b/>
                          <w:bCs/>
                          <w:color w:val="008000"/>
                          <w:sz w:val="21"/>
                          <w:szCs w:val="18"/>
                        </w:rPr>
                        <w:t>'a'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;</w:t>
                      </w:r>
                    </w:p>
                    <w:p w14:paraId="3DA7B61C" w14:textId="77777777" w:rsidR="005B4188" w:rsidRPr="00BC6F21" w:rsidRDefault="005B4188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63307">
        <w:t xml:space="preserve">The </w:t>
      </w:r>
      <w:r w:rsidR="00863307">
        <w:rPr>
          <w:rFonts w:hint="eastAsia"/>
        </w:rPr>
        <w:t>char</w:t>
      </w:r>
      <w:r w:rsidR="00863307">
        <w:t> data type belongs to integral types whose values are 16-bit unsigned integers.</w:t>
      </w:r>
    </w:p>
    <w:p w14:paraId="6C98B9B2" w14:textId="77777777" w:rsidR="001F5FBF" w:rsidRPr="001F5FBF" w:rsidRDefault="001F5FBF" w:rsidP="001F5FBF"/>
    <w:p w14:paraId="411C97E6" w14:textId="680FFF88" w:rsidR="00DA175D" w:rsidRDefault="00DA175D" w:rsidP="00DA175D">
      <w:pPr>
        <w:pStyle w:val="Heading3"/>
      </w:pPr>
      <w:bookmarkStart w:id="19" w:name="_Toc456805748"/>
      <w:r>
        <w:rPr>
          <w:rFonts w:hint="eastAsia"/>
        </w:rPr>
        <w:t>3.1.2 Floating-Point Types</w:t>
      </w:r>
      <w:bookmarkEnd w:id="19"/>
    </w:p>
    <w:p w14:paraId="68396B45" w14:textId="77777777" w:rsidR="00F80753" w:rsidRPr="00F80753" w:rsidRDefault="00F80753" w:rsidP="00F80753"/>
    <w:p w14:paraId="315FD36C" w14:textId="2949DD41" w:rsidR="008C3C06" w:rsidRDefault="0060566A" w:rsidP="008C3C0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6A69AF" wp14:editId="1AF6E952">
                <wp:simplePos x="0" y="0"/>
                <wp:positionH relativeFrom="column">
                  <wp:posOffset>9525</wp:posOffset>
                </wp:positionH>
                <wp:positionV relativeFrom="paragraph">
                  <wp:posOffset>369570</wp:posOffset>
                </wp:positionV>
                <wp:extent cx="5867400" cy="437515"/>
                <wp:effectExtent l="0" t="0" r="25400" b="1968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375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7103B" w14:textId="77777777" w:rsidR="005B4188" w:rsidRPr="00BC6F21" w:rsidRDefault="005B4188" w:rsidP="0060566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</w:pP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float </w:t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 xml:space="preserve">x 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 xml:space="preserve">= </w:t>
                            </w:r>
                            <w:r w:rsidRPr="00BC6F21">
                              <w:rPr>
                                <w:rFonts w:ascii="Menlo" w:hAnsi="Menlo" w:cs="Menlo"/>
                                <w:color w:val="0000FF"/>
                                <w:sz w:val="21"/>
                                <w:szCs w:val="18"/>
                              </w:rPr>
                              <w:t>1.5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>;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br/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float </w:t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 xml:space="preserve">y 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>= -</w:t>
                            </w:r>
                            <w:r w:rsidRPr="00BC6F21">
                              <w:rPr>
                                <w:rFonts w:ascii="Menlo" w:hAnsi="Menlo" w:cs="Menlo"/>
                                <w:color w:val="0000FF"/>
                                <w:sz w:val="21"/>
                                <w:szCs w:val="18"/>
                              </w:rPr>
                              <w:t>5.1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>;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br/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float </w:t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 xml:space="preserve">z 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 xml:space="preserve">= </w:t>
                            </w:r>
                            <w:r w:rsidRPr="00BC6F21">
                              <w:rPr>
                                <w:rFonts w:ascii="Menlo" w:hAnsi="Menlo" w:cs="Menlo"/>
                                <w:color w:val="0000FF"/>
                                <w:sz w:val="21"/>
                                <w:szCs w:val="18"/>
                              </w:rPr>
                              <w:t>2.0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>;</w:t>
                            </w:r>
                          </w:p>
                          <w:p w14:paraId="0BA83DE7" w14:textId="77777777" w:rsidR="005B4188" w:rsidRPr="00BC6F21" w:rsidRDefault="005B4188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A69AF" id="Text Box 19" o:spid="_x0000_s1033" type="#_x0000_t202" style="position:absolute;margin-left:.75pt;margin-top:29.1pt;width:462pt;height:34.4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" fillcolor="white [3201]" strokecolor="black [3200]" strokeweight="1pt">
                <v:textbox>
                  <w:txbxContent>
                    <w:p w14:paraId="1087103B" w14:textId="77777777" w:rsidR="005B4188" w:rsidRPr="00BC6F21" w:rsidRDefault="005B4188" w:rsidP="0060566A">
                      <w:pPr>
                        <w:pStyle w:val="HTMLPreformatted"/>
                        <w:shd w:val="clear" w:color="auto" w:fill="FFFFFF"/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</w:pPr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float </w:t>
                      </w:r>
                      <w:r w:rsidRPr="00BC6F21">
                        <w:rPr>
                          <w:rFonts w:ascii="Menlo" w:hAnsi="Menlo" w:cs="Menlo"/>
                          <w:b/>
                          <w:bCs/>
                          <w:color w:val="660E7A"/>
                          <w:sz w:val="21"/>
                          <w:szCs w:val="18"/>
                        </w:rPr>
                        <w:t xml:space="preserve">x 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 xml:space="preserve">= </w:t>
                      </w:r>
                      <w:r w:rsidRPr="00BC6F21">
                        <w:rPr>
                          <w:rFonts w:ascii="Menlo" w:hAnsi="Menlo" w:cs="Menlo"/>
                          <w:color w:val="0000FF"/>
                          <w:sz w:val="21"/>
                          <w:szCs w:val="18"/>
                        </w:rPr>
                        <w:t>1.5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;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br/>
                      </w:r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float </w:t>
                      </w:r>
                      <w:r w:rsidRPr="00BC6F21">
                        <w:rPr>
                          <w:rFonts w:ascii="Menlo" w:hAnsi="Menlo" w:cs="Menlo"/>
                          <w:b/>
                          <w:bCs/>
                          <w:color w:val="660E7A"/>
                          <w:sz w:val="21"/>
                          <w:szCs w:val="18"/>
                        </w:rPr>
                        <w:t xml:space="preserve">y 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= -</w:t>
                      </w:r>
                      <w:r w:rsidRPr="00BC6F21">
                        <w:rPr>
                          <w:rFonts w:ascii="Menlo" w:hAnsi="Menlo" w:cs="Menlo"/>
                          <w:color w:val="0000FF"/>
                          <w:sz w:val="21"/>
                          <w:szCs w:val="18"/>
                        </w:rPr>
                        <w:t>5.1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;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br/>
                      </w:r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float </w:t>
                      </w:r>
                      <w:r w:rsidRPr="00BC6F21">
                        <w:rPr>
                          <w:rFonts w:ascii="Menlo" w:hAnsi="Menlo" w:cs="Menlo"/>
                          <w:b/>
                          <w:bCs/>
                          <w:color w:val="660E7A"/>
                          <w:sz w:val="21"/>
                          <w:szCs w:val="18"/>
                        </w:rPr>
                        <w:t xml:space="preserve">z 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 xml:space="preserve">= </w:t>
                      </w:r>
                      <w:r w:rsidRPr="00BC6F21">
                        <w:rPr>
                          <w:rFonts w:ascii="Menlo" w:hAnsi="Menlo" w:cs="Menlo"/>
                          <w:color w:val="0000FF"/>
                          <w:sz w:val="21"/>
                          <w:szCs w:val="18"/>
                        </w:rPr>
                        <w:t>2.0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;</w:t>
                      </w:r>
                    </w:p>
                    <w:p w14:paraId="0BA83DE7" w14:textId="77777777" w:rsidR="005B4188" w:rsidRPr="00BC6F21" w:rsidRDefault="005B4188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0753">
        <w:t>The floating-point</w:t>
      </w:r>
      <w:r w:rsidR="008C3C06">
        <w:t xml:space="preserve"> data type is a </w:t>
      </w:r>
      <w:r w:rsidR="00F80753">
        <w:rPr>
          <w:rFonts w:hint="eastAsia"/>
        </w:rPr>
        <w:t>signed</w:t>
      </w:r>
      <w:r w:rsidR="00F80753">
        <w:t>-precision 32</w:t>
      </w:r>
      <w:r w:rsidR="008C3C06">
        <w:t>-bit</w:t>
      </w:r>
      <w:r w:rsidR="00F80753">
        <w:rPr>
          <w:rFonts w:hint="eastAsia"/>
          <w:color w:val="FF0000"/>
        </w:rPr>
        <w:t xml:space="preserve"> </w:t>
      </w:r>
      <w:r w:rsidR="00F80753">
        <w:rPr>
          <w:rFonts w:hint="eastAsia"/>
          <w:color w:val="000000" w:themeColor="text1"/>
        </w:rPr>
        <w:t>format values</w:t>
      </w:r>
      <w:r w:rsidR="008C3C06">
        <w:t>.</w:t>
      </w:r>
      <w:r w:rsidR="008C3C06">
        <w:rPr>
          <w:rFonts w:hint="eastAsia"/>
        </w:rPr>
        <w:t xml:space="preserve"> </w:t>
      </w:r>
    </w:p>
    <w:p w14:paraId="09AC1644" w14:textId="77777777" w:rsidR="008C3C06" w:rsidRDefault="008C3C06" w:rsidP="008C3C06"/>
    <w:p w14:paraId="29DEF3CA" w14:textId="25D6878D" w:rsidR="008C3C06" w:rsidRDefault="008C3C06" w:rsidP="00B30D17">
      <w:pPr>
        <w:pStyle w:val="Heading3"/>
      </w:pPr>
      <w:bookmarkStart w:id="20" w:name="_Toc456805749"/>
      <w:r>
        <w:rPr>
          <w:rFonts w:hint="eastAsia"/>
        </w:rPr>
        <w:t xml:space="preserve">3.1.3 </w:t>
      </w:r>
      <w:r w:rsidR="00B30D17">
        <w:rPr>
          <w:rFonts w:hint="eastAsia"/>
        </w:rPr>
        <w:t xml:space="preserve">The </w:t>
      </w:r>
      <w:r>
        <w:rPr>
          <w:rFonts w:hint="eastAsia"/>
        </w:rPr>
        <w:t>Boolean Type</w:t>
      </w:r>
      <w:bookmarkEnd w:id="20"/>
    </w:p>
    <w:p w14:paraId="53B9733E" w14:textId="77777777" w:rsidR="001A6D46" w:rsidRPr="001A6D46" w:rsidRDefault="001A6D46" w:rsidP="001A6D46"/>
    <w:p w14:paraId="2DF08C9B" w14:textId="17BEF23A" w:rsidR="008C3C06" w:rsidRDefault="00963AB2" w:rsidP="00963AB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012B74" wp14:editId="3D856996">
                <wp:simplePos x="0" y="0"/>
                <wp:positionH relativeFrom="column">
                  <wp:posOffset>9525</wp:posOffset>
                </wp:positionH>
                <wp:positionV relativeFrom="paragraph">
                  <wp:posOffset>669925</wp:posOffset>
                </wp:positionV>
                <wp:extent cx="5943600" cy="484505"/>
                <wp:effectExtent l="0" t="0" r="25400" b="23495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845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ACAC4" w14:textId="77777777" w:rsidR="005B4188" w:rsidRPr="00BC6F21" w:rsidRDefault="005B4188" w:rsidP="00963AB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</w:pP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boolean </w:t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 xml:space="preserve">x 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 xml:space="preserve">= </w:t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>true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>;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br/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boolean </w:t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 xml:space="preserve">y 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 xml:space="preserve">= </w:t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>false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>;</w:t>
                            </w:r>
                          </w:p>
                          <w:p w14:paraId="033530E5" w14:textId="77777777" w:rsidR="005B4188" w:rsidRPr="00BC6F21" w:rsidRDefault="005B4188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12B74" id="Text Box 20" o:spid="_x0000_s1034" type="#_x0000_t202" style="position:absolute;left:0;text-align:left;margin-left:.75pt;margin-top:52.75pt;width:468pt;height:38.1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" fillcolor="white [3201]" strokecolor="black [3200]" strokeweight="1pt">
                <v:textbox>
                  <w:txbxContent>
                    <w:p w14:paraId="0E4ACAC4" w14:textId="77777777" w:rsidR="005B4188" w:rsidRPr="00BC6F21" w:rsidRDefault="005B4188" w:rsidP="00963AB2">
                      <w:pPr>
                        <w:pStyle w:val="HTMLPreformatted"/>
                        <w:shd w:val="clear" w:color="auto" w:fill="FFFFFF"/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</w:pPr>
                      <w:proofErr w:type="spellStart"/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>bo</w:t>
                      </w:r>
                      <w:bookmarkStart w:id="22" w:name="_GoBack"/>
                      <w:bookmarkEnd w:id="22"/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>olean</w:t>
                      </w:r>
                      <w:proofErr w:type="spellEnd"/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 </w:t>
                      </w:r>
                      <w:r w:rsidRPr="00BC6F21">
                        <w:rPr>
                          <w:rFonts w:ascii="Menlo" w:hAnsi="Menlo" w:cs="Menlo"/>
                          <w:b/>
                          <w:bCs/>
                          <w:color w:val="660E7A"/>
                          <w:sz w:val="21"/>
                          <w:szCs w:val="18"/>
                        </w:rPr>
                        <w:t xml:space="preserve">x 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 xml:space="preserve">= </w:t>
                      </w:r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>true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;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br/>
                      </w:r>
                      <w:proofErr w:type="spellStart"/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>boolean</w:t>
                      </w:r>
                      <w:proofErr w:type="spellEnd"/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 </w:t>
                      </w:r>
                      <w:r w:rsidRPr="00BC6F21">
                        <w:rPr>
                          <w:rFonts w:ascii="Menlo" w:hAnsi="Menlo" w:cs="Menlo"/>
                          <w:b/>
                          <w:bCs/>
                          <w:color w:val="660E7A"/>
                          <w:sz w:val="21"/>
                          <w:szCs w:val="18"/>
                        </w:rPr>
                        <w:t xml:space="preserve">y 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 xml:space="preserve">= </w:t>
                      </w:r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>false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;</w:t>
                      </w:r>
                    </w:p>
                    <w:p w14:paraId="033530E5" w14:textId="77777777" w:rsidR="005B4188" w:rsidRPr="00BC6F21" w:rsidRDefault="005B4188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C3C06">
        <w:rPr>
          <w:rFonts w:hint="eastAsia"/>
        </w:rPr>
        <w:t>The</w:t>
      </w:r>
      <w:r w:rsidR="008C3C06">
        <w:t> </w:t>
      </w:r>
      <w:r w:rsidR="008C3C06">
        <w:rPr>
          <w:rFonts w:hint="eastAsia"/>
        </w:rPr>
        <w:t>boolean</w:t>
      </w:r>
      <w:r w:rsidR="008C3C06">
        <w:t xml:space="preserve"> data type </w:t>
      </w:r>
      <w:r w:rsidR="00FA0B9C">
        <w:rPr>
          <w:rFonts w:hint="eastAsia"/>
        </w:rPr>
        <w:t xml:space="preserve">has </w:t>
      </w:r>
      <w:r w:rsidR="008C3C06">
        <w:t>two possible values: true and false</w:t>
      </w:r>
      <w:r w:rsidR="008C3C06">
        <w:rPr>
          <w:rFonts w:hint="eastAsia"/>
        </w:rPr>
        <w:t xml:space="preserve">. </w:t>
      </w:r>
      <w:r w:rsidR="008C3C06">
        <w:t>A boolean is its own type and cannot be compared to a non</w:t>
      </w:r>
      <w:r w:rsidR="008C3C06">
        <w:rPr>
          <w:rFonts w:hint="eastAsia"/>
        </w:rPr>
        <w:t>-</w:t>
      </w:r>
      <w:r w:rsidR="008C3C06">
        <w:t xml:space="preserve">boolean variable. Therefore, </w:t>
      </w:r>
      <w:r w:rsidR="008C3C06">
        <w:rPr>
          <w:rFonts w:hint="eastAsia"/>
        </w:rPr>
        <w:t>expression</w:t>
      </w:r>
      <w:r w:rsidR="008C3C06">
        <w:t xml:space="preserve"> “</w:t>
      </w:r>
      <w:r w:rsidR="008C3C06">
        <w:rPr>
          <w:rFonts w:hint="eastAsia"/>
        </w:rPr>
        <w:t>true</w:t>
      </w:r>
      <w:r w:rsidR="008C3C06">
        <w:t xml:space="preserve"> == </w:t>
      </w:r>
      <w:r w:rsidR="008C3C06">
        <w:rPr>
          <w:rFonts w:hint="eastAsia"/>
        </w:rPr>
        <w:t>1</w:t>
      </w:r>
      <w:r w:rsidR="008C3C06">
        <w:t>”</w:t>
      </w:r>
      <w:r w:rsidR="008C3C06">
        <w:rPr>
          <w:rFonts w:hint="eastAsia"/>
        </w:rPr>
        <w:t xml:space="preserve"> </w:t>
      </w:r>
      <w:r w:rsidR="008C3C06">
        <w:t xml:space="preserve">would </w:t>
      </w:r>
      <w:r w:rsidR="008C3C06">
        <w:rPr>
          <w:rFonts w:hint="eastAsia"/>
        </w:rPr>
        <w:t>lead to</w:t>
      </w:r>
      <w:r w:rsidR="008C3C06">
        <w:t xml:space="preserve"> an error.</w:t>
      </w:r>
    </w:p>
    <w:p w14:paraId="4720008B" w14:textId="77777777" w:rsidR="00C44397" w:rsidRDefault="00C44397" w:rsidP="008C3C06"/>
    <w:p w14:paraId="52CC8766" w14:textId="26A30703" w:rsidR="009A73A3" w:rsidRDefault="009A73A3" w:rsidP="009A73A3">
      <w:pPr>
        <w:pStyle w:val="Heading2"/>
      </w:pPr>
      <w:bookmarkStart w:id="21" w:name="_Toc456805750"/>
      <w:r>
        <w:rPr>
          <w:rFonts w:hint="eastAsia"/>
        </w:rPr>
        <w:t>3.2 Reference Types</w:t>
      </w:r>
      <w:bookmarkEnd w:id="21"/>
    </w:p>
    <w:p w14:paraId="3EE695AC" w14:textId="77777777" w:rsidR="003818D8" w:rsidRDefault="003818D8" w:rsidP="003818D8"/>
    <w:p w14:paraId="2F08B1E4" w14:textId="7BD67601" w:rsidR="003818D8" w:rsidRDefault="003818D8" w:rsidP="003818D8">
      <w:r>
        <w:rPr>
          <w:rFonts w:hint="eastAsia"/>
        </w:rPr>
        <w:t>There are two kinds of reference types: class types and array types.</w:t>
      </w:r>
    </w:p>
    <w:p w14:paraId="52B81A51" w14:textId="77777777" w:rsidR="003818D8" w:rsidRPr="003818D8" w:rsidRDefault="003818D8" w:rsidP="003818D8"/>
    <w:p w14:paraId="0D44D5EC" w14:textId="1E920482" w:rsidR="00C44397" w:rsidRDefault="009A73A3" w:rsidP="009A73A3">
      <w:pPr>
        <w:pStyle w:val="Heading3"/>
      </w:pPr>
      <w:bookmarkStart w:id="22" w:name="_Toc456805751"/>
      <w:r>
        <w:rPr>
          <w:rFonts w:hint="eastAsia"/>
        </w:rPr>
        <w:t>3.2.1</w:t>
      </w:r>
      <w:r w:rsidR="00C44397">
        <w:rPr>
          <w:rFonts w:hint="eastAsia"/>
        </w:rPr>
        <w:t xml:space="preserve"> </w:t>
      </w:r>
      <w:r w:rsidR="000D2344">
        <w:rPr>
          <w:rFonts w:hint="eastAsia"/>
        </w:rPr>
        <w:t>Object</w:t>
      </w:r>
      <w:r w:rsidR="00BF3FD1">
        <w:t>s</w:t>
      </w:r>
      <w:bookmarkEnd w:id="22"/>
    </w:p>
    <w:p w14:paraId="1B2231E2" w14:textId="77777777" w:rsidR="00125689" w:rsidRDefault="00125689" w:rsidP="00125689"/>
    <w:p w14:paraId="75CE26FE" w14:textId="3683C2AF" w:rsidR="006C14E8" w:rsidRDefault="00125689" w:rsidP="006C14E8">
      <w:r>
        <w:t>An object can be a class instance or an array.</w:t>
      </w:r>
    </w:p>
    <w:p w14:paraId="55DD74B8" w14:textId="77777777" w:rsidR="00125689" w:rsidRPr="006C14E8" w:rsidRDefault="00125689" w:rsidP="006C14E8"/>
    <w:p w14:paraId="1401BC9A" w14:textId="267787EC" w:rsidR="00F83921" w:rsidRDefault="009A73A3" w:rsidP="009A73A3">
      <w:pPr>
        <w:pStyle w:val="Heading3"/>
      </w:pPr>
      <w:bookmarkStart w:id="23" w:name="_Toc456805752"/>
      <w:r>
        <w:rPr>
          <w:rFonts w:hint="eastAsia"/>
        </w:rPr>
        <w:t>3.2.2</w:t>
      </w:r>
      <w:r w:rsidR="00F83921">
        <w:rPr>
          <w:rFonts w:hint="eastAsia"/>
        </w:rPr>
        <w:t xml:space="preserve"> The Class String</w:t>
      </w:r>
      <w:bookmarkEnd w:id="23"/>
    </w:p>
    <w:p w14:paraId="65C11D4D" w14:textId="77777777" w:rsidR="0013303E" w:rsidRDefault="0013303E" w:rsidP="0013303E"/>
    <w:p w14:paraId="6BAA236A" w14:textId="4C9B5CDE" w:rsidR="00F8272C" w:rsidRDefault="004D103A" w:rsidP="00482269">
      <w:pPr>
        <w:jc w:val="both"/>
      </w:pPr>
      <w:r>
        <w:lastRenderedPageBreak/>
        <w:t>A</w:t>
      </w:r>
      <w:r w:rsidR="00654757">
        <w:t>n</w:t>
      </w:r>
      <w:r>
        <w:t xml:space="preserve"> instance of class String is a sequence of characters.</w:t>
      </w:r>
      <w:r w:rsidR="00F8272C">
        <w:t xml:space="preserve"> The </w:t>
      </w:r>
      <w:r w:rsidR="00F8272C">
        <w:rPr>
          <w:rFonts w:hint="eastAsia"/>
        </w:rPr>
        <w:t>class String support</w:t>
      </w:r>
      <w:r w:rsidR="00F8272C">
        <w:t>s</w:t>
      </w:r>
      <w:r w:rsidR="00F8272C">
        <w:rPr>
          <w:rFonts w:hint="eastAsia"/>
        </w:rPr>
        <w:t xml:space="preserve"> the following built-in methods:</w:t>
      </w:r>
    </w:p>
    <w:p w14:paraId="0D619DD9" w14:textId="77777777" w:rsidR="00BC6F21" w:rsidRDefault="00BC6F21" w:rsidP="00482269">
      <w:pPr>
        <w:jc w:val="both"/>
      </w:pPr>
    </w:p>
    <w:p w14:paraId="791D8D7E" w14:textId="77777777" w:rsidR="00F8272C" w:rsidRDefault="00F8272C" w:rsidP="00F8272C">
      <w:pPr>
        <w:pStyle w:val="ListParagraph"/>
        <w:widowControl w:val="0"/>
        <w:numPr>
          <w:ilvl w:val="0"/>
          <w:numId w:val="5"/>
        </w:numPr>
        <w:jc w:val="both"/>
      </w:pPr>
      <w:r>
        <w:rPr>
          <w:rFonts w:hint="eastAsia"/>
        </w:rPr>
        <w:t>charAt(int index)</w:t>
      </w:r>
    </w:p>
    <w:p w14:paraId="7DCA21DE" w14:textId="47D0FEA9" w:rsidR="00F8272C" w:rsidRDefault="00F8272C" w:rsidP="00482269">
      <w:pPr>
        <w:ind w:leftChars="200" w:left="480"/>
        <w:jc w:val="both"/>
      </w:pPr>
      <w:r>
        <w:rPr>
          <w:rFonts w:hint="eastAsia"/>
        </w:rPr>
        <w:t xml:space="preserve">This method returns the character located at the String's specified index but returns an error if </w:t>
      </w:r>
      <w:r>
        <w:t xml:space="preserve">the </w:t>
      </w:r>
      <w:r>
        <w:rPr>
          <w:rFonts w:hint="eastAsia"/>
        </w:rPr>
        <w:t>index is out of range. Indexes start from zero.</w:t>
      </w:r>
    </w:p>
    <w:p w14:paraId="4E822EAB" w14:textId="51EF4599" w:rsidR="00F8272C" w:rsidRDefault="00F8272C" w:rsidP="00F8272C">
      <w:pPr>
        <w:pStyle w:val="ListParagraph"/>
        <w:widowControl w:val="0"/>
        <w:numPr>
          <w:ilvl w:val="0"/>
          <w:numId w:val="5"/>
        </w:numPr>
        <w:jc w:val="both"/>
      </w:pPr>
      <w:r>
        <w:rPr>
          <w:rFonts w:hint="eastAsia"/>
        </w:rPr>
        <w:t>length()</w:t>
      </w:r>
    </w:p>
    <w:p w14:paraId="09CE7911" w14:textId="5695DF78" w:rsidR="002F7031" w:rsidRDefault="00F8272C" w:rsidP="002F7031">
      <w:pPr>
        <w:ind w:leftChars="200" w:left="480"/>
      </w:pPr>
      <w:r>
        <w:rPr>
          <w:rFonts w:hint="eastAsia"/>
        </w:rPr>
        <w:t>This method returns the length of a string.</w:t>
      </w:r>
    </w:p>
    <w:p w14:paraId="510731A7" w14:textId="63693028" w:rsidR="002F7031" w:rsidRDefault="002F7031" w:rsidP="00E90FAE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A3D547" wp14:editId="4CFF52A0">
                <wp:simplePos x="0" y="0"/>
                <wp:positionH relativeFrom="column">
                  <wp:posOffset>9525</wp:posOffset>
                </wp:positionH>
                <wp:positionV relativeFrom="paragraph">
                  <wp:posOffset>230505</wp:posOffset>
                </wp:positionV>
                <wp:extent cx="5943600" cy="819150"/>
                <wp:effectExtent l="0" t="0" r="25400" b="1905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819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06BAC" w14:textId="77777777" w:rsidR="005B4188" w:rsidRPr="00BC6F21" w:rsidRDefault="005B4188" w:rsidP="002F703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</w:pP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 xml:space="preserve">String </w:t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 xml:space="preserve">w 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 xml:space="preserve">= </w:t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008000"/>
                                <w:sz w:val="21"/>
                                <w:szCs w:val="18"/>
                              </w:rPr>
                              <w:t>"Liva"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>;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String </w:t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 xml:space="preserve">x 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 xml:space="preserve">= </w:t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new 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>String(</w:t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008000"/>
                                <w:sz w:val="21"/>
                                <w:szCs w:val="18"/>
                              </w:rPr>
                              <w:t>"Liva"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>);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br/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int </w:t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 xml:space="preserve">y 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 xml:space="preserve">= </w:t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>x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>.length();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br/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char </w:t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 xml:space="preserve">z 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 xml:space="preserve">= </w:t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>x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>.charAt(</w:t>
                            </w:r>
                            <w:r w:rsidRPr="00BC6F21">
                              <w:rPr>
                                <w:rFonts w:ascii="Menlo" w:hAnsi="Menlo" w:cs="Menlo"/>
                                <w:color w:val="0000FF"/>
                                <w:sz w:val="21"/>
                                <w:szCs w:val="18"/>
                              </w:rPr>
                              <w:t>1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>);</w:t>
                            </w:r>
                          </w:p>
                          <w:p w14:paraId="23D3D661" w14:textId="77777777" w:rsidR="005B4188" w:rsidRPr="00BC6F21" w:rsidRDefault="005B4188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3D547" id="Text Box 23" o:spid="_x0000_s1035" type="#_x0000_t202" style="position:absolute;margin-left:.75pt;margin-top:18.15pt;width:468pt;height:64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" fillcolor="white [3201]" strokecolor="black [3200]" strokeweight="1pt">
                <v:textbox>
                  <w:txbxContent>
                    <w:p w14:paraId="72206BAC" w14:textId="77777777" w:rsidR="005B4188" w:rsidRPr="00BC6F21" w:rsidRDefault="005B4188" w:rsidP="002F7031">
                      <w:pPr>
                        <w:pStyle w:val="HTMLPreformatted"/>
                        <w:shd w:val="clear" w:color="auto" w:fill="FFFFFF"/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</w:pP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 xml:space="preserve">String </w:t>
                      </w:r>
                      <w:r w:rsidRPr="00BC6F21">
                        <w:rPr>
                          <w:rFonts w:ascii="Menlo" w:hAnsi="Menlo" w:cs="Menlo"/>
                          <w:b/>
                          <w:bCs/>
                          <w:color w:val="660E7A"/>
                          <w:sz w:val="21"/>
                          <w:szCs w:val="18"/>
                        </w:rPr>
                        <w:t xml:space="preserve">w 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 xml:space="preserve">= </w:t>
                      </w:r>
                      <w:r w:rsidRPr="00BC6F21">
                        <w:rPr>
                          <w:rFonts w:ascii="Menlo" w:hAnsi="Menlo" w:cs="Menlo"/>
                          <w:b/>
                          <w:bCs/>
                          <w:color w:val="008000"/>
                          <w:sz w:val="21"/>
                          <w:szCs w:val="18"/>
                        </w:rPr>
                        <w:t>"</w:t>
                      </w:r>
                      <w:proofErr w:type="spellStart"/>
                      <w:r w:rsidRPr="00BC6F21">
                        <w:rPr>
                          <w:rFonts w:ascii="Menlo" w:hAnsi="Menlo" w:cs="Menlo"/>
                          <w:b/>
                          <w:bCs/>
                          <w:color w:val="008000"/>
                          <w:sz w:val="21"/>
                          <w:szCs w:val="18"/>
                        </w:rPr>
                        <w:t>Liva</w:t>
                      </w:r>
                      <w:proofErr w:type="spellEnd"/>
                      <w:r w:rsidRPr="00BC6F21">
                        <w:rPr>
                          <w:rFonts w:ascii="Menlo" w:hAnsi="Menlo" w:cs="Menlo"/>
                          <w:b/>
                          <w:bCs/>
                          <w:color w:val="008000"/>
                          <w:sz w:val="21"/>
                          <w:szCs w:val="18"/>
                        </w:rPr>
                        <w:t>"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;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br/>
                        <w:t xml:space="preserve">String </w:t>
                      </w:r>
                      <w:r w:rsidRPr="00BC6F21">
                        <w:rPr>
                          <w:rFonts w:ascii="Menlo" w:hAnsi="Menlo" w:cs="Menlo"/>
                          <w:b/>
                          <w:bCs/>
                          <w:color w:val="660E7A"/>
                          <w:sz w:val="21"/>
                          <w:szCs w:val="18"/>
                        </w:rPr>
                        <w:t xml:space="preserve">x 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 xml:space="preserve">= </w:t>
                      </w:r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new 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String(</w:t>
                      </w:r>
                      <w:r w:rsidRPr="00BC6F21">
                        <w:rPr>
                          <w:rFonts w:ascii="Menlo" w:hAnsi="Menlo" w:cs="Menlo"/>
                          <w:b/>
                          <w:bCs/>
                          <w:color w:val="008000"/>
                          <w:sz w:val="21"/>
                          <w:szCs w:val="18"/>
                        </w:rPr>
                        <w:t>"</w:t>
                      </w:r>
                      <w:proofErr w:type="spellStart"/>
                      <w:r w:rsidRPr="00BC6F21">
                        <w:rPr>
                          <w:rFonts w:ascii="Menlo" w:hAnsi="Menlo" w:cs="Menlo"/>
                          <w:b/>
                          <w:bCs/>
                          <w:color w:val="008000"/>
                          <w:sz w:val="21"/>
                          <w:szCs w:val="18"/>
                        </w:rPr>
                        <w:t>Liva</w:t>
                      </w:r>
                      <w:proofErr w:type="spellEnd"/>
                      <w:r w:rsidRPr="00BC6F21">
                        <w:rPr>
                          <w:rFonts w:ascii="Menlo" w:hAnsi="Menlo" w:cs="Menlo"/>
                          <w:b/>
                          <w:bCs/>
                          <w:color w:val="008000"/>
                          <w:sz w:val="21"/>
                          <w:szCs w:val="18"/>
                        </w:rPr>
                        <w:t>"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);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br/>
                      </w:r>
                      <w:proofErr w:type="spellStart"/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>int</w:t>
                      </w:r>
                      <w:proofErr w:type="spellEnd"/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 </w:t>
                      </w:r>
                      <w:r w:rsidRPr="00BC6F21">
                        <w:rPr>
                          <w:rFonts w:ascii="Menlo" w:hAnsi="Menlo" w:cs="Menlo"/>
                          <w:b/>
                          <w:bCs/>
                          <w:color w:val="660E7A"/>
                          <w:sz w:val="21"/>
                          <w:szCs w:val="18"/>
                        </w:rPr>
                        <w:t xml:space="preserve">y 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 xml:space="preserve">= </w:t>
                      </w:r>
                      <w:proofErr w:type="spellStart"/>
                      <w:r w:rsidRPr="00BC6F21">
                        <w:rPr>
                          <w:rFonts w:ascii="Menlo" w:hAnsi="Menlo" w:cs="Menlo"/>
                          <w:b/>
                          <w:bCs/>
                          <w:color w:val="660E7A"/>
                          <w:sz w:val="21"/>
                          <w:szCs w:val="18"/>
                        </w:rPr>
                        <w:t>x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.length</w:t>
                      </w:r>
                      <w:proofErr w:type="spellEnd"/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();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br/>
                      </w:r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char </w:t>
                      </w:r>
                      <w:r w:rsidRPr="00BC6F21">
                        <w:rPr>
                          <w:rFonts w:ascii="Menlo" w:hAnsi="Menlo" w:cs="Menlo"/>
                          <w:b/>
                          <w:bCs/>
                          <w:color w:val="660E7A"/>
                          <w:sz w:val="21"/>
                          <w:szCs w:val="18"/>
                        </w:rPr>
                        <w:t xml:space="preserve">z 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 xml:space="preserve">= </w:t>
                      </w:r>
                      <w:proofErr w:type="spellStart"/>
                      <w:r w:rsidRPr="00BC6F21">
                        <w:rPr>
                          <w:rFonts w:ascii="Menlo" w:hAnsi="Menlo" w:cs="Menlo"/>
                          <w:b/>
                          <w:bCs/>
                          <w:color w:val="660E7A"/>
                          <w:sz w:val="21"/>
                          <w:szCs w:val="18"/>
                        </w:rPr>
                        <w:t>x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.charAt</w:t>
                      </w:r>
                      <w:proofErr w:type="spellEnd"/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(</w:t>
                      </w:r>
                      <w:r w:rsidRPr="00BC6F21">
                        <w:rPr>
                          <w:rFonts w:ascii="Menlo" w:hAnsi="Menlo" w:cs="Menlo"/>
                          <w:color w:val="0000FF"/>
                          <w:sz w:val="21"/>
                          <w:szCs w:val="18"/>
                        </w:rPr>
                        <w:t>1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);</w:t>
                      </w:r>
                    </w:p>
                    <w:p w14:paraId="23D3D661" w14:textId="77777777" w:rsidR="005B4188" w:rsidRPr="00BC6F21" w:rsidRDefault="005B4188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840C89" w14:textId="77777777" w:rsidR="00E90FAE" w:rsidRDefault="00E90FAE" w:rsidP="00E90FAE"/>
    <w:p w14:paraId="50DC8E50" w14:textId="4CE2D4F1" w:rsidR="00036A08" w:rsidRDefault="00036A08" w:rsidP="00036A08">
      <w:pPr>
        <w:pStyle w:val="Heading3"/>
      </w:pPr>
      <w:bookmarkStart w:id="24" w:name="_Toc456805753"/>
      <w:r>
        <w:rPr>
          <w:rFonts w:hint="eastAsia"/>
        </w:rPr>
        <w:t xml:space="preserve">3.2.3 </w:t>
      </w:r>
      <w:r>
        <w:t>Arrays</w:t>
      </w:r>
      <w:bookmarkEnd w:id="24"/>
    </w:p>
    <w:p w14:paraId="18BAA194" w14:textId="77777777" w:rsidR="00E90FAE" w:rsidRDefault="00E90FAE" w:rsidP="0013303E"/>
    <w:p w14:paraId="7A613FC9" w14:textId="2A6A2BA2" w:rsidR="00957EB9" w:rsidRDefault="00957EB9" w:rsidP="0048226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EE676D" wp14:editId="6ADF0643">
                <wp:simplePos x="0" y="0"/>
                <wp:positionH relativeFrom="column">
                  <wp:posOffset>9525</wp:posOffset>
                </wp:positionH>
                <wp:positionV relativeFrom="paragraph">
                  <wp:posOffset>533400</wp:posOffset>
                </wp:positionV>
                <wp:extent cx="5943600" cy="514985"/>
                <wp:effectExtent l="0" t="0" r="25400" b="18415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149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EDD9D" w14:textId="77777777" w:rsidR="005B4188" w:rsidRPr="00BC6F21" w:rsidRDefault="005B4188" w:rsidP="00957EB9">
                            <w:pPr>
                              <w:pStyle w:val="HTMLPreformatted"/>
                              <w:shd w:val="clear" w:color="auto" w:fill="FFFFFF"/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</w:pP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>int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 xml:space="preserve">[] </w:t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>ai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 xml:space="preserve">;   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br/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char </w:t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>ac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 xml:space="preserve">[] = { </w:t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008000"/>
                                <w:sz w:val="21"/>
                                <w:szCs w:val="18"/>
                              </w:rPr>
                              <w:t>'a'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 xml:space="preserve">, </w:t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008000"/>
                                <w:sz w:val="21"/>
                                <w:szCs w:val="18"/>
                              </w:rPr>
                              <w:t>'b'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 xml:space="preserve">, </w:t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008000"/>
                                <w:sz w:val="21"/>
                                <w:szCs w:val="18"/>
                              </w:rPr>
                              <w:t>'c'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 xml:space="preserve">, </w:t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008000"/>
                                <w:sz w:val="21"/>
                                <w:szCs w:val="18"/>
                              </w:rPr>
                              <w:t xml:space="preserve">' ' 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>};</w:t>
                            </w:r>
                          </w:p>
                          <w:p w14:paraId="48D8A979" w14:textId="77777777" w:rsidR="005B4188" w:rsidRPr="00BC6F21" w:rsidRDefault="005B4188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3AEA74E1" w14:textId="77777777" w:rsidR="005B4188" w:rsidRPr="00BC6F21" w:rsidRDefault="005B4188" w:rsidP="004E5C0B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468FF729" w14:textId="77777777" w:rsidR="005B4188" w:rsidRPr="00BC6F21" w:rsidRDefault="005B4188" w:rsidP="00261B44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E676D" id="Text Box 25" o:spid="_x0000_s1036" type="#_x0000_t202" style="position:absolute;left:0;text-align:left;margin-left:.75pt;margin-top:42pt;width:468pt;height:40.5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" fillcolor="white [3201]" strokecolor="black [3200]" strokeweight="1pt">
                <v:textbox>
                  <w:txbxContent>
                    <w:p w14:paraId="172EDD9D" w14:textId="77777777" w:rsidR="005B4188" w:rsidRPr="00BC6F21" w:rsidRDefault="005B4188" w:rsidP="00957EB9">
                      <w:pPr>
                        <w:pStyle w:val="HTMLPreformatted"/>
                        <w:shd w:val="clear" w:color="auto" w:fill="FFFFFF"/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</w:pPr>
                      <w:proofErr w:type="spellStart"/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>int</w:t>
                      </w:r>
                      <w:proofErr w:type="spellEnd"/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 xml:space="preserve">[] </w:t>
                      </w:r>
                      <w:proofErr w:type="spellStart"/>
                      <w:r w:rsidRPr="00BC6F21">
                        <w:rPr>
                          <w:rFonts w:ascii="Menlo" w:hAnsi="Menlo" w:cs="Menlo"/>
                          <w:b/>
                          <w:bCs/>
                          <w:color w:val="660E7A"/>
                          <w:sz w:val="21"/>
                          <w:szCs w:val="18"/>
                        </w:rPr>
                        <w:t>ai</w:t>
                      </w:r>
                      <w:proofErr w:type="spellEnd"/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 xml:space="preserve">;   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br/>
                      </w:r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char </w:t>
                      </w:r>
                      <w:r w:rsidRPr="00BC6F21">
                        <w:rPr>
                          <w:rFonts w:ascii="Menlo" w:hAnsi="Menlo" w:cs="Menlo"/>
                          <w:b/>
                          <w:bCs/>
                          <w:color w:val="660E7A"/>
                          <w:sz w:val="21"/>
                          <w:szCs w:val="18"/>
                        </w:rPr>
                        <w:t>ac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 xml:space="preserve">[] = { </w:t>
                      </w:r>
                      <w:r w:rsidRPr="00BC6F21">
                        <w:rPr>
                          <w:rFonts w:ascii="Menlo" w:hAnsi="Menlo" w:cs="Menlo"/>
                          <w:b/>
                          <w:bCs/>
                          <w:color w:val="008000"/>
                          <w:sz w:val="21"/>
                          <w:szCs w:val="18"/>
                        </w:rPr>
                        <w:t>'a'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 xml:space="preserve">, </w:t>
                      </w:r>
                      <w:r w:rsidRPr="00BC6F21">
                        <w:rPr>
                          <w:rFonts w:ascii="Menlo" w:hAnsi="Menlo" w:cs="Menlo"/>
                          <w:b/>
                          <w:bCs/>
                          <w:color w:val="008000"/>
                          <w:sz w:val="21"/>
                          <w:szCs w:val="18"/>
                        </w:rPr>
                        <w:t>'b'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 xml:space="preserve">, </w:t>
                      </w:r>
                      <w:r w:rsidRPr="00BC6F21">
                        <w:rPr>
                          <w:rFonts w:ascii="Menlo" w:hAnsi="Menlo" w:cs="Menlo"/>
                          <w:b/>
                          <w:bCs/>
                          <w:color w:val="008000"/>
                          <w:sz w:val="21"/>
                          <w:szCs w:val="18"/>
                        </w:rPr>
                        <w:t>'c'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 xml:space="preserve">, </w:t>
                      </w:r>
                      <w:r w:rsidRPr="00BC6F21">
                        <w:rPr>
                          <w:rFonts w:ascii="Menlo" w:hAnsi="Menlo" w:cs="Menlo"/>
                          <w:b/>
                          <w:bCs/>
                          <w:color w:val="008000"/>
                          <w:sz w:val="21"/>
                          <w:szCs w:val="18"/>
                        </w:rPr>
                        <w:t xml:space="preserve">' ' 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};</w:t>
                      </w:r>
                    </w:p>
                    <w:p w14:paraId="48D8A979" w14:textId="77777777" w:rsidR="005B4188" w:rsidRPr="00BC6F21" w:rsidRDefault="005B4188">
                      <w:pPr>
                        <w:rPr>
                          <w:sz w:val="32"/>
                        </w:rPr>
                      </w:pPr>
                    </w:p>
                    <w:p w14:paraId="3AEA74E1" w14:textId="77777777" w:rsidR="005B4188" w:rsidRPr="00BC6F21" w:rsidRDefault="005B4188" w:rsidP="004E5C0B">
                      <w:pPr>
                        <w:rPr>
                          <w:sz w:val="32"/>
                        </w:rPr>
                      </w:pPr>
                    </w:p>
                    <w:p w14:paraId="468FF729" w14:textId="77777777" w:rsidR="005B4188" w:rsidRPr="00BC6F21" w:rsidRDefault="005B4188" w:rsidP="00261B44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>Arrays can be seen as a special type. An array object contains a number of variables. All elements in an arrays must have the same type.</w:t>
      </w:r>
    </w:p>
    <w:p w14:paraId="0C1A87DA" w14:textId="77777777" w:rsidR="00817E81" w:rsidRDefault="00817E81" w:rsidP="0013303E"/>
    <w:p w14:paraId="70DA66AC" w14:textId="77777777" w:rsidR="00817E81" w:rsidRDefault="00817E81" w:rsidP="0013303E"/>
    <w:p w14:paraId="05A1C255" w14:textId="77777777" w:rsidR="00817E81" w:rsidRDefault="00817E81" w:rsidP="0013303E"/>
    <w:p w14:paraId="29A8F572" w14:textId="77777777" w:rsidR="00817E81" w:rsidRDefault="00817E81" w:rsidP="0013303E"/>
    <w:p w14:paraId="51DCE397" w14:textId="77777777" w:rsidR="00817E81" w:rsidRDefault="00817E81" w:rsidP="0013303E"/>
    <w:p w14:paraId="2225F47E" w14:textId="760EAEBF" w:rsidR="00654757" w:rsidRDefault="00654757" w:rsidP="00654757">
      <w:pPr>
        <w:pStyle w:val="Heading1"/>
      </w:pPr>
      <w:bookmarkStart w:id="25" w:name="_Toc456805754"/>
      <w:r>
        <w:rPr>
          <w:rFonts w:hint="eastAsia"/>
        </w:rPr>
        <w:t>CHAPTER</w:t>
      </w:r>
      <w:r w:rsidRPr="00FC5FD5">
        <w:rPr>
          <w:rFonts w:hint="eastAsia"/>
        </w:rPr>
        <w:t xml:space="preserve"> </w:t>
      </w:r>
      <w:r>
        <w:t xml:space="preserve">4 </w:t>
      </w:r>
      <w:r>
        <w:rPr>
          <w:rFonts w:hint="eastAsia"/>
        </w:rPr>
        <w:t>Class</w:t>
      </w:r>
      <w:r>
        <w:t>es</w:t>
      </w:r>
      <w:bookmarkEnd w:id="25"/>
    </w:p>
    <w:p w14:paraId="7100EB62" w14:textId="77777777" w:rsidR="004A53E0" w:rsidRDefault="004A53E0" w:rsidP="00F83921"/>
    <w:p w14:paraId="73CE4E2C" w14:textId="21F69F5B" w:rsidR="0065659D" w:rsidRDefault="00654757" w:rsidP="004439E5">
      <w:pPr>
        <w:jc w:val="both"/>
      </w:pPr>
      <w:r>
        <w:t>A c</w:t>
      </w:r>
      <w:r w:rsidR="00AB5781">
        <w:t>lass declaration</w:t>
      </w:r>
      <w:r>
        <w:t xml:space="preserve"> defines a new reference type and how it is implemented.</w:t>
      </w:r>
      <w:r w:rsidR="004439E5">
        <w:t xml:space="preserve"> Classes contain fields and methods. Field declarations describe class variables while method declarations describe programs that may be invoked by other programs</w:t>
      </w:r>
    </w:p>
    <w:p w14:paraId="35EE9958" w14:textId="77777777" w:rsidR="00D74529" w:rsidRDefault="00D74529" w:rsidP="004439E5">
      <w:pPr>
        <w:jc w:val="both"/>
      </w:pPr>
    </w:p>
    <w:p w14:paraId="758900AF" w14:textId="22C68E40" w:rsidR="00D74529" w:rsidRDefault="00D74529" w:rsidP="00D74529">
      <w:pPr>
        <w:pStyle w:val="Heading2"/>
      </w:pPr>
      <w:bookmarkStart w:id="26" w:name="_Toc456805755"/>
      <w:r>
        <w:rPr>
          <w:rFonts w:hint="eastAsia"/>
        </w:rPr>
        <w:t xml:space="preserve">4.1 </w:t>
      </w:r>
      <w:r>
        <w:t>Class Declarations</w:t>
      </w:r>
      <w:bookmarkEnd w:id="26"/>
    </w:p>
    <w:p w14:paraId="304D07DB" w14:textId="77777777" w:rsidR="0042130F" w:rsidRDefault="0042130F" w:rsidP="0042130F"/>
    <w:p w14:paraId="16333234" w14:textId="415AFA53" w:rsidR="0042130F" w:rsidRDefault="0042130F" w:rsidP="00482269">
      <w:pPr>
        <w:jc w:val="both"/>
      </w:pPr>
      <w:r>
        <w:t>Classes are defined in the following way.</w:t>
      </w:r>
      <w:r w:rsidR="00D35DDD" w:rsidRPr="00D35DDD">
        <w:t xml:space="preserve"> </w:t>
      </w:r>
      <w:r w:rsidR="00D35DDD">
        <w:t>The optional extends clause in a class declaration specifies the superclass of the current class.</w:t>
      </w:r>
    </w:p>
    <w:p w14:paraId="4519BFF8" w14:textId="77777777" w:rsidR="0042130F" w:rsidRDefault="0042130F" w:rsidP="0042130F"/>
    <w:p w14:paraId="2D0D703D" w14:textId="0953720F" w:rsidR="0042130F" w:rsidRDefault="0042130F" w:rsidP="0042130F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4B6743" wp14:editId="24C56FE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85080" cy="881002"/>
                <wp:effectExtent l="0" t="0" r="31750" b="33655"/>
                <wp:wrapNone/>
                <wp:docPr id="12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5080" cy="8810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06509" w14:textId="355E42CF" w:rsidR="005B4188" w:rsidRDefault="005B4188" w:rsidP="0042130F">
                            <w:r>
                              <w:t>class MyClass extends SuperClass{</w:t>
                            </w:r>
                          </w:p>
                          <w:p w14:paraId="3D330692" w14:textId="76265524" w:rsidR="005B4188" w:rsidRDefault="005B4188" w:rsidP="0042130F">
                            <w:pPr>
                              <w:ind w:firstLine="720"/>
                            </w:pPr>
                            <w:r>
                              <w:t>//field, constructor</w:t>
                            </w:r>
                          </w:p>
                          <w:p w14:paraId="513EED66" w14:textId="379D4648" w:rsidR="005B4188" w:rsidRDefault="005B4188" w:rsidP="0042130F">
                            <w:pPr>
                              <w:ind w:firstLine="720"/>
                            </w:pPr>
                            <w:r>
                              <w:t>// method declarations</w:t>
                            </w:r>
                          </w:p>
                          <w:p w14:paraId="44DDA311" w14:textId="4F7100A8" w:rsidR="005B4188" w:rsidRDefault="005B4188" w:rsidP="0042130F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B6743" id="文本框 7" o:spid="_x0000_s1037" type="#_x0000_t202" style="position:absolute;margin-left:0;margin-top:0;width:455.5pt;height:69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" fillcolor="white [3201]" strokeweight=".5pt">
                <v:textbox>
                  <w:txbxContent>
                    <w:p w14:paraId="66406509" w14:textId="355E42CF" w:rsidR="005B4188" w:rsidRDefault="005B4188" w:rsidP="0042130F">
                      <w:r>
                        <w:t xml:space="preserve">class </w:t>
                      </w:r>
                      <w:proofErr w:type="spellStart"/>
                      <w:r>
                        <w:t>MyClass</w:t>
                      </w:r>
                      <w:proofErr w:type="spellEnd"/>
                      <w:r>
                        <w:t xml:space="preserve"> extends </w:t>
                      </w:r>
                      <w:proofErr w:type="spellStart"/>
                      <w:proofErr w:type="gramStart"/>
                      <w:r>
                        <w:t>SuperClass</w:t>
                      </w:r>
                      <w:proofErr w:type="spellEnd"/>
                      <w:r>
                        <w:t>{</w:t>
                      </w:r>
                      <w:proofErr w:type="gramEnd"/>
                    </w:p>
                    <w:p w14:paraId="3D330692" w14:textId="76265524" w:rsidR="005B4188" w:rsidRDefault="005B4188" w:rsidP="0042130F">
                      <w:pPr>
                        <w:ind w:firstLine="720"/>
                      </w:pPr>
                      <w:r>
                        <w:t>//field, constructor</w:t>
                      </w:r>
                    </w:p>
                    <w:p w14:paraId="513EED66" w14:textId="379D4648" w:rsidR="005B4188" w:rsidRDefault="005B4188" w:rsidP="0042130F">
                      <w:pPr>
                        <w:ind w:firstLine="720"/>
                      </w:pPr>
                      <w:r>
                        <w:t>// method declarations</w:t>
                      </w:r>
                    </w:p>
                    <w:p w14:paraId="44DDA311" w14:textId="4F7100A8" w:rsidR="005B4188" w:rsidRDefault="005B4188" w:rsidP="0042130F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7797A54E" w14:textId="77777777" w:rsidR="0042130F" w:rsidRDefault="0042130F" w:rsidP="0042130F"/>
    <w:p w14:paraId="0FAD96AD" w14:textId="77777777" w:rsidR="0042130F" w:rsidRDefault="0042130F" w:rsidP="0042130F"/>
    <w:p w14:paraId="117A2FB6" w14:textId="77777777" w:rsidR="0042130F" w:rsidRPr="0042130F" w:rsidRDefault="0042130F" w:rsidP="0042130F"/>
    <w:p w14:paraId="1D7D934F" w14:textId="77777777" w:rsidR="00D74529" w:rsidRDefault="00D74529" w:rsidP="004439E5">
      <w:pPr>
        <w:jc w:val="both"/>
      </w:pPr>
    </w:p>
    <w:p w14:paraId="23178713" w14:textId="77777777" w:rsidR="004439E5" w:rsidRDefault="004439E5" w:rsidP="0065659D"/>
    <w:p w14:paraId="179242C8" w14:textId="114B9986" w:rsidR="00D35DDD" w:rsidRDefault="00D35DDD" w:rsidP="00D35DDD">
      <w:pPr>
        <w:pStyle w:val="Heading2"/>
      </w:pPr>
      <w:bookmarkStart w:id="27" w:name="_Toc456805756"/>
      <w:r>
        <w:rPr>
          <w:rFonts w:hint="eastAsia"/>
        </w:rPr>
        <w:t xml:space="preserve">4.2 </w:t>
      </w:r>
      <w:r>
        <w:t>Class Members</w:t>
      </w:r>
      <w:bookmarkEnd w:id="27"/>
    </w:p>
    <w:p w14:paraId="3B9D0167" w14:textId="77777777" w:rsidR="00D35DDD" w:rsidRDefault="00D35DDD" w:rsidP="00D35DDD"/>
    <w:p w14:paraId="3D23DC83" w14:textId="65752781" w:rsidR="00024783" w:rsidRDefault="00024783" w:rsidP="00D35DDD">
      <w:r>
        <w:t>Members of a class consist of:</w:t>
      </w:r>
    </w:p>
    <w:p w14:paraId="23CF5ED0" w14:textId="7E6A296D" w:rsidR="00024783" w:rsidRDefault="00024783" w:rsidP="00024783">
      <w:pPr>
        <w:pStyle w:val="ListParagraph"/>
        <w:numPr>
          <w:ilvl w:val="0"/>
          <w:numId w:val="5"/>
        </w:numPr>
      </w:pPr>
      <w:r>
        <w:t>Members inherited from its superclass</w:t>
      </w:r>
    </w:p>
    <w:p w14:paraId="5A7966D0" w14:textId="09276F9B" w:rsidR="00024783" w:rsidRDefault="00024783" w:rsidP="00024783">
      <w:pPr>
        <w:pStyle w:val="ListParagraph"/>
        <w:numPr>
          <w:ilvl w:val="0"/>
          <w:numId w:val="5"/>
        </w:numPr>
      </w:pPr>
      <w:r>
        <w:t>Members declared in the class declaration</w:t>
      </w:r>
    </w:p>
    <w:p w14:paraId="586E6617" w14:textId="77777777" w:rsidR="00024783" w:rsidRDefault="00024783" w:rsidP="00024783"/>
    <w:p w14:paraId="52390CCB" w14:textId="61CECD70" w:rsidR="00D47491" w:rsidRDefault="00D47491" w:rsidP="00D47491">
      <w:pPr>
        <w:pStyle w:val="Heading2"/>
      </w:pPr>
      <w:bookmarkStart w:id="28" w:name="_Toc456805757"/>
      <w:r>
        <w:rPr>
          <w:rFonts w:hint="eastAsia"/>
        </w:rPr>
        <w:t xml:space="preserve">4.3 </w:t>
      </w:r>
      <w:r>
        <w:t>Field Declarations</w:t>
      </w:r>
      <w:bookmarkEnd w:id="28"/>
    </w:p>
    <w:p w14:paraId="1E4F6CDB" w14:textId="0DC34983" w:rsidR="00024783" w:rsidRDefault="00024783" w:rsidP="00024783"/>
    <w:p w14:paraId="3F2070C4" w14:textId="30E60698" w:rsidR="001C1BCD" w:rsidRDefault="001C1BCD" w:rsidP="00024783">
      <w:r>
        <w:t>Field Declarations specify variables of a class type.</w:t>
      </w:r>
    </w:p>
    <w:p w14:paraId="3ACD8875" w14:textId="77777777" w:rsidR="001C1BCD" w:rsidRDefault="001C1BCD" w:rsidP="00024783"/>
    <w:p w14:paraId="5985977C" w14:textId="72AA396B" w:rsidR="001C1BCD" w:rsidRDefault="001C1BCD" w:rsidP="001C1BCD">
      <w:pPr>
        <w:pStyle w:val="Heading2"/>
      </w:pPr>
      <w:bookmarkStart w:id="29" w:name="_Toc456805758"/>
      <w:r>
        <w:rPr>
          <w:rFonts w:hint="eastAsia"/>
        </w:rPr>
        <w:t xml:space="preserve">4.4 </w:t>
      </w:r>
      <w:r>
        <w:t>Method Declarations</w:t>
      </w:r>
      <w:bookmarkEnd w:id="29"/>
    </w:p>
    <w:p w14:paraId="79F8D162" w14:textId="77777777" w:rsidR="001C1BCD" w:rsidRDefault="001C1BCD" w:rsidP="00024783"/>
    <w:p w14:paraId="0769AD4B" w14:textId="0397BE81" w:rsidR="001C1BCD" w:rsidRDefault="001C1BCD" w:rsidP="00024783">
      <w:r>
        <w:t>Method declarations specify executable code that might be invoked.</w:t>
      </w:r>
    </w:p>
    <w:p w14:paraId="6F7400B3" w14:textId="238B54CF" w:rsidR="001C1BCD" w:rsidRDefault="004A7CC3" w:rsidP="00024783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B97AAC" wp14:editId="4813F523">
                <wp:simplePos x="0" y="0"/>
                <wp:positionH relativeFrom="column">
                  <wp:posOffset>9525</wp:posOffset>
                </wp:positionH>
                <wp:positionV relativeFrom="paragraph">
                  <wp:posOffset>279400</wp:posOffset>
                </wp:positionV>
                <wp:extent cx="5943600" cy="1978660"/>
                <wp:effectExtent l="0" t="0" r="25400" b="2794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978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21C05" w14:textId="77777777" w:rsidR="005B4188" w:rsidRPr="00BC6F21" w:rsidRDefault="005B4188" w:rsidP="004A7CC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</w:pPr>
                            <w:r w:rsidRPr="00BC6F21">
                              <w:rPr>
                                <w:rFonts w:ascii="Menlo" w:hAnsi="Menlo" w:cs="Menlo"/>
                                <w:i/>
                                <w:iCs/>
                                <w:color w:val="808080"/>
                                <w:sz w:val="21"/>
                                <w:szCs w:val="18"/>
                              </w:rPr>
                              <w:t>/* Field declarations and method declarations */</w:t>
                            </w:r>
                            <w:r w:rsidRPr="00BC6F21">
                              <w:rPr>
                                <w:rFonts w:ascii="Menlo" w:hAnsi="Menlo" w:cs="Menlo"/>
                                <w:i/>
                                <w:iCs/>
                                <w:color w:val="808080"/>
                                <w:sz w:val="21"/>
                                <w:szCs w:val="18"/>
                              </w:rPr>
                              <w:br/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class 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>Calculation{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int </w:t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>z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>;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br/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void 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>addition(</w:t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int 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 xml:space="preserve">x, </w:t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int 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>y){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 xml:space="preserve">z 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>= x+y;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br/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void 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>Subtraction(</w:t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int 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>x,</w:t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int 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>y){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 xml:space="preserve">z 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>= x-y;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br/>
                              <w:t>}</w:t>
                            </w:r>
                          </w:p>
                          <w:p w14:paraId="18D914A6" w14:textId="77777777" w:rsidR="005B4188" w:rsidRPr="00BC6F21" w:rsidRDefault="005B4188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97AAC" id="Text Box 26" o:spid="_x0000_s1038" type="#_x0000_t202" style="position:absolute;margin-left:.75pt;margin-top:22pt;width:468pt;height:155.8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" fillcolor="white [3201]" strokecolor="black [3200]" strokeweight="1pt">
                <v:textbox>
                  <w:txbxContent>
                    <w:p w14:paraId="72621C05" w14:textId="77777777" w:rsidR="005B4188" w:rsidRPr="00BC6F21" w:rsidRDefault="005B4188" w:rsidP="004A7CC3">
                      <w:pPr>
                        <w:pStyle w:val="HTMLPreformatted"/>
                        <w:shd w:val="clear" w:color="auto" w:fill="FFFFFF"/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</w:pPr>
                      <w:r w:rsidRPr="00BC6F21">
                        <w:rPr>
                          <w:rFonts w:ascii="Menlo" w:hAnsi="Menlo" w:cs="Menlo"/>
                          <w:i/>
                          <w:iCs/>
                          <w:color w:val="808080"/>
                          <w:sz w:val="21"/>
                          <w:szCs w:val="18"/>
                        </w:rPr>
                        <w:t>/* Field declarations and method declarations */</w:t>
                      </w:r>
                      <w:r w:rsidRPr="00BC6F21">
                        <w:rPr>
                          <w:rFonts w:ascii="Menlo" w:hAnsi="Menlo" w:cs="Menlo"/>
                          <w:i/>
                          <w:iCs/>
                          <w:color w:val="808080"/>
                          <w:sz w:val="21"/>
                          <w:szCs w:val="18"/>
                        </w:rPr>
                        <w:br/>
                      </w:r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class 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Calculation{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>int</w:t>
                      </w:r>
                      <w:proofErr w:type="spellEnd"/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 </w:t>
                      </w:r>
                      <w:r w:rsidRPr="00BC6F21">
                        <w:rPr>
                          <w:rFonts w:ascii="Menlo" w:hAnsi="Menlo" w:cs="Menlo"/>
                          <w:b/>
                          <w:bCs/>
                          <w:color w:val="660E7A"/>
                          <w:sz w:val="21"/>
                          <w:szCs w:val="18"/>
                        </w:rPr>
                        <w:t>z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;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br/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br/>
                        <w:t xml:space="preserve">    </w:t>
                      </w:r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void 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addition(</w:t>
                      </w:r>
                      <w:proofErr w:type="spellStart"/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>int</w:t>
                      </w:r>
                      <w:proofErr w:type="spellEnd"/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 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 xml:space="preserve">x, </w:t>
                      </w:r>
                      <w:proofErr w:type="spellStart"/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>int</w:t>
                      </w:r>
                      <w:proofErr w:type="spellEnd"/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 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y){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br/>
                        <w:t xml:space="preserve">        </w:t>
                      </w:r>
                      <w:r w:rsidRPr="00BC6F21">
                        <w:rPr>
                          <w:rFonts w:ascii="Menlo" w:hAnsi="Menlo" w:cs="Menlo"/>
                          <w:b/>
                          <w:bCs/>
                          <w:color w:val="660E7A"/>
                          <w:sz w:val="21"/>
                          <w:szCs w:val="18"/>
                        </w:rPr>
                        <w:t xml:space="preserve">z 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 xml:space="preserve">= </w:t>
                      </w:r>
                      <w:proofErr w:type="spellStart"/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x+y</w:t>
                      </w:r>
                      <w:proofErr w:type="spellEnd"/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;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br/>
                        <w:t xml:space="preserve">    }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br/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br/>
                        <w:t xml:space="preserve">    </w:t>
                      </w:r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void 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Subtraction(</w:t>
                      </w:r>
                      <w:proofErr w:type="spellStart"/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>int</w:t>
                      </w:r>
                      <w:proofErr w:type="spellEnd"/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 </w:t>
                      </w:r>
                      <w:proofErr w:type="spellStart"/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x,</w:t>
                      </w:r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>int</w:t>
                      </w:r>
                      <w:proofErr w:type="spellEnd"/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 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y){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br/>
                        <w:t xml:space="preserve">        </w:t>
                      </w:r>
                      <w:r w:rsidRPr="00BC6F21">
                        <w:rPr>
                          <w:rFonts w:ascii="Menlo" w:hAnsi="Menlo" w:cs="Menlo"/>
                          <w:b/>
                          <w:bCs/>
                          <w:color w:val="660E7A"/>
                          <w:sz w:val="21"/>
                          <w:szCs w:val="18"/>
                        </w:rPr>
                        <w:t xml:space="preserve">z 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= x-y;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br/>
                        <w:t xml:space="preserve">    }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br/>
                        <w:t>}</w:t>
                      </w:r>
                    </w:p>
                    <w:p w14:paraId="18D914A6" w14:textId="77777777" w:rsidR="005B4188" w:rsidRPr="00BC6F21" w:rsidRDefault="005B4188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A22589" w14:textId="53EF53EF" w:rsidR="004A7CC3" w:rsidRDefault="004A7CC3" w:rsidP="00024783"/>
    <w:p w14:paraId="18B67B10" w14:textId="69B8CEDF" w:rsidR="000D4012" w:rsidRDefault="001C1BCD" w:rsidP="000D4012">
      <w:pPr>
        <w:pStyle w:val="Heading2"/>
      </w:pPr>
      <w:bookmarkStart w:id="30" w:name="_Toc456805759"/>
      <w:r>
        <w:rPr>
          <w:rFonts w:hint="eastAsia"/>
        </w:rPr>
        <w:t xml:space="preserve">4.5 </w:t>
      </w:r>
      <w:r>
        <w:t>Constructor Declarations</w:t>
      </w:r>
      <w:bookmarkEnd w:id="30"/>
    </w:p>
    <w:p w14:paraId="224FA919" w14:textId="2A8F750D" w:rsidR="00C12DBF" w:rsidRPr="00C12DBF" w:rsidRDefault="00C12DBF" w:rsidP="00C12DBF"/>
    <w:p w14:paraId="318DBCDC" w14:textId="6EDD98D6" w:rsidR="00C12DBF" w:rsidRDefault="00004AAE" w:rsidP="00C12DBF">
      <w:r>
        <w:t>If the constructor is not defined, the compiler generates a default one.</w:t>
      </w:r>
    </w:p>
    <w:p w14:paraId="259309C2" w14:textId="49764164" w:rsidR="00C12DBF" w:rsidRPr="00C12DBF" w:rsidRDefault="00C12DBF" w:rsidP="00C12DB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B2A76F" wp14:editId="4D119112">
                <wp:simplePos x="0" y="0"/>
                <wp:positionH relativeFrom="column">
                  <wp:posOffset>19050</wp:posOffset>
                </wp:positionH>
                <wp:positionV relativeFrom="paragraph">
                  <wp:posOffset>203835</wp:posOffset>
                </wp:positionV>
                <wp:extent cx="5943600" cy="2284730"/>
                <wp:effectExtent l="0" t="0" r="25400" b="2667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2847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7E59F" w14:textId="2A2A86D8" w:rsidR="005B4188" w:rsidRPr="00BC6F21" w:rsidRDefault="005B4188" w:rsidP="00C12DBF">
                            <w:pPr>
                              <w:pStyle w:val="HTMLPreformatted"/>
                              <w:shd w:val="clear" w:color="auto" w:fill="FFFFFF"/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</w:pPr>
                            <w:r w:rsidRPr="00BC6F21">
                              <w:rPr>
                                <w:rFonts w:ascii="Menlo" w:hAnsi="Menlo" w:cs="Menlo"/>
                                <w:i/>
                                <w:iCs/>
                                <w:color w:val="808080"/>
                                <w:sz w:val="21"/>
                                <w:szCs w:val="18"/>
                              </w:rPr>
                              <w:t>/* User defined constructor*/</w:t>
                            </w:r>
                            <w:r w:rsidRPr="00BC6F21">
                              <w:rPr>
                                <w:rFonts w:ascii="Menlo" w:hAnsi="Menlo" w:cs="Menlo"/>
                                <w:i/>
                                <w:iCs/>
                                <w:color w:val="808080"/>
                                <w:sz w:val="21"/>
                                <w:szCs w:val="18"/>
                              </w:rPr>
                              <w:br/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class 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>Calculation{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int </w:t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>z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>;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constructor (</w:t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int 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>z){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>this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>.</w:t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 xml:space="preserve">z 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>= z;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void 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>addition(</w:t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int 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 xml:space="preserve">x, </w:t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int 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>y){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 xml:space="preserve">z 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>= x+y;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br/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void 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>Subtraction(</w:t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int 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>x,</w:t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int 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>y){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 xml:space="preserve">z 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>= x-y;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br/>
                              <w:t>}</w:t>
                            </w:r>
                          </w:p>
                          <w:p w14:paraId="1B0364F5" w14:textId="56FFF85C" w:rsidR="005B4188" w:rsidRPr="00BC6F21" w:rsidRDefault="005B4188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2A76F" id="Text Box 3" o:spid="_x0000_s1039" type="#_x0000_t202" style="position:absolute;margin-left:1.5pt;margin-top:16.05pt;width:468pt;height:179.9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" fillcolor="white [3201]" strokecolor="black [3200]" strokeweight="1pt">
                <v:textbox>
                  <w:txbxContent>
                    <w:p w14:paraId="5737E59F" w14:textId="2A2A86D8" w:rsidR="005B4188" w:rsidRPr="00BC6F21" w:rsidRDefault="005B4188" w:rsidP="00C12DBF">
                      <w:pPr>
                        <w:pStyle w:val="HTMLPreformatted"/>
                        <w:shd w:val="clear" w:color="auto" w:fill="FFFFFF"/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</w:pPr>
                      <w:r w:rsidRPr="00BC6F21">
                        <w:rPr>
                          <w:rFonts w:ascii="Menlo" w:hAnsi="Menlo" w:cs="Menlo"/>
                          <w:i/>
                          <w:iCs/>
                          <w:color w:val="808080"/>
                          <w:sz w:val="21"/>
                          <w:szCs w:val="18"/>
                        </w:rPr>
                        <w:t>/* User defined constructor*/</w:t>
                      </w:r>
                      <w:r w:rsidRPr="00BC6F21">
                        <w:rPr>
                          <w:rFonts w:ascii="Menlo" w:hAnsi="Menlo" w:cs="Menlo"/>
                          <w:i/>
                          <w:iCs/>
                          <w:color w:val="808080"/>
                          <w:sz w:val="21"/>
                          <w:szCs w:val="18"/>
                        </w:rPr>
                        <w:br/>
                      </w:r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class 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Calculation{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>int</w:t>
                      </w:r>
                      <w:proofErr w:type="spellEnd"/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 </w:t>
                      </w:r>
                      <w:r w:rsidRPr="00BC6F21">
                        <w:rPr>
                          <w:rFonts w:ascii="Menlo" w:hAnsi="Menlo" w:cs="Menlo"/>
                          <w:b/>
                          <w:bCs/>
                          <w:color w:val="660E7A"/>
                          <w:sz w:val="21"/>
                          <w:szCs w:val="18"/>
                        </w:rPr>
                        <w:t>z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;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br/>
                        <w:t xml:space="preserve">    constructor (</w:t>
                      </w:r>
                      <w:proofErr w:type="spellStart"/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>int</w:t>
                      </w:r>
                      <w:proofErr w:type="spellEnd"/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 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z){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>this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.</w:t>
                      </w:r>
                      <w:r w:rsidRPr="00BC6F21">
                        <w:rPr>
                          <w:rFonts w:ascii="Menlo" w:hAnsi="Menlo" w:cs="Menlo"/>
                          <w:b/>
                          <w:bCs/>
                          <w:color w:val="660E7A"/>
                          <w:sz w:val="21"/>
                          <w:szCs w:val="18"/>
                        </w:rPr>
                        <w:t>z</w:t>
                      </w:r>
                      <w:proofErr w:type="spellEnd"/>
                      <w:r w:rsidRPr="00BC6F21">
                        <w:rPr>
                          <w:rFonts w:ascii="Menlo" w:hAnsi="Menlo" w:cs="Menlo"/>
                          <w:b/>
                          <w:bCs/>
                          <w:color w:val="660E7A"/>
                          <w:sz w:val="21"/>
                          <w:szCs w:val="18"/>
                        </w:rPr>
                        <w:t xml:space="preserve"> 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= z;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br/>
                        <w:t xml:space="preserve">    }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br/>
                        <w:t xml:space="preserve">    </w:t>
                      </w:r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void 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addition(</w:t>
                      </w:r>
                      <w:proofErr w:type="spellStart"/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>int</w:t>
                      </w:r>
                      <w:proofErr w:type="spellEnd"/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 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 xml:space="preserve">x, </w:t>
                      </w:r>
                      <w:proofErr w:type="spellStart"/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>int</w:t>
                      </w:r>
                      <w:proofErr w:type="spellEnd"/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 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y){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br/>
                        <w:t xml:space="preserve">        </w:t>
                      </w:r>
                      <w:r w:rsidRPr="00BC6F21">
                        <w:rPr>
                          <w:rFonts w:ascii="Menlo" w:hAnsi="Menlo" w:cs="Menlo"/>
                          <w:b/>
                          <w:bCs/>
                          <w:color w:val="660E7A"/>
                          <w:sz w:val="21"/>
                          <w:szCs w:val="18"/>
                        </w:rPr>
                        <w:t xml:space="preserve">z 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 xml:space="preserve">= </w:t>
                      </w:r>
                      <w:proofErr w:type="spellStart"/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x+y</w:t>
                      </w:r>
                      <w:proofErr w:type="spellEnd"/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;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br/>
                        <w:t xml:space="preserve">    }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br/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br/>
                        <w:t xml:space="preserve">    </w:t>
                      </w:r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void 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Subtraction(</w:t>
                      </w:r>
                      <w:proofErr w:type="spellStart"/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>int</w:t>
                      </w:r>
                      <w:proofErr w:type="spellEnd"/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 </w:t>
                      </w:r>
                      <w:proofErr w:type="spellStart"/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x,</w:t>
                      </w:r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>int</w:t>
                      </w:r>
                      <w:proofErr w:type="spellEnd"/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 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y){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br/>
                        <w:t xml:space="preserve">        </w:t>
                      </w:r>
                      <w:r w:rsidRPr="00BC6F21">
                        <w:rPr>
                          <w:rFonts w:ascii="Menlo" w:hAnsi="Menlo" w:cs="Menlo"/>
                          <w:b/>
                          <w:bCs/>
                          <w:color w:val="660E7A"/>
                          <w:sz w:val="21"/>
                          <w:szCs w:val="18"/>
                        </w:rPr>
                        <w:t xml:space="preserve">z 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= x-y;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br/>
                        <w:t xml:space="preserve">    }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br/>
                        <w:t>}</w:t>
                      </w:r>
                    </w:p>
                    <w:p w14:paraId="1B0364F5" w14:textId="56FFF85C" w:rsidR="005B4188" w:rsidRPr="00BC6F21" w:rsidRDefault="005B4188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D6E14A" w14:textId="77777777" w:rsidR="00C12DBF" w:rsidRDefault="00C12DBF" w:rsidP="00C12DBF"/>
    <w:p w14:paraId="4B62EA92" w14:textId="6D94413C" w:rsidR="00D835A4" w:rsidRDefault="00D835A4" w:rsidP="00D835A4">
      <w:pPr>
        <w:pStyle w:val="Heading2"/>
      </w:pPr>
      <w:bookmarkStart w:id="31" w:name="_Toc456805760"/>
      <w:r>
        <w:rPr>
          <w:rFonts w:hint="eastAsia"/>
        </w:rPr>
        <w:t xml:space="preserve">4.5 </w:t>
      </w:r>
      <w:r>
        <w:t>Inheritance</w:t>
      </w:r>
      <w:bookmarkEnd w:id="31"/>
    </w:p>
    <w:p w14:paraId="6F36BC9C" w14:textId="77777777" w:rsidR="001C532B" w:rsidRDefault="001C532B" w:rsidP="001C532B"/>
    <w:p w14:paraId="21EE987F" w14:textId="6AAA7221" w:rsidR="001C532B" w:rsidRDefault="00CE20E1" w:rsidP="001C532B">
      <w:r>
        <w:t>Inheritance is that a</w:t>
      </w:r>
      <w:r w:rsidR="001C532B">
        <w:t xml:space="preserve"> subclass acquires all the behaviors and </w:t>
      </w:r>
      <w:r>
        <w:t>properties of a super class.</w:t>
      </w:r>
    </w:p>
    <w:p w14:paraId="35F73C87" w14:textId="77777777" w:rsidR="00BC6F21" w:rsidRDefault="00BC6F21" w:rsidP="001C532B"/>
    <w:p w14:paraId="27E959A5" w14:textId="4C280748" w:rsidR="00CE20E1" w:rsidRPr="001C532B" w:rsidRDefault="00CE20E1" w:rsidP="001C532B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AC458D" wp14:editId="7D28AB9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56300" cy="1035685"/>
                <wp:effectExtent l="0" t="0" r="38100" b="37465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0" cy="10356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6C4D4" w14:textId="77777777" w:rsidR="005B4188" w:rsidRPr="00BC6F21" w:rsidRDefault="005B4188" w:rsidP="005B418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</w:pP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class 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 xml:space="preserve">My_Calculation </w:t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extends 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>Calculation {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br/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void 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>multiplication(</w:t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int 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 xml:space="preserve">x, </w:t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int 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>y) {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 xml:space="preserve">z 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>= x * y;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br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C458D" id="Text Box 22" o:spid="_x0000_s1040" type="#_x0000_t202" style="position:absolute;margin-left:0;margin-top:0;width:469pt;height:81.55pt;z-index:251715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" fillcolor="white [3201]" strokecolor="black [3200]" strokeweight="1pt">
                <v:textbox style="mso-fit-shape-to-text:t">
                  <w:txbxContent>
                    <w:p w14:paraId="7706C4D4" w14:textId="77777777" w:rsidR="005B4188" w:rsidRPr="00BC6F21" w:rsidRDefault="005B4188" w:rsidP="005B4188">
                      <w:pPr>
                        <w:pStyle w:val="HTMLPreformatted"/>
                        <w:shd w:val="clear" w:color="auto" w:fill="FFFFFF"/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</w:pPr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class </w:t>
                      </w:r>
                      <w:proofErr w:type="spellStart"/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My_Calculation</w:t>
                      </w:r>
                      <w:proofErr w:type="spellEnd"/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 xml:space="preserve"> </w:t>
                      </w:r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extends 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Calculation {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br/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br/>
                        <w:t xml:space="preserve">    </w:t>
                      </w:r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void 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multiplication(</w:t>
                      </w:r>
                      <w:proofErr w:type="spellStart"/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>int</w:t>
                      </w:r>
                      <w:proofErr w:type="spellEnd"/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 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 xml:space="preserve">x, </w:t>
                      </w:r>
                      <w:proofErr w:type="spellStart"/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>int</w:t>
                      </w:r>
                      <w:proofErr w:type="spellEnd"/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 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y) {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br/>
                        <w:t xml:space="preserve">        </w:t>
                      </w:r>
                      <w:r w:rsidRPr="00BC6F21">
                        <w:rPr>
                          <w:rFonts w:ascii="Menlo" w:hAnsi="Menlo" w:cs="Menlo"/>
                          <w:b/>
                          <w:bCs/>
                          <w:color w:val="660E7A"/>
                          <w:sz w:val="21"/>
                          <w:szCs w:val="18"/>
                        </w:rPr>
                        <w:t xml:space="preserve">z 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= x * y;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br/>
                        <w:t xml:space="preserve">    }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br/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E71A43" w14:textId="77777777" w:rsidR="00D835A4" w:rsidRPr="00C12DBF" w:rsidRDefault="00D835A4" w:rsidP="00C12DBF"/>
    <w:p w14:paraId="06045D98" w14:textId="65636144" w:rsidR="00024783" w:rsidRDefault="00024783" w:rsidP="00024783"/>
    <w:p w14:paraId="111AF2E9" w14:textId="77777777" w:rsidR="007F0D76" w:rsidRDefault="007F0D76" w:rsidP="00F83921"/>
    <w:p w14:paraId="1C4C7FF4" w14:textId="77777777" w:rsidR="00CE20E1" w:rsidRPr="00F83921" w:rsidRDefault="00CE20E1" w:rsidP="00F83921"/>
    <w:p w14:paraId="15CEF876" w14:textId="42B6D783" w:rsidR="0025198C" w:rsidRDefault="0025198C" w:rsidP="0025198C">
      <w:pPr>
        <w:pStyle w:val="Heading1"/>
      </w:pPr>
      <w:bookmarkStart w:id="32" w:name="_Toc456805761"/>
      <w:r>
        <w:rPr>
          <w:rFonts w:hint="eastAsia"/>
        </w:rPr>
        <w:t>CHAPTER</w:t>
      </w:r>
      <w:r w:rsidRPr="00FC5FD5">
        <w:rPr>
          <w:rFonts w:hint="eastAsia"/>
        </w:rPr>
        <w:t xml:space="preserve"> </w:t>
      </w:r>
      <w:r w:rsidR="0035346F">
        <w:t>5</w:t>
      </w:r>
      <w:r>
        <w:t xml:space="preserve"> </w:t>
      </w:r>
      <w:r>
        <w:rPr>
          <w:rFonts w:hint="eastAsia"/>
        </w:rPr>
        <w:t>Statements</w:t>
      </w:r>
      <w:bookmarkEnd w:id="32"/>
    </w:p>
    <w:p w14:paraId="401E7745" w14:textId="77777777" w:rsidR="0025198C" w:rsidRDefault="0025198C" w:rsidP="0025198C"/>
    <w:p w14:paraId="6BD278F1" w14:textId="77777777" w:rsidR="0025198C" w:rsidRPr="001B4BB2" w:rsidRDefault="0025198C" w:rsidP="0025198C">
      <w:pPr>
        <w:rPr>
          <w:rFonts w:ascii="Arial" w:hAnsi="Arial" w:cs="Arial"/>
        </w:rPr>
      </w:pPr>
    </w:p>
    <w:p w14:paraId="04769E74" w14:textId="18FE705C" w:rsidR="0025198C" w:rsidRPr="00EA30C4" w:rsidRDefault="00C94F74" w:rsidP="00482269">
      <w:pPr>
        <w:jc w:val="both"/>
        <w:rPr>
          <w:rFonts w:cs="Arial"/>
        </w:rPr>
      </w:pPr>
      <w:r>
        <w:rPr>
          <w:rFonts w:cs="Arial"/>
        </w:rPr>
        <w:t>S</w:t>
      </w:r>
      <w:r w:rsidR="0025198C" w:rsidRPr="00EA30C4">
        <w:rPr>
          <w:rFonts w:cs="Arial"/>
        </w:rPr>
        <w:t>tatements include</w:t>
      </w:r>
      <w:r w:rsidR="0025198C" w:rsidRPr="00EA30C4">
        <w:rPr>
          <w:rFonts w:eastAsia="Times New Roman" w:cs="Arial"/>
        </w:rPr>
        <w:t>:</w:t>
      </w:r>
      <w:r w:rsidR="0025198C" w:rsidRPr="00EA30C4">
        <w:rPr>
          <w:rFonts w:cs="Arial"/>
        </w:rPr>
        <w:t xml:space="preserve"> </w:t>
      </w:r>
      <w:r w:rsidR="0025198C" w:rsidRPr="002D5DE3">
        <w:rPr>
          <w:rFonts w:eastAsia="Times New Roman" w:cs="Courier New"/>
          <w:i/>
        </w:rPr>
        <w:t xml:space="preserve">if, </w:t>
      </w:r>
      <w:r w:rsidR="0025198C" w:rsidRPr="002D5DE3">
        <w:rPr>
          <w:rFonts w:cs="Courier New"/>
          <w:i/>
        </w:rPr>
        <w:t xml:space="preserve">else, </w:t>
      </w:r>
      <w:r w:rsidR="0025198C" w:rsidRPr="002D5DE3">
        <w:rPr>
          <w:rFonts w:eastAsia="Times New Roman" w:cs="Courier New"/>
          <w:i/>
        </w:rPr>
        <w:t xml:space="preserve">for, </w:t>
      </w:r>
      <w:r w:rsidR="0025198C" w:rsidRPr="002D5DE3">
        <w:rPr>
          <w:rFonts w:cs="Courier New"/>
          <w:i/>
        </w:rPr>
        <w:t xml:space="preserve">break, continue, </w:t>
      </w:r>
      <w:r w:rsidR="0025198C" w:rsidRPr="002D5DE3">
        <w:rPr>
          <w:rFonts w:eastAsia="Times New Roman" w:cs="Courier New"/>
          <w:i/>
        </w:rPr>
        <w:t>retur</w:t>
      </w:r>
      <w:r w:rsidR="0025198C" w:rsidRPr="002D5DE3">
        <w:rPr>
          <w:rFonts w:cs="Courier New"/>
          <w:i/>
        </w:rPr>
        <w:t>n</w:t>
      </w:r>
      <w:r w:rsidR="0025198C" w:rsidRPr="00EA30C4">
        <w:rPr>
          <w:rFonts w:eastAsia="Times New Roman" w:cs="Arial"/>
        </w:rPr>
        <w:t xml:space="preserve">, </w:t>
      </w:r>
      <w:r w:rsidR="0025198C" w:rsidRPr="00EA30C4">
        <w:rPr>
          <w:rFonts w:cs="Arial"/>
        </w:rPr>
        <w:t>as well all</w:t>
      </w:r>
      <w:r w:rsidR="0025198C" w:rsidRPr="00EA30C4">
        <w:rPr>
          <w:rFonts w:eastAsia="Times New Roman" w:cs="Arial"/>
        </w:rPr>
        <w:t xml:space="preserve"> </w:t>
      </w:r>
      <w:r w:rsidR="0025198C" w:rsidRPr="00EA30C4">
        <w:rPr>
          <w:rFonts w:cs="Arial"/>
        </w:rPr>
        <w:t>expressions which are explained in the following. Except as indicated, statements are executed in sequence</w:t>
      </w:r>
    </w:p>
    <w:p w14:paraId="55A98701" w14:textId="77777777" w:rsidR="0025198C" w:rsidRPr="001B4BB2" w:rsidRDefault="0025198C" w:rsidP="0025198C"/>
    <w:p w14:paraId="63AD1A69" w14:textId="4C2A5CAB" w:rsidR="0025198C" w:rsidRDefault="00033AED" w:rsidP="0025198C">
      <w:pPr>
        <w:pStyle w:val="Heading2"/>
      </w:pPr>
      <w:bookmarkStart w:id="33" w:name="_Toc456805762"/>
      <w:r>
        <w:t>5</w:t>
      </w:r>
      <w:r w:rsidR="0025198C" w:rsidRPr="00DB15D5">
        <w:rPr>
          <w:rFonts w:hint="eastAsia"/>
        </w:rPr>
        <w:t xml:space="preserve">.1 </w:t>
      </w:r>
      <w:r w:rsidR="0025198C" w:rsidRPr="00DB15D5">
        <w:t>Expression Statements</w:t>
      </w:r>
      <w:bookmarkEnd w:id="33"/>
    </w:p>
    <w:p w14:paraId="6DE62E44" w14:textId="77777777" w:rsidR="0025198C" w:rsidRPr="0025198C" w:rsidRDefault="0025198C" w:rsidP="0025198C"/>
    <w:p w14:paraId="02DB2150" w14:textId="77777777" w:rsidR="0025198C" w:rsidRPr="00EA30C4" w:rsidRDefault="0025198C" w:rsidP="0025198C">
      <w:pPr>
        <w:rPr>
          <w:rFonts w:cs="Arial"/>
        </w:rPr>
      </w:pPr>
      <w:r w:rsidRPr="00EA30C4">
        <w:rPr>
          <w:rFonts w:cs="Arial"/>
        </w:rPr>
        <w:t>An expression statement consists of an expression followed by a semicolon.</w:t>
      </w:r>
    </w:p>
    <w:p w14:paraId="2B99B482" w14:textId="6D8E03CD" w:rsidR="0025198C" w:rsidRPr="001B4BB2" w:rsidRDefault="00C10DD6" w:rsidP="0025198C">
      <w:pPr>
        <w:rPr>
          <w:rFonts w:ascii="Courier New" w:hAnsi="Courier New" w:cs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1F38E6" wp14:editId="602171CC">
                <wp:simplePos x="0" y="0"/>
                <wp:positionH relativeFrom="column">
                  <wp:posOffset>0</wp:posOffset>
                </wp:positionH>
                <wp:positionV relativeFrom="paragraph">
                  <wp:posOffset>174625</wp:posOffset>
                </wp:positionV>
                <wp:extent cx="5880735" cy="282575"/>
                <wp:effectExtent l="0" t="0" r="37465" b="2222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735" cy="282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61963" w14:textId="77777777" w:rsidR="005B4188" w:rsidRPr="007B664E" w:rsidRDefault="005B4188">
                            <w:pPr>
                              <w:rPr>
                                <w:rFonts w:ascii="Consolas" w:hAnsi="Consolas" w:cs="Courier New"/>
                              </w:rPr>
                            </w:pPr>
                            <w:r w:rsidRPr="002F7031">
                              <w:rPr>
                                <w:rFonts w:ascii="Consolas" w:hAnsi="Consolas" w:cs="Courier New"/>
                              </w:rPr>
                              <w:t>expression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1F38E6" id="Text Box 4" o:spid="_x0000_s1041" type="#_x0000_t202" style="position:absolute;margin-left:0;margin-top:13.75pt;width:463.05pt;height:22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" fillcolor="white [3201]" strokecolor="black [3200]" strokeweight="1pt">
                <v:textbox style="mso-fit-shape-to-text:t">
                  <w:txbxContent>
                    <w:p w14:paraId="50D61963" w14:textId="77777777" w:rsidR="005B4188" w:rsidRPr="007B664E" w:rsidRDefault="005B4188">
                      <w:pPr>
                        <w:rPr>
                          <w:rFonts w:ascii="Consolas" w:hAnsi="Consolas" w:cs="Courier New"/>
                        </w:rPr>
                      </w:pPr>
                      <w:r w:rsidRPr="002F7031">
                        <w:rPr>
                          <w:rFonts w:ascii="Consolas" w:hAnsi="Consolas" w:cs="Courier New"/>
                        </w:rPr>
                        <w:t>expression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273F0F" w14:textId="7D638263" w:rsidR="0025198C" w:rsidRPr="001B4BB2" w:rsidRDefault="0025198C" w:rsidP="0025198C">
      <w:pPr>
        <w:rPr>
          <w:rFonts w:ascii="Arial" w:hAnsi="Arial" w:cs="Arial"/>
        </w:rPr>
      </w:pPr>
    </w:p>
    <w:p w14:paraId="1ABCBC1D" w14:textId="5D80F5A5" w:rsidR="0025198C" w:rsidRPr="00C10DD6" w:rsidRDefault="00C10DD6" w:rsidP="0025198C">
      <w:pPr>
        <w:rPr>
          <w:rFonts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5BD918" wp14:editId="28B50DB3">
                <wp:simplePos x="0" y="0"/>
                <wp:positionH relativeFrom="column">
                  <wp:posOffset>0</wp:posOffset>
                </wp:positionH>
                <wp:positionV relativeFrom="paragraph">
                  <wp:posOffset>358140</wp:posOffset>
                </wp:positionV>
                <wp:extent cx="5880735" cy="922020"/>
                <wp:effectExtent l="0" t="0" r="37465" b="1778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735" cy="9220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2B2B4" w14:textId="77777777" w:rsidR="005B4188" w:rsidRPr="00066345" w:rsidRDefault="005B4188" w:rsidP="0025198C">
                            <w:pPr>
                              <w:rPr>
                                <w:rFonts w:ascii="Consolas" w:hAnsi="Consolas" w:cs="Consolas"/>
                                <w:color w:val="3F7F5F"/>
                                <w:sz w:val="22"/>
                              </w:rPr>
                            </w:pPr>
                            <w:r w:rsidRPr="00066345">
                              <w:rPr>
                                <w:rFonts w:ascii="Consolas" w:hAnsi="Consolas" w:cs="Consolas"/>
                                <w:color w:val="3F7F5F"/>
                                <w:sz w:val="22"/>
                              </w:rPr>
                              <w:t>/* Object creation expressions */</w:t>
                            </w:r>
                          </w:p>
                          <w:p w14:paraId="720E7908" w14:textId="77777777" w:rsidR="005B4188" w:rsidRPr="00066345" w:rsidRDefault="005B4188" w:rsidP="0025198C">
                            <w:pPr>
                              <w:rPr>
                                <w:rFonts w:ascii="Consolas" w:hAnsi="Consolas" w:cs="Courier New"/>
                                <w:sz w:val="22"/>
                              </w:rPr>
                            </w:pPr>
                            <w:r w:rsidRPr="00066345">
                              <w:rPr>
                                <w:rFonts w:ascii="Consolas" w:hAnsi="Consolas" w:cs="Courier New"/>
                                <w:sz w:val="22"/>
                              </w:rPr>
                              <w:t>Student e1 = new Student ();</w:t>
                            </w:r>
                          </w:p>
                          <w:p w14:paraId="30461959" w14:textId="77777777" w:rsidR="005B4188" w:rsidRPr="00066345" w:rsidRDefault="005B4188" w:rsidP="0025198C">
                            <w:pPr>
                              <w:rPr>
                                <w:rFonts w:ascii="Consolas" w:eastAsia="Times New Roman" w:hAnsi="Consolas" w:cs="Arial"/>
                                <w:sz w:val="22"/>
                              </w:rPr>
                            </w:pPr>
                          </w:p>
                          <w:p w14:paraId="0C474579" w14:textId="77777777" w:rsidR="005B4188" w:rsidRPr="00066345" w:rsidRDefault="005B4188" w:rsidP="0025198C">
                            <w:pPr>
                              <w:rPr>
                                <w:rFonts w:ascii="Consolas" w:hAnsi="Consolas" w:cs="Consolas"/>
                                <w:color w:val="3F7F5F"/>
                                <w:sz w:val="22"/>
                              </w:rPr>
                            </w:pPr>
                            <w:r w:rsidRPr="00066345">
                              <w:rPr>
                                <w:rFonts w:ascii="Consolas" w:hAnsi="Consolas" w:cs="Consolas"/>
                                <w:color w:val="3F7F5F"/>
                                <w:sz w:val="22"/>
                              </w:rPr>
                              <w:t>/* Object creation expressions */</w:t>
                            </w:r>
                          </w:p>
                          <w:p w14:paraId="2540FA24" w14:textId="77777777" w:rsidR="005B4188" w:rsidRPr="00576003" w:rsidRDefault="005B4188">
                            <w:pPr>
                              <w:rPr>
                                <w:rFonts w:ascii="Consolas" w:hAnsi="Consolas" w:cs="Courier New"/>
                                <w:sz w:val="22"/>
                              </w:rPr>
                            </w:pPr>
                            <w:r w:rsidRPr="00066345">
                              <w:rPr>
                                <w:rFonts w:ascii="Consolas" w:hAnsi="Consolas" w:cs="Courier New"/>
                                <w:sz w:val="22"/>
                              </w:rPr>
                              <w:t>c = 8933.234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5BD918" id="Text Box 5" o:spid="_x0000_s1042" type="#_x0000_t202" style="position:absolute;margin-left:0;margin-top:28.2pt;width:463.05pt;height:72.6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" fillcolor="white [3201]" strokecolor="black [3200]" strokeweight="1pt">
                <v:textbox style="mso-fit-shape-to-text:t">
                  <w:txbxContent>
                    <w:p w14:paraId="3582B2B4" w14:textId="77777777" w:rsidR="005B4188" w:rsidRPr="00066345" w:rsidRDefault="005B4188" w:rsidP="0025198C">
                      <w:pPr>
                        <w:rPr>
                          <w:rFonts w:ascii="Consolas" w:hAnsi="Consolas" w:cs="Consolas"/>
                          <w:color w:val="3F7F5F"/>
                          <w:sz w:val="22"/>
                        </w:rPr>
                      </w:pPr>
                      <w:r w:rsidRPr="00066345">
                        <w:rPr>
                          <w:rFonts w:ascii="Consolas" w:hAnsi="Consolas" w:cs="Consolas"/>
                          <w:color w:val="3F7F5F"/>
                          <w:sz w:val="22"/>
                        </w:rPr>
                        <w:t>/* Object creation expressions */</w:t>
                      </w:r>
                    </w:p>
                    <w:p w14:paraId="720E7908" w14:textId="77777777" w:rsidR="005B4188" w:rsidRPr="00066345" w:rsidRDefault="005B4188" w:rsidP="0025198C">
                      <w:pPr>
                        <w:rPr>
                          <w:rFonts w:ascii="Consolas" w:hAnsi="Consolas" w:cs="Courier New"/>
                          <w:sz w:val="22"/>
                        </w:rPr>
                      </w:pPr>
                      <w:r w:rsidRPr="00066345">
                        <w:rPr>
                          <w:rFonts w:ascii="Consolas" w:hAnsi="Consolas" w:cs="Courier New"/>
                          <w:sz w:val="22"/>
                        </w:rPr>
                        <w:t>Student e1 = new Student ();</w:t>
                      </w:r>
                    </w:p>
                    <w:p w14:paraId="30461959" w14:textId="77777777" w:rsidR="005B4188" w:rsidRPr="00066345" w:rsidRDefault="005B4188" w:rsidP="0025198C">
                      <w:pPr>
                        <w:rPr>
                          <w:rFonts w:ascii="Consolas" w:eastAsia="Times New Roman" w:hAnsi="Consolas" w:cs="Arial"/>
                          <w:sz w:val="22"/>
                        </w:rPr>
                      </w:pPr>
                    </w:p>
                    <w:p w14:paraId="0C474579" w14:textId="77777777" w:rsidR="005B4188" w:rsidRPr="00066345" w:rsidRDefault="005B4188" w:rsidP="0025198C">
                      <w:pPr>
                        <w:rPr>
                          <w:rFonts w:ascii="Consolas" w:hAnsi="Consolas" w:cs="Consolas"/>
                          <w:color w:val="3F7F5F"/>
                          <w:sz w:val="22"/>
                        </w:rPr>
                      </w:pPr>
                      <w:r w:rsidRPr="00066345">
                        <w:rPr>
                          <w:rFonts w:ascii="Consolas" w:hAnsi="Consolas" w:cs="Consolas"/>
                          <w:color w:val="3F7F5F"/>
                          <w:sz w:val="22"/>
                        </w:rPr>
                        <w:t>/* Object creation expressions */</w:t>
                      </w:r>
                    </w:p>
                    <w:p w14:paraId="2540FA24" w14:textId="77777777" w:rsidR="005B4188" w:rsidRPr="00576003" w:rsidRDefault="005B4188">
                      <w:pPr>
                        <w:rPr>
                          <w:rFonts w:ascii="Consolas" w:hAnsi="Consolas" w:cs="Courier New"/>
                          <w:sz w:val="22"/>
                        </w:rPr>
                      </w:pPr>
                      <w:r w:rsidRPr="00066345">
                        <w:rPr>
                          <w:rFonts w:ascii="Consolas" w:hAnsi="Consolas" w:cs="Courier New"/>
                          <w:sz w:val="22"/>
                        </w:rPr>
                        <w:t>c = 8933.234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198C" w:rsidRPr="00EA30C4">
        <w:rPr>
          <w:rFonts w:cs="Arial"/>
        </w:rPr>
        <w:t>Usually expression statements are assignments or function calls.</w:t>
      </w:r>
    </w:p>
    <w:p w14:paraId="1DE87F1A" w14:textId="1DB8A8FB" w:rsidR="0025198C" w:rsidRPr="001B4BB2" w:rsidRDefault="0025198C" w:rsidP="0025198C">
      <w:pPr>
        <w:rPr>
          <w:rFonts w:ascii="cmbx12" w:hAnsi="cmbx12" w:cs="cmbx12"/>
        </w:rPr>
      </w:pPr>
    </w:p>
    <w:p w14:paraId="7B60CE5A" w14:textId="665E13E1" w:rsidR="0025198C" w:rsidRPr="00EB2CFF" w:rsidRDefault="00033AED" w:rsidP="0025198C">
      <w:pPr>
        <w:pStyle w:val="Heading2"/>
      </w:pPr>
      <w:bookmarkStart w:id="34" w:name="_Toc456805763"/>
      <w:r>
        <w:t>5</w:t>
      </w:r>
      <w:r w:rsidR="0025198C" w:rsidRPr="00EB2CFF">
        <w:rPr>
          <w:rFonts w:hint="eastAsia"/>
        </w:rPr>
        <w:t xml:space="preserve">.2 </w:t>
      </w:r>
      <w:r w:rsidR="0025198C" w:rsidRPr="00EB2CFF">
        <w:t>Declaration Statements</w:t>
      </w:r>
      <w:bookmarkEnd w:id="34"/>
    </w:p>
    <w:p w14:paraId="4BD93E97" w14:textId="77777777" w:rsidR="0025198C" w:rsidRPr="001B4BB2" w:rsidRDefault="0025198C" w:rsidP="0025198C">
      <w:pPr>
        <w:rPr>
          <w:rFonts w:ascii="Arial" w:hAnsi="Arial" w:cs="Arial"/>
        </w:rPr>
      </w:pPr>
    </w:p>
    <w:p w14:paraId="37F8A325" w14:textId="1AB278C8" w:rsidR="0025198C" w:rsidRPr="002F7031" w:rsidRDefault="0025198C" w:rsidP="00482269">
      <w:pPr>
        <w:jc w:val="both"/>
        <w:rPr>
          <w:rFonts w:cs="Arial"/>
        </w:rPr>
      </w:pPr>
      <w:r w:rsidRPr="00EA30C4">
        <w:rPr>
          <w:rFonts w:cs="Arial"/>
        </w:rPr>
        <w:t>A declaration statement declares a variable by specifying its data type and name. It also could initialize the</w:t>
      </w:r>
      <w:r w:rsidR="002F7031">
        <w:rPr>
          <w:rFonts w:cs="Arial"/>
        </w:rPr>
        <w:t xml:space="preserve"> variable during the declaring.</w:t>
      </w:r>
    </w:p>
    <w:p w14:paraId="0179C9DE" w14:textId="03549F66" w:rsidR="002F7031" w:rsidRDefault="002F7031" w:rsidP="0025198C">
      <w:pPr>
        <w:rPr>
          <w:rFonts w:cs="Courier New"/>
          <w:sz w:val="28"/>
        </w:rPr>
      </w:pPr>
      <w:r>
        <w:rPr>
          <w:rFonts w:cs="Courier New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569E2F" wp14:editId="55C2F77C">
                <wp:simplePos x="0" y="0"/>
                <wp:positionH relativeFrom="column">
                  <wp:posOffset>9525</wp:posOffset>
                </wp:positionH>
                <wp:positionV relativeFrom="paragraph">
                  <wp:posOffset>281940</wp:posOffset>
                </wp:positionV>
                <wp:extent cx="5870575" cy="1586865"/>
                <wp:effectExtent l="0" t="0" r="22225" b="13335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0575" cy="1586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508BB" w14:textId="77777777" w:rsidR="005B4188" w:rsidRPr="00BC6F21" w:rsidRDefault="005B4188" w:rsidP="002F703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</w:pPr>
                            <w:r w:rsidRPr="00BC6F21">
                              <w:rPr>
                                <w:rFonts w:ascii="Menlo" w:hAnsi="Menlo" w:cs="Menlo"/>
                                <w:i/>
                                <w:iCs/>
                                <w:color w:val="808080"/>
                                <w:sz w:val="21"/>
                                <w:szCs w:val="18"/>
                              </w:rPr>
                              <w:t>/* declare a variable with data type and name */</w:t>
                            </w:r>
                            <w:r w:rsidRPr="00BC6F21">
                              <w:rPr>
                                <w:rFonts w:ascii="Menlo" w:hAnsi="Menlo" w:cs="Menlo"/>
                                <w:i/>
                                <w:iCs/>
                                <w:color w:val="808080"/>
                                <w:sz w:val="21"/>
                                <w:szCs w:val="18"/>
                              </w:rPr>
                              <w:br/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char </w:t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>a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>;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br/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int </w:t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 xml:space="preserve">b 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>=</w:t>
                            </w:r>
                            <w:r w:rsidRPr="00BC6F21">
                              <w:rPr>
                                <w:rFonts w:ascii="Menlo" w:hAnsi="Menlo" w:cs="Menlo"/>
                                <w:color w:val="0000FF"/>
                                <w:sz w:val="21"/>
                                <w:szCs w:val="18"/>
                              </w:rPr>
                              <w:t>10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>;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br/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float </w:t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>c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>;</w:t>
                            </w:r>
                          </w:p>
                          <w:p w14:paraId="0C554D26" w14:textId="77777777" w:rsidR="005B4188" w:rsidRPr="00BC6F21" w:rsidRDefault="005B4188" w:rsidP="002F703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</w:pP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br/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int </w:t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>array1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 xml:space="preserve">[] = { </w:t>
                            </w:r>
                            <w:r w:rsidRPr="00BC6F21">
                              <w:rPr>
                                <w:rFonts w:ascii="Menlo" w:hAnsi="Menlo" w:cs="Menlo"/>
                                <w:color w:val="0000FF"/>
                                <w:sz w:val="21"/>
                                <w:szCs w:val="18"/>
                              </w:rPr>
                              <w:t>2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 xml:space="preserve">, </w:t>
                            </w:r>
                            <w:r w:rsidRPr="00BC6F21">
                              <w:rPr>
                                <w:rFonts w:ascii="Menlo" w:hAnsi="Menlo" w:cs="Menlo"/>
                                <w:color w:val="0000FF"/>
                                <w:sz w:val="21"/>
                                <w:szCs w:val="18"/>
                              </w:rPr>
                              <w:t>5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>, -</w:t>
                            </w:r>
                            <w:r w:rsidRPr="00BC6F21">
                              <w:rPr>
                                <w:rFonts w:ascii="Menlo" w:hAnsi="Menlo" w:cs="Menlo"/>
                                <w:color w:val="0000FF"/>
                                <w:sz w:val="21"/>
                                <w:szCs w:val="18"/>
                              </w:rPr>
                              <w:t>2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 xml:space="preserve">, </w:t>
                            </w:r>
                            <w:r w:rsidRPr="00BC6F21">
                              <w:rPr>
                                <w:rFonts w:ascii="Menlo" w:hAnsi="Menlo" w:cs="Menlo"/>
                                <w:color w:val="0000FF"/>
                                <w:sz w:val="21"/>
                                <w:szCs w:val="18"/>
                              </w:rPr>
                              <w:t>6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>, -</w:t>
                            </w:r>
                            <w:r w:rsidRPr="00BC6F21">
                              <w:rPr>
                                <w:rFonts w:ascii="Menlo" w:hAnsi="Menlo" w:cs="Menlo"/>
                                <w:color w:val="0000FF"/>
                                <w:sz w:val="21"/>
                                <w:szCs w:val="18"/>
                              </w:rPr>
                              <w:t>3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 xml:space="preserve">, </w:t>
                            </w:r>
                            <w:r w:rsidRPr="00BC6F21">
                              <w:rPr>
                                <w:rFonts w:ascii="Menlo" w:hAnsi="Menlo" w:cs="Menlo"/>
                                <w:color w:val="0000FF"/>
                                <w:sz w:val="21"/>
                                <w:szCs w:val="18"/>
                              </w:rPr>
                              <w:t>8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 xml:space="preserve">, </w:t>
                            </w:r>
                            <w:r w:rsidRPr="00BC6F21">
                              <w:rPr>
                                <w:rFonts w:ascii="Menlo" w:hAnsi="Menlo" w:cs="Menlo"/>
                                <w:color w:val="0000FF"/>
                                <w:sz w:val="21"/>
                                <w:szCs w:val="18"/>
                              </w:rPr>
                              <w:t>0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>, -</w:t>
                            </w:r>
                            <w:r w:rsidRPr="00BC6F21">
                              <w:rPr>
                                <w:rFonts w:ascii="Menlo" w:hAnsi="Menlo" w:cs="Menlo"/>
                                <w:color w:val="0000FF"/>
                                <w:sz w:val="21"/>
                                <w:szCs w:val="18"/>
                              </w:rPr>
                              <w:t>7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>, -</w:t>
                            </w:r>
                            <w:r w:rsidRPr="00BC6F21">
                              <w:rPr>
                                <w:rFonts w:ascii="Menlo" w:hAnsi="Menlo" w:cs="Menlo"/>
                                <w:color w:val="0000FF"/>
                                <w:sz w:val="21"/>
                                <w:szCs w:val="18"/>
                              </w:rPr>
                              <w:t>9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 xml:space="preserve">, </w:t>
                            </w:r>
                            <w:r w:rsidRPr="00BC6F21">
                              <w:rPr>
                                <w:rFonts w:ascii="Menlo" w:hAnsi="Menlo" w:cs="Menlo"/>
                                <w:color w:val="0000FF"/>
                                <w:sz w:val="21"/>
                                <w:szCs w:val="18"/>
                              </w:rPr>
                              <w:t xml:space="preserve">4 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>};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String </w:t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>name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 xml:space="preserve">= </w:t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008000"/>
                                <w:sz w:val="21"/>
                                <w:szCs w:val="18"/>
                              </w:rPr>
                              <w:t>"class"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>;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br/>
                            </w:r>
                          </w:p>
                          <w:p w14:paraId="524E3B5C" w14:textId="3F7D5B49" w:rsidR="005B4188" w:rsidRPr="00BC6F21" w:rsidRDefault="005B4188" w:rsidP="002F7031">
                            <w:pPr>
                              <w:pStyle w:val="HTMLPreformatted"/>
                              <w:shd w:val="clear" w:color="auto" w:fill="FFFFFF"/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</w:pP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boolean </w:t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660E7A"/>
                                <w:sz w:val="21"/>
                                <w:szCs w:val="18"/>
                              </w:rPr>
                              <w:t xml:space="preserve">isMatch 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 xml:space="preserve">= </w:t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>false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>;</w:t>
                            </w:r>
                          </w:p>
                          <w:p w14:paraId="75AA5C03" w14:textId="77777777" w:rsidR="005B4188" w:rsidRPr="00BC6F21" w:rsidRDefault="005B4188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5925D92A" w14:textId="77777777" w:rsidR="005B4188" w:rsidRPr="00BC6F21" w:rsidRDefault="005B4188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1C0909E9" w14:textId="77777777" w:rsidR="005B4188" w:rsidRPr="00BC6F21" w:rsidRDefault="005B4188" w:rsidP="004E5C0B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33335AE4" w14:textId="5A93E8C0" w:rsidR="005B4188" w:rsidRPr="00BC6F21" w:rsidRDefault="005B4188" w:rsidP="00261B44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69E2F" id="Text Box 24" o:spid="_x0000_s1043" type="#_x0000_t202" style="position:absolute;margin-left:.75pt;margin-top:22.2pt;width:462.25pt;height:124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" fillcolor="white [3201]" strokecolor="black [3200]" strokeweight="1pt">
                <v:textbox>
                  <w:txbxContent>
                    <w:p w14:paraId="12D508BB" w14:textId="77777777" w:rsidR="005B4188" w:rsidRPr="00BC6F21" w:rsidRDefault="005B4188" w:rsidP="002F7031">
                      <w:pPr>
                        <w:pStyle w:val="HTMLPreformatted"/>
                        <w:shd w:val="clear" w:color="auto" w:fill="FFFFFF"/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</w:pPr>
                      <w:r w:rsidRPr="00BC6F21">
                        <w:rPr>
                          <w:rFonts w:ascii="Menlo" w:hAnsi="Menlo" w:cs="Menlo"/>
                          <w:i/>
                          <w:iCs/>
                          <w:color w:val="808080"/>
                          <w:sz w:val="21"/>
                          <w:szCs w:val="18"/>
                        </w:rPr>
                        <w:t>/* declare a variable with data type and name */</w:t>
                      </w:r>
                      <w:r w:rsidRPr="00BC6F21">
                        <w:rPr>
                          <w:rFonts w:ascii="Menlo" w:hAnsi="Menlo" w:cs="Menlo"/>
                          <w:i/>
                          <w:iCs/>
                          <w:color w:val="808080"/>
                          <w:sz w:val="21"/>
                          <w:szCs w:val="18"/>
                        </w:rPr>
                        <w:br/>
                      </w:r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char </w:t>
                      </w:r>
                      <w:r w:rsidRPr="00BC6F21">
                        <w:rPr>
                          <w:rFonts w:ascii="Menlo" w:hAnsi="Menlo" w:cs="Menlo"/>
                          <w:b/>
                          <w:bCs/>
                          <w:color w:val="660E7A"/>
                          <w:sz w:val="21"/>
                          <w:szCs w:val="18"/>
                        </w:rPr>
                        <w:t>a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;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br/>
                      </w:r>
                      <w:proofErr w:type="spellStart"/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>int</w:t>
                      </w:r>
                      <w:proofErr w:type="spellEnd"/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 </w:t>
                      </w:r>
                      <w:r w:rsidRPr="00BC6F21">
                        <w:rPr>
                          <w:rFonts w:ascii="Menlo" w:hAnsi="Menlo" w:cs="Menlo"/>
                          <w:b/>
                          <w:bCs/>
                          <w:color w:val="660E7A"/>
                          <w:sz w:val="21"/>
                          <w:szCs w:val="18"/>
                        </w:rPr>
                        <w:t xml:space="preserve">b 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=</w:t>
                      </w:r>
                      <w:r w:rsidRPr="00BC6F21">
                        <w:rPr>
                          <w:rFonts w:ascii="Menlo" w:hAnsi="Menlo" w:cs="Menlo"/>
                          <w:color w:val="0000FF"/>
                          <w:sz w:val="21"/>
                          <w:szCs w:val="18"/>
                        </w:rPr>
                        <w:t>10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;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br/>
                      </w:r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float </w:t>
                      </w:r>
                      <w:r w:rsidRPr="00BC6F21">
                        <w:rPr>
                          <w:rFonts w:ascii="Menlo" w:hAnsi="Menlo" w:cs="Menlo"/>
                          <w:b/>
                          <w:bCs/>
                          <w:color w:val="660E7A"/>
                          <w:sz w:val="21"/>
                          <w:szCs w:val="18"/>
                        </w:rPr>
                        <w:t>c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;</w:t>
                      </w:r>
                    </w:p>
                    <w:p w14:paraId="0C554D26" w14:textId="77777777" w:rsidR="005B4188" w:rsidRPr="00BC6F21" w:rsidRDefault="005B4188" w:rsidP="002F7031">
                      <w:pPr>
                        <w:pStyle w:val="HTMLPreformatted"/>
                        <w:shd w:val="clear" w:color="auto" w:fill="FFFFFF"/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</w:pP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br/>
                      </w:r>
                      <w:proofErr w:type="spellStart"/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>int</w:t>
                      </w:r>
                      <w:proofErr w:type="spellEnd"/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 </w:t>
                      </w:r>
                      <w:r w:rsidRPr="00BC6F21">
                        <w:rPr>
                          <w:rFonts w:ascii="Menlo" w:hAnsi="Menlo" w:cs="Menlo"/>
                          <w:b/>
                          <w:bCs/>
                          <w:color w:val="660E7A"/>
                          <w:sz w:val="21"/>
                          <w:szCs w:val="18"/>
                        </w:rPr>
                        <w:t>array1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 xml:space="preserve">[] = { </w:t>
                      </w:r>
                      <w:r w:rsidRPr="00BC6F21">
                        <w:rPr>
                          <w:rFonts w:ascii="Menlo" w:hAnsi="Menlo" w:cs="Menlo"/>
                          <w:color w:val="0000FF"/>
                          <w:sz w:val="21"/>
                          <w:szCs w:val="18"/>
                        </w:rPr>
                        <w:t>2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 xml:space="preserve">, </w:t>
                      </w:r>
                      <w:r w:rsidRPr="00BC6F21">
                        <w:rPr>
                          <w:rFonts w:ascii="Menlo" w:hAnsi="Menlo" w:cs="Menlo"/>
                          <w:color w:val="0000FF"/>
                          <w:sz w:val="21"/>
                          <w:szCs w:val="18"/>
                        </w:rPr>
                        <w:t>5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, -</w:t>
                      </w:r>
                      <w:r w:rsidRPr="00BC6F21">
                        <w:rPr>
                          <w:rFonts w:ascii="Menlo" w:hAnsi="Menlo" w:cs="Menlo"/>
                          <w:color w:val="0000FF"/>
                          <w:sz w:val="21"/>
                          <w:szCs w:val="18"/>
                        </w:rPr>
                        <w:t>2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 xml:space="preserve">, </w:t>
                      </w:r>
                      <w:r w:rsidRPr="00BC6F21">
                        <w:rPr>
                          <w:rFonts w:ascii="Menlo" w:hAnsi="Menlo" w:cs="Menlo"/>
                          <w:color w:val="0000FF"/>
                          <w:sz w:val="21"/>
                          <w:szCs w:val="18"/>
                        </w:rPr>
                        <w:t>6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, -</w:t>
                      </w:r>
                      <w:r w:rsidRPr="00BC6F21">
                        <w:rPr>
                          <w:rFonts w:ascii="Menlo" w:hAnsi="Menlo" w:cs="Menlo"/>
                          <w:color w:val="0000FF"/>
                          <w:sz w:val="21"/>
                          <w:szCs w:val="18"/>
                        </w:rPr>
                        <w:t>3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 xml:space="preserve">, </w:t>
                      </w:r>
                      <w:r w:rsidRPr="00BC6F21">
                        <w:rPr>
                          <w:rFonts w:ascii="Menlo" w:hAnsi="Menlo" w:cs="Menlo"/>
                          <w:color w:val="0000FF"/>
                          <w:sz w:val="21"/>
                          <w:szCs w:val="18"/>
                        </w:rPr>
                        <w:t>8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 xml:space="preserve">, </w:t>
                      </w:r>
                      <w:r w:rsidRPr="00BC6F21">
                        <w:rPr>
                          <w:rFonts w:ascii="Menlo" w:hAnsi="Menlo" w:cs="Menlo"/>
                          <w:color w:val="0000FF"/>
                          <w:sz w:val="21"/>
                          <w:szCs w:val="18"/>
                        </w:rPr>
                        <w:t>0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, -</w:t>
                      </w:r>
                      <w:r w:rsidRPr="00BC6F21">
                        <w:rPr>
                          <w:rFonts w:ascii="Menlo" w:hAnsi="Menlo" w:cs="Menlo"/>
                          <w:color w:val="0000FF"/>
                          <w:sz w:val="21"/>
                          <w:szCs w:val="18"/>
                        </w:rPr>
                        <w:t>7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, -</w:t>
                      </w:r>
                      <w:r w:rsidRPr="00BC6F21">
                        <w:rPr>
                          <w:rFonts w:ascii="Menlo" w:hAnsi="Menlo" w:cs="Menlo"/>
                          <w:color w:val="0000FF"/>
                          <w:sz w:val="21"/>
                          <w:szCs w:val="18"/>
                        </w:rPr>
                        <w:t>9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 xml:space="preserve">, </w:t>
                      </w:r>
                      <w:r w:rsidRPr="00BC6F21">
                        <w:rPr>
                          <w:rFonts w:ascii="Menlo" w:hAnsi="Menlo" w:cs="Menlo"/>
                          <w:color w:val="0000FF"/>
                          <w:sz w:val="21"/>
                          <w:szCs w:val="18"/>
                        </w:rPr>
                        <w:t xml:space="preserve">4 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};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br/>
                        <w:t xml:space="preserve">String </w:t>
                      </w:r>
                      <w:r w:rsidRPr="00BC6F21">
                        <w:rPr>
                          <w:rFonts w:ascii="Menlo" w:hAnsi="Menlo" w:cs="Menlo"/>
                          <w:b/>
                          <w:bCs/>
                          <w:color w:val="660E7A"/>
                          <w:sz w:val="21"/>
                          <w:szCs w:val="18"/>
                        </w:rPr>
                        <w:t>name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 xml:space="preserve">= </w:t>
                      </w:r>
                      <w:r w:rsidRPr="00BC6F21">
                        <w:rPr>
                          <w:rFonts w:ascii="Menlo" w:hAnsi="Menlo" w:cs="Menlo"/>
                          <w:b/>
                          <w:bCs/>
                          <w:color w:val="008000"/>
                          <w:sz w:val="21"/>
                          <w:szCs w:val="18"/>
                        </w:rPr>
                        <w:t>"class"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;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br/>
                      </w:r>
                    </w:p>
                    <w:p w14:paraId="524E3B5C" w14:textId="3F7D5B49" w:rsidR="005B4188" w:rsidRPr="00BC6F21" w:rsidRDefault="005B4188" w:rsidP="002F7031">
                      <w:pPr>
                        <w:pStyle w:val="HTMLPreformatted"/>
                        <w:shd w:val="clear" w:color="auto" w:fill="FFFFFF"/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</w:pPr>
                      <w:proofErr w:type="spellStart"/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>boolean</w:t>
                      </w:r>
                      <w:proofErr w:type="spellEnd"/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 </w:t>
                      </w:r>
                      <w:proofErr w:type="spellStart"/>
                      <w:r w:rsidRPr="00BC6F21">
                        <w:rPr>
                          <w:rFonts w:ascii="Menlo" w:hAnsi="Menlo" w:cs="Menlo"/>
                          <w:b/>
                          <w:bCs/>
                          <w:color w:val="660E7A"/>
                          <w:sz w:val="21"/>
                          <w:szCs w:val="18"/>
                        </w:rPr>
                        <w:t>isMatch</w:t>
                      </w:r>
                      <w:proofErr w:type="spellEnd"/>
                      <w:r w:rsidRPr="00BC6F21">
                        <w:rPr>
                          <w:rFonts w:ascii="Menlo" w:hAnsi="Menlo" w:cs="Menlo"/>
                          <w:b/>
                          <w:bCs/>
                          <w:color w:val="660E7A"/>
                          <w:sz w:val="21"/>
                          <w:szCs w:val="18"/>
                        </w:rPr>
                        <w:t xml:space="preserve"> 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 xml:space="preserve">= </w:t>
                      </w:r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>false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;</w:t>
                      </w:r>
                    </w:p>
                    <w:p w14:paraId="75AA5C03" w14:textId="77777777" w:rsidR="005B4188" w:rsidRPr="00BC6F21" w:rsidRDefault="005B4188">
                      <w:pPr>
                        <w:rPr>
                          <w:sz w:val="32"/>
                        </w:rPr>
                      </w:pPr>
                    </w:p>
                    <w:p w14:paraId="5925D92A" w14:textId="77777777" w:rsidR="005B4188" w:rsidRPr="00BC6F21" w:rsidRDefault="005B4188">
                      <w:pPr>
                        <w:rPr>
                          <w:sz w:val="32"/>
                        </w:rPr>
                      </w:pPr>
                    </w:p>
                    <w:p w14:paraId="1C0909E9" w14:textId="77777777" w:rsidR="005B4188" w:rsidRPr="00BC6F21" w:rsidRDefault="005B4188" w:rsidP="004E5C0B">
                      <w:pPr>
                        <w:rPr>
                          <w:sz w:val="32"/>
                        </w:rPr>
                      </w:pPr>
                    </w:p>
                    <w:p w14:paraId="33335AE4" w14:textId="5A93E8C0" w:rsidR="005B4188" w:rsidRPr="00BC6F21" w:rsidRDefault="005B4188" w:rsidP="00261B44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D043FB" w14:textId="28F96997" w:rsidR="002F7031" w:rsidRDefault="002F7031" w:rsidP="0025198C">
      <w:pPr>
        <w:rPr>
          <w:rFonts w:cs="Courier New"/>
          <w:sz w:val="28"/>
        </w:rPr>
      </w:pPr>
    </w:p>
    <w:p w14:paraId="5453EF4A" w14:textId="6A965C76" w:rsidR="0025198C" w:rsidRPr="00EB2CFF" w:rsidRDefault="00033AED" w:rsidP="0025198C">
      <w:pPr>
        <w:pStyle w:val="Heading2"/>
      </w:pPr>
      <w:bookmarkStart w:id="35" w:name="_Toc456805764"/>
      <w:r>
        <w:t>5</w:t>
      </w:r>
      <w:r w:rsidR="0025198C" w:rsidRPr="00EB2CFF">
        <w:t>.3 Control Flow Statements</w:t>
      </w:r>
      <w:bookmarkEnd w:id="35"/>
    </w:p>
    <w:p w14:paraId="330FD39C" w14:textId="77777777" w:rsidR="0025198C" w:rsidRDefault="0025198C" w:rsidP="0025198C">
      <w:pPr>
        <w:rPr>
          <w:rFonts w:ascii="Arial" w:hAnsi="Arial" w:cs="Arial"/>
        </w:rPr>
      </w:pPr>
    </w:p>
    <w:p w14:paraId="0135C677" w14:textId="592F12F3" w:rsidR="0025198C" w:rsidRDefault="00033AED" w:rsidP="0025198C">
      <w:pPr>
        <w:pStyle w:val="Heading3"/>
      </w:pPr>
      <w:bookmarkStart w:id="36" w:name="_Toc456805765"/>
      <w:r>
        <w:t>5</w:t>
      </w:r>
      <w:r w:rsidR="0025198C" w:rsidRPr="00EA30C4">
        <w:t>.3.1</w:t>
      </w:r>
      <w:r w:rsidR="0025198C" w:rsidRPr="00EA30C4">
        <w:rPr>
          <w:rFonts w:hint="eastAsia"/>
        </w:rPr>
        <w:t xml:space="preserve"> If-then </w:t>
      </w:r>
      <w:r w:rsidR="0025198C" w:rsidRPr="00EA30C4">
        <w:t>and If-</w:t>
      </w:r>
      <w:r w:rsidR="0025198C" w:rsidRPr="00EA30C4">
        <w:rPr>
          <w:rFonts w:hint="eastAsia"/>
        </w:rPr>
        <w:t>t</w:t>
      </w:r>
      <w:r w:rsidR="0025198C" w:rsidRPr="00EA30C4">
        <w:t>hen-</w:t>
      </w:r>
      <w:r w:rsidR="0025198C" w:rsidRPr="00EA30C4">
        <w:rPr>
          <w:rFonts w:hint="eastAsia"/>
        </w:rPr>
        <w:t>e</w:t>
      </w:r>
      <w:r w:rsidR="0025198C" w:rsidRPr="00EA30C4">
        <w:t>lse</w:t>
      </w:r>
      <w:bookmarkEnd w:id="36"/>
    </w:p>
    <w:p w14:paraId="52C013AC" w14:textId="77777777" w:rsidR="0025198C" w:rsidRPr="00EA30C4" w:rsidRDefault="0025198C" w:rsidP="0025198C">
      <w:pPr>
        <w:rPr>
          <w:rFonts w:cs="Arial"/>
          <w:b/>
        </w:rPr>
      </w:pPr>
    </w:p>
    <w:p w14:paraId="070B7EF4" w14:textId="77777777" w:rsidR="0025198C" w:rsidRPr="00EA30C4" w:rsidRDefault="0025198C" w:rsidP="0025198C">
      <w:pPr>
        <w:rPr>
          <w:rFonts w:cs="Arial"/>
        </w:rPr>
      </w:pPr>
      <w:r w:rsidRPr="00EA30C4">
        <w:rPr>
          <w:rFonts w:cs="Arial"/>
        </w:rPr>
        <w:t>There are two forms of conditional statements.</w:t>
      </w:r>
    </w:p>
    <w:p w14:paraId="5F120133" w14:textId="77777777" w:rsidR="0025198C" w:rsidRPr="00EA30C4" w:rsidRDefault="0025198C" w:rsidP="0025198C">
      <w:pPr>
        <w:rPr>
          <w:rFonts w:cs="Arial"/>
        </w:rPr>
      </w:pPr>
    </w:p>
    <w:p w14:paraId="50C4ED76" w14:textId="60C21B77" w:rsidR="0025198C" w:rsidRPr="00EA30C4" w:rsidRDefault="00482269" w:rsidP="00482269">
      <w:pPr>
        <w:jc w:val="both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D953B4" wp14:editId="695F5512">
                <wp:simplePos x="0" y="0"/>
                <wp:positionH relativeFrom="column">
                  <wp:posOffset>0</wp:posOffset>
                </wp:positionH>
                <wp:positionV relativeFrom="paragraph">
                  <wp:posOffset>917575</wp:posOffset>
                </wp:positionV>
                <wp:extent cx="5880735" cy="594995"/>
                <wp:effectExtent l="0" t="0" r="37465" b="1460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735" cy="594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00827" w14:textId="77777777" w:rsidR="005B4188" w:rsidRPr="00066345" w:rsidRDefault="005B4188" w:rsidP="0025198C">
                            <w:pPr>
                              <w:rPr>
                                <w:rFonts w:ascii="Consolas" w:hAnsi="Consolas" w:cs="Courier New"/>
                                <w:sz w:val="22"/>
                              </w:rPr>
                            </w:pPr>
                            <w:r w:rsidRPr="00066345">
                              <w:rPr>
                                <w:rFonts w:ascii="Consolas" w:hAnsi="Consolas" w:cs="Courier New"/>
                                <w:sz w:val="22"/>
                              </w:rPr>
                              <w:t>if (expression) {</w:t>
                            </w:r>
                          </w:p>
                          <w:p w14:paraId="3D25B61B" w14:textId="77777777" w:rsidR="005B4188" w:rsidRPr="00066345" w:rsidRDefault="005B4188" w:rsidP="0025198C">
                            <w:pPr>
                              <w:ind w:firstLine="720"/>
                              <w:rPr>
                                <w:rFonts w:ascii="Consolas" w:hAnsi="Consolas" w:cs="Courier New"/>
                                <w:sz w:val="22"/>
                              </w:rPr>
                            </w:pPr>
                            <w:r w:rsidRPr="00066345">
                              <w:rPr>
                                <w:rFonts w:ascii="Consolas" w:hAnsi="Consolas" w:cs="Courier New"/>
                                <w:sz w:val="22"/>
                              </w:rPr>
                              <w:t>statement</w:t>
                            </w:r>
                          </w:p>
                          <w:p w14:paraId="6AC7FFE6" w14:textId="77777777" w:rsidR="005B4188" w:rsidRPr="00945ACD" w:rsidRDefault="005B4188">
                            <w:pPr>
                              <w:rPr>
                                <w:rFonts w:ascii="Consolas" w:hAnsi="Consolas" w:cs="Courier New"/>
                                <w:sz w:val="22"/>
                              </w:rPr>
                            </w:pPr>
                            <w:r w:rsidRPr="00066345">
                              <w:rPr>
                                <w:rFonts w:ascii="Consolas" w:hAnsi="Consolas" w:cs="Courier New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D953B4" id="Text Box 6" o:spid="_x0000_s1044" type="#_x0000_t202" style="position:absolute;left:0;text-align:left;margin-left:0;margin-top:72.25pt;width:463.05pt;height:46.8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" fillcolor="white [3201]" strokecolor="black [3200]" strokeweight="1pt">
                <v:textbox style="mso-fit-shape-to-text:t">
                  <w:txbxContent>
                    <w:p w14:paraId="56600827" w14:textId="77777777" w:rsidR="005B4188" w:rsidRPr="00066345" w:rsidRDefault="005B4188" w:rsidP="0025198C">
                      <w:pPr>
                        <w:rPr>
                          <w:rFonts w:ascii="Consolas" w:hAnsi="Consolas" w:cs="Courier New"/>
                          <w:sz w:val="22"/>
                        </w:rPr>
                      </w:pPr>
                      <w:r w:rsidRPr="00066345">
                        <w:rPr>
                          <w:rFonts w:ascii="Consolas" w:hAnsi="Consolas" w:cs="Courier New"/>
                          <w:sz w:val="22"/>
                        </w:rPr>
                        <w:t>if (expression) {</w:t>
                      </w:r>
                    </w:p>
                    <w:p w14:paraId="3D25B61B" w14:textId="77777777" w:rsidR="005B4188" w:rsidRPr="00066345" w:rsidRDefault="005B4188" w:rsidP="0025198C">
                      <w:pPr>
                        <w:ind w:firstLine="720"/>
                        <w:rPr>
                          <w:rFonts w:ascii="Consolas" w:hAnsi="Consolas" w:cs="Courier New"/>
                          <w:sz w:val="22"/>
                        </w:rPr>
                      </w:pPr>
                      <w:r w:rsidRPr="00066345">
                        <w:rPr>
                          <w:rFonts w:ascii="Consolas" w:hAnsi="Consolas" w:cs="Courier New"/>
                          <w:sz w:val="22"/>
                        </w:rPr>
                        <w:t>statement</w:t>
                      </w:r>
                    </w:p>
                    <w:p w14:paraId="6AC7FFE6" w14:textId="77777777" w:rsidR="005B4188" w:rsidRPr="00945ACD" w:rsidRDefault="005B4188">
                      <w:pPr>
                        <w:rPr>
                          <w:rFonts w:ascii="Consolas" w:hAnsi="Consolas" w:cs="Courier New"/>
                          <w:sz w:val="22"/>
                        </w:rPr>
                      </w:pPr>
                      <w:r w:rsidRPr="00066345">
                        <w:rPr>
                          <w:rFonts w:ascii="Consolas" w:hAnsi="Consolas" w:cs="Courier New"/>
                          <w:sz w:val="22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198C" w:rsidRPr="00EA30C4">
        <w:rPr>
          <w:rFonts w:cs="Arial"/>
        </w:rPr>
        <w:t>For the first case, the conditional expression that is evaluated is enclosed in balanced parentheses. The section of code that is conditionally executed is specified as a sequence of statements enclosed in balanced braces. If the conditional expression evaluates to false, control jumps to the end of the if-then statement.</w:t>
      </w:r>
    </w:p>
    <w:p w14:paraId="2DD6A7A1" w14:textId="45C990BA" w:rsidR="0025198C" w:rsidRPr="001B4BB2" w:rsidRDefault="0025198C" w:rsidP="0025198C">
      <w:pPr>
        <w:rPr>
          <w:rFonts w:ascii="Arial" w:hAnsi="Arial" w:cs="Arial"/>
        </w:rPr>
      </w:pPr>
    </w:p>
    <w:p w14:paraId="7C609CB1" w14:textId="559A205A" w:rsidR="0025198C" w:rsidRPr="0030488E" w:rsidRDefault="0025198C" w:rsidP="0025198C">
      <w:pPr>
        <w:rPr>
          <w:rFonts w:cs="Arial"/>
        </w:rPr>
      </w:pPr>
    </w:p>
    <w:p w14:paraId="21681B0E" w14:textId="7CEF3D18" w:rsidR="0025198C" w:rsidRPr="0030488E" w:rsidRDefault="0006019A" w:rsidP="0006019A">
      <w:pPr>
        <w:jc w:val="both"/>
        <w:rPr>
          <w:rFonts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01A63E" wp14:editId="5DB27CB3">
                <wp:simplePos x="0" y="0"/>
                <wp:positionH relativeFrom="column">
                  <wp:posOffset>0</wp:posOffset>
                </wp:positionH>
                <wp:positionV relativeFrom="paragraph">
                  <wp:posOffset>542925</wp:posOffset>
                </wp:positionV>
                <wp:extent cx="5956935" cy="922020"/>
                <wp:effectExtent l="0" t="0" r="37465" b="1778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935" cy="9220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6D392" w14:textId="77777777" w:rsidR="005B4188" w:rsidRPr="00FB3698" w:rsidRDefault="005B4188" w:rsidP="0025198C">
                            <w:pPr>
                              <w:rPr>
                                <w:rFonts w:ascii="Consolas" w:hAnsi="Consolas" w:cs="Courier New"/>
                                <w:sz w:val="22"/>
                              </w:rPr>
                            </w:pPr>
                            <w:r w:rsidRPr="00FB3698">
                              <w:rPr>
                                <w:rFonts w:ascii="Consolas" w:hAnsi="Consolas" w:cs="Courier New"/>
                                <w:sz w:val="22"/>
                              </w:rPr>
                              <w:t>if (expression) {</w:t>
                            </w:r>
                          </w:p>
                          <w:p w14:paraId="66BF8072" w14:textId="77777777" w:rsidR="005B4188" w:rsidRPr="00FB3698" w:rsidRDefault="005B4188" w:rsidP="0025198C">
                            <w:pPr>
                              <w:ind w:firstLine="720"/>
                              <w:rPr>
                                <w:rFonts w:ascii="Consolas" w:hAnsi="Consolas" w:cs="Courier New"/>
                                <w:sz w:val="22"/>
                              </w:rPr>
                            </w:pPr>
                            <w:r w:rsidRPr="00FB3698">
                              <w:rPr>
                                <w:rFonts w:ascii="Consolas" w:hAnsi="Consolas" w:cs="Courier New"/>
                                <w:sz w:val="22"/>
                              </w:rPr>
                              <w:t>statement1</w:t>
                            </w:r>
                          </w:p>
                          <w:p w14:paraId="5BAF91A5" w14:textId="77777777" w:rsidR="005B4188" w:rsidRPr="00FB3698" w:rsidRDefault="005B4188" w:rsidP="0025198C">
                            <w:pPr>
                              <w:rPr>
                                <w:rFonts w:ascii="Consolas" w:hAnsi="Consolas" w:cs="Courier New"/>
                                <w:sz w:val="22"/>
                              </w:rPr>
                            </w:pPr>
                            <w:r w:rsidRPr="00FB3698">
                              <w:rPr>
                                <w:rFonts w:ascii="Consolas" w:hAnsi="Consolas" w:cs="Courier New"/>
                                <w:sz w:val="22"/>
                              </w:rPr>
                              <w:t>} else {</w:t>
                            </w:r>
                          </w:p>
                          <w:p w14:paraId="797346EC" w14:textId="77777777" w:rsidR="005B4188" w:rsidRPr="00FB3698" w:rsidRDefault="005B4188" w:rsidP="0025198C">
                            <w:pPr>
                              <w:ind w:firstLine="720"/>
                              <w:rPr>
                                <w:rFonts w:ascii="Consolas" w:hAnsi="Consolas" w:cs="Courier New"/>
                                <w:sz w:val="22"/>
                              </w:rPr>
                            </w:pPr>
                            <w:r w:rsidRPr="00FB3698">
                              <w:rPr>
                                <w:rFonts w:ascii="Consolas" w:hAnsi="Consolas" w:cs="Courier New"/>
                                <w:sz w:val="22"/>
                              </w:rPr>
                              <w:t>Statement2</w:t>
                            </w:r>
                          </w:p>
                          <w:p w14:paraId="5674BFB9" w14:textId="77777777" w:rsidR="005B4188" w:rsidRPr="004C28D2" w:rsidRDefault="005B4188">
                            <w:pPr>
                              <w:rPr>
                                <w:rFonts w:ascii="Consolas" w:hAnsi="Consolas" w:cs="Courier New"/>
                                <w:sz w:val="22"/>
                              </w:rPr>
                            </w:pPr>
                            <w:r w:rsidRPr="00FB3698">
                              <w:rPr>
                                <w:rFonts w:ascii="Consolas" w:hAnsi="Consolas" w:cs="Courier New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01A63E" id="Text Box 7" o:spid="_x0000_s1045" type="#_x0000_t202" style="position:absolute;left:0;text-align:left;margin-left:0;margin-top:42.75pt;width:469.05pt;height:72.6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" fillcolor="white [3201]" strokecolor="black [3200]" strokeweight="1pt">
                <v:textbox style="mso-fit-shape-to-text:t">
                  <w:txbxContent>
                    <w:p w14:paraId="6016D392" w14:textId="77777777" w:rsidR="005B4188" w:rsidRPr="00FB3698" w:rsidRDefault="005B4188" w:rsidP="0025198C">
                      <w:pPr>
                        <w:rPr>
                          <w:rFonts w:ascii="Consolas" w:hAnsi="Consolas" w:cs="Courier New"/>
                          <w:sz w:val="22"/>
                        </w:rPr>
                      </w:pPr>
                      <w:r w:rsidRPr="00FB3698">
                        <w:rPr>
                          <w:rFonts w:ascii="Consolas" w:hAnsi="Consolas" w:cs="Courier New"/>
                          <w:sz w:val="22"/>
                        </w:rPr>
                        <w:t>if (expression) {</w:t>
                      </w:r>
                    </w:p>
                    <w:p w14:paraId="66BF8072" w14:textId="77777777" w:rsidR="005B4188" w:rsidRPr="00FB3698" w:rsidRDefault="005B4188" w:rsidP="0025198C">
                      <w:pPr>
                        <w:ind w:firstLine="720"/>
                        <w:rPr>
                          <w:rFonts w:ascii="Consolas" w:hAnsi="Consolas" w:cs="Courier New"/>
                          <w:sz w:val="22"/>
                        </w:rPr>
                      </w:pPr>
                      <w:r w:rsidRPr="00FB3698">
                        <w:rPr>
                          <w:rFonts w:ascii="Consolas" w:hAnsi="Consolas" w:cs="Courier New"/>
                          <w:sz w:val="22"/>
                        </w:rPr>
                        <w:t>statement1</w:t>
                      </w:r>
                    </w:p>
                    <w:p w14:paraId="5BAF91A5" w14:textId="77777777" w:rsidR="005B4188" w:rsidRPr="00FB3698" w:rsidRDefault="005B4188" w:rsidP="0025198C">
                      <w:pPr>
                        <w:rPr>
                          <w:rFonts w:ascii="Consolas" w:hAnsi="Consolas" w:cs="Courier New"/>
                          <w:sz w:val="22"/>
                        </w:rPr>
                      </w:pPr>
                      <w:r w:rsidRPr="00FB3698">
                        <w:rPr>
                          <w:rFonts w:ascii="Consolas" w:hAnsi="Consolas" w:cs="Courier New"/>
                          <w:sz w:val="22"/>
                        </w:rPr>
                        <w:t>} else {</w:t>
                      </w:r>
                    </w:p>
                    <w:p w14:paraId="797346EC" w14:textId="77777777" w:rsidR="005B4188" w:rsidRPr="00FB3698" w:rsidRDefault="005B4188" w:rsidP="0025198C">
                      <w:pPr>
                        <w:ind w:firstLine="720"/>
                        <w:rPr>
                          <w:rFonts w:ascii="Consolas" w:hAnsi="Consolas" w:cs="Courier New"/>
                          <w:sz w:val="22"/>
                        </w:rPr>
                      </w:pPr>
                      <w:r w:rsidRPr="00FB3698">
                        <w:rPr>
                          <w:rFonts w:ascii="Consolas" w:hAnsi="Consolas" w:cs="Courier New"/>
                          <w:sz w:val="22"/>
                        </w:rPr>
                        <w:t>Statement2</w:t>
                      </w:r>
                    </w:p>
                    <w:p w14:paraId="5674BFB9" w14:textId="77777777" w:rsidR="005B4188" w:rsidRPr="004C28D2" w:rsidRDefault="005B4188">
                      <w:pPr>
                        <w:rPr>
                          <w:rFonts w:ascii="Consolas" w:hAnsi="Consolas" w:cs="Courier New"/>
                          <w:sz w:val="22"/>
                        </w:rPr>
                      </w:pPr>
                      <w:r w:rsidRPr="00FB3698">
                        <w:rPr>
                          <w:rFonts w:ascii="Consolas" w:hAnsi="Consolas" w:cs="Courier New"/>
                          <w:sz w:val="22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198C" w:rsidRPr="0030488E">
        <w:rPr>
          <w:rFonts w:cs="Arial" w:hint="eastAsia"/>
        </w:rPr>
        <w:t>I</w:t>
      </w:r>
      <w:r w:rsidR="0025198C" w:rsidRPr="0030488E">
        <w:rPr>
          <w:rFonts w:cs="Arial"/>
        </w:rPr>
        <w:t>n the second case</w:t>
      </w:r>
      <w:r w:rsidR="0025198C" w:rsidRPr="0030488E">
        <w:rPr>
          <w:rFonts w:cs="Arial" w:hint="eastAsia"/>
        </w:rPr>
        <w:t xml:space="preserve"> </w:t>
      </w:r>
      <w:r w:rsidR="0025198C" w:rsidRPr="0030488E">
        <w:rPr>
          <w:rFonts w:cs="Arial"/>
        </w:rPr>
        <w:t>the second sub</w:t>
      </w:r>
      <w:r w:rsidR="0025198C" w:rsidRPr="0030488E">
        <w:rPr>
          <w:rFonts w:cs="Arial" w:hint="eastAsia"/>
        </w:rPr>
        <w:t>-</w:t>
      </w:r>
      <w:r w:rsidR="0025198C" w:rsidRPr="0030488E">
        <w:rPr>
          <w:rFonts w:cs="Arial"/>
        </w:rPr>
        <w:t xml:space="preserve">statement is executed if the expression is </w:t>
      </w:r>
      <w:r w:rsidR="0025198C" w:rsidRPr="0030488E">
        <w:rPr>
          <w:rFonts w:cs="Arial" w:hint="eastAsia"/>
        </w:rPr>
        <w:t>false</w:t>
      </w:r>
      <w:r w:rsidR="0025198C">
        <w:rPr>
          <w:rFonts w:cs="Arial"/>
        </w:rPr>
        <w:t>. As usual the ‘else</w:t>
      </w:r>
      <w:r w:rsidR="0025198C" w:rsidRPr="0030488E">
        <w:rPr>
          <w:rFonts w:cs="Arial"/>
        </w:rPr>
        <w:t>’ ambiguity is resolved by connecting</w:t>
      </w:r>
      <w:r w:rsidR="0025198C" w:rsidRPr="0030488E">
        <w:rPr>
          <w:rFonts w:cs="Arial" w:hint="eastAsia"/>
        </w:rPr>
        <w:t xml:space="preserve"> </w:t>
      </w:r>
      <w:r w:rsidR="0025198C" w:rsidRPr="0030488E">
        <w:rPr>
          <w:rFonts w:cs="Arial"/>
        </w:rPr>
        <w:t>an</w:t>
      </w:r>
      <w:r w:rsidR="0025198C" w:rsidRPr="0030488E">
        <w:rPr>
          <w:rFonts w:cs="Arial" w:hint="eastAsia"/>
        </w:rPr>
        <w:t xml:space="preserve"> </w:t>
      </w:r>
      <w:r w:rsidR="0025198C" w:rsidRPr="0030488E">
        <w:rPr>
          <w:rFonts w:cs="Arial"/>
        </w:rPr>
        <w:t>else</w:t>
      </w:r>
      <w:r w:rsidR="0025198C" w:rsidRPr="0030488E">
        <w:rPr>
          <w:rFonts w:cs="Arial" w:hint="eastAsia"/>
        </w:rPr>
        <w:t xml:space="preserve"> </w:t>
      </w:r>
      <w:r w:rsidR="0025198C" w:rsidRPr="0030488E">
        <w:rPr>
          <w:rFonts w:cs="Arial"/>
        </w:rPr>
        <w:t xml:space="preserve">with the last encountered </w:t>
      </w:r>
      <w:r w:rsidR="0025198C" w:rsidRPr="00F33C74">
        <w:rPr>
          <w:rFonts w:cs="Arial"/>
        </w:rPr>
        <w:t>elseless</w:t>
      </w:r>
      <w:r w:rsidR="0025198C" w:rsidRPr="00F33C74">
        <w:rPr>
          <w:rFonts w:cs="Arial" w:hint="eastAsia"/>
        </w:rPr>
        <w:t xml:space="preserve"> </w:t>
      </w:r>
      <w:r w:rsidR="0025198C" w:rsidRPr="00F33C74">
        <w:rPr>
          <w:rFonts w:cs="Arial"/>
        </w:rPr>
        <w:t>if</w:t>
      </w:r>
      <w:r w:rsidR="0025198C" w:rsidRPr="00F33C74">
        <w:rPr>
          <w:rFonts w:cs="Arial" w:hint="eastAsia"/>
        </w:rPr>
        <w:t>.</w:t>
      </w:r>
    </w:p>
    <w:p w14:paraId="31E2992A" w14:textId="45C6F69A" w:rsidR="0025198C" w:rsidRPr="001B4BB2" w:rsidRDefault="0025198C" w:rsidP="0025198C">
      <w:pPr>
        <w:rPr>
          <w:rFonts w:ascii="Courier New" w:hAnsi="Courier New" w:cs="Courier New"/>
        </w:rPr>
      </w:pPr>
    </w:p>
    <w:p w14:paraId="5598826B" w14:textId="4E522FB1" w:rsidR="0025198C" w:rsidRPr="001B4BB2" w:rsidRDefault="0025198C" w:rsidP="0025198C">
      <w:pPr>
        <w:rPr>
          <w:rFonts w:ascii="Arial" w:eastAsia="Times New Roman" w:hAnsi="Arial" w:cs="Arial"/>
        </w:rPr>
      </w:pPr>
    </w:p>
    <w:p w14:paraId="56D0343D" w14:textId="04C0735C" w:rsidR="0025198C" w:rsidRPr="00EA30C4" w:rsidRDefault="00033AED" w:rsidP="0025198C">
      <w:pPr>
        <w:pStyle w:val="Heading3"/>
      </w:pPr>
      <w:bookmarkStart w:id="37" w:name="_Toc456805766"/>
      <w:r>
        <w:t>5</w:t>
      </w:r>
      <w:r w:rsidR="0025198C" w:rsidRPr="00EA30C4">
        <w:t>.3.2 Looping: for</w:t>
      </w:r>
      <w:bookmarkEnd w:id="37"/>
    </w:p>
    <w:p w14:paraId="0C70DB2F" w14:textId="77777777" w:rsidR="0025198C" w:rsidRPr="001B4BB2" w:rsidRDefault="0025198C" w:rsidP="0025198C">
      <w:pPr>
        <w:rPr>
          <w:rFonts w:ascii="Arial" w:hAnsi="Arial" w:cs="Arial"/>
        </w:rPr>
      </w:pPr>
    </w:p>
    <w:p w14:paraId="60955770" w14:textId="22B13792" w:rsidR="0025198C" w:rsidRPr="00EA30C4" w:rsidRDefault="00E322CD" w:rsidP="00145A0C">
      <w:pPr>
        <w:jc w:val="both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39D596" wp14:editId="2DEE3E82">
                <wp:simplePos x="0" y="0"/>
                <wp:positionH relativeFrom="column">
                  <wp:posOffset>0</wp:posOffset>
                </wp:positionH>
                <wp:positionV relativeFrom="paragraph">
                  <wp:posOffset>553720</wp:posOffset>
                </wp:positionV>
                <wp:extent cx="5956935" cy="594995"/>
                <wp:effectExtent l="0" t="0" r="37465" b="1460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935" cy="594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32E6A" w14:textId="77777777" w:rsidR="005B4188" w:rsidRPr="00FB3698" w:rsidRDefault="005B4188" w:rsidP="0025198C">
                            <w:pPr>
                              <w:rPr>
                                <w:rFonts w:ascii="Consolas" w:hAnsi="Consolas" w:cs="Courier New"/>
                                <w:sz w:val="22"/>
                              </w:rPr>
                            </w:pPr>
                            <w:r w:rsidRPr="00FB3698">
                              <w:rPr>
                                <w:rFonts w:ascii="Consolas" w:hAnsi="Consolas" w:cs="Courier New"/>
                                <w:sz w:val="22"/>
                              </w:rPr>
                              <w:t>for (expression1; expression2; expression 3) {</w:t>
                            </w:r>
                          </w:p>
                          <w:p w14:paraId="2E786DED" w14:textId="77777777" w:rsidR="005B4188" w:rsidRPr="00FB3698" w:rsidRDefault="005B4188" w:rsidP="0025198C">
                            <w:pPr>
                              <w:ind w:firstLine="720"/>
                              <w:rPr>
                                <w:rFonts w:ascii="Consolas" w:hAnsi="Consolas" w:cs="Courier New"/>
                                <w:sz w:val="22"/>
                              </w:rPr>
                            </w:pPr>
                            <w:r w:rsidRPr="00FB3698">
                              <w:rPr>
                                <w:rFonts w:ascii="Consolas" w:hAnsi="Consolas" w:cs="Courier New"/>
                                <w:sz w:val="22"/>
                              </w:rPr>
                              <w:t>statement</w:t>
                            </w:r>
                          </w:p>
                          <w:p w14:paraId="5D1DF9A2" w14:textId="77777777" w:rsidR="005B4188" w:rsidRPr="001D3A48" w:rsidRDefault="005B4188">
                            <w:pPr>
                              <w:rPr>
                                <w:rFonts w:ascii="Consolas" w:hAnsi="Consolas" w:cs="Courier New"/>
                                <w:sz w:val="22"/>
                              </w:rPr>
                            </w:pPr>
                            <w:r w:rsidRPr="00FB3698">
                              <w:rPr>
                                <w:rFonts w:ascii="Consolas" w:hAnsi="Consolas" w:cs="Courier New"/>
                                <w:sz w:val="22"/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39D596" id="Text Box 8" o:spid="_x0000_s1046" type="#_x0000_t202" style="position:absolute;left:0;text-align:left;margin-left:0;margin-top:43.6pt;width:469.05pt;height:46.8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" fillcolor="white [3201]" strokecolor="black [3200]" strokeweight="1pt">
                <v:textbox style="mso-fit-shape-to-text:t">
                  <w:txbxContent>
                    <w:p w14:paraId="28E32E6A" w14:textId="77777777" w:rsidR="005B4188" w:rsidRPr="00FB3698" w:rsidRDefault="005B4188" w:rsidP="0025198C">
                      <w:pPr>
                        <w:rPr>
                          <w:rFonts w:ascii="Consolas" w:hAnsi="Consolas" w:cs="Courier New"/>
                          <w:sz w:val="22"/>
                        </w:rPr>
                      </w:pPr>
                      <w:r w:rsidRPr="00FB3698">
                        <w:rPr>
                          <w:rFonts w:ascii="Consolas" w:hAnsi="Consolas" w:cs="Courier New"/>
                          <w:sz w:val="22"/>
                        </w:rPr>
                        <w:t>for (expression1; expression2; expression 3) {</w:t>
                      </w:r>
                    </w:p>
                    <w:p w14:paraId="2E786DED" w14:textId="77777777" w:rsidR="005B4188" w:rsidRPr="00FB3698" w:rsidRDefault="005B4188" w:rsidP="0025198C">
                      <w:pPr>
                        <w:ind w:firstLine="720"/>
                        <w:rPr>
                          <w:rFonts w:ascii="Consolas" w:hAnsi="Consolas" w:cs="Courier New"/>
                          <w:sz w:val="22"/>
                        </w:rPr>
                      </w:pPr>
                      <w:r w:rsidRPr="00FB3698">
                        <w:rPr>
                          <w:rFonts w:ascii="Consolas" w:hAnsi="Consolas" w:cs="Courier New"/>
                          <w:sz w:val="22"/>
                        </w:rPr>
                        <w:t>statement</w:t>
                      </w:r>
                    </w:p>
                    <w:p w14:paraId="5D1DF9A2" w14:textId="77777777" w:rsidR="005B4188" w:rsidRPr="001D3A48" w:rsidRDefault="005B4188">
                      <w:pPr>
                        <w:rPr>
                          <w:rFonts w:ascii="Consolas" w:hAnsi="Consolas" w:cs="Courier New"/>
                          <w:sz w:val="22"/>
                        </w:rPr>
                      </w:pPr>
                      <w:r w:rsidRPr="00FB3698">
                        <w:rPr>
                          <w:rFonts w:ascii="Consolas" w:hAnsi="Consolas" w:cs="Courier New"/>
                          <w:sz w:val="22"/>
                        </w:rPr>
                        <w:t xml:space="preserve">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198C" w:rsidRPr="00EA30C4">
        <w:rPr>
          <w:rFonts w:cs="Arial"/>
        </w:rPr>
        <w:t xml:space="preserve">The </w:t>
      </w:r>
      <w:r w:rsidR="0025198C">
        <w:rPr>
          <w:rFonts w:cs="Arial"/>
        </w:rPr>
        <w:t>‘</w:t>
      </w:r>
      <w:r w:rsidR="0025198C" w:rsidRPr="00EA30C4">
        <w:rPr>
          <w:rFonts w:cs="Arial"/>
        </w:rPr>
        <w:t>for</w:t>
      </w:r>
      <w:r w:rsidR="0025198C">
        <w:rPr>
          <w:rFonts w:cs="Arial"/>
        </w:rPr>
        <w:t>’</w:t>
      </w:r>
      <w:r w:rsidR="0025198C" w:rsidRPr="00EA30C4">
        <w:rPr>
          <w:rFonts w:cs="Arial"/>
        </w:rPr>
        <w:t xml:space="preserve"> condition will also run in a loop so long as the condition</w:t>
      </w:r>
      <w:r w:rsidR="0025198C" w:rsidRPr="00EA30C4">
        <w:rPr>
          <w:rFonts w:cs="Arial" w:hint="eastAsia"/>
        </w:rPr>
        <w:t xml:space="preserve"> </w:t>
      </w:r>
      <w:r w:rsidR="0025198C" w:rsidRPr="00EA30C4">
        <w:rPr>
          <w:rFonts w:cs="Arial"/>
        </w:rPr>
        <w:t xml:space="preserve">specified in the </w:t>
      </w:r>
      <w:r w:rsidR="0025198C">
        <w:rPr>
          <w:rFonts w:cs="Arial"/>
        </w:rPr>
        <w:t>‘</w:t>
      </w:r>
      <w:r w:rsidR="0025198C" w:rsidRPr="00EA30C4">
        <w:rPr>
          <w:rFonts w:cs="Arial"/>
        </w:rPr>
        <w:t>for</w:t>
      </w:r>
      <w:r w:rsidR="0025198C">
        <w:rPr>
          <w:rFonts w:cs="Arial"/>
        </w:rPr>
        <w:t>’</w:t>
      </w:r>
      <w:r w:rsidR="0025198C" w:rsidRPr="00EA30C4">
        <w:rPr>
          <w:rFonts w:cs="Arial"/>
        </w:rPr>
        <w:t xml:space="preserve"> statement is true. The </w:t>
      </w:r>
      <w:r w:rsidR="0025198C">
        <w:rPr>
          <w:rFonts w:cs="Arial"/>
        </w:rPr>
        <w:t>‘</w:t>
      </w:r>
      <w:r w:rsidR="0025198C" w:rsidRPr="00EA30C4">
        <w:rPr>
          <w:rFonts w:cs="Arial"/>
        </w:rPr>
        <w:t>for</w:t>
      </w:r>
      <w:r w:rsidR="0025198C">
        <w:rPr>
          <w:rFonts w:cs="Arial"/>
        </w:rPr>
        <w:t>’</w:t>
      </w:r>
      <w:r w:rsidR="0025198C" w:rsidRPr="00EA30C4">
        <w:rPr>
          <w:rFonts w:cs="Arial"/>
        </w:rPr>
        <w:t xml:space="preserve"> statement has the</w:t>
      </w:r>
      <w:r w:rsidR="0025198C" w:rsidRPr="00EA30C4">
        <w:rPr>
          <w:rFonts w:cs="Arial" w:hint="eastAsia"/>
        </w:rPr>
        <w:t xml:space="preserve"> </w:t>
      </w:r>
      <w:r w:rsidR="0025198C" w:rsidRPr="00EA30C4">
        <w:rPr>
          <w:rFonts w:cs="Arial"/>
        </w:rPr>
        <w:t>following format:</w:t>
      </w:r>
    </w:p>
    <w:p w14:paraId="4418CC31" w14:textId="39581D0B" w:rsidR="0025198C" w:rsidRPr="001B4BB2" w:rsidRDefault="0025198C" w:rsidP="0025198C"/>
    <w:p w14:paraId="065E3F68" w14:textId="7D3E5787" w:rsidR="0025198C" w:rsidRPr="00EA30C4" w:rsidRDefault="00FB3698" w:rsidP="00145A0C">
      <w:pPr>
        <w:jc w:val="both"/>
        <w:rPr>
          <w:rFonts w:cs="Arial"/>
        </w:rPr>
      </w:pPr>
      <w:r w:rsidRPr="00EA30C4">
        <w:rPr>
          <w:rFonts w:cs="Arial"/>
        </w:rPr>
        <w:t>The first</w:t>
      </w:r>
      <w:r w:rsidR="0025198C" w:rsidRPr="00EA30C4">
        <w:rPr>
          <w:rFonts w:cs="Arial"/>
        </w:rPr>
        <w:t xml:space="preserve"> expression specifies initialization for the loop and it is executed once at the beginning of the 'for' statement; the second specifies a test, made before each iteration, such that the loop is terminated when the expression becomes false; the third expression typic</w:t>
      </w:r>
      <w:r w:rsidR="006109E5">
        <w:rPr>
          <w:rFonts w:cs="Arial"/>
        </w:rPr>
        <w:t>ally specifies an increment</w:t>
      </w:r>
      <w:r w:rsidR="0025198C" w:rsidRPr="00EA30C4">
        <w:rPr>
          <w:rFonts w:cs="Arial"/>
        </w:rPr>
        <w:t xml:space="preserve"> or decr</w:t>
      </w:r>
      <w:r w:rsidR="006109E5">
        <w:rPr>
          <w:rFonts w:cs="Arial"/>
        </w:rPr>
        <w:t xml:space="preserve">ease </w:t>
      </w:r>
      <w:r w:rsidR="0025198C" w:rsidRPr="00EA30C4">
        <w:rPr>
          <w:rFonts w:cs="Arial"/>
        </w:rPr>
        <w:t>which is performed after each iteration.</w:t>
      </w:r>
    </w:p>
    <w:p w14:paraId="68B336D2" w14:textId="77777777" w:rsidR="0025198C" w:rsidRPr="00EA30C4" w:rsidRDefault="0025198C" w:rsidP="0025198C"/>
    <w:p w14:paraId="3E4AFF6A" w14:textId="138A38F7" w:rsidR="0025198C" w:rsidRPr="00EA30C4" w:rsidRDefault="00BC6F21" w:rsidP="0025198C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4B9071" wp14:editId="0A342072">
                <wp:simplePos x="0" y="0"/>
                <wp:positionH relativeFrom="column">
                  <wp:posOffset>9525</wp:posOffset>
                </wp:positionH>
                <wp:positionV relativeFrom="paragraph">
                  <wp:posOffset>346710</wp:posOffset>
                </wp:positionV>
                <wp:extent cx="5956935" cy="893445"/>
                <wp:effectExtent l="0" t="0" r="37465" b="2095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935" cy="8934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9B2F2" w14:textId="77777777" w:rsidR="005B4188" w:rsidRPr="00BC6F21" w:rsidRDefault="005B4188" w:rsidP="006109E5">
                            <w:pPr>
                              <w:pStyle w:val="HTMLPreformatted"/>
                              <w:shd w:val="clear" w:color="auto" w:fill="FFFFFF"/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</w:pP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for 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>(</w:t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int 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>num=</w:t>
                            </w:r>
                            <w:r w:rsidRPr="00BC6F21">
                              <w:rPr>
                                <w:rFonts w:ascii="Menlo" w:hAnsi="Menlo" w:cs="Menlo"/>
                                <w:color w:val="0000FF"/>
                                <w:sz w:val="21"/>
                                <w:szCs w:val="18"/>
                              </w:rPr>
                              <w:t>0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 xml:space="preserve">; num &lt; </w:t>
                            </w:r>
                            <w:r w:rsidRPr="00BC6F21">
                              <w:rPr>
                                <w:rFonts w:ascii="Menlo" w:hAnsi="Menlo" w:cs="Menlo"/>
                                <w:color w:val="0000FF"/>
                                <w:sz w:val="21"/>
                                <w:szCs w:val="18"/>
                              </w:rPr>
                              <w:t>11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>; num ++) {</w:t>
                            </w:r>
                          </w:p>
                          <w:p w14:paraId="02F13140" w14:textId="77777777" w:rsidR="005B4188" w:rsidRPr="00BC6F21" w:rsidRDefault="005B4188" w:rsidP="006109E5">
                            <w:pPr>
                              <w:pStyle w:val="HTMLPreformatted"/>
                              <w:shd w:val="clear" w:color="auto" w:fill="FFFFFF"/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</w:pP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print(num);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br/>
                            </w:r>
                          </w:p>
                          <w:p w14:paraId="42E98713" w14:textId="79FB2882" w:rsidR="005B4188" w:rsidRPr="00BC6F21" w:rsidRDefault="005B4188" w:rsidP="006109E5">
                            <w:pPr>
                              <w:pStyle w:val="HTMLPreformatted"/>
                              <w:shd w:val="clear" w:color="auto" w:fill="FFFFFF"/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</w:pP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>}</w:t>
                            </w:r>
                          </w:p>
                          <w:p w14:paraId="6CC42705" w14:textId="2D9186B5" w:rsidR="005B4188" w:rsidRPr="00BC6F21" w:rsidRDefault="005B4188">
                            <w:pPr>
                              <w:rPr>
                                <w:rFonts w:ascii="Consolas" w:hAnsi="Consolas" w:cs="Courier New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B9071" id="Text Box 9" o:spid="_x0000_s1047" type="#_x0000_t202" style="position:absolute;margin-left:.75pt;margin-top:27.3pt;width:469.05pt;height:70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" fillcolor="white [3201]" strokecolor="black [3200]" strokeweight="1pt">
                <v:textbox>
                  <w:txbxContent>
                    <w:p w14:paraId="6019B2F2" w14:textId="77777777" w:rsidR="005B4188" w:rsidRPr="00BC6F21" w:rsidRDefault="005B4188" w:rsidP="006109E5">
                      <w:pPr>
                        <w:pStyle w:val="HTMLPreformatted"/>
                        <w:shd w:val="clear" w:color="auto" w:fill="FFFFFF"/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</w:pPr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for 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(</w:t>
                      </w:r>
                      <w:proofErr w:type="spellStart"/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>int</w:t>
                      </w:r>
                      <w:proofErr w:type="spellEnd"/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 </w:t>
                      </w:r>
                      <w:proofErr w:type="spellStart"/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num</w:t>
                      </w:r>
                      <w:proofErr w:type="spellEnd"/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=</w:t>
                      </w:r>
                      <w:r w:rsidRPr="00BC6F21">
                        <w:rPr>
                          <w:rFonts w:ascii="Menlo" w:hAnsi="Menlo" w:cs="Menlo"/>
                          <w:color w:val="0000FF"/>
                          <w:sz w:val="21"/>
                          <w:szCs w:val="18"/>
                        </w:rPr>
                        <w:t>0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 xml:space="preserve">; </w:t>
                      </w:r>
                      <w:proofErr w:type="spellStart"/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num</w:t>
                      </w:r>
                      <w:proofErr w:type="spellEnd"/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 xml:space="preserve"> &lt; </w:t>
                      </w:r>
                      <w:r w:rsidRPr="00BC6F21">
                        <w:rPr>
                          <w:rFonts w:ascii="Menlo" w:hAnsi="Menlo" w:cs="Menlo"/>
                          <w:color w:val="0000FF"/>
                          <w:sz w:val="21"/>
                          <w:szCs w:val="18"/>
                        </w:rPr>
                        <w:t>11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 xml:space="preserve">; </w:t>
                      </w:r>
                      <w:proofErr w:type="spellStart"/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num</w:t>
                      </w:r>
                      <w:proofErr w:type="spellEnd"/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 xml:space="preserve"> ++) {</w:t>
                      </w:r>
                    </w:p>
                    <w:p w14:paraId="02F13140" w14:textId="77777777" w:rsidR="005B4188" w:rsidRPr="00BC6F21" w:rsidRDefault="005B4188" w:rsidP="006109E5">
                      <w:pPr>
                        <w:pStyle w:val="HTMLPreformatted"/>
                        <w:shd w:val="clear" w:color="auto" w:fill="FFFFFF"/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</w:pP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br/>
                        <w:t xml:space="preserve">    print(</w:t>
                      </w:r>
                      <w:proofErr w:type="spellStart"/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num</w:t>
                      </w:r>
                      <w:proofErr w:type="spellEnd"/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);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br/>
                      </w:r>
                    </w:p>
                    <w:p w14:paraId="42E98713" w14:textId="79FB2882" w:rsidR="005B4188" w:rsidRPr="00BC6F21" w:rsidRDefault="005B4188" w:rsidP="006109E5">
                      <w:pPr>
                        <w:pStyle w:val="HTMLPreformatted"/>
                        <w:shd w:val="clear" w:color="auto" w:fill="FFFFFF"/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</w:pP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}</w:t>
                      </w:r>
                    </w:p>
                    <w:p w14:paraId="6CC42705" w14:textId="2D9186B5" w:rsidR="005B4188" w:rsidRPr="00BC6F21" w:rsidRDefault="005B4188">
                      <w:pPr>
                        <w:rPr>
                          <w:rFonts w:ascii="Consolas" w:hAnsi="Consolas" w:cs="Courier New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5198C" w:rsidRPr="00EA30C4">
        <w:rPr>
          <w:rFonts w:cs="Arial"/>
        </w:rPr>
        <w:t xml:space="preserve">The following example uses a </w:t>
      </w:r>
      <w:r w:rsidR="0025198C">
        <w:rPr>
          <w:rFonts w:cs="Arial"/>
        </w:rPr>
        <w:t>‘</w:t>
      </w:r>
      <w:r w:rsidR="0025198C" w:rsidRPr="00EA30C4">
        <w:rPr>
          <w:rFonts w:cs="Courier New"/>
        </w:rPr>
        <w:t>for</w:t>
      </w:r>
      <w:r w:rsidR="0025198C">
        <w:rPr>
          <w:rFonts w:cs="Courier New"/>
        </w:rPr>
        <w:t>’</w:t>
      </w:r>
      <w:r w:rsidR="0025198C" w:rsidRPr="00EA30C4">
        <w:rPr>
          <w:rFonts w:cs="Arial"/>
        </w:rPr>
        <w:t xml:space="preserve"> statement to print the numbers from 0 to 10:</w:t>
      </w:r>
    </w:p>
    <w:p w14:paraId="5E355947" w14:textId="1D319E14" w:rsidR="0025198C" w:rsidRPr="001B4BB2" w:rsidRDefault="0025198C" w:rsidP="0025198C"/>
    <w:p w14:paraId="59FFD078" w14:textId="461B9297" w:rsidR="0025198C" w:rsidRDefault="0025198C" w:rsidP="0025198C">
      <w:pPr>
        <w:rPr>
          <w:rFonts w:ascii="Arial" w:hAnsi="Arial" w:cs="Arial"/>
        </w:rPr>
      </w:pPr>
    </w:p>
    <w:p w14:paraId="45ED6AFA" w14:textId="01D2823A" w:rsidR="0025198C" w:rsidRPr="00EA30C4" w:rsidRDefault="00033AED" w:rsidP="0025198C">
      <w:pPr>
        <w:pStyle w:val="Heading3"/>
      </w:pPr>
      <w:bookmarkStart w:id="38" w:name="_Toc456805767"/>
      <w:r>
        <w:t>5</w:t>
      </w:r>
      <w:r w:rsidR="0025198C" w:rsidRPr="00EA30C4">
        <w:t>.3.3 Looping: while</w:t>
      </w:r>
      <w:bookmarkEnd w:id="38"/>
    </w:p>
    <w:p w14:paraId="402DDB6D" w14:textId="77777777" w:rsidR="0025198C" w:rsidRPr="00F97995" w:rsidRDefault="0025198C" w:rsidP="0025198C">
      <w:pPr>
        <w:rPr>
          <w:rFonts w:eastAsia="Times New Roman" w:cs="Arial"/>
        </w:rPr>
      </w:pPr>
    </w:p>
    <w:p w14:paraId="3A47BFF0" w14:textId="77777777" w:rsidR="0025198C" w:rsidRPr="00F97995" w:rsidRDefault="0025198C" w:rsidP="0025198C">
      <w:pPr>
        <w:rPr>
          <w:rFonts w:eastAsia="Times New Roman" w:cs="Arial"/>
        </w:rPr>
      </w:pPr>
      <w:r w:rsidRPr="00EA30C4">
        <w:rPr>
          <w:rFonts w:eastAsia="Times New Roman" w:cs="Arial"/>
        </w:rPr>
        <w:t>The</w:t>
      </w:r>
      <w:r w:rsidRPr="00F97995">
        <w:rPr>
          <w:rFonts w:eastAsia="Times New Roman" w:cs="Arial"/>
        </w:rPr>
        <w:t xml:space="preserve"> ‘while’ </w:t>
      </w:r>
      <w:r w:rsidRPr="00EA30C4">
        <w:rPr>
          <w:rFonts w:eastAsia="Times New Roman" w:cs="Arial"/>
        </w:rPr>
        <w:t>statement has the form:</w:t>
      </w:r>
    </w:p>
    <w:p w14:paraId="6D9B1DC5" w14:textId="5975F228" w:rsidR="0025198C" w:rsidRPr="00DE2934" w:rsidRDefault="00C21007" w:rsidP="0025198C">
      <w:pPr>
        <w:rPr>
          <w:rFonts w:ascii="Times New Roman" w:hAnsi="Times New Roman" w:cs="Times New Roman"/>
          <w:sz w:val="25"/>
          <w:szCs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DE840A" wp14:editId="6E27D61C">
                <wp:simplePos x="0" y="0"/>
                <wp:positionH relativeFrom="column">
                  <wp:posOffset>-635</wp:posOffset>
                </wp:positionH>
                <wp:positionV relativeFrom="paragraph">
                  <wp:posOffset>183515</wp:posOffset>
                </wp:positionV>
                <wp:extent cx="5880735" cy="594995"/>
                <wp:effectExtent l="0" t="0" r="37465" b="1460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735" cy="594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8A97D" w14:textId="5D129474" w:rsidR="005B4188" w:rsidRPr="00FB3698" w:rsidRDefault="005B4188" w:rsidP="0025198C">
                            <w:pPr>
                              <w:rPr>
                                <w:rFonts w:ascii="Consolas" w:hAnsi="Consolas" w:cs="Courier New"/>
                                <w:sz w:val="22"/>
                              </w:rPr>
                            </w:pPr>
                            <w:r w:rsidRPr="00FB3698">
                              <w:rPr>
                                <w:rFonts w:ascii="Consolas" w:hAnsi="Consolas" w:cs="Courier New"/>
                                <w:sz w:val="22"/>
                              </w:rPr>
                              <w:t>while(expression) {</w:t>
                            </w:r>
                          </w:p>
                          <w:p w14:paraId="10EAE2F3" w14:textId="77777777" w:rsidR="005B4188" w:rsidRPr="00FB3698" w:rsidRDefault="005B4188" w:rsidP="0025198C">
                            <w:pPr>
                              <w:ind w:firstLine="720"/>
                              <w:rPr>
                                <w:rFonts w:ascii="Consolas" w:hAnsi="Consolas" w:cs="Courier New"/>
                                <w:sz w:val="22"/>
                              </w:rPr>
                            </w:pPr>
                            <w:r w:rsidRPr="00FB3698">
                              <w:rPr>
                                <w:rFonts w:ascii="Consolas" w:hAnsi="Consolas" w:cs="Courier New"/>
                                <w:sz w:val="22"/>
                              </w:rPr>
                              <w:t>statement</w:t>
                            </w:r>
                          </w:p>
                          <w:p w14:paraId="1E115183" w14:textId="77777777" w:rsidR="005B4188" w:rsidRPr="007F3B84" w:rsidRDefault="005B4188">
                            <w:pPr>
                              <w:rPr>
                                <w:rFonts w:ascii="Consolas" w:hAnsi="Consolas" w:cs="Courier New"/>
                                <w:sz w:val="22"/>
                              </w:rPr>
                            </w:pPr>
                            <w:r w:rsidRPr="00FB3698">
                              <w:rPr>
                                <w:rFonts w:ascii="Consolas" w:hAnsi="Consolas" w:cs="Courier New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DE840A" id="Text Box 11" o:spid="_x0000_s1048" type="#_x0000_t202" style="position:absolute;margin-left:-.05pt;margin-top:14.45pt;width:463.05pt;height:46.8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" fillcolor="white [3201]" strokecolor="black [3200]" strokeweight="1pt">
                <v:textbox style="mso-fit-shape-to-text:t">
                  <w:txbxContent>
                    <w:p w14:paraId="16D8A97D" w14:textId="5D129474" w:rsidR="005B4188" w:rsidRPr="00FB3698" w:rsidRDefault="005B4188" w:rsidP="0025198C">
                      <w:pPr>
                        <w:rPr>
                          <w:rFonts w:ascii="Consolas" w:hAnsi="Consolas" w:cs="Courier New"/>
                          <w:sz w:val="22"/>
                        </w:rPr>
                      </w:pPr>
                      <w:r w:rsidRPr="00FB3698">
                        <w:rPr>
                          <w:rFonts w:ascii="Consolas" w:hAnsi="Consolas" w:cs="Courier New"/>
                          <w:sz w:val="22"/>
                        </w:rPr>
                        <w:t>while(expression) {</w:t>
                      </w:r>
                    </w:p>
                    <w:p w14:paraId="10EAE2F3" w14:textId="77777777" w:rsidR="005B4188" w:rsidRPr="00FB3698" w:rsidRDefault="005B4188" w:rsidP="0025198C">
                      <w:pPr>
                        <w:ind w:firstLine="720"/>
                        <w:rPr>
                          <w:rFonts w:ascii="Consolas" w:hAnsi="Consolas" w:cs="Courier New"/>
                          <w:sz w:val="22"/>
                        </w:rPr>
                      </w:pPr>
                      <w:r w:rsidRPr="00FB3698">
                        <w:rPr>
                          <w:rFonts w:ascii="Consolas" w:hAnsi="Consolas" w:cs="Courier New"/>
                          <w:sz w:val="22"/>
                        </w:rPr>
                        <w:t>statement</w:t>
                      </w:r>
                    </w:p>
                    <w:p w14:paraId="1E115183" w14:textId="77777777" w:rsidR="005B4188" w:rsidRPr="007F3B84" w:rsidRDefault="005B4188">
                      <w:pPr>
                        <w:rPr>
                          <w:rFonts w:ascii="Consolas" w:hAnsi="Consolas" w:cs="Courier New"/>
                          <w:sz w:val="22"/>
                        </w:rPr>
                      </w:pPr>
                      <w:r w:rsidRPr="00FB3698">
                        <w:rPr>
                          <w:rFonts w:ascii="Consolas" w:hAnsi="Consolas" w:cs="Courier New"/>
                          <w:sz w:val="22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0806A7" w14:textId="4AA5E604" w:rsidR="0025198C" w:rsidRDefault="0025198C" w:rsidP="0025198C">
      <w:pPr>
        <w:rPr>
          <w:rFonts w:ascii="Arial" w:hAnsi="Arial" w:cs="Arial"/>
        </w:rPr>
      </w:pPr>
    </w:p>
    <w:p w14:paraId="66F43E3C" w14:textId="3384CB20" w:rsidR="0025198C" w:rsidRPr="00EA30C4" w:rsidRDefault="0025198C" w:rsidP="00145A0C">
      <w:pPr>
        <w:jc w:val="both"/>
        <w:rPr>
          <w:rFonts w:eastAsia="Times New Roman" w:cs="Arial"/>
        </w:rPr>
      </w:pPr>
      <w:r w:rsidRPr="00EA30C4">
        <w:rPr>
          <w:rFonts w:eastAsia="Times New Roman" w:cs="Arial"/>
        </w:rPr>
        <w:t xml:space="preserve">The </w:t>
      </w:r>
      <w:r>
        <w:rPr>
          <w:rFonts w:eastAsia="Times New Roman" w:cs="Arial"/>
        </w:rPr>
        <w:t>‘</w:t>
      </w:r>
      <w:r w:rsidRPr="00EA30C4">
        <w:rPr>
          <w:rFonts w:eastAsia="Times New Roman" w:cs="Arial"/>
        </w:rPr>
        <w:t>while</w:t>
      </w:r>
      <w:r>
        <w:rPr>
          <w:rFonts w:eastAsia="Times New Roman" w:cs="Arial"/>
        </w:rPr>
        <w:t>’</w:t>
      </w:r>
      <w:r w:rsidRPr="00EA30C4">
        <w:rPr>
          <w:rFonts w:eastAsia="Times New Roman" w:cs="Arial"/>
        </w:rPr>
        <w:t xml:space="preserve"> statement will </w:t>
      </w:r>
      <w:r w:rsidR="00F33C74">
        <w:rPr>
          <w:rFonts w:eastAsia="Times New Roman" w:cs="Arial"/>
        </w:rPr>
        <w:t>be executed</w:t>
      </w:r>
      <w:r w:rsidRPr="00EA30C4">
        <w:rPr>
          <w:rFonts w:eastAsia="Times New Roman" w:cs="Arial"/>
        </w:rPr>
        <w:t xml:space="preserve"> in a loop as long as the specified condition in the while statement is true. The </w:t>
      </w:r>
      <w:r w:rsidRPr="00EA30C4">
        <w:rPr>
          <w:rFonts w:cs="Courier New"/>
        </w:rPr>
        <w:t>e</w:t>
      </w:r>
      <w:r w:rsidRPr="00EA30C4">
        <w:rPr>
          <w:rFonts w:cs="Courier New"/>
          <w:iCs/>
        </w:rPr>
        <w:t>xpressio</w:t>
      </w:r>
      <w:r w:rsidRPr="00EA30C4">
        <w:rPr>
          <w:rFonts w:cs="Courier New"/>
        </w:rPr>
        <w:t>n</w:t>
      </w:r>
      <w:r w:rsidRPr="00EA30C4">
        <w:rPr>
          <w:rFonts w:eastAsia="Times New Roman" w:cs="Arial"/>
        </w:rPr>
        <w:t xml:space="preserve"> must have type boolean, or a compile-time error occurs.</w:t>
      </w:r>
    </w:p>
    <w:p w14:paraId="7A4CD005" w14:textId="77777777" w:rsidR="006447F0" w:rsidRDefault="006447F0" w:rsidP="0025198C">
      <w:pPr>
        <w:rPr>
          <w:rFonts w:eastAsia="Times New Roman" w:cs="Arial"/>
        </w:rPr>
      </w:pPr>
    </w:p>
    <w:p w14:paraId="43047085" w14:textId="302BAB85" w:rsidR="0025198C" w:rsidRPr="00EA30C4" w:rsidRDefault="006447F0" w:rsidP="006447F0">
      <w:pPr>
        <w:pStyle w:val="ListParagraph"/>
        <w:numPr>
          <w:ilvl w:val="0"/>
          <w:numId w:val="9"/>
        </w:numPr>
      </w:pPr>
      <w:r w:rsidRPr="006447F0">
        <w:rPr>
          <w:rFonts w:eastAsia="Times New Roman" w:cs="Arial"/>
        </w:rPr>
        <w:t>If the value for expression is true, then the contained</w:t>
      </w:r>
      <w:r w:rsidRPr="006447F0">
        <w:rPr>
          <w:rFonts w:cs="Courier New"/>
        </w:rPr>
        <w:t xml:space="preserve"> statement</w:t>
      </w:r>
      <w:r>
        <w:rPr>
          <w:rFonts w:cs="Courier New"/>
        </w:rPr>
        <w:t xml:space="preserve"> is executed</w:t>
      </w:r>
    </w:p>
    <w:p w14:paraId="60D10868" w14:textId="4DBA6042" w:rsidR="006447F0" w:rsidRPr="00B83677" w:rsidRDefault="0025198C" w:rsidP="0025198C">
      <w:pPr>
        <w:pStyle w:val="norm-dynamic"/>
        <w:numPr>
          <w:ilvl w:val="0"/>
          <w:numId w:val="7"/>
        </w:numPr>
        <w:jc w:val="both"/>
        <w:rPr>
          <w:rFonts w:asciiTheme="minorHAnsi" w:hAnsiTheme="minorHAnsi" w:cs="Arial" w:hint="eastAsia"/>
        </w:rPr>
      </w:pPr>
      <w:r w:rsidRPr="00EA30C4">
        <w:rPr>
          <w:rFonts w:asciiTheme="minorHAnsi" w:hAnsiTheme="minorHAnsi" w:cs="Arial"/>
        </w:rPr>
        <w:t xml:space="preserve">If execution of the </w:t>
      </w:r>
      <w:r w:rsidRPr="00EA30C4">
        <w:rPr>
          <w:rFonts w:asciiTheme="minorHAnsi" w:eastAsiaTheme="minorEastAsia" w:hAnsiTheme="minorHAnsi" w:cs="Courier New"/>
          <w:iCs/>
        </w:rPr>
        <w:t>statement</w:t>
      </w:r>
      <w:r w:rsidRPr="00EA30C4">
        <w:rPr>
          <w:rFonts w:asciiTheme="minorHAnsi" w:eastAsiaTheme="minorEastAsia" w:hAnsiTheme="minorHAnsi" w:cs="Courier New"/>
        </w:rPr>
        <w:t xml:space="preserve"> </w:t>
      </w:r>
      <w:r w:rsidRPr="00EA30C4">
        <w:rPr>
          <w:rFonts w:asciiTheme="minorHAnsi" w:hAnsiTheme="minorHAnsi" w:cs="Arial"/>
        </w:rPr>
        <w:t xml:space="preserve">completes normally, then the entire </w:t>
      </w:r>
      <w:r>
        <w:rPr>
          <w:rFonts w:asciiTheme="minorHAnsi" w:hAnsiTheme="minorHAnsi" w:cs="Arial"/>
        </w:rPr>
        <w:t>‘</w:t>
      </w:r>
      <w:r w:rsidRPr="000B25F5">
        <w:rPr>
          <w:rFonts w:asciiTheme="minorHAnsi" w:hAnsiTheme="minorHAnsi" w:cs="Arial"/>
        </w:rPr>
        <w:t>while’</w:t>
      </w:r>
      <w:r w:rsidRPr="00EA30C4">
        <w:rPr>
          <w:rFonts w:asciiTheme="minorHAnsi" w:hAnsiTheme="minorHAnsi" w:cs="Arial"/>
        </w:rPr>
        <w:t xml:space="preserve"> statement is executed again, beginning by re-evaluating the </w:t>
      </w:r>
      <w:r w:rsidRPr="00EA30C4">
        <w:rPr>
          <w:rFonts w:asciiTheme="minorHAnsi" w:eastAsiaTheme="minorEastAsia" w:hAnsiTheme="minorHAnsi" w:cs="Courier New"/>
        </w:rPr>
        <w:t>e</w:t>
      </w:r>
      <w:r w:rsidRPr="00EA30C4">
        <w:rPr>
          <w:rFonts w:asciiTheme="minorHAnsi" w:eastAsiaTheme="minorEastAsia" w:hAnsiTheme="minorHAnsi" w:cs="Courier New"/>
          <w:iCs/>
        </w:rPr>
        <w:t>xpressio</w:t>
      </w:r>
      <w:r w:rsidRPr="00EA30C4">
        <w:rPr>
          <w:rFonts w:asciiTheme="minorHAnsi" w:eastAsiaTheme="minorEastAsia" w:hAnsiTheme="minorHAnsi" w:cs="Courier New"/>
        </w:rPr>
        <w:t>n</w:t>
      </w:r>
      <w:r w:rsidRPr="00EA30C4">
        <w:rPr>
          <w:rFonts w:asciiTheme="minorHAnsi" w:eastAsiaTheme="minorEastAsia" w:hAnsiTheme="minorHAnsi" w:cs="Courier New"/>
          <w:i/>
          <w:iCs/>
        </w:rPr>
        <w:t>.</w:t>
      </w:r>
      <w:r w:rsidRPr="00EA30C4">
        <w:rPr>
          <w:rFonts w:asciiTheme="minorHAnsi" w:hAnsiTheme="minorHAnsi" w:cs="Arial"/>
        </w:rPr>
        <w:t xml:space="preserve"> </w:t>
      </w:r>
      <w:bookmarkStart w:id="39" w:name="_GoBack"/>
      <w:bookmarkEnd w:id="39"/>
    </w:p>
    <w:p w14:paraId="7570C43C" w14:textId="76FB1FDF" w:rsidR="0025198C" w:rsidRPr="006447F0" w:rsidRDefault="006447F0" w:rsidP="00145A0C">
      <w:pPr>
        <w:pStyle w:val="ListParagraph"/>
        <w:numPr>
          <w:ilvl w:val="0"/>
          <w:numId w:val="9"/>
        </w:numPr>
        <w:jc w:val="both"/>
        <w:rPr>
          <w:rFonts w:ascii="Courier New" w:hAnsi="Courier New" w:cs="Courier New"/>
        </w:rPr>
      </w:pPr>
      <w:r w:rsidRPr="006447F0">
        <w:rPr>
          <w:rFonts w:eastAsia="Times New Roman" w:cs="Arial"/>
        </w:rPr>
        <w:t xml:space="preserve">If the </w:t>
      </w:r>
      <w:r w:rsidRPr="00EA30C4">
        <w:rPr>
          <w:rFonts w:eastAsia="Times New Roman" w:cs="Arial"/>
        </w:rPr>
        <w:t xml:space="preserve">value of the </w:t>
      </w:r>
      <w:r w:rsidRPr="00EA30C4">
        <w:rPr>
          <w:rFonts w:cs="Courier New"/>
        </w:rPr>
        <w:t xml:space="preserve">expression </w:t>
      </w:r>
      <w:r w:rsidRPr="00EA30C4">
        <w:rPr>
          <w:rFonts w:eastAsia="Times New Roman" w:cs="Arial"/>
        </w:rPr>
        <w:t xml:space="preserve">is false, no further action is taken and the </w:t>
      </w:r>
      <w:r>
        <w:rPr>
          <w:rFonts w:eastAsia="Times New Roman" w:cs="Arial"/>
        </w:rPr>
        <w:t>‘</w:t>
      </w:r>
      <w:r w:rsidRPr="00EA30C4">
        <w:rPr>
          <w:rFonts w:eastAsia="Times New Roman" w:cs="Arial"/>
        </w:rPr>
        <w:t>while</w:t>
      </w:r>
      <w:r>
        <w:rPr>
          <w:rFonts w:eastAsia="Times New Roman" w:cs="Arial"/>
        </w:rPr>
        <w:t>’</w:t>
      </w:r>
      <w:r w:rsidRPr="00EA30C4">
        <w:rPr>
          <w:rFonts w:eastAsia="Times New Roman" w:cs="Arial"/>
        </w:rPr>
        <w:t xml:space="preserve"> statement completes normally.</w:t>
      </w:r>
    </w:p>
    <w:p w14:paraId="1B02B82F" w14:textId="77777777" w:rsidR="006447F0" w:rsidRPr="006447F0" w:rsidRDefault="006447F0" w:rsidP="006447F0">
      <w:pPr>
        <w:pStyle w:val="ListParagraph"/>
        <w:rPr>
          <w:rFonts w:ascii="Courier New" w:hAnsi="Courier New" w:cs="Courier New"/>
        </w:rPr>
      </w:pPr>
    </w:p>
    <w:p w14:paraId="02252125" w14:textId="7562EE22" w:rsidR="0025198C" w:rsidRPr="00EA30C4" w:rsidRDefault="00033AED" w:rsidP="0025198C">
      <w:pPr>
        <w:rPr>
          <w:rFonts w:cs="Arial"/>
          <w:b/>
        </w:rPr>
      </w:pPr>
      <w:r>
        <w:rPr>
          <w:rFonts w:cs="Arial"/>
          <w:b/>
        </w:rPr>
        <w:t>5</w:t>
      </w:r>
      <w:r w:rsidR="0025198C" w:rsidRPr="00EA30C4">
        <w:rPr>
          <w:rFonts w:cs="Arial"/>
          <w:b/>
        </w:rPr>
        <w:t xml:space="preserve">.3.4 </w:t>
      </w:r>
      <w:r w:rsidR="0025198C" w:rsidRPr="00EA30C4">
        <w:rPr>
          <w:rFonts w:eastAsia="Times New Roman" w:cs="Arial"/>
          <w:b/>
        </w:rPr>
        <w:t>Branching: break, continue, and return</w:t>
      </w:r>
    </w:p>
    <w:p w14:paraId="657538EB" w14:textId="77777777" w:rsidR="0025198C" w:rsidRPr="001B4BB2" w:rsidRDefault="0025198C" w:rsidP="0025198C">
      <w:pPr>
        <w:rPr>
          <w:rFonts w:ascii="Arial" w:hAnsi="Arial" w:cs="Arial"/>
        </w:rPr>
      </w:pPr>
    </w:p>
    <w:p w14:paraId="5D157D38" w14:textId="4EBB1970" w:rsidR="0025198C" w:rsidRPr="00EA30C4" w:rsidRDefault="00CD5280" w:rsidP="00145A0C">
      <w:pPr>
        <w:autoSpaceDE w:val="0"/>
        <w:autoSpaceDN w:val="0"/>
        <w:adjustRightInd w:val="0"/>
        <w:jc w:val="both"/>
        <w:rPr>
          <w:rFonts w:eastAsia="Times New Roman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525540" wp14:editId="1ED53CEA">
                <wp:simplePos x="0" y="0"/>
                <wp:positionH relativeFrom="column">
                  <wp:posOffset>-635</wp:posOffset>
                </wp:positionH>
                <wp:positionV relativeFrom="paragraph">
                  <wp:posOffset>741680</wp:posOffset>
                </wp:positionV>
                <wp:extent cx="5880735" cy="267970"/>
                <wp:effectExtent l="0" t="0" r="37465" b="2222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735" cy="2679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AE54A" w14:textId="77777777" w:rsidR="005B4188" w:rsidRPr="003D7314" w:rsidRDefault="005B4188">
                            <w:pPr>
                              <w:rPr>
                                <w:rFonts w:ascii="Consolas" w:eastAsia="Times New Roman" w:hAnsi="Consolas" w:cs="Courier New"/>
                                <w:sz w:val="22"/>
                              </w:rPr>
                            </w:pPr>
                            <w:r w:rsidRPr="003D7314">
                              <w:rPr>
                                <w:rFonts w:ascii="Consolas" w:eastAsia="Times New Roman" w:hAnsi="Consolas" w:cs="Courier New"/>
                                <w:sz w:val="22"/>
                              </w:rPr>
                              <w:t>break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525540" id="Text Box 13" o:spid="_x0000_s1049" type="#_x0000_t202" style="position:absolute;left:0;text-align:left;margin-left:-.05pt;margin-top:58.4pt;width:463.05pt;height:21.1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" fillcolor="white [3201]" strokecolor="black [3200]" strokeweight="1pt">
                <v:textbox style="mso-fit-shape-to-text:t">
                  <w:txbxContent>
                    <w:p w14:paraId="12EAE54A" w14:textId="77777777" w:rsidR="005B4188" w:rsidRPr="003D7314" w:rsidRDefault="005B4188">
                      <w:pPr>
                        <w:rPr>
                          <w:rFonts w:ascii="Consolas" w:eastAsia="Times New Roman" w:hAnsi="Consolas" w:cs="Courier New"/>
                          <w:sz w:val="22"/>
                        </w:rPr>
                      </w:pPr>
                      <w:r w:rsidRPr="003D7314">
                        <w:rPr>
                          <w:rFonts w:ascii="Consolas" w:eastAsia="Times New Roman" w:hAnsi="Consolas" w:cs="Courier New"/>
                          <w:sz w:val="22"/>
                        </w:rPr>
                        <w:t>break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198C" w:rsidRPr="00EA30C4">
        <w:rPr>
          <w:rFonts w:eastAsia="Times New Roman" w:cs="Arial"/>
        </w:rPr>
        <w:t xml:space="preserve">The </w:t>
      </w:r>
      <w:r w:rsidR="0025198C" w:rsidRPr="00EA30C4">
        <w:rPr>
          <w:rFonts w:eastAsia="Times New Roman" w:cs="Arial" w:hint="eastAsia"/>
        </w:rPr>
        <w:t xml:space="preserve">break </w:t>
      </w:r>
      <w:r w:rsidR="0025198C" w:rsidRPr="00EA30C4">
        <w:rPr>
          <w:rFonts w:eastAsia="Times New Roman" w:cs="Arial"/>
        </w:rPr>
        <w:t>statement</w:t>
      </w:r>
      <w:r w:rsidR="0025198C" w:rsidRPr="00EA30C4">
        <w:rPr>
          <w:rFonts w:eastAsia="Times New Roman" w:cs="Arial" w:hint="eastAsia"/>
        </w:rPr>
        <w:t xml:space="preserve"> </w:t>
      </w:r>
      <w:r w:rsidR="0025198C" w:rsidRPr="00EA30C4">
        <w:rPr>
          <w:rFonts w:eastAsia="Times New Roman" w:cs="Arial"/>
        </w:rPr>
        <w:t>causes termination of the smallest enclosing</w:t>
      </w:r>
      <w:r w:rsidR="0025198C" w:rsidRPr="00EA30C4">
        <w:rPr>
          <w:rFonts w:eastAsia="Times New Roman" w:cs="Arial" w:hint="eastAsia"/>
        </w:rPr>
        <w:t xml:space="preserve"> </w:t>
      </w:r>
      <w:r w:rsidR="0025198C" w:rsidRPr="00EA30C4">
        <w:rPr>
          <w:rFonts w:eastAsia="Times New Roman" w:cs="Arial"/>
        </w:rPr>
        <w:t>for</w:t>
      </w:r>
      <w:r w:rsidR="0025198C" w:rsidRPr="00EA30C4">
        <w:rPr>
          <w:rFonts w:eastAsia="Times New Roman" w:cs="Arial" w:hint="eastAsia"/>
        </w:rPr>
        <w:t xml:space="preserve"> </w:t>
      </w:r>
      <w:r w:rsidR="0025198C" w:rsidRPr="00EA30C4">
        <w:rPr>
          <w:rFonts w:eastAsia="Times New Roman" w:cs="Arial"/>
        </w:rPr>
        <w:t>statement; control passes to the statement following the terminated statement.</w:t>
      </w:r>
      <w:r w:rsidR="0025198C" w:rsidRPr="00EA30C4">
        <w:rPr>
          <w:rFonts w:eastAsia="Times New Roman" w:cs="Arial" w:hint="eastAsia"/>
        </w:rPr>
        <w:t xml:space="preserve"> The expression </w:t>
      </w:r>
      <w:r w:rsidR="00145A0C" w:rsidRPr="00EA30C4">
        <w:rPr>
          <w:rFonts w:eastAsia="Times New Roman" w:cs="Arial"/>
        </w:rPr>
        <w:t>fo</w:t>
      </w:r>
      <w:r w:rsidR="00145A0C">
        <w:rPr>
          <w:rFonts w:eastAsia="Times New Roman" w:cs="Arial"/>
        </w:rPr>
        <w:t>r ‘</w:t>
      </w:r>
      <w:r w:rsidR="0025198C" w:rsidRPr="00EA30C4">
        <w:rPr>
          <w:rFonts w:eastAsia="Times New Roman" w:cs="Arial" w:hint="eastAsia"/>
        </w:rPr>
        <w:t>break</w:t>
      </w:r>
      <w:r w:rsidR="0025198C">
        <w:rPr>
          <w:rFonts w:eastAsia="Times New Roman" w:cs="Arial"/>
        </w:rPr>
        <w:t>’</w:t>
      </w:r>
      <w:r w:rsidR="0025198C" w:rsidRPr="00EA30C4">
        <w:rPr>
          <w:rFonts w:eastAsia="Times New Roman" w:cs="Arial" w:hint="eastAsia"/>
        </w:rPr>
        <w:t xml:space="preserve"> statement is show</w:t>
      </w:r>
      <w:r w:rsidR="00DD65E3">
        <w:rPr>
          <w:rFonts w:eastAsia="Times New Roman" w:cs="Arial"/>
        </w:rPr>
        <w:t>n</w:t>
      </w:r>
      <w:r w:rsidR="0025198C" w:rsidRPr="00EA30C4">
        <w:rPr>
          <w:rFonts w:eastAsia="Times New Roman" w:cs="Arial" w:hint="eastAsia"/>
        </w:rPr>
        <w:t xml:space="preserve"> below:</w:t>
      </w:r>
    </w:p>
    <w:p w14:paraId="6C28BB8D" w14:textId="0B1B2C8B" w:rsidR="0025198C" w:rsidRPr="001B4BB2" w:rsidRDefault="0025198C" w:rsidP="0025198C">
      <w:pPr>
        <w:rPr>
          <w:rFonts w:ascii="Arial" w:hAnsi="Arial" w:cs="Arial"/>
        </w:rPr>
      </w:pPr>
    </w:p>
    <w:p w14:paraId="758EA6E2" w14:textId="77777777" w:rsidR="00CD5280" w:rsidRDefault="00CD5280" w:rsidP="0025198C">
      <w:pPr>
        <w:autoSpaceDE w:val="0"/>
        <w:autoSpaceDN w:val="0"/>
        <w:adjustRightInd w:val="0"/>
        <w:rPr>
          <w:rFonts w:eastAsia="Times New Roman" w:cs="Arial"/>
        </w:rPr>
      </w:pPr>
    </w:p>
    <w:p w14:paraId="71B0124C" w14:textId="77777777" w:rsidR="0025198C" w:rsidRPr="00EA30C4" w:rsidRDefault="0025198C" w:rsidP="0025198C">
      <w:pPr>
        <w:autoSpaceDE w:val="0"/>
        <w:autoSpaceDN w:val="0"/>
        <w:adjustRightInd w:val="0"/>
        <w:rPr>
          <w:rFonts w:eastAsia="Times New Roman" w:cs="Arial"/>
        </w:rPr>
      </w:pPr>
      <w:r w:rsidRPr="00EA30C4">
        <w:rPr>
          <w:rFonts w:eastAsia="Times New Roman" w:cs="Arial"/>
        </w:rPr>
        <w:t>The</w:t>
      </w:r>
      <w:r w:rsidRPr="00EA30C4">
        <w:rPr>
          <w:rFonts w:eastAsia="Times New Roman" w:cs="Arial" w:hint="eastAsia"/>
        </w:rPr>
        <w:t xml:space="preserve"> continue</w:t>
      </w:r>
      <w:r w:rsidRPr="00EA30C4">
        <w:rPr>
          <w:rFonts w:eastAsia="Times New Roman" w:cs="Arial"/>
        </w:rPr>
        <w:t xml:space="preserve"> statement</w:t>
      </w:r>
      <w:r w:rsidRPr="00EA30C4">
        <w:rPr>
          <w:rFonts w:eastAsia="Times New Roman" w:cs="Arial" w:hint="eastAsia"/>
        </w:rPr>
        <w:t xml:space="preserve"> </w:t>
      </w:r>
      <w:r w:rsidRPr="00EA30C4">
        <w:rPr>
          <w:rFonts w:eastAsia="Times New Roman" w:cs="Arial"/>
        </w:rPr>
        <w:t>causes control to pass to the loop-continuation portion of the smallest enclosing for</w:t>
      </w:r>
      <w:r w:rsidRPr="00EA30C4">
        <w:rPr>
          <w:rFonts w:eastAsia="Times New Roman" w:cs="Arial" w:hint="eastAsia"/>
        </w:rPr>
        <w:t xml:space="preserve"> </w:t>
      </w:r>
      <w:r w:rsidRPr="00EA30C4">
        <w:rPr>
          <w:rFonts w:eastAsia="Times New Roman" w:cs="Arial"/>
        </w:rPr>
        <w:t>statement; that</w:t>
      </w:r>
      <w:r w:rsidRPr="00EA30C4">
        <w:rPr>
          <w:rFonts w:eastAsia="Times New Roman" w:cs="Arial" w:hint="eastAsia"/>
        </w:rPr>
        <w:t xml:space="preserve"> </w:t>
      </w:r>
      <w:r w:rsidRPr="00EA30C4">
        <w:rPr>
          <w:rFonts w:eastAsia="Times New Roman" w:cs="Arial"/>
        </w:rPr>
        <w:t xml:space="preserve">is to the end of the loop. </w:t>
      </w:r>
      <w:r w:rsidRPr="00EA30C4">
        <w:rPr>
          <w:rFonts w:eastAsia="Times New Roman" w:cs="Arial" w:hint="eastAsia"/>
        </w:rPr>
        <w:t xml:space="preserve">The expression for </w:t>
      </w:r>
      <w:r>
        <w:rPr>
          <w:rFonts w:eastAsia="Times New Roman" w:cs="Arial"/>
        </w:rPr>
        <w:t>‘</w:t>
      </w:r>
      <w:r w:rsidRPr="00EA30C4">
        <w:rPr>
          <w:rFonts w:eastAsia="Times New Roman" w:cs="Arial"/>
        </w:rPr>
        <w:t>continue</w:t>
      </w:r>
      <w:r>
        <w:rPr>
          <w:rFonts w:eastAsia="Times New Roman" w:cs="Arial"/>
        </w:rPr>
        <w:t>’</w:t>
      </w:r>
      <w:r w:rsidRPr="00EA30C4">
        <w:rPr>
          <w:rFonts w:eastAsia="Times New Roman" w:cs="Arial" w:hint="eastAsia"/>
        </w:rPr>
        <w:t xml:space="preserve"> statement is show below:</w:t>
      </w:r>
    </w:p>
    <w:p w14:paraId="0ABAD40A" w14:textId="2D55FF15" w:rsidR="0025198C" w:rsidRPr="00F9605D" w:rsidRDefault="0034661B" w:rsidP="0025198C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5DAA78" wp14:editId="559C4BF0">
                <wp:simplePos x="0" y="0"/>
                <wp:positionH relativeFrom="column">
                  <wp:posOffset>-635</wp:posOffset>
                </wp:positionH>
                <wp:positionV relativeFrom="paragraph">
                  <wp:posOffset>177165</wp:posOffset>
                </wp:positionV>
                <wp:extent cx="5880735" cy="267970"/>
                <wp:effectExtent l="0" t="0" r="37465" b="2222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735" cy="2679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5EED2" w14:textId="77777777" w:rsidR="005B4188" w:rsidRPr="003D7314" w:rsidRDefault="005B4188">
                            <w:pPr>
                              <w:rPr>
                                <w:rFonts w:ascii="Consolas" w:eastAsia="Times New Roman" w:hAnsi="Consolas" w:cs="Courier New"/>
                                <w:sz w:val="22"/>
                              </w:rPr>
                            </w:pPr>
                            <w:r w:rsidRPr="003D7314">
                              <w:rPr>
                                <w:rFonts w:ascii="Consolas" w:eastAsia="Times New Roman" w:hAnsi="Consolas" w:cs="Courier New"/>
                                <w:sz w:val="22"/>
                              </w:rPr>
                              <w:t>continu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5DAA78" id="Text Box 14" o:spid="_x0000_s1050" type="#_x0000_t202" style="position:absolute;margin-left:-.05pt;margin-top:13.95pt;width:463.05pt;height:21.1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" fillcolor="white [3201]" strokecolor="black [3200]" strokeweight="1pt">
                <v:textbox style="mso-fit-shape-to-text:t">
                  <w:txbxContent>
                    <w:p w14:paraId="6F15EED2" w14:textId="77777777" w:rsidR="005B4188" w:rsidRPr="003D7314" w:rsidRDefault="005B4188">
                      <w:pPr>
                        <w:rPr>
                          <w:rFonts w:ascii="Consolas" w:eastAsia="Times New Roman" w:hAnsi="Consolas" w:cs="Courier New"/>
                          <w:sz w:val="22"/>
                        </w:rPr>
                      </w:pPr>
                      <w:r w:rsidRPr="003D7314">
                        <w:rPr>
                          <w:rFonts w:ascii="Consolas" w:eastAsia="Times New Roman" w:hAnsi="Consolas" w:cs="Courier New"/>
                          <w:sz w:val="22"/>
                        </w:rPr>
                        <w:t>continue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C904CD" w14:textId="3E1456E2" w:rsidR="0025198C" w:rsidRPr="00520E0B" w:rsidRDefault="0025198C" w:rsidP="0025198C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55CA0EC7" w14:textId="5C977EBF" w:rsidR="0025198C" w:rsidRPr="00EA30C4" w:rsidRDefault="0034661B" w:rsidP="0025198C">
      <w:pPr>
        <w:autoSpaceDE w:val="0"/>
        <w:autoSpaceDN w:val="0"/>
        <w:adjustRightInd w:val="0"/>
        <w:rPr>
          <w:rFonts w:eastAsia="Times New Roman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A32932" wp14:editId="7E77C4E5">
                <wp:simplePos x="0" y="0"/>
                <wp:positionH relativeFrom="column">
                  <wp:posOffset>-635</wp:posOffset>
                </wp:positionH>
                <wp:positionV relativeFrom="paragraph">
                  <wp:posOffset>356870</wp:posOffset>
                </wp:positionV>
                <wp:extent cx="5880735" cy="431165"/>
                <wp:effectExtent l="0" t="0" r="37465" b="2159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735" cy="4311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EC514" w14:textId="77777777" w:rsidR="005B4188" w:rsidRPr="003D7314" w:rsidRDefault="005B4188" w:rsidP="0025198C">
                            <w:pPr>
                              <w:rPr>
                                <w:rFonts w:ascii="Consolas" w:eastAsia="Times New Roman" w:hAnsi="Consolas" w:cs="Courier New"/>
                                <w:sz w:val="22"/>
                              </w:rPr>
                            </w:pPr>
                            <w:r w:rsidRPr="003D7314">
                              <w:rPr>
                                <w:rFonts w:ascii="Consolas" w:eastAsia="Times New Roman" w:hAnsi="Consolas" w:cs="Courier New"/>
                                <w:sz w:val="22"/>
                              </w:rPr>
                              <w:t>return;</w:t>
                            </w:r>
                          </w:p>
                          <w:p w14:paraId="12CB7F3D" w14:textId="77777777" w:rsidR="005B4188" w:rsidRPr="003D7314" w:rsidRDefault="005B4188">
                            <w:pPr>
                              <w:rPr>
                                <w:rFonts w:ascii="Consolas" w:eastAsia="Times New Roman" w:hAnsi="Consolas" w:cs="Courier New"/>
                                <w:sz w:val="22"/>
                              </w:rPr>
                            </w:pPr>
                            <w:r w:rsidRPr="003D7314">
                              <w:rPr>
                                <w:rFonts w:ascii="Consolas" w:eastAsia="Times New Roman" w:hAnsi="Consolas" w:cs="Courier New"/>
                                <w:sz w:val="22"/>
                              </w:rPr>
                              <w:t>return(expression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A32932" id="Text Box 15" o:spid="_x0000_s1051" type="#_x0000_t202" style="position:absolute;margin-left:-.05pt;margin-top:28.1pt;width:463.05pt;height:33.9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" fillcolor="white [3201]" strokecolor="black [3200]" strokeweight="1pt">
                <v:textbox style="mso-fit-shape-to-text:t">
                  <w:txbxContent>
                    <w:p w14:paraId="73AEC514" w14:textId="77777777" w:rsidR="005B4188" w:rsidRPr="003D7314" w:rsidRDefault="005B4188" w:rsidP="0025198C">
                      <w:pPr>
                        <w:rPr>
                          <w:rFonts w:ascii="Consolas" w:eastAsia="Times New Roman" w:hAnsi="Consolas" w:cs="Courier New"/>
                          <w:sz w:val="22"/>
                        </w:rPr>
                      </w:pPr>
                      <w:r w:rsidRPr="003D7314">
                        <w:rPr>
                          <w:rFonts w:ascii="Consolas" w:eastAsia="Times New Roman" w:hAnsi="Consolas" w:cs="Courier New"/>
                          <w:sz w:val="22"/>
                        </w:rPr>
                        <w:t>return;</w:t>
                      </w:r>
                    </w:p>
                    <w:p w14:paraId="12CB7F3D" w14:textId="77777777" w:rsidR="005B4188" w:rsidRPr="003D7314" w:rsidRDefault="005B4188">
                      <w:pPr>
                        <w:rPr>
                          <w:rFonts w:ascii="Consolas" w:eastAsia="Times New Roman" w:hAnsi="Consolas" w:cs="Courier New"/>
                          <w:sz w:val="22"/>
                        </w:rPr>
                      </w:pPr>
                      <w:r w:rsidRPr="003D7314">
                        <w:rPr>
                          <w:rFonts w:ascii="Consolas" w:eastAsia="Times New Roman" w:hAnsi="Consolas" w:cs="Courier New"/>
                          <w:sz w:val="22"/>
                        </w:rPr>
                        <w:t>return(expression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198C" w:rsidRPr="00EA30C4">
        <w:rPr>
          <w:rFonts w:eastAsia="Times New Roman" w:cs="Arial"/>
        </w:rPr>
        <w:t>A function returns to its caller by means of the</w:t>
      </w:r>
      <w:r w:rsidR="0025198C" w:rsidRPr="00EA30C4">
        <w:rPr>
          <w:rFonts w:eastAsia="Times New Roman" w:cs="Arial" w:hint="eastAsia"/>
        </w:rPr>
        <w:t xml:space="preserve"> </w:t>
      </w:r>
      <w:r w:rsidR="0025198C">
        <w:rPr>
          <w:rFonts w:eastAsia="Times New Roman" w:cs="Arial"/>
        </w:rPr>
        <w:t>‘</w:t>
      </w:r>
      <w:r w:rsidR="0025198C" w:rsidRPr="00EA30C4">
        <w:rPr>
          <w:rFonts w:eastAsia="Times New Roman" w:cs="Arial"/>
        </w:rPr>
        <w:t>return</w:t>
      </w:r>
      <w:r w:rsidR="0025198C">
        <w:rPr>
          <w:rFonts w:eastAsia="Times New Roman" w:cs="Arial"/>
        </w:rPr>
        <w:t>’</w:t>
      </w:r>
      <w:r w:rsidR="0025198C" w:rsidRPr="00EA30C4">
        <w:rPr>
          <w:rFonts w:eastAsia="Times New Roman" w:cs="Arial" w:hint="eastAsia"/>
        </w:rPr>
        <w:t xml:space="preserve"> </w:t>
      </w:r>
      <w:r w:rsidR="0025198C" w:rsidRPr="00EA30C4">
        <w:rPr>
          <w:rFonts w:eastAsia="Times New Roman" w:cs="Arial"/>
        </w:rPr>
        <w:t>statement, which has one of the forms</w:t>
      </w:r>
      <w:r w:rsidR="0025198C" w:rsidRPr="00EA30C4">
        <w:rPr>
          <w:rFonts w:eastAsia="Times New Roman" w:cs="Arial" w:hint="eastAsia"/>
        </w:rPr>
        <w:t>:</w:t>
      </w:r>
    </w:p>
    <w:p w14:paraId="51CCB6B5" w14:textId="2630F88C" w:rsidR="0025198C" w:rsidRPr="001B4BB2" w:rsidRDefault="0025198C" w:rsidP="0025198C">
      <w:pPr>
        <w:autoSpaceDE w:val="0"/>
        <w:autoSpaceDN w:val="0"/>
        <w:adjustRightInd w:val="0"/>
      </w:pPr>
    </w:p>
    <w:p w14:paraId="0D677784" w14:textId="52609473" w:rsidR="0025198C" w:rsidRPr="006447F0" w:rsidRDefault="0025198C" w:rsidP="003D7314">
      <w:pPr>
        <w:autoSpaceDE w:val="0"/>
        <w:autoSpaceDN w:val="0"/>
        <w:adjustRightInd w:val="0"/>
        <w:jc w:val="both"/>
        <w:rPr>
          <w:rFonts w:eastAsia="Times New Roman" w:cs="Arial"/>
        </w:rPr>
      </w:pPr>
      <w:r w:rsidRPr="00EA30C4">
        <w:rPr>
          <w:rFonts w:eastAsia="Times New Roman" w:cs="Arial"/>
        </w:rPr>
        <w:t>In the first case no value is returned</w:t>
      </w:r>
      <w:r w:rsidRPr="00EA30C4">
        <w:rPr>
          <w:rFonts w:eastAsia="Times New Roman" w:cs="Arial" w:hint="eastAsia"/>
        </w:rPr>
        <w:t xml:space="preserve"> w</w:t>
      </w:r>
      <w:r w:rsidRPr="00EA30C4">
        <w:rPr>
          <w:rFonts w:eastAsia="Times New Roman" w:cs="Arial"/>
        </w:rPr>
        <w:t>hen a</w:t>
      </w:r>
      <w:r w:rsidRPr="00EA30C4">
        <w:rPr>
          <w:rFonts w:eastAsia="Times New Roman" w:cs="Arial" w:hint="eastAsia"/>
        </w:rPr>
        <w:t xml:space="preserve"> </w:t>
      </w:r>
      <w:r w:rsidRPr="00EA30C4">
        <w:rPr>
          <w:rFonts w:eastAsia="Times New Roman" w:cs="Arial"/>
        </w:rPr>
        <w:t>method is declared void.</w:t>
      </w:r>
      <w:r w:rsidRPr="00EA30C4">
        <w:rPr>
          <w:rFonts w:eastAsia="Times New Roman" w:cs="Arial" w:hint="eastAsia"/>
        </w:rPr>
        <w:t xml:space="preserve"> For the first case, the users could specify </w:t>
      </w:r>
      <w:r w:rsidRPr="00EA30C4">
        <w:rPr>
          <w:rFonts w:eastAsia="Times New Roman" w:cs="Arial"/>
        </w:rPr>
        <w:t>no return statement</w:t>
      </w:r>
      <w:r w:rsidRPr="00EA30C4">
        <w:rPr>
          <w:rFonts w:eastAsia="Times New Roman" w:cs="Arial" w:hint="eastAsia"/>
        </w:rPr>
        <w:t xml:space="preserve"> for simplification. In the second case</w:t>
      </w:r>
      <w:r w:rsidRPr="00EA30C4">
        <w:rPr>
          <w:rFonts w:eastAsia="Times New Roman" w:cs="Arial"/>
        </w:rPr>
        <w:t>, simply put the value (or an expression that calculates the value) after the return</w:t>
      </w:r>
      <w:r w:rsidRPr="00EA30C4">
        <w:rPr>
          <w:rFonts w:eastAsia="Times New Roman" w:cs="Arial" w:hint="eastAsia"/>
        </w:rPr>
        <w:t xml:space="preserve"> </w:t>
      </w:r>
      <w:r w:rsidRPr="00EA30C4">
        <w:rPr>
          <w:rFonts w:eastAsia="Times New Roman" w:cs="Arial"/>
        </w:rPr>
        <w:t>Keyword</w:t>
      </w:r>
      <w:r w:rsidRPr="00EA30C4">
        <w:rPr>
          <w:rFonts w:eastAsia="Times New Roman" w:cs="Arial" w:hint="eastAsia"/>
        </w:rPr>
        <w:t xml:space="preserve">, then </w:t>
      </w:r>
      <w:r w:rsidRPr="00EA30C4">
        <w:rPr>
          <w:rFonts w:eastAsia="Times New Roman" w:cs="Arial"/>
        </w:rPr>
        <w:t>the value of the expression is returned to the caller of the</w:t>
      </w:r>
      <w:r w:rsidRPr="00EA30C4">
        <w:rPr>
          <w:rFonts w:eastAsia="Times New Roman" w:cs="Arial" w:hint="eastAsia"/>
        </w:rPr>
        <w:t xml:space="preserve"> </w:t>
      </w:r>
      <w:r w:rsidRPr="00EA30C4">
        <w:rPr>
          <w:rFonts w:eastAsia="Times New Roman" w:cs="Arial"/>
        </w:rPr>
        <w:t xml:space="preserve">function. </w:t>
      </w:r>
    </w:p>
    <w:p w14:paraId="5560B647" w14:textId="77777777" w:rsidR="0025198C" w:rsidRPr="001B4BB2" w:rsidRDefault="0025198C" w:rsidP="0025198C">
      <w:pPr>
        <w:rPr>
          <w:rFonts w:ascii="Arial" w:eastAsia="Times New Roman" w:hAnsi="Arial" w:cs="Arial"/>
        </w:rPr>
      </w:pPr>
    </w:p>
    <w:p w14:paraId="7A3DABE3" w14:textId="664877A9" w:rsidR="0025198C" w:rsidRPr="00EB2CFF" w:rsidRDefault="00033AED" w:rsidP="006447F0">
      <w:pPr>
        <w:pStyle w:val="Heading2"/>
      </w:pPr>
      <w:bookmarkStart w:id="40" w:name="_Toc456805768"/>
      <w:r>
        <w:t>5</w:t>
      </w:r>
      <w:r w:rsidR="0025198C" w:rsidRPr="00EB2CFF">
        <w:t>.4 Method Creation and Method Call</w:t>
      </w:r>
      <w:bookmarkEnd w:id="40"/>
    </w:p>
    <w:p w14:paraId="2AF82B76" w14:textId="77777777" w:rsidR="0025198C" w:rsidRPr="001B4BB2" w:rsidRDefault="0025198C" w:rsidP="0025198C">
      <w:pPr>
        <w:rPr>
          <w:rFonts w:ascii="Arial" w:hAnsi="Arial" w:cs="Arial"/>
        </w:rPr>
      </w:pPr>
    </w:p>
    <w:p w14:paraId="0DA81B6C" w14:textId="77777777" w:rsidR="0025198C" w:rsidRPr="00EA30C4" w:rsidRDefault="0025198C" w:rsidP="0025198C">
      <w:pPr>
        <w:autoSpaceDE w:val="0"/>
        <w:autoSpaceDN w:val="0"/>
        <w:adjustRightInd w:val="0"/>
        <w:rPr>
          <w:rFonts w:eastAsia="Times New Roman" w:cs="Arial"/>
        </w:rPr>
      </w:pPr>
      <w:r w:rsidRPr="00EA30C4">
        <w:rPr>
          <w:rFonts w:eastAsia="Times New Roman" w:cs="Arial" w:hint="eastAsia"/>
        </w:rPr>
        <w:t>The user could write the user-defined methods</w:t>
      </w:r>
      <w:r w:rsidRPr="00EA30C4">
        <w:rPr>
          <w:rFonts w:eastAsia="Times New Roman" w:cs="Arial"/>
        </w:rPr>
        <w:t>.</w:t>
      </w:r>
    </w:p>
    <w:p w14:paraId="0530B1A4" w14:textId="65E9E3D5" w:rsidR="0025198C" w:rsidRDefault="00D835A4" w:rsidP="000258E8">
      <w:pPr>
        <w:autoSpaceDE w:val="0"/>
        <w:autoSpaceDN w:val="0"/>
        <w:adjustRightInd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656A4F" wp14:editId="5AC7B76F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5880735" cy="639445"/>
                <wp:effectExtent l="0" t="0" r="37465" b="20955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735" cy="6394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06FE7" w14:textId="77777777" w:rsidR="005B4188" w:rsidRPr="00FB3698" w:rsidRDefault="005B4188" w:rsidP="0025198C">
                            <w:pPr>
                              <w:rPr>
                                <w:rFonts w:ascii="Consolas" w:eastAsia="Times New Roman" w:hAnsi="Consolas" w:cs="Courier New"/>
                              </w:rPr>
                            </w:pPr>
                            <w:r w:rsidRPr="00FB3698">
                              <w:rPr>
                                <w:rFonts w:ascii="Consolas" w:eastAsia="Times New Roman" w:hAnsi="Consolas" w:cs="Courier New"/>
                              </w:rPr>
                              <w:t>returnType nameOfMethod (Parameter List) {</w:t>
                            </w:r>
                          </w:p>
                          <w:p w14:paraId="1021B16F" w14:textId="77777777" w:rsidR="005B4188" w:rsidRPr="00FB3698" w:rsidRDefault="005B4188" w:rsidP="0025198C">
                            <w:pPr>
                              <w:rPr>
                                <w:rFonts w:ascii="Consolas" w:eastAsia="Times New Roman" w:hAnsi="Consolas" w:cs="Courier New"/>
                              </w:rPr>
                            </w:pPr>
                            <w:r w:rsidRPr="00FB3698">
                              <w:rPr>
                                <w:rFonts w:ascii="Consolas" w:eastAsia="Times New Roman" w:hAnsi="Consolas" w:cs="Courier New"/>
                              </w:rPr>
                              <w:t xml:space="preserve"> // method body</w:t>
                            </w:r>
                          </w:p>
                          <w:p w14:paraId="77A0B1DC" w14:textId="77777777" w:rsidR="005B4188" w:rsidRPr="009554F8" w:rsidRDefault="005B4188">
                            <w:pPr>
                              <w:rPr>
                                <w:rFonts w:ascii="Consolas" w:eastAsia="Times New Roman" w:hAnsi="Consolas" w:cs="Courier New"/>
                              </w:rPr>
                            </w:pPr>
                            <w:r w:rsidRPr="00FB3698">
                              <w:rPr>
                                <w:rFonts w:ascii="Consolas" w:eastAsia="Times New Roman" w:hAnsi="Consolas" w:cs="Courier New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656A4F" id="Text Box 21" o:spid="_x0000_s1052" type="#_x0000_t202" style="position:absolute;left:0;text-align:left;margin-left:0;margin-top:14.75pt;width:463.05pt;height:50.3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" fillcolor="white [3201]" strokecolor="black [3200]" strokeweight="1pt">
                <v:textbox style="mso-fit-shape-to-text:t">
                  <w:txbxContent>
                    <w:p w14:paraId="10906FE7" w14:textId="77777777" w:rsidR="005B4188" w:rsidRPr="00FB3698" w:rsidRDefault="005B4188" w:rsidP="0025198C">
                      <w:pPr>
                        <w:rPr>
                          <w:rFonts w:ascii="Consolas" w:eastAsia="Times New Roman" w:hAnsi="Consolas" w:cs="Courier New"/>
                        </w:rPr>
                      </w:pPr>
                      <w:proofErr w:type="spellStart"/>
                      <w:r w:rsidRPr="00FB3698">
                        <w:rPr>
                          <w:rFonts w:ascii="Consolas" w:eastAsia="Times New Roman" w:hAnsi="Consolas" w:cs="Courier New"/>
                        </w:rPr>
                        <w:t>returnType</w:t>
                      </w:r>
                      <w:proofErr w:type="spellEnd"/>
                      <w:r w:rsidRPr="00FB3698">
                        <w:rPr>
                          <w:rFonts w:ascii="Consolas" w:eastAsia="Times New Roman" w:hAnsi="Consolas" w:cs="Courier New"/>
                        </w:rPr>
                        <w:t xml:space="preserve"> </w:t>
                      </w:r>
                      <w:proofErr w:type="spellStart"/>
                      <w:r w:rsidRPr="00FB3698">
                        <w:rPr>
                          <w:rFonts w:ascii="Consolas" w:eastAsia="Times New Roman" w:hAnsi="Consolas" w:cs="Courier New"/>
                        </w:rPr>
                        <w:t>nameOfMethod</w:t>
                      </w:r>
                      <w:proofErr w:type="spellEnd"/>
                      <w:r w:rsidRPr="00FB3698">
                        <w:rPr>
                          <w:rFonts w:ascii="Consolas" w:eastAsia="Times New Roman" w:hAnsi="Consolas" w:cs="Courier New"/>
                        </w:rPr>
                        <w:t xml:space="preserve"> (Parameter List) {</w:t>
                      </w:r>
                    </w:p>
                    <w:p w14:paraId="1021B16F" w14:textId="77777777" w:rsidR="005B4188" w:rsidRPr="00FB3698" w:rsidRDefault="005B4188" w:rsidP="0025198C">
                      <w:pPr>
                        <w:rPr>
                          <w:rFonts w:ascii="Consolas" w:eastAsia="Times New Roman" w:hAnsi="Consolas" w:cs="Courier New"/>
                        </w:rPr>
                      </w:pPr>
                      <w:r w:rsidRPr="00FB3698">
                        <w:rPr>
                          <w:rFonts w:ascii="Consolas" w:eastAsia="Times New Roman" w:hAnsi="Consolas" w:cs="Courier New"/>
                        </w:rPr>
                        <w:t xml:space="preserve"> // method body</w:t>
                      </w:r>
                    </w:p>
                    <w:p w14:paraId="77A0B1DC" w14:textId="77777777" w:rsidR="005B4188" w:rsidRPr="009554F8" w:rsidRDefault="005B4188">
                      <w:pPr>
                        <w:rPr>
                          <w:rFonts w:ascii="Consolas" w:eastAsia="Times New Roman" w:hAnsi="Consolas" w:cs="Courier New"/>
                        </w:rPr>
                      </w:pPr>
                      <w:r w:rsidRPr="00FB3698">
                        <w:rPr>
                          <w:rFonts w:ascii="Consolas" w:eastAsia="Times New Roman" w:hAnsi="Consolas" w:cs="Courier New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3FDFBE" w14:textId="7753D39B" w:rsidR="0025198C" w:rsidRDefault="0025198C" w:rsidP="000258E8">
      <w:pPr>
        <w:autoSpaceDE w:val="0"/>
        <w:autoSpaceDN w:val="0"/>
        <w:adjustRightInd w:val="0"/>
        <w:jc w:val="both"/>
      </w:pPr>
    </w:p>
    <w:p w14:paraId="1E77429C" w14:textId="77777777" w:rsidR="0025198C" w:rsidRPr="00A9379C" w:rsidRDefault="0025198C" w:rsidP="000258E8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 w:rsidRPr="00FB3698">
        <w:rPr>
          <w:rFonts w:ascii="Consolas" w:eastAsia="Times New Roman" w:hAnsi="Consolas" w:cs="Courier New"/>
        </w:rPr>
        <w:lastRenderedPageBreak/>
        <w:t>returnType</w:t>
      </w:r>
      <w:r w:rsidRPr="00A9379C">
        <w:rPr>
          <w:rFonts w:ascii="Courier New" w:eastAsia="Times New Roman" w:hAnsi="Courier New" w:cs="Courier New"/>
        </w:rPr>
        <w:t>:</w:t>
      </w:r>
      <w:r w:rsidRPr="00A9379C">
        <w:rPr>
          <w:rFonts w:ascii="Arial" w:eastAsia="Times New Roman" w:hAnsi="Arial" w:cs="Arial"/>
        </w:rPr>
        <w:t xml:space="preserve"> </w:t>
      </w:r>
      <w:r w:rsidRPr="00EA30C4">
        <w:rPr>
          <w:rFonts w:eastAsia="Times New Roman" w:cs="Arial"/>
        </w:rPr>
        <w:t>Method may return a value.</w:t>
      </w:r>
      <w:r w:rsidRPr="00A9379C">
        <w:rPr>
          <w:rFonts w:ascii="Arial" w:eastAsia="Times New Roman" w:hAnsi="Arial" w:cs="Arial"/>
        </w:rPr>
        <w:t xml:space="preserve"> </w:t>
      </w:r>
    </w:p>
    <w:p w14:paraId="60431231" w14:textId="77777777" w:rsidR="0025198C" w:rsidRPr="00A9379C" w:rsidRDefault="0025198C" w:rsidP="000258E8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 w:rsidRPr="00FB3698">
        <w:rPr>
          <w:rFonts w:ascii="Consolas" w:eastAsia="Times New Roman" w:hAnsi="Consolas" w:cs="Courier New"/>
        </w:rPr>
        <w:t>nameOfMethod</w:t>
      </w:r>
      <w:r w:rsidRPr="00A9379C">
        <w:rPr>
          <w:rFonts w:ascii="Courier New" w:eastAsia="Times New Roman" w:hAnsi="Courier New" w:cs="Courier New"/>
        </w:rPr>
        <w:t>:</w:t>
      </w:r>
      <w:r w:rsidRPr="00A9379C">
        <w:rPr>
          <w:rFonts w:ascii="Arial" w:eastAsia="Times New Roman" w:hAnsi="Arial" w:cs="Arial"/>
        </w:rPr>
        <w:t xml:space="preserve"> </w:t>
      </w:r>
      <w:r w:rsidRPr="00EA30C4">
        <w:rPr>
          <w:rFonts w:eastAsia="Times New Roman" w:cs="Arial"/>
        </w:rPr>
        <w:t>This is the method name. The method signature consists of the method name and the parameter list.</w:t>
      </w:r>
    </w:p>
    <w:p w14:paraId="081DD27F" w14:textId="77777777" w:rsidR="0025198C" w:rsidRPr="00A9379C" w:rsidRDefault="0025198C" w:rsidP="000258E8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 w:rsidRPr="00FB3698">
        <w:rPr>
          <w:rFonts w:ascii="Consolas" w:eastAsia="Times New Roman" w:hAnsi="Consolas" w:cs="Courier New"/>
        </w:rPr>
        <w:t>Parameter List</w:t>
      </w:r>
      <w:r w:rsidRPr="00A9379C">
        <w:rPr>
          <w:rFonts w:ascii="Courier New" w:eastAsia="Times New Roman" w:hAnsi="Courier New" w:cs="Courier New"/>
        </w:rPr>
        <w:t>:</w:t>
      </w:r>
      <w:r w:rsidRPr="00A9379C">
        <w:rPr>
          <w:rFonts w:ascii="Arial" w:eastAsia="Times New Roman" w:hAnsi="Arial" w:cs="Arial"/>
        </w:rPr>
        <w:t xml:space="preserve"> </w:t>
      </w:r>
      <w:r w:rsidRPr="00EA30C4">
        <w:rPr>
          <w:rFonts w:eastAsia="Times New Roman" w:cs="Arial"/>
        </w:rPr>
        <w:t>The list of parameters, it is the type, order, and number of parameters of a method. These are optional, method may contain zero parameters.</w:t>
      </w:r>
    </w:p>
    <w:p w14:paraId="7B210CCD" w14:textId="77777777" w:rsidR="0025198C" w:rsidRPr="00A9379C" w:rsidRDefault="0025198C" w:rsidP="000258E8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 w:rsidRPr="00FB3698">
        <w:rPr>
          <w:rFonts w:ascii="Consolas" w:eastAsia="Times New Roman" w:hAnsi="Consolas" w:cs="Courier New"/>
        </w:rPr>
        <w:t>method body</w:t>
      </w:r>
      <w:r w:rsidRPr="00A9379C">
        <w:rPr>
          <w:rFonts w:ascii="Courier New" w:eastAsia="Times New Roman" w:hAnsi="Courier New" w:cs="Courier New"/>
        </w:rPr>
        <w:t>:</w:t>
      </w:r>
      <w:r w:rsidRPr="00A9379C">
        <w:rPr>
          <w:rFonts w:ascii="Arial" w:eastAsia="Times New Roman" w:hAnsi="Arial" w:cs="Arial"/>
        </w:rPr>
        <w:t xml:space="preserve"> </w:t>
      </w:r>
      <w:r w:rsidRPr="00EA30C4">
        <w:rPr>
          <w:rFonts w:eastAsia="Times New Roman" w:cs="Arial"/>
        </w:rPr>
        <w:t>The method body defines what the method does with statements</w:t>
      </w:r>
      <w:r w:rsidRPr="00A9379C">
        <w:rPr>
          <w:rFonts w:ascii="Arial" w:eastAsia="Times New Roman" w:hAnsi="Arial" w:cs="Arial"/>
        </w:rPr>
        <w:t>.</w:t>
      </w:r>
    </w:p>
    <w:p w14:paraId="3DF51D4B" w14:textId="77777777" w:rsidR="0025198C" w:rsidRDefault="0025198C" w:rsidP="000258E8">
      <w:pPr>
        <w:autoSpaceDE w:val="0"/>
        <w:autoSpaceDN w:val="0"/>
        <w:adjustRightInd w:val="0"/>
        <w:jc w:val="both"/>
      </w:pPr>
    </w:p>
    <w:p w14:paraId="7F7193CB" w14:textId="77777777" w:rsidR="0025198C" w:rsidRPr="00EA30C4" w:rsidRDefault="0025198C" w:rsidP="000258E8">
      <w:pPr>
        <w:autoSpaceDE w:val="0"/>
        <w:autoSpaceDN w:val="0"/>
        <w:adjustRightInd w:val="0"/>
        <w:jc w:val="both"/>
        <w:rPr>
          <w:rFonts w:eastAsia="Times New Roman" w:cs="Arial"/>
        </w:rPr>
      </w:pPr>
      <w:r w:rsidRPr="00EA30C4">
        <w:rPr>
          <w:rFonts w:eastAsia="Times New Roman" w:cs="Arial"/>
        </w:rPr>
        <w:t>For using a method, it should be called. There are two ways in which a method is called i.e. method returns a value or returning nothing (no return value).</w:t>
      </w:r>
    </w:p>
    <w:p w14:paraId="433FD2E0" w14:textId="77777777" w:rsidR="0025198C" w:rsidRPr="00EA30C4" w:rsidRDefault="0025198C" w:rsidP="0025198C">
      <w:pPr>
        <w:autoSpaceDE w:val="0"/>
        <w:autoSpaceDN w:val="0"/>
        <w:adjustRightInd w:val="0"/>
        <w:rPr>
          <w:rFonts w:eastAsia="Times New Roman" w:cs="Arial"/>
        </w:rPr>
      </w:pPr>
    </w:p>
    <w:p w14:paraId="0289A63C" w14:textId="6F5E5C2E" w:rsidR="0025198C" w:rsidRPr="00EA30C4" w:rsidRDefault="003D7314" w:rsidP="003D7314">
      <w:pPr>
        <w:autoSpaceDE w:val="0"/>
        <w:autoSpaceDN w:val="0"/>
        <w:adjustRightInd w:val="0"/>
        <w:jc w:val="both"/>
        <w:rPr>
          <w:rFonts w:eastAsia="Times New Roman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809709" wp14:editId="386E662F">
                <wp:simplePos x="0" y="0"/>
                <wp:positionH relativeFrom="column">
                  <wp:posOffset>-635</wp:posOffset>
                </wp:positionH>
                <wp:positionV relativeFrom="paragraph">
                  <wp:posOffset>514985</wp:posOffset>
                </wp:positionV>
                <wp:extent cx="5880735" cy="2432685"/>
                <wp:effectExtent l="0" t="0" r="37465" b="2159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735" cy="24326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40E06" w14:textId="67328439" w:rsidR="005B4188" w:rsidRPr="00BC6F21" w:rsidRDefault="005B4188" w:rsidP="003D731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</w:pP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void 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>main(String[] args) {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int 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 xml:space="preserve">a = </w:t>
                            </w:r>
                            <w:r w:rsidRPr="00BC6F21">
                              <w:rPr>
                                <w:rFonts w:ascii="Menlo" w:hAnsi="Menlo" w:cs="Menlo"/>
                                <w:color w:val="0000FF"/>
                                <w:sz w:val="21"/>
                                <w:szCs w:val="18"/>
                              </w:rPr>
                              <w:t>11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>;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int 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 xml:space="preserve">b = </w:t>
                            </w:r>
                            <w:r w:rsidRPr="00BC6F21">
                              <w:rPr>
                                <w:rFonts w:ascii="Menlo" w:hAnsi="Menlo" w:cs="Menlo"/>
                                <w:color w:val="0000FF"/>
                                <w:sz w:val="21"/>
                                <w:szCs w:val="18"/>
                              </w:rPr>
                              <w:t>6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>;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int 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>c = minFunction(a, b);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prin(</w:t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008000"/>
                                <w:sz w:val="21"/>
                                <w:szCs w:val="18"/>
                              </w:rPr>
                              <w:t xml:space="preserve">"Minimum Value = " 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>+ c);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br/>
                              <w:t>}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br/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br/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int 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>minFunction(</w:t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int 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 xml:space="preserve">n1, </w:t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int 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>n2) {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int 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>min;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if 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>(n1 &gt; n2)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    min = n2;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>else</w:t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>min = n1;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BC6F21">
                              <w:rPr>
                                <w:rFonts w:ascii="Menlo" w:hAnsi="Menlo" w:cs="Menlo"/>
                                <w:b/>
                                <w:bCs/>
                                <w:color w:val="000080"/>
                                <w:sz w:val="21"/>
                                <w:szCs w:val="18"/>
                              </w:rPr>
                              <w:t xml:space="preserve">return 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t>min;</w:t>
                            </w:r>
                            <w:r w:rsidRPr="00BC6F21">
                              <w:rPr>
                                <w:rFonts w:ascii="Menlo" w:hAnsi="Menlo" w:cs="Menlo"/>
                                <w:color w:val="000000"/>
                                <w:sz w:val="21"/>
                                <w:szCs w:val="18"/>
                              </w:rPr>
                              <w:br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809709" id="Text Box 27" o:spid="_x0000_s1053" type="#_x0000_t202" style="position:absolute;left:0;text-align:left;margin-left:-.05pt;margin-top:40.55pt;width:463.05pt;height:191.5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" fillcolor="white [3201]" strokecolor="black [3200]" strokeweight="1pt">
                <v:textbox style="mso-fit-shape-to-text:t">
                  <w:txbxContent>
                    <w:p w14:paraId="1C740E06" w14:textId="67328439" w:rsidR="005B4188" w:rsidRPr="00BC6F21" w:rsidRDefault="005B4188" w:rsidP="003D7314">
                      <w:pPr>
                        <w:pStyle w:val="HTMLPreformatted"/>
                        <w:shd w:val="clear" w:color="auto" w:fill="FFFFFF"/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</w:pPr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void 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 xml:space="preserve">main(String[] </w:t>
                      </w:r>
                      <w:proofErr w:type="spellStart"/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args</w:t>
                      </w:r>
                      <w:proofErr w:type="spellEnd"/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) {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>int</w:t>
                      </w:r>
                      <w:proofErr w:type="spellEnd"/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 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 xml:space="preserve">a = </w:t>
                      </w:r>
                      <w:r w:rsidRPr="00BC6F21">
                        <w:rPr>
                          <w:rFonts w:ascii="Menlo" w:hAnsi="Menlo" w:cs="Menlo"/>
                          <w:color w:val="0000FF"/>
                          <w:sz w:val="21"/>
                          <w:szCs w:val="18"/>
                        </w:rPr>
                        <w:t>11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;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>int</w:t>
                      </w:r>
                      <w:proofErr w:type="spellEnd"/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 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 xml:space="preserve">b = </w:t>
                      </w:r>
                      <w:r w:rsidRPr="00BC6F21">
                        <w:rPr>
                          <w:rFonts w:ascii="Menlo" w:hAnsi="Menlo" w:cs="Menlo"/>
                          <w:color w:val="0000FF"/>
                          <w:sz w:val="21"/>
                          <w:szCs w:val="18"/>
                        </w:rPr>
                        <w:t>6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;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>int</w:t>
                      </w:r>
                      <w:proofErr w:type="spellEnd"/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 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 xml:space="preserve">c = </w:t>
                      </w:r>
                      <w:proofErr w:type="spellStart"/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minFunction</w:t>
                      </w:r>
                      <w:proofErr w:type="spellEnd"/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(a, b);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prin</w:t>
                      </w:r>
                      <w:proofErr w:type="spellEnd"/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(</w:t>
                      </w:r>
                      <w:r w:rsidRPr="00BC6F21">
                        <w:rPr>
                          <w:rFonts w:ascii="Menlo" w:hAnsi="Menlo" w:cs="Menlo"/>
                          <w:b/>
                          <w:bCs/>
                          <w:color w:val="008000"/>
                          <w:sz w:val="21"/>
                          <w:szCs w:val="18"/>
                        </w:rPr>
                        <w:t xml:space="preserve">"Minimum Value = " 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+ c);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br/>
                        <w:t>}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br/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br/>
                      </w:r>
                      <w:proofErr w:type="spellStart"/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>int</w:t>
                      </w:r>
                      <w:proofErr w:type="spellEnd"/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 </w:t>
                      </w:r>
                      <w:proofErr w:type="spellStart"/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minFunction</w:t>
                      </w:r>
                      <w:proofErr w:type="spellEnd"/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(</w:t>
                      </w:r>
                      <w:proofErr w:type="spellStart"/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>int</w:t>
                      </w:r>
                      <w:proofErr w:type="spellEnd"/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 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 xml:space="preserve">n1, </w:t>
                      </w:r>
                      <w:proofErr w:type="spellStart"/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>int</w:t>
                      </w:r>
                      <w:proofErr w:type="spellEnd"/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 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n2) {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>int</w:t>
                      </w:r>
                      <w:proofErr w:type="spellEnd"/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 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min;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br/>
                        <w:t xml:space="preserve">    </w:t>
                      </w:r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if 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(n1 &gt; n2)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br/>
                        <w:t xml:space="preserve">        min = n2;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br/>
                        <w:t xml:space="preserve">    </w:t>
                      </w:r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>else</w:t>
                      </w:r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br/>
                        <w:t xml:space="preserve">        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min = n1;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br/>
                        <w:t xml:space="preserve">    </w:t>
                      </w:r>
                      <w:r w:rsidRPr="00BC6F21">
                        <w:rPr>
                          <w:rFonts w:ascii="Menlo" w:hAnsi="Menlo" w:cs="Menlo"/>
                          <w:b/>
                          <w:bCs/>
                          <w:color w:val="000080"/>
                          <w:sz w:val="21"/>
                          <w:szCs w:val="18"/>
                        </w:rPr>
                        <w:t xml:space="preserve">return 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t>min;</w:t>
                      </w:r>
                      <w:r w:rsidRPr="00BC6F21">
                        <w:rPr>
                          <w:rFonts w:ascii="Menlo" w:hAnsi="Menlo" w:cs="Menlo"/>
                          <w:color w:val="000000"/>
                          <w:sz w:val="21"/>
                          <w:szCs w:val="18"/>
                        </w:rPr>
                        <w:br/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198C" w:rsidRPr="00EA30C4">
        <w:rPr>
          <w:rFonts w:eastAsia="Times New Roman" w:cs="Arial"/>
        </w:rPr>
        <w:t>Following is the example to demonstrate how to define a method and how to call it</w:t>
      </w:r>
      <w:r w:rsidR="0025198C" w:rsidRPr="00EA30C4">
        <w:rPr>
          <w:rFonts w:eastAsia="Times New Roman" w:cs="Arial" w:hint="eastAsia"/>
        </w:rPr>
        <w:t xml:space="preserve"> with a returned value</w:t>
      </w:r>
      <w:r w:rsidR="0025198C" w:rsidRPr="00EA30C4">
        <w:rPr>
          <w:rFonts w:eastAsia="Times New Roman" w:cs="Arial"/>
        </w:rPr>
        <w:t>:</w:t>
      </w:r>
    </w:p>
    <w:p w14:paraId="75BAEA84" w14:textId="64F39314" w:rsidR="0025198C" w:rsidRPr="003F6A7A" w:rsidRDefault="0025198C" w:rsidP="00251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3F6A7A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14:paraId="37D25EC6" w14:textId="51C25DAE" w:rsidR="0025198C" w:rsidRDefault="0025198C" w:rsidP="0025198C">
      <w:pPr>
        <w:rPr>
          <w:rFonts w:ascii="Arial" w:hAnsi="Arial" w:cs="Arial"/>
        </w:rPr>
      </w:pPr>
    </w:p>
    <w:p w14:paraId="1C8AAE2B" w14:textId="3F3C5F9A" w:rsidR="0025198C" w:rsidRPr="00EB2CFF" w:rsidRDefault="00033AED" w:rsidP="006447F0">
      <w:pPr>
        <w:pStyle w:val="Heading2"/>
      </w:pPr>
      <w:bookmarkStart w:id="41" w:name="_Toc456805769"/>
      <w:r>
        <w:t>5</w:t>
      </w:r>
      <w:r w:rsidR="00FB3698" w:rsidRPr="00EB2CFF">
        <w:t>.5 Print</w:t>
      </w:r>
      <w:r w:rsidR="0025198C">
        <w:t xml:space="preserve"> to</w:t>
      </w:r>
      <w:r w:rsidR="0025198C" w:rsidRPr="00EB2CFF">
        <w:t xml:space="preserve"> Console</w:t>
      </w:r>
      <w:bookmarkEnd w:id="41"/>
    </w:p>
    <w:p w14:paraId="0F48721A" w14:textId="77777777" w:rsidR="0025198C" w:rsidRPr="001B4BB2" w:rsidRDefault="0025198C" w:rsidP="0025198C">
      <w:pPr>
        <w:autoSpaceDE w:val="0"/>
        <w:autoSpaceDN w:val="0"/>
        <w:adjustRightInd w:val="0"/>
        <w:rPr>
          <w:rFonts w:ascii="cmr10" w:hAnsi="cmr10" w:cs="cmr10"/>
          <w:color w:val="000000"/>
        </w:rPr>
      </w:pPr>
    </w:p>
    <w:p w14:paraId="694E180C" w14:textId="787B6E34" w:rsidR="0025198C" w:rsidRPr="00EA30C4" w:rsidRDefault="003D7314" w:rsidP="003D7314">
      <w:pPr>
        <w:autoSpaceDE w:val="0"/>
        <w:autoSpaceDN w:val="0"/>
        <w:adjustRightInd w:val="0"/>
        <w:jc w:val="both"/>
        <w:rPr>
          <w:rFonts w:eastAsia="Times New Roman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253E9F" wp14:editId="6AB5AF95">
                <wp:simplePos x="0" y="0"/>
                <wp:positionH relativeFrom="column">
                  <wp:posOffset>-635</wp:posOffset>
                </wp:positionH>
                <wp:positionV relativeFrom="paragraph">
                  <wp:posOffset>553720</wp:posOffset>
                </wp:positionV>
                <wp:extent cx="5880735" cy="267970"/>
                <wp:effectExtent l="0" t="0" r="37465" b="22225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735" cy="2679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52124" w14:textId="77777777" w:rsidR="005B4188" w:rsidRPr="003D7314" w:rsidRDefault="005B4188">
                            <w:pPr>
                              <w:rPr>
                                <w:rFonts w:ascii="Consolas" w:hAnsi="Consolas" w:cs="Courier New"/>
                                <w:sz w:val="22"/>
                              </w:rPr>
                            </w:pPr>
                            <w:r w:rsidRPr="003D7314">
                              <w:rPr>
                                <w:rFonts w:ascii="Consolas" w:hAnsi="Consolas" w:cs="Courier New"/>
                                <w:sz w:val="22"/>
                              </w:rPr>
                              <w:t>print (parameters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53E9F" id="Text Box 28" o:spid="_x0000_s1054" type="#_x0000_t202" style="position:absolute;left:0;text-align:left;margin-left:-.05pt;margin-top:43.6pt;width:463.05pt;height:21.1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" fillcolor="white [3201]" strokecolor="black [3200]" strokeweight="1pt">
                <v:textbox style="mso-fit-shape-to-text:t">
                  <w:txbxContent>
                    <w:p w14:paraId="79552124" w14:textId="77777777" w:rsidR="005B4188" w:rsidRPr="003D7314" w:rsidRDefault="005B4188">
                      <w:pPr>
                        <w:rPr>
                          <w:rFonts w:ascii="Consolas" w:hAnsi="Consolas" w:cs="Courier New"/>
                          <w:sz w:val="22"/>
                        </w:rPr>
                      </w:pPr>
                      <w:r w:rsidRPr="003D7314">
                        <w:rPr>
                          <w:rFonts w:ascii="Consolas" w:hAnsi="Consolas" w:cs="Courier New"/>
                          <w:sz w:val="22"/>
                        </w:rPr>
                        <w:t>print (parameters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198C" w:rsidRPr="00EA30C4">
        <w:rPr>
          <w:rFonts w:eastAsia="Times New Roman" w:cs="Arial"/>
        </w:rPr>
        <w:t xml:space="preserve">The </w:t>
      </w:r>
      <w:r w:rsidR="0025198C" w:rsidRPr="000B25F5">
        <w:rPr>
          <w:rFonts w:eastAsia="Times New Roman" w:cs="Arial"/>
          <w:i/>
        </w:rPr>
        <w:t>print()</w:t>
      </w:r>
      <w:r w:rsidR="0025198C" w:rsidRPr="00EA30C4">
        <w:rPr>
          <w:rFonts w:eastAsia="Times New Roman" w:cs="Arial"/>
        </w:rPr>
        <w:t xml:space="preserve"> function takes one or more parameters and prints them one by one to standard output. The parameter type may be string, number, or object. It is in the following form: </w:t>
      </w:r>
    </w:p>
    <w:p w14:paraId="71900376" w14:textId="1CFC91C1" w:rsidR="0025198C" w:rsidRPr="001B4BB2" w:rsidRDefault="0025198C" w:rsidP="0025198C">
      <w:pPr>
        <w:autoSpaceDE w:val="0"/>
        <w:autoSpaceDN w:val="0"/>
        <w:adjustRightInd w:val="0"/>
        <w:rPr>
          <w:rFonts w:ascii="cmbx10" w:hAnsi="cmbx10" w:cs="cmbx10"/>
          <w:color w:val="000000"/>
        </w:rPr>
      </w:pPr>
    </w:p>
    <w:p w14:paraId="18076FDA" w14:textId="77777777" w:rsidR="003D7314" w:rsidRDefault="003D7314" w:rsidP="0025198C">
      <w:pPr>
        <w:autoSpaceDE w:val="0"/>
        <w:autoSpaceDN w:val="0"/>
        <w:adjustRightInd w:val="0"/>
        <w:rPr>
          <w:rFonts w:eastAsia="Times New Roman" w:cs="Arial"/>
        </w:rPr>
      </w:pPr>
    </w:p>
    <w:p w14:paraId="3CE1C34C" w14:textId="0216A669" w:rsidR="0025198C" w:rsidRPr="00EA30C4" w:rsidRDefault="00EA1448" w:rsidP="0025198C">
      <w:pPr>
        <w:autoSpaceDE w:val="0"/>
        <w:autoSpaceDN w:val="0"/>
        <w:adjustRightInd w:val="0"/>
        <w:rPr>
          <w:rFonts w:eastAsia="Times New Roman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63B748" wp14:editId="085193D1">
                <wp:simplePos x="0" y="0"/>
                <wp:positionH relativeFrom="column">
                  <wp:posOffset>0</wp:posOffset>
                </wp:positionH>
                <wp:positionV relativeFrom="paragraph">
                  <wp:posOffset>358775</wp:posOffset>
                </wp:positionV>
                <wp:extent cx="5880735" cy="267970"/>
                <wp:effectExtent l="0" t="0" r="37465" b="3683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735" cy="2679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0266F" w14:textId="03FE4CCE" w:rsidR="005B4188" w:rsidRPr="007F3AD0" w:rsidRDefault="005B4188">
                            <w:pPr>
                              <w:rPr>
                                <w:rFonts w:ascii="Consolas" w:hAnsi="Consolas" w:cs="Courier New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22"/>
                              </w:rPr>
                              <w:t>p</w:t>
                            </w:r>
                            <w:r w:rsidRPr="00FB3698">
                              <w:rPr>
                                <w:rFonts w:ascii="Consolas" w:hAnsi="Consolas" w:cs="Courier New"/>
                                <w:sz w:val="22"/>
                              </w:rPr>
                              <w:t>rint</w:t>
                            </w:r>
                            <w:r>
                              <w:rPr>
                                <w:rFonts w:ascii="Consolas" w:hAnsi="Consolas" w:cs="Courier New"/>
                                <w:sz w:val="22"/>
                              </w:rPr>
                              <w:t xml:space="preserve"> </w:t>
                            </w:r>
                            <w:r w:rsidRPr="00FB3698">
                              <w:rPr>
                                <w:rFonts w:ascii="Consolas" w:hAnsi="Consolas" w:cs="Courier New"/>
                                <w:sz w:val="22"/>
                              </w:rPr>
                              <w:t>(1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63B748" id="Text Box 29" o:spid="_x0000_s1055" type="#_x0000_t202" style="position:absolute;margin-left:0;margin-top:28.25pt;width:463.05pt;height:21.1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" fillcolor="white [3201]" strokecolor="black [3200]" strokeweight="1pt">
                <v:textbox style="mso-fit-shape-to-text:t">
                  <w:txbxContent>
                    <w:p w14:paraId="2A20266F" w14:textId="03FE4CCE" w:rsidR="005B4188" w:rsidRPr="007F3AD0" w:rsidRDefault="005B4188">
                      <w:pPr>
                        <w:rPr>
                          <w:rFonts w:ascii="Consolas" w:hAnsi="Consolas" w:cs="Courier New"/>
                          <w:sz w:val="22"/>
                        </w:rPr>
                      </w:pPr>
                      <w:r>
                        <w:rPr>
                          <w:rFonts w:ascii="Consolas" w:hAnsi="Consolas" w:cs="Courier New"/>
                          <w:sz w:val="22"/>
                        </w:rPr>
                        <w:t>p</w:t>
                      </w:r>
                      <w:r w:rsidRPr="00FB3698">
                        <w:rPr>
                          <w:rFonts w:ascii="Consolas" w:hAnsi="Consolas" w:cs="Courier New"/>
                          <w:sz w:val="22"/>
                        </w:rPr>
                        <w:t>rint</w:t>
                      </w:r>
                      <w:r>
                        <w:rPr>
                          <w:rFonts w:ascii="Consolas" w:hAnsi="Consolas" w:cs="Courier New"/>
                          <w:sz w:val="22"/>
                        </w:rPr>
                        <w:t xml:space="preserve"> </w:t>
                      </w:r>
                      <w:r w:rsidRPr="00FB3698">
                        <w:rPr>
                          <w:rFonts w:ascii="Consolas" w:hAnsi="Consolas" w:cs="Courier New"/>
                          <w:sz w:val="22"/>
                        </w:rPr>
                        <w:t>(1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198C" w:rsidRPr="00EA30C4">
        <w:rPr>
          <w:rFonts w:eastAsia="Times New Roman" w:cs="Arial" w:hint="eastAsia"/>
        </w:rPr>
        <w:t xml:space="preserve">Here is an </w:t>
      </w:r>
      <w:r w:rsidR="0025198C" w:rsidRPr="00EA30C4">
        <w:rPr>
          <w:rFonts w:eastAsia="Times New Roman" w:cs="Arial"/>
        </w:rPr>
        <w:t>example</w:t>
      </w:r>
      <w:r w:rsidR="0025198C" w:rsidRPr="00EA30C4">
        <w:rPr>
          <w:rFonts w:eastAsia="Times New Roman" w:cs="Arial" w:hint="eastAsia"/>
        </w:rPr>
        <w:t xml:space="preserve"> to a</w:t>
      </w:r>
      <w:r w:rsidR="0025198C" w:rsidRPr="00EA30C4">
        <w:rPr>
          <w:rFonts w:eastAsia="Times New Roman" w:cs="Arial"/>
        </w:rPr>
        <w:t xml:space="preserve">ccept an </w:t>
      </w:r>
      <w:r w:rsidR="0025198C" w:rsidRPr="000B25F5">
        <w:rPr>
          <w:rFonts w:eastAsia="Times New Roman" w:cs="Arial"/>
          <w:i/>
        </w:rPr>
        <w:t>int</w:t>
      </w:r>
      <w:r w:rsidR="0025198C" w:rsidRPr="00EA30C4">
        <w:rPr>
          <w:rFonts w:eastAsia="Times New Roman" w:cs="Arial"/>
        </w:rPr>
        <w:t xml:space="preserve"> and print the </w:t>
      </w:r>
      <w:r w:rsidR="0025198C" w:rsidRPr="000B25F5">
        <w:rPr>
          <w:rFonts w:eastAsia="Times New Roman" w:cs="Arial"/>
          <w:i/>
        </w:rPr>
        <w:t>int</w:t>
      </w:r>
      <w:r w:rsidR="0025198C" w:rsidRPr="00EA30C4">
        <w:rPr>
          <w:rFonts w:eastAsia="Times New Roman" w:cs="Arial"/>
        </w:rPr>
        <w:t xml:space="preserve"> to the console.</w:t>
      </w:r>
    </w:p>
    <w:p w14:paraId="64AF663B" w14:textId="4F5CAD09" w:rsidR="0025198C" w:rsidRPr="001B4BB2" w:rsidRDefault="0025198C" w:rsidP="0025198C">
      <w:pPr>
        <w:rPr>
          <w:rFonts w:ascii="cmtt10" w:hAnsi="cmtt10" w:cs="cmtt10"/>
          <w:color w:val="666666"/>
        </w:rPr>
      </w:pPr>
    </w:p>
    <w:p w14:paraId="37F1C126" w14:textId="424D5BE1" w:rsidR="0025198C" w:rsidRPr="00EA30C4" w:rsidRDefault="00E64A40" w:rsidP="0025198C">
      <w:pPr>
        <w:autoSpaceDE w:val="0"/>
        <w:autoSpaceDN w:val="0"/>
        <w:adjustRightInd w:val="0"/>
        <w:rPr>
          <w:rFonts w:eastAsia="Times New Roman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A1825B6" wp14:editId="4CA42CC6">
                <wp:simplePos x="0" y="0"/>
                <wp:positionH relativeFrom="column">
                  <wp:posOffset>0</wp:posOffset>
                </wp:positionH>
                <wp:positionV relativeFrom="paragraph">
                  <wp:posOffset>356870</wp:posOffset>
                </wp:positionV>
                <wp:extent cx="5880735" cy="267970"/>
                <wp:effectExtent l="0" t="0" r="37465" b="3683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735" cy="2679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A066B" w14:textId="77777777" w:rsidR="005B4188" w:rsidRPr="00CA14DA" w:rsidRDefault="005B4188">
                            <w:pPr>
                              <w:rPr>
                                <w:rFonts w:ascii="Consolas" w:hAnsi="Consolas" w:cs="Courier New"/>
                                <w:sz w:val="22"/>
                              </w:rPr>
                            </w:pPr>
                            <w:r w:rsidRPr="00FB3698">
                              <w:rPr>
                                <w:rFonts w:ascii="Consolas" w:hAnsi="Consolas" w:cs="Courier New"/>
                                <w:sz w:val="22"/>
                              </w:rPr>
                              <w:t>print (“CS4115 is fun!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1825B6" id="Text Box 30" o:spid="_x0000_s1056" type="#_x0000_t202" style="position:absolute;margin-left:0;margin-top:28.1pt;width:463.05pt;height:21.1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" fillcolor="white [3201]" strokecolor="black [3200]" strokeweight="1pt">
                <v:textbox style="mso-fit-shape-to-text:t">
                  <w:txbxContent>
                    <w:p w14:paraId="3FBA066B" w14:textId="77777777" w:rsidR="005B4188" w:rsidRPr="00CA14DA" w:rsidRDefault="005B4188">
                      <w:pPr>
                        <w:rPr>
                          <w:rFonts w:ascii="Consolas" w:hAnsi="Consolas" w:cs="Courier New"/>
                          <w:sz w:val="22"/>
                        </w:rPr>
                      </w:pPr>
                      <w:r w:rsidRPr="00FB3698">
                        <w:rPr>
                          <w:rFonts w:ascii="Consolas" w:hAnsi="Consolas" w:cs="Courier New"/>
                          <w:sz w:val="22"/>
                        </w:rPr>
                        <w:t>print (“CS4115 is fun!”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198C">
        <w:rPr>
          <w:rFonts w:eastAsia="Times New Roman" w:cs="Arial" w:hint="eastAsia"/>
        </w:rPr>
        <w:t>Another example to accept a</w:t>
      </w:r>
      <w:r w:rsidR="0025198C" w:rsidRPr="00EA30C4">
        <w:rPr>
          <w:rFonts w:eastAsia="Times New Roman" w:cs="Arial" w:hint="eastAsia"/>
        </w:rPr>
        <w:t xml:space="preserve"> string and p</w:t>
      </w:r>
      <w:r w:rsidR="0025198C">
        <w:rPr>
          <w:rFonts w:eastAsia="Times New Roman" w:cs="Arial" w:hint="eastAsia"/>
        </w:rPr>
        <w:t>rint the string to the console</w:t>
      </w:r>
      <w:r w:rsidR="0025198C">
        <w:rPr>
          <w:rFonts w:eastAsia="Times New Roman" w:cs="Arial"/>
        </w:rPr>
        <w:t>:</w:t>
      </w:r>
    </w:p>
    <w:p w14:paraId="0C7A7D0A" w14:textId="6A436A7B" w:rsidR="0025198C" w:rsidRDefault="0025198C" w:rsidP="0025198C">
      <w:pPr>
        <w:rPr>
          <w:rFonts w:ascii="Courier New" w:hAnsi="Courier New" w:cs="Courier New"/>
        </w:rPr>
      </w:pPr>
    </w:p>
    <w:p w14:paraId="521BA912" w14:textId="63887C5E" w:rsidR="0025198C" w:rsidRPr="00557795" w:rsidRDefault="00033AED" w:rsidP="006447F0">
      <w:pPr>
        <w:pStyle w:val="Heading2"/>
      </w:pPr>
      <w:bookmarkStart w:id="42" w:name="_Toc456805770"/>
      <w:r>
        <w:t>5</w:t>
      </w:r>
      <w:r w:rsidR="0025198C" w:rsidRPr="00557795">
        <w:t>.6 Empty Statement</w:t>
      </w:r>
      <w:bookmarkEnd w:id="42"/>
    </w:p>
    <w:p w14:paraId="0A31F979" w14:textId="77777777" w:rsidR="0025198C" w:rsidRPr="00EA5E93" w:rsidRDefault="0025198C" w:rsidP="0025198C">
      <w:pPr>
        <w:rPr>
          <w:rFonts w:ascii="Arial" w:hAnsi="Arial" w:cs="Arial"/>
        </w:rPr>
      </w:pPr>
    </w:p>
    <w:p w14:paraId="3A3C59F2" w14:textId="6098B076" w:rsidR="0025198C" w:rsidRDefault="005F71C6" w:rsidP="0025198C">
      <w:pPr>
        <w:autoSpaceDE w:val="0"/>
        <w:autoSpaceDN w:val="0"/>
        <w:adjustRightInd w:val="0"/>
        <w:rPr>
          <w:rFonts w:eastAsia="Times New Roman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CC96EB" wp14:editId="450391FF">
                <wp:simplePos x="0" y="0"/>
                <wp:positionH relativeFrom="column">
                  <wp:posOffset>13335</wp:posOffset>
                </wp:positionH>
                <wp:positionV relativeFrom="paragraph">
                  <wp:posOffset>358775</wp:posOffset>
                </wp:positionV>
                <wp:extent cx="5880735" cy="290195"/>
                <wp:effectExtent l="0" t="0" r="37465" b="14605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735" cy="2901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9A119" w14:textId="77777777" w:rsidR="005B4188" w:rsidRDefault="005B4188"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CC96EB" id="Text Box 31" o:spid="_x0000_s1057" type="#_x0000_t202" style="position:absolute;margin-left:1.05pt;margin-top:28.25pt;width:463.05pt;height:22.8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" fillcolor="white [3201]" strokecolor="black [3200]" strokeweight="1pt">
                <v:textbox style="mso-fit-shape-to-text:t">
                  <w:txbxContent>
                    <w:p w14:paraId="5CE9A119" w14:textId="77777777" w:rsidR="005B4188" w:rsidRDefault="005B4188">
                      <w:r>
                        <w:rPr>
                          <w:rFonts w:hint="eastAsia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198C" w:rsidRPr="00EA30C4">
        <w:rPr>
          <w:rFonts w:eastAsia="Times New Roman" w:cs="Arial"/>
        </w:rPr>
        <w:t xml:space="preserve">An empty statement does nothing </w:t>
      </w:r>
      <w:r>
        <w:rPr>
          <w:rFonts w:eastAsia="Times New Roman" w:cs="Arial"/>
        </w:rPr>
        <w:t>and has</w:t>
      </w:r>
      <w:r w:rsidR="0025198C" w:rsidRPr="00EA30C4">
        <w:rPr>
          <w:rFonts w:eastAsia="Times New Roman" w:cs="Arial"/>
        </w:rPr>
        <w:t xml:space="preserve"> the following form:</w:t>
      </w:r>
    </w:p>
    <w:p w14:paraId="7E2EB591" w14:textId="77777777" w:rsidR="005F71C6" w:rsidRPr="00EA30C4" w:rsidRDefault="005F71C6" w:rsidP="0025198C">
      <w:pPr>
        <w:autoSpaceDE w:val="0"/>
        <w:autoSpaceDN w:val="0"/>
        <w:adjustRightInd w:val="0"/>
        <w:rPr>
          <w:rFonts w:eastAsia="Times New Roman" w:cs="Arial"/>
        </w:rPr>
      </w:pPr>
    </w:p>
    <w:p w14:paraId="787BADB7" w14:textId="067C10AF" w:rsidR="004373BA" w:rsidRDefault="004373BA" w:rsidP="00DA1230">
      <w:pPr>
        <w:jc w:val="both"/>
      </w:pPr>
    </w:p>
    <w:p w14:paraId="5EFB5B45" w14:textId="77777777" w:rsidR="0025198C" w:rsidRDefault="0025198C" w:rsidP="00DA1230">
      <w:pPr>
        <w:jc w:val="both"/>
      </w:pPr>
    </w:p>
    <w:p w14:paraId="6BE946F2" w14:textId="77777777" w:rsidR="0025198C" w:rsidRDefault="0025198C" w:rsidP="00DA1230">
      <w:pPr>
        <w:jc w:val="both"/>
      </w:pPr>
    </w:p>
    <w:p w14:paraId="7818E3C0" w14:textId="4EB35295" w:rsidR="0025198C" w:rsidRDefault="0025198C" w:rsidP="0025198C">
      <w:pPr>
        <w:pStyle w:val="Heading1"/>
      </w:pPr>
      <w:bookmarkStart w:id="43" w:name="_Toc456805771"/>
      <w:r>
        <w:rPr>
          <w:rFonts w:hint="eastAsia"/>
        </w:rPr>
        <w:t>CHAPTER</w:t>
      </w:r>
      <w:r w:rsidRPr="00FC5FD5">
        <w:rPr>
          <w:rFonts w:hint="eastAsia"/>
        </w:rPr>
        <w:t xml:space="preserve"> </w:t>
      </w:r>
      <w:r w:rsidR="0035346F">
        <w:t>6</w:t>
      </w:r>
      <w:r>
        <w:t xml:space="preserve"> </w:t>
      </w:r>
      <w:r>
        <w:rPr>
          <w:rFonts w:hint="eastAsia"/>
        </w:rPr>
        <w:t>Expressions</w:t>
      </w:r>
      <w:bookmarkEnd w:id="43"/>
    </w:p>
    <w:p w14:paraId="6F53ACCB" w14:textId="77777777" w:rsidR="0025198C" w:rsidRDefault="0025198C" w:rsidP="00DA1230">
      <w:pPr>
        <w:jc w:val="both"/>
      </w:pPr>
    </w:p>
    <w:p w14:paraId="4C4976B6" w14:textId="77777777" w:rsidR="004E5C0B" w:rsidRDefault="004E5C0B" w:rsidP="00DA1230">
      <w:pPr>
        <w:jc w:val="both"/>
      </w:pPr>
    </w:p>
    <w:p w14:paraId="7A721090" w14:textId="77777777" w:rsidR="00261B44" w:rsidRPr="00A03977" w:rsidRDefault="00261B44" w:rsidP="000258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52" w:lineRule="atLeast"/>
        <w:jc w:val="both"/>
        <w:rPr>
          <w:rFonts w:cs="Arial"/>
          <w:color w:val="000000"/>
          <w:szCs w:val="18"/>
        </w:rPr>
      </w:pPr>
      <w:r w:rsidRPr="00A03977">
        <w:rPr>
          <w:rFonts w:cs="Arial"/>
          <w:color w:val="000000"/>
          <w:szCs w:val="18"/>
        </w:rPr>
        <w:t>Much of the work in a program is done by evaluating </w:t>
      </w:r>
      <w:r w:rsidRPr="00A03977">
        <w:rPr>
          <w:rFonts w:cs="Arial"/>
          <w:i/>
          <w:iCs/>
          <w:color w:val="000000"/>
          <w:szCs w:val="18"/>
        </w:rPr>
        <w:t>expressions</w:t>
      </w:r>
      <w:r w:rsidRPr="00A03977">
        <w:rPr>
          <w:rFonts w:cs="Arial"/>
          <w:color w:val="000000"/>
          <w:szCs w:val="18"/>
        </w:rPr>
        <w:t>, such as assignments to variables, or for their values, which can be used as arguments or operands in larger expressions, or to affect the execution sequence in statements, or both.</w:t>
      </w:r>
    </w:p>
    <w:p w14:paraId="04F25E26" w14:textId="77777777" w:rsidR="00261B44" w:rsidRDefault="00261B44" w:rsidP="000258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52" w:lineRule="atLeast"/>
        <w:jc w:val="both"/>
        <w:rPr>
          <w:rFonts w:cs="Arial"/>
          <w:color w:val="000000"/>
          <w:szCs w:val="18"/>
        </w:rPr>
      </w:pPr>
      <w:r w:rsidRPr="00A03977">
        <w:rPr>
          <w:rFonts w:cs="Arial"/>
          <w:color w:val="000000"/>
          <w:szCs w:val="18"/>
        </w:rPr>
        <w:t>This chapter specifies the meanings of expressions and the rules for their evaluation.</w:t>
      </w:r>
    </w:p>
    <w:p w14:paraId="6690D17B" w14:textId="77777777" w:rsidR="00A03977" w:rsidRPr="00A03977" w:rsidRDefault="00A03977" w:rsidP="00261B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52" w:lineRule="atLeast"/>
        <w:rPr>
          <w:rFonts w:cs="Arial"/>
          <w:color w:val="000000"/>
        </w:rPr>
      </w:pPr>
    </w:p>
    <w:p w14:paraId="611298C4" w14:textId="61086C22" w:rsidR="00261B44" w:rsidRPr="00A03977" w:rsidRDefault="00033AED" w:rsidP="00FC59A8">
      <w:pPr>
        <w:pStyle w:val="Heading2"/>
      </w:pPr>
      <w:bookmarkStart w:id="44" w:name="_Toc456805772"/>
      <w:r>
        <w:t>6</w:t>
      </w:r>
      <w:r w:rsidR="00261B44" w:rsidRPr="00A03977">
        <w:rPr>
          <w:rFonts w:cs="Helvetica"/>
        </w:rPr>
        <w:t>.</w:t>
      </w:r>
      <w:r w:rsidR="00261B44" w:rsidRPr="00A03977">
        <w:t>1 Evaluation, Denotation, and Result</w:t>
      </w:r>
      <w:bookmarkEnd w:id="44"/>
    </w:p>
    <w:p w14:paraId="4DFC63E3" w14:textId="77777777" w:rsidR="00A03977" w:rsidRPr="00A03977" w:rsidRDefault="00A03977" w:rsidP="00A03977"/>
    <w:p w14:paraId="217B838D" w14:textId="77777777" w:rsidR="00261B44" w:rsidRPr="00A03977" w:rsidRDefault="00261B44" w:rsidP="000258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52" w:lineRule="atLeast"/>
        <w:jc w:val="both"/>
        <w:rPr>
          <w:rFonts w:cs="Arial"/>
          <w:color w:val="000000"/>
        </w:rPr>
      </w:pPr>
      <w:r w:rsidRPr="00A03977">
        <w:rPr>
          <w:rFonts w:cs="Arial"/>
          <w:color w:val="000000"/>
        </w:rPr>
        <w:t>Liva evaluates a larger expression by evaluating smaller parts of it. So the result of an expression is important. When an expression in a program is </w:t>
      </w:r>
      <w:r w:rsidRPr="00A03977">
        <w:rPr>
          <w:rFonts w:cs="Arial"/>
          <w:i/>
          <w:iCs/>
          <w:color w:val="000000"/>
        </w:rPr>
        <w:t>evaluated</w:t>
      </w:r>
      <w:r w:rsidRPr="00A03977">
        <w:rPr>
          <w:rFonts w:cs="Arial"/>
          <w:color w:val="000000"/>
        </w:rPr>
        <w:t> (</w:t>
      </w:r>
      <w:r w:rsidRPr="00A03977">
        <w:rPr>
          <w:rFonts w:cs="Arial"/>
          <w:i/>
          <w:iCs/>
          <w:color w:val="000000"/>
        </w:rPr>
        <w:t>executed</w:t>
      </w:r>
      <w:r w:rsidRPr="00A03977">
        <w:rPr>
          <w:rFonts w:cs="Arial"/>
          <w:color w:val="000000"/>
        </w:rPr>
        <w:t>), the result denotes one of three things:</w:t>
      </w:r>
    </w:p>
    <w:p w14:paraId="1A7284BA" w14:textId="77777777" w:rsidR="00261B44" w:rsidRPr="00A03977" w:rsidRDefault="00261B44" w:rsidP="00261B44">
      <w:pPr>
        <w:widowControl w:val="0"/>
        <w:numPr>
          <w:ilvl w:val="0"/>
          <w:numId w:val="10"/>
        </w:numPr>
        <w:tabs>
          <w:tab w:val="left" w:pos="60"/>
          <w:tab w:val="left" w:pos="420"/>
          <w:tab w:val="left" w:pos="720"/>
        </w:tabs>
        <w:autoSpaceDE w:val="0"/>
        <w:autoSpaceDN w:val="0"/>
        <w:adjustRightInd w:val="0"/>
        <w:spacing w:after="100" w:line="252" w:lineRule="atLeast"/>
        <w:ind w:left="420" w:hanging="420"/>
        <w:rPr>
          <w:rFonts w:cs="Arial"/>
          <w:color w:val="000000"/>
        </w:rPr>
      </w:pPr>
      <w:r w:rsidRPr="00A03977">
        <w:rPr>
          <w:rFonts w:cs="Arial"/>
          <w:color w:val="000000"/>
        </w:rPr>
        <w:t>A variable</w:t>
      </w:r>
    </w:p>
    <w:p w14:paraId="365A9881" w14:textId="77777777" w:rsidR="00261B44" w:rsidRPr="00A03977" w:rsidRDefault="00261B44" w:rsidP="00261B44">
      <w:pPr>
        <w:widowControl w:val="0"/>
        <w:numPr>
          <w:ilvl w:val="0"/>
          <w:numId w:val="10"/>
        </w:numPr>
        <w:tabs>
          <w:tab w:val="left" w:pos="60"/>
          <w:tab w:val="left" w:pos="420"/>
          <w:tab w:val="left" w:pos="720"/>
        </w:tabs>
        <w:autoSpaceDE w:val="0"/>
        <w:autoSpaceDN w:val="0"/>
        <w:adjustRightInd w:val="0"/>
        <w:spacing w:after="100" w:line="252" w:lineRule="atLeast"/>
        <w:ind w:left="420" w:hanging="420"/>
        <w:rPr>
          <w:rFonts w:cs="Arial"/>
          <w:color w:val="000000"/>
        </w:rPr>
      </w:pPr>
      <w:r w:rsidRPr="00A03977">
        <w:rPr>
          <w:rFonts w:cs="Arial"/>
          <w:color w:val="000000"/>
        </w:rPr>
        <w:t xml:space="preserve">A value </w:t>
      </w:r>
    </w:p>
    <w:p w14:paraId="4C996AE6" w14:textId="77777777" w:rsidR="00261B44" w:rsidRDefault="00261B44" w:rsidP="00261B44">
      <w:pPr>
        <w:widowControl w:val="0"/>
        <w:numPr>
          <w:ilvl w:val="0"/>
          <w:numId w:val="10"/>
        </w:numPr>
        <w:tabs>
          <w:tab w:val="left" w:pos="60"/>
          <w:tab w:val="left" w:pos="420"/>
          <w:tab w:val="left" w:pos="720"/>
        </w:tabs>
        <w:autoSpaceDE w:val="0"/>
        <w:autoSpaceDN w:val="0"/>
        <w:adjustRightInd w:val="0"/>
        <w:spacing w:after="100" w:line="252" w:lineRule="atLeast"/>
        <w:ind w:left="420" w:hanging="420"/>
        <w:rPr>
          <w:rFonts w:cs="Arial"/>
          <w:color w:val="000000"/>
        </w:rPr>
      </w:pPr>
      <w:r w:rsidRPr="00A03977">
        <w:rPr>
          <w:rFonts w:cs="Arial"/>
          <w:color w:val="000000"/>
        </w:rPr>
        <w:t>Nothing (for void functions and methods)</w:t>
      </w:r>
    </w:p>
    <w:p w14:paraId="482F7E0F" w14:textId="77777777" w:rsidR="00B53797" w:rsidRPr="00A03977" w:rsidRDefault="00B53797" w:rsidP="00B53797">
      <w:pPr>
        <w:widowControl w:val="0"/>
        <w:tabs>
          <w:tab w:val="left" w:pos="60"/>
          <w:tab w:val="left" w:pos="420"/>
          <w:tab w:val="left" w:pos="720"/>
        </w:tabs>
        <w:autoSpaceDE w:val="0"/>
        <w:autoSpaceDN w:val="0"/>
        <w:adjustRightInd w:val="0"/>
        <w:spacing w:after="100" w:line="252" w:lineRule="atLeast"/>
        <w:ind w:left="420"/>
        <w:rPr>
          <w:rFonts w:cs="Arial"/>
          <w:color w:val="000000"/>
        </w:rPr>
      </w:pPr>
    </w:p>
    <w:p w14:paraId="34A6D1D2" w14:textId="77777777" w:rsidR="00261B44" w:rsidRPr="00A03977" w:rsidRDefault="00261B44" w:rsidP="000258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52" w:lineRule="atLeast"/>
        <w:jc w:val="both"/>
        <w:rPr>
          <w:rFonts w:cs="Arial"/>
          <w:color w:val="000000"/>
        </w:rPr>
      </w:pPr>
      <w:r w:rsidRPr="00A03977">
        <w:rPr>
          <w:rFonts w:cs="Arial"/>
          <w:color w:val="000000"/>
        </w:rPr>
        <w:t>An expression denotes nothing if and only if it is a method invocation that invokes a method that does not return a value, that is, a method declared </w:t>
      </w:r>
      <w:r w:rsidRPr="00A03977">
        <w:rPr>
          <w:rFonts w:cs="Courier New"/>
          <w:color w:val="000000"/>
        </w:rPr>
        <w:t>void</w:t>
      </w:r>
      <w:r w:rsidRPr="00A03977">
        <w:rPr>
          <w:rFonts w:cs="Arial"/>
          <w:color w:val="000000"/>
        </w:rPr>
        <w:t xml:space="preserve">. Such an expression can be used only as an expression statement (in statement chapter), because every other context in which an expression can appear requires the expression to denote something. </w:t>
      </w:r>
    </w:p>
    <w:p w14:paraId="7ECC3E13" w14:textId="77777777" w:rsidR="00261B44" w:rsidRDefault="00261B44" w:rsidP="000258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52" w:lineRule="atLeast"/>
        <w:jc w:val="both"/>
        <w:rPr>
          <w:rFonts w:cs="Arial"/>
          <w:color w:val="000000"/>
        </w:rPr>
      </w:pPr>
      <w:r w:rsidRPr="00A03977">
        <w:rPr>
          <w:rFonts w:cs="Arial"/>
          <w:color w:val="000000"/>
        </w:rPr>
        <w:t>If an expression denotes a variable, and a value is required for use in further evaluation, then the value of that variable is used. In this context, if the expression denotes a variable or a value, we may speak simply of the </w:t>
      </w:r>
      <w:r w:rsidRPr="00A03977">
        <w:rPr>
          <w:rFonts w:cs="Arial"/>
          <w:i/>
          <w:iCs/>
          <w:color w:val="000000"/>
        </w:rPr>
        <w:t>value</w:t>
      </w:r>
      <w:r w:rsidRPr="00A03977">
        <w:rPr>
          <w:rFonts w:cs="Arial"/>
          <w:color w:val="000000"/>
        </w:rPr>
        <w:t> of the expression. In this way, we may say each expression denotes a value in a certain type.</w:t>
      </w:r>
    </w:p>
    <w:p w14:paraId="40D4660C" w14:textId="77777777" w:rsidR="00FC59A8" w:rsidRPr="00A03977" w:rsidRDefault="00FC59A8" w:rsidP="000258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52" w:lineRule="atLeast"/>
        <w:jc w:val="both"/>
        <w:rPr>
          <w:rFonts w:cs="Arial"/>
          <w:color w:val="000000"/>
        </w:rPr>
      </w:pPr>
    </w:p>
    <w:p w14:paraId="7C766878" w14:textId="17760D1C" w:rsidR="00261B44" w:rsidRPr="00A03977" w:rsidRDefault="00033AED" w:rsidP="00FC59A8">
      <w:pPr>
        <w:pStyle w:val="Heading2"/>
      </w:pPr>
      <w:bookmarkStart w:id="45" w:name="_Toc456805773"/>
      <w:r>
        <w:lastRenderedPageBreak/>
        <w:t>6</w:t>
      </w:r>
      <w:r w:rsidR="00261B44" w:rsidRPr="00A03977">
        <w:rPr>
          <w:rFonts w:cs="Helvetica"/>
        </w:rPr>
        <w:t>.</w:t>
      </w:r>
      <w:r w:rsidR="00261B44" w:rsidRPr="00A03977">
        <w:t>2 Type of an Expression</w:t>
      </w:r>
      <w:bookmarkEnd w:id="45"/>
    </w:p>
    <w:p w14:paraId="5CC1499A" w14:textId="77777777" w:rsidR="00A03977" w:rsidRPr="00A03977" w:rsidRDefault="00A03977" w:rsidP="00A03977"/>
    <w:p w14:paraId="6592B050" w14:textId="77777777" w:rsidR="00261B44" w:rsidRPr="00A03977" w:rsidRDefault="00261B44" w:rsidP="00253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52" w:lineRule="atLeast"/>
        <w:jc w:val="both"/>
        <w:rPr>
          <w:rFonts w:cs="Arial"/>
          <w:color w:val="000000"/>
        </w:rPr>
      </w:pPr>
      <w:r w:rsidRPr="00A03977">
        <w:rPr>
          <w:rFonts w:cs="Arial"/>
          <w:color w:val="000000"/>
        </w:rPr>
        <w:t xml:space="preserve">For an expression that denotes to a variable, the value stored in a variable is always compatible with the type of the variable. In other words, the value of an expression whose type is T is always suitable for assignment to a variable of type T. </w:t>
      </w:r>
    </w:p>
    <w:p w14:paraId="4782DC7B" w14:textId="77777777" w:rsidR="00261B44" w:rsidRDefault="00261B44" w:rsidP="00253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52" w:lineRule="atLeast"/>
        <w:jc w:val="both"/>
        <w:rPr>
          <w:rFonts w:cs="Arial"/>
          <w:color w:val="000000"/>
        </w:rPr>
      </w:pPr>
      <w:r w:rsidRPr="00A03977">
        <w:rPr>
          <w:rFonts w:cs="Arial"/>
          <w:color w:val="000000"/>
        </w:rPr>
        <w:t>The rules for determining the type of an expression that denotes to a value are explained separately below for each kind of expression. Including arithmetic operations, relation operations, bitwise/conditional operations, assignment.</w:t>
      </w:r>
    </w:p>
    <w:p w14:paraId="2F5BB77F" w14:textId="77777777" w:rsidR="00FC59A8" w:rsidRPr="00A03977" w:rsidRDefault="00FC59A8" w:rsidP="00261B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52" w:lineRule="atLeast"/>
        <w:rPr>
          <w:rFonts w:cs="Arial"/>
          <w:color w:val="000000"/>
        </w:rPr>
      </w:pPr>
    </w:p>
    <w:p w14:paraId="02513859" w14:textId="3CC8E75A" w:rsidR="00261B44" w:rsidRPr="00A03977" w:rsidRDefault="00033AED" w:rsidP="00FC59A8">
      <w:pPr>
        <w:pStyle w:val="Heading2"/>
      </w:pPr>
      <w:bookmarkStart w:id="46" w:name="_Toc456805774"/>
      <w:r>
        <w:t>6</w:t>
      </w:r>
      <w:r w:rsidR="00261B44" w:rsidRPr="00A03977">
        <w:rPr>
          <w:rFonts w:cs="Helvetica"/>
        </w:rPr>
        <w:t>.</w:t>
      </w:r>
      <w:r w:rsidR="00261B44" w:rsidRPr="00A03977">
        <w:t>3 Evaluation Order</w:t>
      </w:r>
      <w:bookmarkEnd w:id="46"/>
    </w:p>
    <w:p w14:paraId="3B3AD571" w14:textId="77777777" w:rsidR="00FC59A8" w:rsidRDefault="00FC59A8" w:rsidP="00261B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52" w:lineRule="atLeast"/>
        <w:rPr>
          <w:rFonts w:cs="Arial"/>
          <w:color w:val="000000"/>
        </w:rPr>
      </w:pPr>
    </w:p>
    <w:p w14:paraId="00EB63C3" w14:textId="77777777" w:rsidR="00261B44" w:rsidRDefault="00261B44" w:rsidP="00261B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52" w:lineRule="atLeast"/>
        <w:rPr>
          <w:rFonts w:cs="Arial"/>
          <w:color w:val="000000"/>
        </w:rPr>
      </w:pPr>
      <w:r w:rsidRPr="00A03977">
        <w:rPr>
          <w:rFonts w:cs="Arial"/>
          <w:color w:val="000000"/>
        </w:rPr>
        <w:t>Liva guarantees that the operands of operators appear to be evaluated in a specific </w:t>
      </w:r>
      <w:r w:rsidRPr="00A03977">
        <w:rPr>
          <w:rFonts w:cs="Arial"/>
          <w:i/>
          <w:iCs/>
          <w:color w:val="000000"/>
        </w:rPr>
        <w:t>evaluation order</w:t>
      </w:r>
      <w:r w:rsidRPr="00A03977">
        <w:rPr>
          <w:rFonts w:cs="Arial"/>
          <w:color w:val="000000"/>
        </w:rPr>
        <w:t>, namely, from left to right.</w:t>
      </w:r>
    </w:p>
    <w:p w14:paraId="3B8D683A" w14:textId="77777777" w:rsidR="00FC59A8" w:rsidRPr="00A03977" w:rsidRDefault="00FC59A8" w:rsidP="00261B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52" w:lineRule="atLeast"/>
        <w:rPr>
          <w:rFonts w:cs="Arial"/>
          <w:color w:val="000000"/>
        </w:rPr>
      </w:pPr>
    </w:p>
    <w:p w14:paraId="615ED082" w14:textId="3F6ED115" w:rsidR="00261B44" w:rsidRPr="00A03977" w:rsidRDefault="00033AED" w:rsidP="00A03977">
      <w:pPr>
        <w:pStyle w:val="Heading3"/>
      </w:pPr>
      <w:bookmarkStart w:id="47" w:name="_Toc456805775"/>
      <w:r>
        <w:t>6</w:t>
      </w:r>
      <w:r w:rsidR="00261B44" w:rsidRPr="00A03977">
        <w:t>.3.1 Left-Hand Operand First</w:t>
      </w:r>
      <w:bookmarkEnd w:id="47"/>
    </w:p>
    <w:p w14:paraId="5B1B25FE" w14:textId="77777777" w:rsidR="00FC59A8" w:rsidRDefault="00FC59A8" w:rsidP="00FC59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52" w:lineRule="atLeast"/>
        <w:rPr>
          <w:rFonts w:cs="Arial"/>
          <w:color w:val="000000"/>
        </w:rPr>
      </w:pPr>
    </w:p>
    <w:p w14:paraId="0D72038F" w14:textId="77777777" w:rsidR="00261B44" w:rsidRDefault="00261B44" w:rsidP="00253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52" w:lineRule="atLeast"/>
        <w:jc w:val="both"/>
        <w:rPr>
          <w:rFonts w:cs="Arial"/>
          <w:color w:val="000000"/>
        </w:rPr>
      </w:pPr>
      <w:r w:rsidRPr="00A03977">
        <w:rPr>
          <w:rFonts w:cs="Arial"/>
          <w:color w:val="000000"/>
        </w:rPr>
        <w:t>The left-hand operand of a binary operator appears to be fully evaluated before any part of the right-hand operand is evaluated.</w:t>
      </w:r>
    </w:p>
    <w:p w14:paraId="507795F2" w14:textId="77777777" w:rsidR="00FC59A8" w:rsidRPr="00A03977" w:rsidRDefault="00FC59A8" w:rsidP="00FC59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52" w:lineRule="atLeast"/>
        <w:rPr>
          <w:rFonts w:cs="Arial"/>
          <w:color w:val="000000"/>
        </w:rPr>
      </w:pPr>
    </w:p>
    <w:p w14:paraId="69FF40BD" w14:textId="5DC41882" w:rsidR="00261B44" w:rsidRPr="00A03977" w:rsidRDefault="00033AED" w:rsidP="00A03977">
      <w:pPr>
        <w:pStyle w:val="Heading3"/>
      </w:pPr>
      <w:bookmarkStart w:id="48" w:name="_Toc456805776"/>
      <w:r>
        <w:t>6</w:t>
      </w:r>
      <w:r w:rsidR="00261B44" w:rsidRPr="00A03977">
        <w:t>.3.2 Evaluate Operands before Operation</w:t>
      </w:r>
      <w:bookmarkEnd w:id="48"/>
    </w:p>
    <w:p w14:paraId="7E67A05B" w14:textId="77777777" w:rsidR="00FC59A8" w:rsidRDefault="00FC59A8" w:rsidP="00FC59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52" w:lineRule="atLeast"/>
        <w:rPr>
          <w:rFonts w:cs="Arial"/>
          <w:color w:val="000000"/>
        </w:rPr>
      </w:pPr>
    </w:p>
    <w:p w14:paraId="006390EB" w14:textId="77777777" w:rsidR="00261B44" w:rsidRPr="00A03977" w:rsidRDefault="00261B44" w:rsidP="00253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52" w:lineRule="atLeast"/>
        <w:jc w:val="both"/>
        <w:rPr>
          <w:rFonts w:cs="Arial"/>
          <w:color w:val="000000"/>
        </w:rPr>
      </w:pPr>
      <w:r w:rsidRPr="00A03977">
        <w:rPr>
          <w:rFonts w:cs="Arial"/>
          <w:color w:val="000000"/>
        </w:rPr>
        <w:t>Liva guarantees that every operand of an operator (except the conditional operators </w:t>
      </w:r>
      <w:r w:rsidRPr="00A03977">
        <w:rPr>
          <w:rFonts w:cs="Courier New"/>
          <w:color w:val="000000"/>
        </w:rPr>
        <w:t>&amp;</w:t>
      </w:r>
      <w:r w:rsidRPr="00A03977">
        <w:rPr>
          <w:rFonts w:cs="Arial"/>
          <w:color w:val="000000"/>
        </w:rPr>
        <w:t>, </w:t>
      </w:r>
      <w:r w:rsidRPr="00A03977">
        <w:rPr>
          <w:rFonts w:cs="Courier New"/>
          <w:color w:val="000000"/>
        </w:rPr>
        <w:t>|</w:t>
      </w:r>
      <w:r w:rsidRPr="00A03977">
        <w:rPr>
          <w:rFonts w:cs="Arial"/>
          <w:color w:val="000000"/>
        </w:rPr>
        <w:t>) appears to be fully evaluated before any part of the operation itself is performed.</w:t>
      </w:r>
    </w:p>
    <w:p w14:paraId="06BB3D53" w14:textId="77777777" w:rsidR="00261B44" w:rsidRDefault="00261B44" w:rsidP="00253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52" w:lineRule="atLeast"/>
        <w:jc w:val="both"/>
        <w:rPr>
          <w:rFonts w:cs="Arial"/>
          <w:color w:val="000000"/>
        </w:rPr>
      </w:pPr>
      <w:r w:rsidRPr="00A03977">
        <w:rPr>
          <w:rFonts w:cs="Arial"/>
          <w:color w:val="000000"/>
        </w:rPr>
        <w:t>For example, in an assignment expression, the assignment will not be evaluated until the right hand operands (if it is another expression) is evaluated.</w:t>
      </w:r>
    </w:p>
    <w:p w14:paraId="687FB0E7" w14:textId="77777777" w:rsidR="00FC59A8" w:rsidRPr="00A03977" w:rsidRDefault="00FC59A8" w:rsidP="00FC59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52" w:lineRule="atLeast"/>
        <w:rPr>
          <w:rFonts w:cs="Arial"/>
          <w:color w:val="000000"/>
        </w:rPr>
      </w:pPr>
    </w:p>
    <w:p w14:paraId="582C443D" w14:textId="10DE628C" w:rsidR="00261B44" w:rsidRPr="00A03977" w:rsidRDefault="00033AED" w:rsidP="00A03977">
      <w:pPr>
        <w:pStyle w:val="Heading3"/>
      </w:pPr>
      <w:bookmarkStart w:id="49" w:name="_Toc456805777"/>
      <w:r>
        <w:t>6</w:t>
      </w:r>
      <w:r w:rsidR="00261B44" w:rsidRPr="00A03977">
        <w:t>.3.3 Evaluation Respects Parentheses and Precedence</w:t>
      </w:r>
      <w:bookmarkEnd w:id="49"/>
    </w:p>
    <w:p w14:paraId="6CF694B1" w14:textId="77777777" w:rsidR="00FC59A8" w:rsidRDefault="00FC59A8" w:rsidP="00FC59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52" w:lineRule="atLeast"/>
        <w:rPr>
          <w:rFonts w:cs="Arial"/>
          <w:color w:val="000000"/>
        </w:rPr>
      </w:pPr>
    </w:p>
    <w:p w14:paraId="3542AB06" w14:textId="77777777" w:rsidR="00261B44" w:rsidRDefault="00261B44" w:rsidP="00253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52" w:lineRule="atLeast"/>
        <w:jc w:val="both"/>
        <w:rPr>
          <w:rFonts w:cs="Arial"/>
          <w:color w:val="000000"/>
        </w:rPr>
      </w:pPr>
      <w:r w:rsidRPr="00A03977">
        <w:rPr>
          <w:rFonts w:cs="Arial"/>
          <w:color w:val="000000"/>
        </w:rPr>
        <w:t>Liva respects the order of evaluation indicated explicitly by parentheses and implicitly by operator precedence.</w:t>
      </w:r>
    </w:p>
    <w:p w14:paraId="4AB329C2" w14:textId="77777777" w:rsidR="00FC59A8" w:rsidRPr="00A03977" w:rsidRDefault="00FC59A8" w:rsidP="00FC59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52" w:lineRule="atLeast"/>
        <w:rPr>
          <w:rFonts w:cs="Arial"/>
          <w:color w:val="000000"/>
        </w:rPr>
      </w:pPr>
    </w:p>
    <w:p w14:paraId="59A7CBB0" w14:textId="01D3F4C5" w:rsidR="00261B44" w:rsidRPr="00A03977" w:rsidRDefault="00033AED" w:rsidP="00A03977">
      <w:pPr>
        <w:pStyle w:val="Heading2"/>
      </w:pPr>
      <w:bookmarkStart w:id="50" w:name="_Toc456805778"/>
      <w:r>
        <w:t>6</w:t>
      </w:r>
      <w:r w:rsidR="00261B44" w:rsidRPr="00A03977">
        <w:rPr>
          <w:rFonts w:cs="Helvetica"/>
        </w:rPr>
        <w:t>.</w:t>
      </w:r>
      <w:r w:rsidR="00261B44" w:rsidRPr="00A03977">
        <w:t>4 Lexical Literals</w:t>
      </w:r>
      <w:bookmarkEnd w:id="50"/>
    </w:p>
    <w:p w14:paraId="1E57052C" w14:textId="77777777" w:rsidR="00FC59A8" w:rsidRDefault="00FC59A8" w:rsidP="00261B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52" w:lineRule="atLeast"/>
        <w:rPr>
          <w:rFonts w:cs="Arial"/>
          <w:color w:val="000000"/>
        </w:rPr>
      </w:pPr>
    </w:p>
    <w:p w14:paraId="153DF5DB" w14:textId="77777777" w:rsidR="00261B44" w:rsidRPr="00A03977" w:rsidRDefault="00261B44" w:rsidP="00253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52" w:lineRule="atLeast"/>
        <w:jc w:val="both"/>
        <w:rPr>
          <w:rFonts w:cs="Arial"/>
          <w:color w:val="000000"/>
        </w:rPr>
      </w:pPr>
      <w:r w:rsidRPr="00A03977">
        <w:rPr>
          <w:rFonts w:cs="Arial"/>
          <w:color w:val="000000"/>
        </w:rPr>
        <w:t>A literal denotes a fixed, unchanging value. This kind of expression could be evaluated without being broken into small expressions.</w:t>
      </w:r>
    </w:p>
    <w:p w14:paraId="050DA103" w14:textId="77777777" w:rsidR="00261B44" w:rsidRPr="00A03977" w:rsidRDefault="00261B44" w:rsidP="00261B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52" w:lineRule="atLeast"/>
        <w:rPr>
          <w:rFonts w:cs="Arial"/>
          <w:color w:val="000000"/>
        </w:rPr>
      </w:pPr>
      <w:r w:rsidRPr="00A03977">
        <w:rPr>
          <w:rFonts w:cs="Arial"/>
          <w:color w:val="000000"/>
        </w:rPr>
        <w:t>The type of a literal is determined as follows:</w:t>
      </w:r>
    </w:p>
    <w:p w14:paraId="76E6AA62" w14:textId="77777777" w:rsidR="00261B44" w:rsidRPr="00A03977" w:rsidRDefault="00261B44" w:rsidP="00261B44">
      <w:pPr>
        <w:widowControl w:val="0"/>
        <w:numPr>
          <w:ilvl w:val="0"/>
          <w:numId w:val="11"/>
        </w:numPr>
        <w:tabs>
          <w:tab w:val="left" w:pos="60"/>
          <w:tab w:val="left" w:pos="420"/>
          <w:tab w:val="left" w:pos="720"/>
        </w:tabs>
        <w:autoSpaceDE w:val="0"/>
        <w:autoSpaceDN w:val="0"/>
        <w:adjustRightInd w:val="0"/>
        <w:spacing w:after="100" w:line="252" w:lineRule="atLeast"/>
        <w:ind w:left="420" w:hanging="420"/>
        <w:rPr>
          <w:rFonts w:cs="Arial"/>
          <w:color w:val="000000"/>
        </w:rPr>
      </w:pPr>
      <w:r w:rsidRPr="00A03977">
        <w:rPr>
          <w:rFonts w:cs="Arial"/>
          <w:color w:val="000000"/>
        </w:rPr>
        <w:lastRenderedPageBreak/>
        <w:t xml:space="preserve">The type of an integer literal is </w:t>
      </w:r>
      <w:r w:rsidRPr="00A03977">
        <w:rPr>
          <w:rFonts w:cs="Courier New"/>
          <w:color w:val="000000"/>
        </w:rPr>
        <w:t>int</w:t>
      </w:r>
      <w:r w:rsidRPr="00A03977">
        <w:rPr>
          <w:rFonts w:cs="Arial"/>
          <w:color w:val="000000"/>
        </w:rPr>
        <w:t xml:space="preserve">.  </w:t>
      </w:r>
    </w:p>
    <w:p w14:paraId="0A235795" w14:textId="77777777" w:rsidR="00261B44" w:rsidRPr="00A03977" w:rsidRDefault="00261B44" w:rsidP="00261B44">
      <w:pPr>
        <w:widowControl w:val="0"/>
        <w:numPr>
          <w:ilvl w:val="0"/>
          <w:numId w:val="11"/>
        </w:numPr>
        <w:tabs>
          <w:tab w:val="left" w:pos="60"/>
          <w:tab w:val="left" w:pos="420"/>
          <w:tab w:val="left" w:pos="720"/>
        </w:tabs>
        <w:autoSpaceDE w:val="0"/>
        <w:autoSpaceDN w:val="0"/>
        <w:adjustRightInd w:val="0"/>
        <w:spacing w:after="100" w:line="252" w:lineRule="atLeast"/>
        <w:ind w:left="420" w:hanging="420"/>
        <w:rPr>
          <w:rFonts w:cs="Arial"/>
          <w:color w:val="000000"/>
        </w:rPr>
      </w:pPr>
      <w:r w:rsidRPr="00A03977">
        <w:rPr>
          <w:rFonts w:cs="Arial"/>
          <w:color w:val="000000"/>
        </w:rPr>
        <w:t xml:space="preserve">The type of a floating-point is </w:t>
      </w:r>
      <w:r w:rsidRPr="00A03977">
        <w:rPr>
          <w:rFonts w:cs="Courier New"/>
          <w:color w:val="000000"/>
        </w:rPr>
        <w:t>float</w:t>
      </w:r>
      <w:r w:rsidRPr="00A03977">
        <w:rPr>
          <w:rFonts w:cs="Arial"/>
          <w:color w:val="000000"/>
        </w:rPr>
        <w:t xml:space="preserve">. </w:t>
      </w:r>
    </w:p>
    <w:p w14:paraId="08E3AADA" w14:textId="77777777" w:rsidR="00261B44" w:rsidRPr="00A03977" w:rsidRDefault="00261B44" w:rsidP="00261B44">
      <w:pPr>
        <w:widowControl w:val="0"/>
        <w:numPr>
          <w:ilvl w:val="0"/>
          <w:numId w:val="11"/>
        </w:numPr>
        <w:tabs>
          <w:tab w:val="left" w:pos="60"/>
          <w:tab w:val="left" w:pos="420"/>
          <w:tab w:val="left" w:pos="720"/>
        </w:tabs>
        <w:autoSpaceDE w:val="0"/>
        <w:autoSpaceDN w:val="0"/>
        <w:adjustRightInd w:val="0"/>
        <w:spacing w:after="100" w:line="252" w:lineRule="atLeast"/>
        <w:ind w:left="420" w:hanging="420"/>
        <w:rPr>
          <w:rFonts w:cs="Arial"/>
          <w:color w:val="000000"/>
        </w:rPr>
      </w:pPr>
      <w:r w:rsidRPr="00A03977">
        <w:rPr>
          <w:rFonts w:cs="Arial"/>
          <w:color w:val="000000"/>
        </w:rPr>
        <w:t>The type of a boolean literal is </w:t>
      </w:r>
      <w:r w:rsidRPr="00A03977">
        <w:rPr>
          <w:rFonts w:cs="Courier New"/>
          <w:color w:val="000000"/>
        </w:rPr>
        <w:t>boolean</w:t>
      </w:r>
      <w:r w:rsidRPr="00A03977">
        <w:rPr>
          <w:rFonts w:cs="Arial"/>
          <w:color w:val="000000"/>
        </w:rPr>
        <w:t>.</w:t>
      </w:r>
    </w:p>
    <w:p w14:paraId="211E17C2" w14:textId="77777777" w:rsidR="00261B44" w:rsidRPr="00A03977" w:rsidRDefault="00261B44" w:rsidP="00261B44">
      <w:pPr>
        <w:widowControl w:val="0"/>
        <w:numPr>
          <w:ilvl w:val="0"/>
          <w:numId w:val="11"/>
        </w:numPr>
        <w:tabs>
          <w:tab w:val="left" w:pos="60"/>
          <w:tab w:val="left" w:pos="420"/>
          <w:tab w:val="left" w:pos="720"/>
        </w:tabs>
        <w:autoSpaceDE w:val="0"/>
        <w:autoSpaceDN w:val="0"/>
        <w:adjustRightInd w:val="0"/>
        <w:spacing w:after="100" w:line="252" w:lineRule="atLeast"/>
        <w:ind w:left="420" w:hanging="420"/>
        <w:rPr>
          <w:rFonts w:cs="Arial"/>
          <w:color w:val="000000"/>
        </w:rPr>
      </w:pPr>
      <w:r w:rsidRPr="00A03977">
        <w:rPr>
          <w:rFonts w:cs="Arial"/>
          <w:color w:val="000000"/>
        </w:rPr>
        <w:t>The type of a character literal is </w:t>
      </w:r>
      <w:r w:rsidRPr="00A03977">
        <w:rPr>
          <w:rFonts w:cs="Courier New"/>
          <w:color w:val="000000"/>
        </w:rPr>
        <w:t>char</w:t>
      </w:r>
      <w:r w:rsidRPr="00A03977">
        <w:rPr>
          <w:rFonts w:cs="Arial"/>
          <w:color w:val="000000"/>
        </w:rPr>
        <w:t>.</w:t>
      </w:r>
    </w:p>
    <w:p w14:paraId="1A82278C" w14:textId="77777777" w:rsidR="00261B44" w:rsidRPr="00A03977" w:rsidRDefault="00261B44" w:rsidP="00261B44">
      <w:pPr>
        <w:widowControl w:val="0"/>
        <w:numPr>
          <w:ilvl w:val="0"/>
          <w:numId w:val="11"/>
        </w:numPr>
        <w:tabs>
          <w:tab w:val="left" w:pos="60"/>
          <w:tab w:val="left" w:pos="420"/>
          <w:tab w:val="left" w:pos="720"/>
        </w:tabs>
        <w:autoSpaceDE w:val="0"/>
        <w:autoSpaceDN w:val="0"/>
        <w:adjustRightInd w:val="0"/>
        <w:spacing w:after="100" w:line="252" w:lineRule="atLeast"/>
        <w:ind w:left="420" w:hanging="420"/>
        <w:rPr>
          <w:rFonts w:cs="Arial"/>
          <w:color w:val="000000"/>
        </w:rPr>
      </w:pPr>
      <w:r w:rsidRPr="00A03977">
        <w:rPr>
          <w:rFonts w:cs="Arial"/>
          <w:color w:val="000000"/>
        </w:rPr>
        <w:t>The type of a string literal is </w:t>
      </w:r>
      <w:r w:rsidRPr="00A03977">
        <w:rPr>
          <w:rFonts w:cs="Courier New"/>
          <w:color w:val="000000"/>
        </w:rPr>
        <w:t>String</w:t>
      </w:r>
      <w:r w:rsidRPr="00A03977">
        <w:rPr>
          <w:rFonts w:cs="Arial"/>
          <w:color w:val="000000"/>
        </w:rPr>
        <w:t>.</w:t>
      </w:r>
    </w:p>
    <w:p w14:paraId="0E33F6EF" w14:textId="77777777" w:rsidR="00261B44" w:rsidRPr="00A03977" w:rsidRDefault="00261B44" w:rsidP="00261B44">
      <w:pPr>
        <w:widowControl w:val="0"/>
        <w:numPr>
          <w:ilvl w:val="0"/>
          <w:numId w:val="11"/>
        </w:numPr>
        <w:tabs>
          <w:tab w:val="left" w:pos="60"/>
          <w:tab w:val="left" w:pos="420"/>
          <w:tab w:val="left" w:pos="720"/>
        </w:tabs>
        <w:autoSpaceDE w:val="0"/>
        <w:autoSpaceDN w:val="0"/>
        <w:adjustRightInd w:val="0"/>
        <w:spacing w:after="100" w:line="252" w:lineRule="atLeast"/>
        <w:ind w:left="420" w:hanging="420"/>
        <w:rPr>
          <w:rFonts w:cs="Arial"/>
          <w:color w:val="000000"/>
        </w:rPr>
      </w:pPr>
      <w:r w:rsidRPr="00A03977">
        <w:rPr>
          <w:rFonts w:cs="Arial"/>
          <w:color w:val="000000"/>
        </w:rPr>
        <w:t>The type of the null literal </w:t>
      </w:r>
      <w:r w:rsidRPr="00A03977">
        <w:rPr>
          <w:rFonts w:cs="Courier New"/>
          <w:color w:val="000000"/>
        </w:rPr>
        <w:t>null</w:t>
      </w:r>
      <w:r w:rsidRPr="00A03977">
        <w:rPr>
          <w:rFonts w:cs="Arial"/>
          <w:color w:val="000000"/>
        </w:rPr>
        <w:t xml:space="preserve"> is the </w:t>
      </w:r>
      <w:r w:rsidRPr="00A03977">
        <w:rPr>
          <w:rFonts w:cs="Courier New"/>
          <w:color w:val="000000"/>
        </w:rPr>
        <w:t>null</w:t>
      </w:r>
      <w:r w:rsidRPr="00A03977">
        <w:rPr>
          <w:rFonts w:cs="Arial"/>
          <w:color w:val="000000"/>
        </w:rPr>
        <w:t xml:space="preserve"> type; its value is the null reference.</w:t>
      </w:r>
    </w:p>
    <w:p w14:paraId="7A94F6D4" w14:textId="77777777" w:rsidR="00261B44" w:rsidRDefault="00261B44" w:rsidP="00261B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52" w:lineRule="atLeast"/>
        <w:ind w:left="60"/>
        <w:rPr>
          <w:rFonts w:cs="Arial"/>
          <w:color w:val="000000"/>
        </w:rPr>
      </w:pPr>
      <w:r w:rsidRPr="00A03977">
        <w:rPr>
          <w:rFonts w:cs="Arial"/>
          <w:color w:val="000000"/>
        </w:rPr>
        <w:t>Evaluation of a lexical literal always completes normally.</w:t>
      </w:r>
    </w:p>
    <w:p w14:paraId="0B6E230F" w14:textId="77777777" w:rsidR="00FC59A8" w:rsidRPr="00A03977" w:rsidRDefault="00FC59A8" w:rsidP="00261B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52" w:lineRule="atLeast"/>
        <w:ind w:left="60"/>
        <w:rPr>
          <w:rFonts w:cs="Arial"/>
          <w:color w:val="000000"/>
        </w:rPr>
      </w:pPr>
    </w:p>
    <w:p w14:paraId="3FCE1236" w14:textId="35AE920F" w:rsidR="00261B44" w:rsidRDefault="00033AED" w:rsidP="00A03977">
      <w:pPr>
        <w:pStyle w:val="Heading2"/>
      </w:pPr>
      <w:bookmarkStart w:id="51" w:name="_Toc456805779"/>
      <w:r>
        <w:t>6</w:t>
      </w:r>
      <w:r w:rsidR="00261B44" w:rsidRPr="00A03977">
        <w:rPr>
          <w:rFonts w:cs="Helvetica"/>
        </w:rPr>
        <w:t>.</w:t>
      </w:r>
      <w:r w:rsidR="00261B44" w:rsidRPr="00A03977">
        <w:t>5 The Arithmetic Operations</w:t>
      </w:r>
      <w:bookmarkEnd w:id="51"/>
    </w:p>
    <w:p w14:paraId="33245E52" w14:textId="77777777" w:rsidR="00FC59A8" w:rsidRPr="00FC59A8" w:rsidRDefault="00FC59A8" w:rsidP="00FC59A8"/>
    <w:p w14:paraId="5F9D6A5F" w14:textId="53A91569" w:rsidR="00261B44" w:rsidRPr="00A03977" w:rsidRDefault="00261B44" w:rsidP="00253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52" w:lineRule="atLeast"/>
        <w:jc w:val="both"/>
        <w:rPr>
          <w:rFonts w:cs="Arial"/>
          <w:color w:val="000000"/>
        </w:rPr>
      </w:pPr>
      <w:r w:rsidRPr="00A03977">
        <w:rPr>
          <w:rFonts w:cs="Arial"/>
          <w:color w:val="000000"/>
        </w:rPr>
        <w:t>The value of an equality expression is numeric (</w:t>
      </w:r>
      <w:r w:rsidRPr="00A03977">
        <w:rPr>
          <w:rFonts w:cs="Courier New"/>
          <w:color w:val="000000"/>
        </w:rPr>
        <w:t>int</w:t>
      </w:r>
      <w:r w:rsidRPr="00A03977">
        <w:rPr>
          <w:rFonts w:cs="Arial"/>
          <w:color w:val="000000"/>
        </w:rPr>
        <w:t xml:space="preserve"> or </w:t>
      </w:r>
      <w:r w:rsidRPr="00A03977">
        <w:rPr>
          <w:rFonts w:cs="Courier New"/>
          <w:color w:val="000000"/>
        </w:rPr>
        <w:t>double</w:t>
      </w:r>
      <w:r w:rsidRPr="00A03977">
        <w:rPr>
          <w:rFonts w:cs="Arial"/>
          <w:color w:val="000000"/>
        </w:rPr>
        <w:t>, depends on the operands).</w:t>
      </w:r>
      <w:r w:rsidRPr="00A03977">
        <w:rPr>
          <w:rFonts w:cs="Arial"/>
          <w:b/>
          <w:bCs/>
          <w:color w:val="000000"/>
        </w:rPr>
        <w:t xml:space="preserve"> </w:t>
      </w:r>
      <w:r w:rsidRPr="00A03977">
        <w:rPr>
          <w:rFonts w:cs="Arial"/>
          <w:color w:val="000000"/>
        </w:rPr>
        <w:t>The operators +, -, *, /, and % are called the arithmetic operators. They have the same precedence and are syntactically left-associative (they group</w:t>
      </w:r>
      <w:r w:rsidR="0078106D">
        <w:rPr>
          <w:rFonts w:cs="Arial"/>
          <w:color w:val="000000"/>
        </w:rPr>
        <w:t xml:space="preserve"> left-to-right). The type of </w:t>
      </w:r>
      <w:r w:rsidR="002E194B">
        <w:rPr>
          <w:rFonts w:cs="Arial"/>
          <w:color w:val="000000"/>
        </w:rPr>
        <w:t>the</w:t>
      </w:r>
      <w:r w:rsidR="00757702">
        <w:rPr>
          <w:rFonts w:cs="Arial"/>
          <w:color w:val="000000"/>
        </w:rPr>
        <w:t xml:space="preserve"> a</w:t>
      </w:r>
      <w:r w:rsidRPr="00A03977">
        <w:rPr>
          <w:rFonts w:cs="Arial"/>
          <w:color w:val="000000"/>
        </w:rPr>
        <w:t>rithmetic expression is the promoted type of its operands.</w:t>
      </w:r>
    </w:p>
    <w:p w14:paraId="79274B1F" w14:textId="77777777" w:rsidR="00EB5AE1" w:rsidRDefault="00261B44" w:rsidP="00253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52" w:lineRule="atLeast"/>
        <w:jc w:val="both"/>
        <w:rPr>
          <w:rFonts w:cs="Arial"/>
          <w:color w:val="000000"/>
        </w:rPr>
      </w:pPr>
      <w:r w:rsidRPr="00A03977">
        <w:rPr>
          <w:rFonts w:cs="Arial"/>
          <w:color w:val="000000"/>
        </w:rPr>
        <w:t xml:space="preserve">The type of each of the operands of arithmetic operators must be a type that is convertible to a primitive numeric type, or a compile-time error occurs. For example: “+” two objects of a user-defined class is prohibited. </w:t>
      </w:r>
    </w:p>
    <w:p w14:paraId="1570AC85" w14:textId="77777777" w:rsidR="00D6463B" w:rsidRDefault="00D6463B" w:rsidP="00253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52" w:lineRule="atLeast"/>
        <w:jc w:val="both"/>
        <w:rPr>
          <w:rFonts w:cs="Arial"/>
          <w:color w:val="000000"/>
        </w:rPr>
      </w:pPr>
    </w:p>
    <w:tbl>
      <w:tblPr>
        <w:tblW w:w="93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0"/>
        <w:gridCol w:w="8057"/>
      </w:tblGrid>
      <w:tr w:rsidR="004B33C6" w:rsidRPr="00FC59CD" w14:paraId="7B64DC4F" w14:textId="77777777" w:rsidTr="004B33C6">
        <w:trPr>
          <w:trHeight w:val="198"/>
        </w:trPr>
        <w:tc>
          <w:tcPr>
            <w:tcW w:w="130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894A5E" w14:textId="77777777" w:rsidR="00253C06" w:rsidRPr="00253C06" w:rsidRDefault="00253C06" w:rsidP="005B4188">
            <w:pPr>
              <w:pStyle w:val="norm-dynamic"/>
              <w:shd w:val="clear" w:color="auto" w:fill="FFFFFF"/>
              <w:jc w:val="center"/>
              <w:rPr>
                <w:rFonts w:ascii="Cambria" w:eastAsiaTheme="minorEastAsia" w:hAnsi="Cambria" w:cs="Arial"/>
                <w:b/>
                <w:color w:val="000000"/>
                <w:sz w:val="21"/>
                <w:szCs w:val="18"/>
              </w:rPr>
            </w:pPr>
            <w:r w:rsidRPr="00253C06">
              <w:rPr>
                <w:rFonts w:ascii="Cambria" w:eastAsiaTheme="minorEastAsia" w:hAnsi="Cambria" w:cs="Arial"/>
                <w:b/>
                <w:color w:val="000000"/>
                <w:sz w:val="21"/>
                <w:szCs w:val="18"/>
              </w:rPr>
              <w:t>+</w:t>
            </w:r>
          </w:p>
        </w:tc>
        <w:tc>
          <w:tcPr>
            <w:tcW w:w="805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F6B405" w14:textId="77777777" w:rsidR="00253C06" w:rsidRPr="00253C06" w:rsidRDefault="00253C06" w:rsidP="005B4188">
            <w:pPr>
              <w:pStyle w:val="norm-dynamic"/>
              <w:shd w:val="clear" w:color="auto" w:fill="FFFFFF"/>
              <w:rPr>
                <w:rFonts w:ascii="Arial" w:hAnsi="Arial" w:cs="Arial"/>
                <w:color w:val="000000"/>
                <w:sz w:val="21"/>
                <w:szCs w:val="18"/>
              </w:rPr>
            </w:pPr>
            <w:r w:rsidRPr="00253C06">
              <w:rPr>
                <w:rFonts w:ascii="Arial" w:hAnsi="Arial" w:cs="Arial"/>
                <w:color w:val="000000"/>
                <w:sz w:val="21"/>
                <w:szCs w:val="18"/>
              </w:rPr>
              <w:t>Adds values on either side of the operator</w:t>
            </w:r>
          </w:p>
        </w:tc>
      </w:tr>
      <w:tr w:rsidR="004B33C6" w:rsidRPr="00FC59CD" w14:paraId="5B24E585" w14:textId="77777777" w:rsidTr="004B33C6">
        <w:trPr>
          <w:trHeight w:val="198"/>
        </w:trPr>
        <w:tc>
          <w:tcPr>
            <w:tcW w:w="130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64C140" w14:textId="77777777" w:rsidR="00253C06" w:rsidRPr="00253C06" w:rsidRDefault="00253C06" w:rsidP="005B4188">
            <w:pPr>
              <w:pStyle w:val="norm-dynamic"/>
              <w:shd w:val="clear" w:color="auto" w:fill="FFFFFF"/>
              <w:jc w:val="center"/>
              <w:rPr>
                <w:rFonts w:ascii="Cambria" w:eastAsiaTheme="minorEastAsia" w:hAnsi="Cambria" w:cs="Arial"/>
                <w:b/>
                <w:color w:val="000000"/>
                <w:sz w:val="21"/>
                <w:szCs w:val="18"/>
              </w:rPr>
            </w:pPr>
            <w:r w:rsidRPr="00253C06">
              <w:rPr>
                <w:rFonts w:ascii="Cambria" w:eastAsiaTheme="minorEastAsia" w:hAnsi="Cambria" w:cs="Arial"/>
                <w:b/>
                <w:color w:val="000000"/>
                <w:sz w:val="21"/>
                <w:szCs w:val="18"/>
              </w:rPr>
              <w:t>-</w:t>
            </w:r>
          </w:p>
        </w:tc>
        <w:tc>
          <w:tcPr>
            <w:tcW w:w="805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56AC83" w14:textId="77777777" w:rsidR="00253C06" w:rsidRPr="00253C06" w:rsidRDefault="00253C06" w:rsidP="005B4188">
            <w:pPr>
              <w:pStyle w:val="norm-dynamic"/>
              <w:shd w:val="clear" w:color="auto" w:fill="FFFFFF"/>
              <w:rPr>
                <w:rFonts w:ascii="Arial" w:hAnsi="Arial" w:cs="Arial"/>
                <w:color w:val="000000"/>
                <w:sz w:val="21"/>
                <w:szCs w:val="18"/>
              </w:rPr>
            </w:pPr>
            <w:r w:rsidRPr="00253C06">
              <w:rPr>
                <w:rFonts w:ascii="Arial" w:hAnsi="Arial" w:cs="Arial"/>
                <w:color w:val="000000"/>
                <w:sz w:val="21"/>
                <w:szCs w:val="18"/>
              </w:rPr>
              <w:t>Subtracts right hand operand from left hand operand</w:t>
            </w:r>
          </w:p>
        </w:tc>
      </w:tr>
      <w:tr w:rsidR="004B33C6" w:rsidRPr="00FC59CD" w14:paraId="029F204B" w14:textId="77777777" w:rsidTr="004B33C6">
        <w:trPr>
          <w:trHeight w:val="198"/>
        </w:trPr>
        <w:tc>
          <w:tcPr>
            <w:tcW w:w="130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86078B" w14:textId="77777777" w:rsidR="00253C06" w:rsidRPr="00253C06" w:rsidRDefault="00253C06" w:rsidP="005B4188">
            <w:pPr>
              <w:pStyle w:val="norm-dynamic"/>
              <w:shd w:val="clear" w:color="auto" w:fill="FFFFFF"/>
              <w:jc w:val="center"/>
              <w:rPr>
                <w:rFonts w:ascii="Cambria" w:hAnsi="Cambria" w:cs="Arial"/>
                <w:b/>
                <w:color w:val="000000"/>
                <w:sz w:val="21"/>
                <w:szCs w:val="18"/>
              </w:rPr>
            </w:pPr>
            <w:r w:rsidRPr="00253C06">
              <w:rPr>
                <w:rFonts w:ascii="Cambria" w:eastAsiaTheme="minorEastAsia" w:hAnsi="Cambria" w:cs="Arial"/>
                <w:b/>
                <w:color w:val="000000"/>
                <w:sz w:val="21"/>
                <w:szCs w:val="18"/>
              </w:rPr>
              <w:t>*</w:t>
            </w:r>
          </w:p>
        </w:tc>
        <w:tc>
          <w:tcPr>
            <w:tcW w:w="805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DC2C5E" w14:textId="77777777" w:rsidR="00253C06" w:rsidRPr="00253C06" w:rsidRDefault="00253C06" w:rsidP="005B4188">
            <w:pPr>
              <w:pStyle w:val="norm-dynamic"/>
              <w:shd w:val="clear" w:color="auto" w:fill="FFFFFF"/>
              <w:rPr>
                <w:rFonts w:ascii="Arial" w:hAnsi="Arial" w:cs="Arial"/>
                <w:color w:val="000000"/>
                <w:sz w:val="21"/>
                <w:szCs w:val="18"/>
              </w:rPr>
            </w:pPr>
            <w:r w:rsidRPr="00253C06">
              <w:rPr>
                <w:rFonts w:ascii="Arial" w:hAnsi="Arial" w:cs="Arial"/>
                <w:color w:val="000000"/>
                <w:sz w:val="21"/>
                <w:szCs w:val="18"/>
              </w:rPr>
              <w:t>Multiplies values on either side of the operator</w:t>
            </w:r>
          </w:p>
        </w:tc>
      </w:tr>
      <w:tr w:rsidR="004B33C6" w:rsidRPr="00FC59CD" w14:paraId="5585ADF7" w14:textId="77777777" w:rsidTr="004B33C6">
        <w:trPr>
          <w:trHeight w:val="198"/>
        </w:trPr>
        <w:tc>
          <w:tcPr>
            <w:tcW w:w="130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A68064" w14:textId="77777777" w:rsidR="00253C06" w:rsidRPr="00253C06" w:rsidRDefault="00253C06" w:rsidP="005B4188">
            <w:pPr>
              <w:pStyle w:val="norm-dynamic"/>
              <w:shd w:val="clear" w:color="auto" w:fill="FFFFFF"/>
              <w:jc w:val="center"/>
              <w:rPr>
                <w:rFonts w:ascii="Cambria" w:hAnsi="Cambria" w:cs="Arial"/>
                <w:b/>
                <w:color w:val="000000"/>
                <w:sz w:val="21"/>
                <w:szCs w:val="18"/>
              </w:rPr>
            </w:pPr>
            <w:r w:rsidRPr="00253C06">
              <w:rPr>
                <w:rFonts w:ascii="Cambria" w:eastAsiaTheme="minorEastAsia" w:hAnsi="Cambria" w:cs="Arial"/>
                <w:b/>
                <w:color w:val="000000"/>
                <w:sz w:val="21"/>
                <w:szCs w:val="18"/>
              </w:rPr>
              <w:t>/</w:t>
            </w:r>
          </w:p>
        </w:tc>
        <w:tc>
          <w:tcPr>
            <w:tcW w:w="805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983712" w14:textId="77777777" w:rsidR="00253C06" w:rsidRPr="00253C06" w:rsidRDefault="00253C06" w:rsidP="005B4188">
            <w:pPr>
              <w:pStyle w:val="norm-dynamic"/>
              <w:shd w:val="clear" w:color="auto" w:fill="FFFFFF"/>
              <w:rPr>
                <w:rFonts w:ascii="Arial" w:hAnsi="Arial" w:cs="Arial"/>
                <w:color w:val="000000"/>
                <w:sz w:val="21"/>
                <w:szCs w:val="18"/>
              </w:rPr>
            </w:pPr>
            <w:r w:rsidRPr="00253C06">
              <w:rPr>
                <w:rFonts w:ascii="Arial" w:hAnsi="Arial" w:cs="Arial"/>
                <w:color w:val="000000"/>
                <w:sz w:val="21"/>
                <w:szCs w:val="18"/>
              </w:rPr>
              <w:t>Divides left hand operand by right hand operand</w:t>
            </w:r>
          </w:p>
        </w:tc>
      </w:tr>
      <w:tr w:rsidR="004B33C6" w:rsidRPr="00FC59CD" w14:paraId="170500EC" w14:textId="77777777" w:rsidTr="004B33C6">
        <w:trPr>
          <w:trHeight w:val="20"/>
        </w:trPr>
        <w:tc>
          <w:tcPr>
            <w:tcW w:w="130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6FC350" w14:textId="77777777" w:rsidR="00253C06" w:rsidRPr="00253C06" w:rsidRDefault="00253C06" w:rsidP="005B4188">
            <w:pPr>
              <w:pStyle w:val="norm-dynamic"/>
              <w:shd w:val="clear" w:color="auto" w:fill="FFFFFF"/>
              <w:jc w:val="center"/>
              <w:rPr>
                <w:rFonts w:ascii="Cambria" w:hAnsi="Cambria" w:cs="Arial"/>
                <w:b/>
                <w:color w:val="000000"/>
                <w:sz w:val="21"/>
                <w:szCs w:val="18"/>
              </w:rPr>
            </w:pPr>
            <w:r w:rsidRPr="00253C06">
              <w:rPr>
                <w:rFonts w:ascii="Cambria" w:hAnsi="Cambria" w:cs="Arial"/>
                <w:b/>
                <w:color w:val="000000"/>
                <w:sz w:val="21"/>
                <w:szCs w:val="18"/>
              </w:rPr>
              <w:t>%</w:t>
            </w:r>
          </w:p>
        </w:tc>
        <w:tc>
          <w:tcPr>
            <w:tcW w:w="805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A47ABA" w14:textId="77777777" w:rsidR="00253C06" w:rsidRPr="00253C06" w:rsidRDefault="00253C06" w:rsidP="005B4188">
            <w:pPr>
              <w:pStyle w:val="norm-dynamic"/>
              <w:shd w:val="clear" w:color="auto" w:fill="FFFFFF"/>
              <w:rPr>
                <w:rFonts w:ascii="Arial" w:hAnsi="Arial" w:cs="Arial"/>
                <w:color w:val="000000"/>
                <w:sz w:val="21"/>
                <w:szCs w:val="18"/>
              </w:rPr>
            </w:pPr>
            <w:r w:rsidRPr="00253C06">
              <w:rPr>
                <w:rFonts w:ascii="Arial" w:hAnsi="Arial" w:cs="Arial"/>
                <w:color w:val="000000"/>
                <w:sz w:val="21"/>
                <w:szCs w:val="18"/>
              </w:rPr>
              <w:t>Divides left hand operand by right hand operand and returns remainder</w:t>
            </w:r>
          </w:p>
        </w:tc>
      </w:tr>
    </w:tbl>
    <w:p w14:paraId="11CAB0C0" w14:textId="77777777" w:rsidR="00253C06" w:rsidRDefault="00253C06" w:rsidP="00253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52" w:lineRule="atLeast"/>
        <w:jc w:val="both"/>
        <w:rPr>
          <w:rFonts w:cs="Arial"/>
          <w:color w:val="000000"/>
        </w:rPr>
      </w:pPr>
    </w:p>
    <w:p w14:paraId="5B348DAA" w14:textId="7379D58D" w:rsidR="00261B44" w:rsidRPr="00A03977" w:rsidRDefault="00261B44" w:rsidP="00EB5A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52" w:lineRule="atLeast"/>
        <w:rPr>
          <w:rFonts w:cs="Arial"/>
          <w:color w:val="000000"/>
        </w:rPr>
      </w:pPr>
      <w:r w:rsidRPr="00A03977">
        <w:rPr>
          <w:rFonts w:cs="Arial"/>
          <w:color w:val="000000"/>
        </w:rPr>
        <w:t xml:space="preserve"> </w:t>
      </w:r>
    </w:p>
    <w:p w14:paraId="0A2B9EA8" w14:textId="1FFA0407" w:rsidR="00261B44" w:rsidRDefault="00033AED" w:rsidP="00A03977">
      <w:pPr>
        <w:pStyle w:val="Heading2"/>
      </w:pPr>
      <w:bookmarkStart w:id="52" w:name="_Toc456805780"/>
      <w:r>
        <w:t>6</w:t>
      </w:r>
      <w:r w:rsidR="00261B44" w:rsidRPr="00A03977">
        <w:rPr>
          <w:rFonts w:cs="Helvetica"/>
        </w:rPr>
        <w:t>.</w:t>
      </w:r>
      <w:r w:rsidR="00261B44" w:rsidRPr="00A03977">
        <w:t>6 The Relational Operations</w:t>
      </w:r>
      <w:bookmarkEnd w:id="52"/>
    </w:p>
    <w:p w14:paraId="2B62B450" w14:textId="77777777" w:rsidR="00EB5AE1" w:rsidRPr="00EB5AE1" w:rsidRDefault="00EB5AE1" w:rsidP="00EB5AE1"/>
    <w:p w14:paraId="37D10375" w14:textId="5BAD807F" w:rsidR="00261B44" w:rsidRDefault="00261B44" w:rsidP="00253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52" w:lineRule="atLeast"/>
        <w:jc w:val="both"/>
        <w:rPr>
          <w:rFonts w:cs="Helvetica"/>
          <w:b/>
          <w:bCs/>
          <w:color w:val="000000"/>
        </w:rPr>
      </w:pPr>
      <w:r w:rsidRPr="00A03977">
        <w:rPr>
          <w:rFonts w:cs="Arial"/>
          <w:color w:val="000000"/>
        </w:rPr>
        <w:t>The value of an equality expression is always </w:t>
      </w:r>
      <w:r w:rsidRPr="00A03977">
        <w:rPr>
          <w:rFonts w:cs="Courier New"/>
          <w:color w:val="000000"/>
        </w:rPr>
        <w:t>boolean</w:t>
      </w:r>
      <w:r w:rsidRPr="00A03977">
        <w:rPr>
          <w:rFonts w:cs="Arial"/>
          <w:color w:val="000000"/>
        </w:rPr>
        <w:t>.</w:t>
      </w:r>
      <w:r w:rsidRPr="00A03977">
        <w:rPr>
          <w:rFonts w:cs="Arial"/>
          <w:b/>
          <w:bCs/>
          <w:color w:val="000000"/>
        </w:rPr>
        <w:t xml:space="preserve"> </w:t>
      </w:r>
      <w:r w:rsidRPr="00A03977">
        <w:rPr>
          <w:rFonts w:cs="Arial"/>
          <w:color w:val="000000"/>
        </w:rPr>
        <w:t xml:space="preserve">The equality operators may be used to compare two operands that are convertible to numeric </w:t>
      </w:r>
      <w:r w:rsidRPr="00A03977">
        <w:rPr>
          <w:rFonts w:cs="Courier New"/>
          <w:color w:val="000000"/>
        </w:rPr>
        <w:t>int</w:t>
      </w:r>
      <w:r w:rsidRPr="00A03977">
        <w:rPr>
          <w:rFonts w:cs="Arial"/>
          <w:color w:val="000000"/>
        </w:rPr>
        <w:t xml:space="preserve"> type, or two operands of type</w:t>
      </w:r>
      <w:r w:rsidRPr="00A03977">
        <w:rPr>
          <w:rFonts w:cs="Times New Roman"/>
          <w:color w:val="000000"/>
        </w:rPr>
        <w:t> </w:t>
      </w:r>
      <w:r w:rsidRPr="00A03977">
        <w:rPr>
          <w:rFonts w:cs="Courier New"/>
          <w:color w:val="000000"/>
        </w:rPr>
        <w:t>boolean</w:t>
      </w:r>
      <w:r w:rsidRPr="00A03977">
        <w:rPr>
          <w:rFonts w:cs="Arial"/>
          <w:color w:val="000000"/>
        </w:rPr>
        <w:t>. All other cases result in a compile-time error.</w:t>
      </w:r>
      <w:r w:rsidRPr="00A03977">
        <w:rPr>
          <w:rFonts w:cs="Helvetica"/>
          <w:b/>
          <w:bCs/>
          <w:color w:val="000000"/>
        </w:rPr>
        <w:t xml:space="preserve"> </w:t>
      </w:r>
    </w:p>
    <w:tbl>
      <w:tblPr>
        <w:tblpPr w:leftFromText="180" w:rightFromText="180" w:vertAnchor="text" w:horzAnchor="page" w:tblpX="1436" w:tblpY="199"/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8"/>
        <w:gridCol w:w="8103"/>
      </w:tblGrid>
      <w:tr w:rsidR="004B33C6" w:rsidRPr="00FC59CD" w14:paraId="37955C5C" w14:textId="77777777" w:rsidTr="004B33C6">
        <w:trPr>
          <w:trHeight w:val="198"/>
        </w:trPr>
        <w:tc>
          <w:tcPr>
            <w:tcW w:w="13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B89B9B" w14:textId="77777777" w:rsidR="00253C06" w:rsidRPr="004B33C6" w:rsidRDefault="00253C06" w:rsidP="004B33C6">
            <w:pPr>
              <w:pStyle w:val="norm-dynamic"/>
              <w:shd w:val="clear" w:color="auto" w:fill="FFFFFF"/>
              <w:jc w:val="center"/>
              <w:rPr>
                <w:rFonts w:ascii="Cambria" w:eastAsiaTheme="minorEastAsia" w:hAnsi="Cambria" w:cs="Arial"/>
                <w:b/>
                <w:color w:val="000000"/>
                <w:sz w:val="21"/>
                <w:szCs w:val="18"/>
              </w:rPr>
            </w:pPr>
            <w:r w:rsidRPr="004B33C6">
              <w:rPr>
                <w:rFonts w:ascii="Cambria" w:eastAsiaTheme="minorEastAsia" w:hAnsi="Cambria" w:cs="Arial"/>
                <w:b/>
                <w:color w:val="000000"/>
                <w:sz w:val="21"/>
                <w:szCs w:val="18"/>
              </w:rPr>
              <w:t>==</w:t>
            </w:r>
          </w:p>
        </w:tc>
        <w:tc>
          <w:tcPr>
            <w:tcW w:w="810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364F84" w14:textId="77777777" w:rsidR="00253C06" w:rsidRPr="004B33C6" w:rsidRDefault="00253C06" w:rsidP="004B33C6">
            <w:pPr>
              <w:pStyle w:val="norm-dynamic"/>
              <w:shd w:val="clear" w:color="auto" w:fill="FFFFFF"/>
              <w:rPr>
                <w:rFonts w:ascii="Arial" w:hAnsi="Arial" w:cs="Arial"/>
                <w:color w:val="000000"/>
                <w:sz w:val="21"/>
                <w:szCs w:val="18"/>
              </w:rPr>
            </w:pPr>
            <w:r w:rsidRPr="004B33C6">
              <w:rPr>
                <w:rFonts w:ascii="Arial" w:hAnsi="Arial" w:cs="Arial"/>
                <w:color w:val="000000"/>
                <w:sz w:val="21"/>
                <w:szCs w:val="18"/>
              </w:rPr>
              <w:t>( Addition) Adds values on either side of the operator</w:t>
            </w:r>
          </w:p>
        </w:tc>
      </w:tr>
      <w:tr w:rsidR="004B33C6" w:rsidRPr="00FC59CD" w14:paraId="4AC32032" w14:textId="77777777" w:rsidTr="004B33C6">
        <w:trPr>
          <w:trHeight w:val="198"/>
        </w:trPr>
        <w:tc>
          <w:tcPr>
            <w:tcW w:w="13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05145A" w14:textId="77777777" w:rsidR="00253C06" w:rsidRPr="004B33C6" w:rsidRDefault="00253C06" w:rsidP="004B33C6">
            <w:pPr>
              <w:pStyle w:val="norm-dynamic"/>
              <w:shd w:val="clear" w:color="auto" w:fill="FFFFFF"/>
              <w:jc w:val="center"/>
              <w:rPr>
                <w:rFonts w:ascii="Cambria" w:eastAsiaTheme="minorEastAsia" w:hAnsi="Cambria" w:cs="Arial"/>
                <w:b/>
                <w:color w:val="000000"/>
                <w:sz w:val="21"/>
                <w:szCs w:val="18"/>
              </w:rPr>
            </w:pPr>
            <w:r w:rsidRPr="004B33C6">
              <w:rPr>
                <w:rFonts w:ascii="Cambria" w:eastAsiaTheme="minorEastAsia" w:hAnsi="Cambria" w:cs="Arial"/>
                <w:b/>
                <w:color w:val="000000"/>
                <w:sz w:val="21"/>
                <w:szCs w:val="18"/>
              </w:rPr>
              <w:t>!=</w:t>
            </w:r>
          </w:p>
        </w:tc>
        <w:tc>
          <w:tcPr>
            <w:tcW w:w="810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EAC637" w14:textId="77777777" w:rsidR="00253C06" w:rsidRPr="004B33C6" w:rsidRDefault="00253C06" w:rsidP="004B33C6">
            <w:pPr>
              <w:pStyle w:val="norm-dynamic"/>
              <w:shd w:val="clear" w:color="auto" w:fill="FFFFFF"/>
              <w:rPr>
                <w:rFonts w:ascii="Arial" w:hAnsi="Arial" w:cs="Arial"/>
                <w:color w:val="000000"/>
                <w:sz w:val="21"/>
                <w:szCs w:val="18"/>
              </w:rPr>
            </w:pPr>
            <w:r w:rsidRPr="004B33C6">
              <w:rPr>
                <w:rFonts w:ascii="Arial" w:hAnsi="Arial" w:cs="Arial"/>
                <w:color w:val="000000"/>
                <w:sz w:val="21"/>
                <w:szCs w:val="18"/>
              </w:rPr>
              <w:t>Checks if the values of two operands are equal or not, if values are not equal then condition becomes true.</w:t>
            </w:r>
          </w:p>
        </w:tc>
      </w:tr>
      <w:tr w:rsidR="004B33C6" w:rsidRPr="00FC59CD" w14:paraId="43D319F7" w14:textId="77777777" w:rsidTr="004B33C6">
        <w:trPr>
          <w:trHeight w:val="198"/>
        </w:trPr>
        <w:tc>
          <w:tcPr>
            <w:tcW w:w="13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B6ED84" w14:textId="77777777" w:rsidR="00253C06" w:rsidRPr="004B33C6" w:rsidRDefault="00253C06" w:rsidP="004B33C6">
            <w:pPr>
              <w:pStyle w:val="norm-dynamic"/>
              <w:shd w:val="clear" w:color="auto" w:fill="FFFFFF"/>
              <w:jc w:val="center"/>
              <w:rPr>
                <w:rFonts w:ascii="Cambria" w:eastAsiaTheme="minorEastAsia" w:hAnsi="Cambria" w:cs="Arial"/>
                <w:b/>
                <w:color w:val="000000"/>
                <w:sz w:val="21"/>
                <w:szCs w:val="18"/>
              </w:rPr>
            </w:pPr>
            <w:r w:rsidRPr="004B33C6">
              <w:rPr>
                <w:rFonts w:ascii="Cambria" w:eastAsiaTheme="minorEastAsia" w:hAnsi="Cambria" w:cs="Arial"/>
                <w:b/>
                <w:color w:val="000000"/>
                <w:sz w:val="21"/>
                <w:szCs w:val="18"/>
              </w:rPr>
              <w:lastRenderedPageBreak/>
              <w:t>&gt;</w:t>
            </w:r>
          </w:p>
        </w:tc>
        <w:tc>
          <w:tcPr>
            <w:tcW w:w="810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C2A225" w14:textId="77777777" w:rsidR="00253C06" w:rsidRPr="004B33C6" w:rsidRDefault="00253C06" w:rsidP="004B33C6">
            <w:pPr>
              <w:pStyle w:val="norm-dynamic"/>
              <w:shd w:val="clear" w:color="auto" w:fill="FFFFFF"/>
              <w:rPr>
                <w:rFonts w:ascii="Arial" w:hAnsi="Arial" w:cs="Arial"/>
                <w:color w:val="000000"/>
                <w:sz w:val="21"/>
                <w:szCs w:val="18"/>
              </w:rPr>
            </w:pPr>
            <w:r w:rsidRPr="004B33C6">
              <w:rPr>
                <w:rFonts w:ascii="Arial" w:hAnsi="Arial" w:cs="Arial"/>
                <w:color w:val="000000"/>
                <w:sz w:val="21"/>
                <w:szCs w:val="18"/>
              </w:rPr>
              <w:t>Checks if the value of left operand is greater than the value of right operand, if yes then condition becomes true.</w:t>
            </w:r>
          </w:p>
        </w:tc>
      </w:tr>
      <w:tr w:rsidR="004B33C6" w:rsidRPr="00FC59CD" w14:paraId="50A1B307" w14:textId="77777777" w:rsidTr="004B33C6">
        <w:trPr>
          <w:trHeight w:val="198"/>
        </w:trPr>
        <w:tc>
          <w:tcPr>
            <w:tcW w:w="13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97FF3C" w14:textId="77777777" w:rsidR="00253C06" w:rsidRPr="004B33C6" w:rsidRDefault="00253C06" w:rsidP="004B33C6">
            <w:pPr>
              <w:pStyle w:val="norm-dynamic"/>
              <w:shd w:val="clear" w:color="auto" w:fill="FFFFFF"/>
              <w:jc w:val="center"/>
              <w:rPr>
                <w:rFonts w:ascii="Cambria" w:eastAsiaTheme="minorEastAsia" w:hAnsi="Cambria" w:cs="Arial"/>
                <w:b/>
                <w:color w:val="000000"/>
                <w:sz w:val="21"/>
                <w:szCs w:val="18"/>
              </w:rPr>
            </w:pPr>
            <w:r w:rsidRPr="004B33C6">
              <w:rPr>
                <w:rFonts w:ascii="Cambria" w:eastAsiaTheme="minorEastAsia" w:hAnsi="Cambria" w:cs="Arial"/>
                <w:b/>
                <w:color w:val="000000"/>
                <w:sz w:val="21"/>
                <w:szCs w:val="18"/>
              </w:rPr>
              <w:t>&lt;</w:t>
            </w:r>
          </w:p>
        </w:tc>
        <w:tc>
          <w:tcPr>
            <w:tcW w:w="810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2766DB" w14:textId="77777777" w:rsidR="00253C06" w:rsidRPr="004B33C6" w:rsidRDefault="00253C06" w:rsidP="004B33C6">
            <w:pPr>
              <w:pStyle w:val="norm-dynamic"/>
              <w:shd w:val="clear" w:color="auto" w:fill="FFFFFF"/>
              <w:rPr>
                <w:rFonts w:ascii="Arial" w:hAnsi="Arial" w:cs="Arial"/>
                <w:color w:val="000000"/>
                <w:sz w:val="21"/>
                <w:szCs w:val="18"/>
              </w:rPr>
            </w:pPr>
            <w:r w:rsidRPr="004B33C6">
              <w:rPr>
                <w:rFonts w:ascii="Arial" w:hAnsi="Arial" w:cs="Arial"/>
                <w:color w:val="000000"/>
                <w:sz w:val="21"/>
                <w:szCs w:val="18"/>
              </w:rPr>
              <w:t>Checks if the value of left operand is less than the value of right operand, if yes then condition becomes true.</w:t>
            </w:r>
          </w:p>
        </w:tc>
      </w:tr>
      <w:tr w:rsidR="004B33C6" w:rsidRPr="00FC59CD" w14:paraId="40E8E95C" w14:textId="77777777" w:rsidTr="004B33C6">
        <w:trPr>
          <w:trHeight w:val="198"/>
        </w:trPr>
        <w:tc>
          <w:tcPr>
            <w:tcW w:w="13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5DFAB8" w14:textId="77777777" w:rsidR="00253C06" w:rsidRPr="004B33C6" w:rsidRDefault="00253C06" w:rsidP="004B33C6">
            <w:pPr>
              <w:pStyle w:val="norm-dynamic"/>
              <w:shd w:val="clear" w:color="auto" w:fill="FFFFFF"/>
              <w:jc w:val="center"/>
              <w:rPr>
                <w:rFonts w:ascii="Cambria" w:eastAsiaTheme="minorEastAsia" w:hAnsi="Cambria" w:cs="Arial"/>
                <w:b/>
                <w:color w:val="000000"/>
                <w:sz w:val="21"/>
                <w:szCs w:val="18"/>
              </w:rPr>
            </w:pPr>
            <w:r w:rsidRPr="004B33C6">
              <w:rPr>
                <w:rFonts w:ascii="Cambria" w:eastAsiaTheme="minorEastAsia" w:hAnsi="Cambria" w:cs="Arial"/>
                <w:b/>
                <w:color w:val="000000"/>
                <w:sz w:val="21"/>
                <w:szCs w:val="18"/>
              </w:rPr>
              <w:t>&gt;=</w:t>
            </w:r>
          </w:p>
        </w:tc>
        <w:tc>
          <w:tcPr>
            <w:tcW w:w="810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684341" w14:textId="77777777" w:rsidR="00253C06" w:rsidRPr="004B33C6" w:rsidRDefault="00253C06" w:rsidP="004B33C6">
            <w:pPr>
              <w:pStyle w:val="norm-dynamic"/>
              <w:shd w:val="clear" w:color="auto" w:fill="FFFFFF"/>
              <w:rPr>
                <w:rFonts w:ascii="Arial" w:hAnsi="Arial" w:cs="Arial"/>
                <w:color w:val="000000"/>
                <w:sz w:val="21"/>
                <w:szCs w:val="18"/>
              </w:rPr>
            </w:pPr>
            <w:r w:rsidRPr="004B33C6">
              <w:rPr>
                <w:rFonts w:ascii="Arial" w:hAnsi="Arial" w:cs="Arial"/>
                <w:color w:val="000000"/>
                <w:sz w:val="21"/>
                <w:szCs w:val="18"/>
              </w:rPr>
              <w:t>Checks if the value of left operand is greater than or equal to (no less than) the value of right operand, if yes then condition becomes true.</w:t>
            </w:r>
          </w:p>
        </w:tc>
      </w:tr>
      <w:tr w:rsidR="004B33C6" w:rsidRPr="00FC59CD" w14:paraId="2E5B3614" w14:textId="77777777" w:rsidTr="004B33C6">
        <w:trPr>
          <w:trHeight w:val="198"/>
        </w:trPr>
        <w:tc>
          <w:tcPr>
            <w:tcW w:w="13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4D329B" w14:textId="77777777" w:rsidR="00253C06" w:rsidRPr="004B33C6" w:rsidRDefault="00253C06" w:rsidP="004B33C6">
            <w:pPr>
              <w:pStyle w:val="norm-dynamic"/>
              <w:shd w:val="clear" w:color="auto" w:fill="FFFFFF"/>
              <w:jc w:val="center"/>
              <w:rPr>
                <w:rFonts w:ascii="Cambria" w:eastAsiaTheme="minorEastAsia" w:hAnsi="Cambria" w:cs="Arial"/>
                <w:b/>
                <w:color w:val="000000"/>
                <w:sz w:val="21"/>
                <w:szCs w:val="18"/>
              </w:rPr>
            </w:pPr>
            <w:r w:rsidRPr="004B33C6">
              <w:rPr>
                <w:rFonts w:ascii="Cambria" w:eastAsiaTheme="minorEastAsia" w:hAnsi="Cambria" w:cs="Arial"/>
                <w:b/>
                <w:color w:val="000000"/>
                <w:sz w:val="21"/>
                <w:szCs w:val="18"/>
              </w:rPr>
              <w:t>&lt;=</w:t>
            </w:r>
          </w:p>
        </w:tc>
        <w:tc>
          <w:tcPr>
            <w:tcW w:w="810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9B4964" w14:textId="77777777" w:rsidR="00253C06" w:rsidRPr="004B33C6" w:rsidRDefault="00253C06" w:rsidP="004B33C6">
            <w:pPr>
              <w:pStyle w:val="norm-dynamic"/>
              <w:shd w:val="clear" w:color="auto" w:fill="FFFFFF"/>
              <w:rPr>
                <w:rFonts w:ascii="Arial" w:hAnsi="Arial" w:cs="Arial"/>
                <w:color w:val="000000"/>
                <w:sz w:val="21"/>
                <w:szCs w:val="18"/>
              </w:rPr>
            </w:pPr>
            <w:r w:rsidRPr="004B33C6">
              <w:rPr>
                <w:rFonts w:ascii="Arial" w:hAnsi="Arial" w:cs="Arial"/>
                <w:color w:val="000000"/>
                <w:sz w:val="21"/>
                <w:szCs w:val="18"/>
              </w:rPr>
              <w:t>Checks if the value of left operand is less than or equal to (no greater than) the value of right operand, if yes then condition becomes true.</w:t>
            </w:r>
          </w:p>
        </w:tc>
      </w:tr>
    </w:tbl>
    <w:p w14:paraId="76EFB1B7" w14:textId="77777777" w:rsidR="00253C06" w:rsidRDefault="00253C06" w:rsidP="00253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52" w:lineRule="atLeast"/>
        <w:jc w:val="both"/>
        <w:rPr>
          <w:rFonts w:cs="Helvetica"/>
          <w:b/>
          <w:bCs/>
          <w:color w:val="000000"/>
        </w:rPr>
      </w:pPr>
    </w:p>
    <w:p w14:paraId="6481BFAD" w14:textId="77777777" w:rsidR="00253C06" w:rsidRDefault="00253C06" w:rsidP="00253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52" w:lineRule="atLeast"/>
        <w:jc w:val="both"/>
        <w:rPr>
          <w:rFonts w:cs="Helvetica"/>
          <w:b/>
          <w:bCs/>
          <w:color w:val="000000"/>
        </w:rPr>
      </w:pPr>
    </w:p>
    <w:p w14:paraId="2A277B61" w14:textId="77777777" w:rsidR="00EB5AE1" w:rsidRPr="00EB5AE1" w:rsidRDefault="00EB5AE1" w:rsidP="00261B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52" w:lineRule="atLeast"/>
        <w:rPr>
          <w:rFonts w:cs="Helvetica"/>
          <w:b/>
          <w:bCs/>
          <w:color w:val="000000"/>
        </w:rPr>
      </w:pPr>
    </w:p>
    <w:p w14:paraId="687E6689" w14:textId="276B62DE" w:rsidR="00261B44" w:rsidRDefault="00033AED" w:rsidP="00A03977">
      <w:pPr>
        <w:pStyle w:val="Heading2"/>
      </w:pPr>
      <w:bookmarkStart w:id="53" w:name="_Toc456805781"/>
      <w:r>
        <w:t>6</w:t>
      </w:r>
      <w:r w:rsidR="00261B44" w:rsidRPr="00A03977">
        <w:t>.7 The Bitwise and Conditional Operations:</w:t>
      </w:r>
      <w:bookmarkEnd w:id="53"/>
    </w:p>
    <w:p w14:paraId="632959D8" w14:textId="77777777" w:rsidR="00EB5AE1" w:rsidRPr="00EB5AE1" w:rsidRDefault="00EB5AE1" w:rsidP="00EB5AE1"/>
    <w:p w14:paraId="5430771A" w14:textId="06CACC9B" w:rsidR="00261B44" w:rsidRDefault="00261B44" w:rsidP="00253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52" w:lineRule="atLeast"/>
        <w:jc w:val="both"/>
        <w:rPr>
          <w:rFonts w:cs="Arial"/>
          <w:color w:val="000000"/>
        </w:rPr>
      </w:pPr>
      <w:r w:rsidRPr="00A03977">
        <w:rPr>
          <w:rFonts w:cs="Arial"/>
          <w:color w:val="000000"/>
        </w:rPr>
        <w:t>Unlike Java, Liva uses &amp;, |, ^, ~ for both bitwise and conditional operations. That depends on the operands. The operands of a Bitwise</w:t>
      </w:r>
      <w:r w:rsidR="00FD55BE">
        <w:rPr>
          <w:rFonts w:cs="Arial"/>
          <w:color w:val="000000"/>
        </w:rPr>
        <w:t>/Conditional Operation should</w:t>
      </w:r>
      <w:r w:rsidRPr="00A03977">
        <w:rPr>
          <w:rFonts w:cs="Arial"/>
          <w:color w:val="000000"/>
        </w:rPr>
        <w:t xml:space="preserve"> both</w:t>
      </w:r>
      <w:r w:rsidR="00FD55BE">
        <w:rPr>
          <w:rFonts w:cs="Arial"/>
          <w:color w:val="000000"/>
        </w:rPr>
        <w:t xml:space="preserve"> be</w:t>
      </w:r>
      <w:r w:rsidR="00A23EFB">
        <w:rPr>
          <w:rFonts w:cs="Arial"/>
          <w:color w:val="000000"/>
        </w:rPr>
        <w:t xml:space="preserve"> </w:t>
      </w:r>
      <w:r w:rsidR="00A23EFB" w:rsidRPr="00A23EFB">
        <w:rPr>
          <w:rStyle w:val="HTMLCode"/>
          <w:rFonts w:eastAsiaTheme="minorEastAsia"/>
          <w:sz w:val="24"/>
          <w:szCs w:val="18"/>
          <w:shd w:val="clear" w:color="auto" w:fill="FFFFFF"/>
        </w:rPr>
        <w:t>int</w:t>
      </w:r>
      <w:r w:rsidRPr="00A03977">
        <w:rPr>
          <w:rFonts w:cs="Arial"/>
          <w:color w:val="000000"/>
        </w:rPr>
        <w:t xml:space="preserve"> or </w:t>
      </w:r>
      <w:r w:rsidR="00A23EFB" w:rsidRPr="00A23EFB">
        <w:rPr>
          <w:rStyle w:val="HTMLCode"/>
          <w:rFonts w:eastAsiaTheme="minorEastAsia"/>
          <w:sz w:val="24"/>
          <w:szCs w:val="18"/>
          <w:shd w:val="clear" w:color="auto" w:fill="FFFFFF"/>
        </w:rPr>
        <w:t>boolean</w:t>
      </w:r>
      <w:r w:rsidR="00FD55BE">
        <w:rPr>
          <w:rFonts w:cs="Arial"/>
          <w:color w:val="000000"/>
        </w:rPr>
        <w:t>.</w:t>
      </w:r>
    </w:p>
    <w:p w14:paraId="14EEC3C8" w14:textId="77777777" w:rsidR="004B33C6" w:rsidRDefault="004B33C6" w:rsidP="00253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52" w:lineRule="atLeast"/>
        <w:jc w:val="both"/>
        <w:rPr>
          <w:rFonts w:cs="Arial"/>
          <w:color w:val="000000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8733"/>
      </w:tblGrid>
      <w:tr w:rsidR="004B33C6" w:rsidRPr="00277BFF" w14:paraId="355103BF" w14:textId="77777777" w:rsidTr="004B33C6">
        <w:tc>
          <w:tcPr>
            <w:tcW w:w="6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3B1008" w14:textId="77777777" w:rsidR="004B33C6" w:rsidRPr="004B33C6" w:rsidRDefault="004B33C6" w:rsidP="005B4188">
            <w:pPr>
              <w:pStyle w:val="norm"/>
              <w:shd w:val="clear" w:color="auto" w:fill="FFFFFF"/>
              <w:spacing w:line="252" w:lineRule="atLeast"/>
              <w:jc w:val="center"/>
              <w:rPr>
                <w:rFonts w:ascii="Cambria" w:hAnsi="Cambria" w:cs="Arial"/>
                <w:color w:val="000000"/>
                <w:sz w:val="21"/>
                <w:szCs w:val="18"/>
              </w:rPr>
            </w:pPr>
            <w:r w:rsidRPr="004B33C6">
              <w:rPr>
                <w:rFonts w:ascii="Cambria" w:hAnsi="Cambria" w:cs="Arial"/>
                <w:color w:val="000000"/>
                <w:sz w:val="21"/>
                <w:szCs w:val="18"/>
              </w:rPr>
              <w:t>&amp;</w:t>
            </w:r>
          </w:p>
        </w:tc>
        <w:tc>
          <w:tcPr>
            <w:tcW w:w="87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E2A140" w14:textId="77777777" w:rsidR="004B33C6" w:rsidRPr="004B33C6" w:rsidRDefault="004B33C6" w:rsidP="005B4188">
            <w:pPr>
              <w:pStyle w:val="norm"/>
              <w:shd w:val="clear" w:color="auto" w:fill="FFFFFF"/>
              <w:spacing w:line="252" w:lineRule="atLeast"/>
              <w:rPr>
                <w:rFonts w:ascii="Arial" w:hAnsi="Arial" w:cs="Arial"/>
                <w:color w:val="000000"/>
                <w:sz w:val="21"/>
                <w:szCs w:val="18"/>
              </w:rPr>
            </w:pPr>
            <w:r w:rsidRPr="004B33C6">
              <w:rPr>
                <w:rFonts w:ascii="Arial" w:hAnsi="Arial" w:cs="Arial"/>
                <w:color w:val="000000"/>
                <w:sz w:val="21"/>
                <w:szCs w:val="18"/>
              </w:rPr>
              <w:t xml:space="preserve">Binary AND if both operands are </w:t>
            </w:r>
            <w:r w:rsidRPr="004B33C6">
              <w:rPr>
                <w:rStyle w:val="HTMLCode"/>
                <w:sz w:val="21"/>
                <w:szCs w:val="18"/>
                <w:shd w:val="clear" w:color="auto" w:fill="FFFFFF"/>
              </w:rPr>
              <w:t>int</w:t>
            </w:r>
            <w:r w:rsidRPr="004B33C6">
              <w:rPr>
                <w:rFonts w:ascii="Arial" w:hAnsi="Arial" w:cs="Arial"/>
                <w:color w:val="000000"/>
                <w:sz w:val="21"/>
                <w:szCs w:val="18"/>
              </w:rPr>
              <w:t xml:space="preserve"> type / Logic AND if both operands are </w:t>
            </w:r>
            <w:r w:rsidRPr="004B33C6">
              <w:rPr>
                <w:rStyle w:val="HTMLCode"/>
                <w:sz w:val="21"/>
                <w:szCs w:val="18"/>
                <w:shd w:val="clear" w:color="auto" w:fill="FFFFFF"/>
              </w:rPr>
              <w:t>boolean</w:t>
            </w:r>
            <w:r w:rsidRPr="004B33C6">
              <w:rPr>
                <w:rFonts w:ascii="Arial" w:hAnsi="Arial" w:cs="Arial"/>
                <w:color w:val="000000"/>
                <w:sz w:val="21"/>
                <w:szCs w:val="18"/>
              </w:rPr>
              <w:t xml:space="preserve"> type</w:t>
            </w:r>
          </w:p>
        </w:tc>
      </w:tr>
      <w:tr w:rsidR="004B33C6" w:rsidRPr="00277BFF" w14:paraId="59AECFA8" w14:textId="77777777" w:rsidTr="004B33C6">
        <w:tc>
          <w:tcPr>
            <w:tcW w:w="6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09830B" w14:textId="77777777" w:rsidR="004B33C6" w:rsidRPr="004B33C6" w:rsidRDefault="004B33C6" w:rsidP="005B4188">
            <w:pPr>
              <w:pStyle w:val="norm"/>
              <w:shd w:val="clear" w:color="auto" w:fill="FFFFFF"/>
              <w:spacing w:line="252" w:lineRule="atLeast"/>
              <w:jc w:val="center"/>
              <w:rPr>
                <w:rFonts w:ascii="Cambria" w:hAnsi="Cambria" w:cs="Arial"/>
                <w:color w:val="000000"/>
                <w:sz w:val="21"/>
                <w:szCs w:val="18"/>
              </w:rPr>
            </w:pPr>
            <w:r w:rsidRPr="004B33C6">
              <w:rPr>
                <w:rFonts w:ascii="Cambria" w:hAnsi="Cambria" w:cs="Arial"/>
                <w:color w:val="000000"/>
                <w:sz w:val="21"/>
                <w:szCs w:val="18"/>
              </w:rPr>
              <w:t>|</w:t>
            </w:r>
          </w:p>
        </w:tc>
        <w:tc>
          <w:tcPr>
            <w:tcW w:w="87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F4E982" w14:textId="77777777" w:rsidR="004B33C6" w:rsidRPr="004B33C6" w:rsidRDefault="004B33C6" w:rsidP="005B4188">
            <w:pPr>
              <w:pStyle w:val="norm"/>
              <w:shd w:val="clear" w:color="auto" w:fill="FFFFFF"/>
              <w:spacing w:line="252" w:lineRule="atLeast"/>
              <w:rPr>
                <w:rFonts w:ascii="Arial" w:hAnsi="Arial" w:cs="Arial"/>
                <w:color w:val="000000"/>
                <w:sz w:val="21"/>
                <w:szCs w:val="18"/>
              </w:rPr>
            </w:pPr>
            <w:r w:rsidRPr="004B33C6">
              <w:rPr>
                <w:rFonts w:ascii="Arial" w:hAnsi="Arial" w:cs="Arial"/>
                <w:color w:val="000000"/>
                <w:sz w:val="21"/>
                <w:szCs w:val="18"/>
              </w:rPr>
              <w:t xml:space="preserve">Binary OR if both operands are </w:t>
            </w:r>
            <w:r w:rsidRPr="004B33C6">
              <w:rPr>
                <w:rStyle w:val="HTMLCode"/>
                <w:sz w:val="21"/>
                <w:szCs w:val="18"/>
                <w:shd w:val="clear" w:color="auto" w:fill="FFFFFF"/>
              </w:rPr>
              <w:t>int</w:t>
            </w:r>
            <w:r w:rsidRPr="004B33C6">
              <w:rPr>
                <w:rFonts w:ascii="Arial" w:hAnsi="Arial" w:cs="Arial"/>
                <w:color w:val="000000"/>
                <w:sz w:val="21"/>
                <w:szCs w:val="18"/>
              </w:rPr>
              <w:t xml:space="preserve"> type / Logic OR if both operands are </w:t>
            </w:r>
            <w:r w:rsidRPr="004B33C6">
              <w:rPr>
                <w:rStyle w:val="HTMLCode"/>
                <w:sz w:val="21"/>
                <w:szCs w:val="18"/>
                <w:shd w:val="clear" w:color="auto" w:fill="FFFFFF"/>
              </w:rPr>
              <w:t>boolean</w:t>
            </w:r>
            <w:r w:rsidRPr="004B33C6">
              <w:rPr>
                <w:rFonts w:ascii="Arial" w:hAnsi="Arial" w:cs="Arial"/>
                <w:color w:val="000000"/>
                <w:sz w:val="21"/>
                <w:szCs w:val="18"/>
              </w:rPr>
              <w:t xml:space="preserve"> type</w:t>
            </w:r>
          </w:p>
        </w:tc>
      </w:tr>
      <w:tr w:rsidR="004B33C6" w:rsidRPr="00277BFF" w14:paraId="68DF3DC5" w14:textId="77777777" w:rsidTr="004B33C6">
        <w:tc>
          <w:tcPr>
            <w:tcW w:w="6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6146B4" w14:textId="77777777" w:rsidR="004B33C6" w:rsidRPr="004B33C6" w:rsidRDefault="004B33C6" w:rsidP="005B4188">
            <w:pPr>
              <w:pStyle w:val="norm"/>
              <w:shd w:val="clear" w:color="auto" w:fill="FFFFFF"/>
              <w:spacing w:line="252" w:lineRule="atLeast"/>
              <w:jc w:val="center"/>
              <w:rPr>
                <w:rFonts w:ascii="Cambria" w:hAnsi="Cambria" w:cs="Arial"/>
                <w:color w:val="000000"/>
                <w:sz w:val="21"/>
                <w:szCs w:val="18"/>
              </w:rPr>
            </w:pPr>
            <w:r w:rsidRPr="004B33C6">
              <w:rPr>
                <w:rFonts w:ascii="Cambria" w:hAnsi="Cambria" w:cs="Arial"/>
                <w:color w:val="000000"/>
                <w:sz w:val="21"/>
                <w:szCs w:val="18"/>
              </w:rPr>
              <w:t>^</w:t>
            </w:r>
          </w:p>
        </w:tc>
        <w:tc>
          <w:tcPr>
            <w:tcW w:w="87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E23385" w14:textId="77777777" w:rsidR="004B33C6" w:rsidRPr="004B33C6" w:rsidRDefault="004B33C6" w:rsidP="005B4188">
            <w:pPr>
              <w:pStyle w:val="norm"/>
              <w:shd w:val="clear" w:color="auto" w:fill="FFFFFF"/>
              <w:spacing w:line="252" w:lineRule="atLeast"/>
              <w:rPr>
                <w:rFonts w:ascii="Arial" w:hAnsi="Arial" w:cs="Arial"/>
                <w:color w:val="000000"/>
                <w:sz w:val="21"/>
                <w:szCs w:val="18"/>
              </w:rPr>
            </w:pPr>
            <w:r w:rsidRPr="004B33C6">
              <w:rPr>
                <w:rFonts w:ascii="Arial" w:hAnsi="Arial" w:cs="Arial"/>
                <w:color w:val="000000"/>
                <w:sz w:val="21"/>
                <w:szCs w:val="18"/>
              </w:rPr>
              <w:t xml:space="preserve">Binary XOR if both operands are </w:t>
            </w:r>
            <w:r w:rsidRPr="004B33C6">
              <w:rPr>
                <w:rStyle w:val="HTMLCode"/>
                <w:sz w:val="21"/>
                <w:szCs w:val="18"/>
                <w:shd w:val="clear" w:color="auto" w:fill="FFFFFF"/>
              </w:rPr>
              <w:t>int</w:t>
            </w:r>
            <w:r w:rsidRPr="004B33C6">
              <w:rPr>
                <w:rFonts w:ascii="Arial" w:hAnsi="Arial" w:cs="Arial"/>
                <w:color w:val="000000"/>
                <w:sz w:val="21"/>
                <w:szCs w:val="18"/>
              </w:rPr>
              <w:t xml:space="preserve"> type / Logic XOR if both operands are </w:t>
            </w:r>
            <w:r w:rsidRPr="004B33C6">
              <w:rPr>
                <w:rStyle w:val="HTMLCode"/>
                <w:sz w:val="21"/>
                <w:szCs w:val="18"/>
                <w:shd w:val="clear" w:color="auto" w:fill="FFFFFF"/>
              </w:rPr>
              <w:t>boolean</w:t>
            </w:r>
            <w:r w:rsidRPr="004B33C6">
              <w:rPr>
                <w:rFonts w:ascii="Arial" w:hAnsi="Arial" w:cs="Arial"/>
                <w:color w:val="000000"/>
                <w:sz w:val="21"/>
                <w:szCs w:val="18"/>
              </w:rPr>
              <w:t xml:space="preserve"> type</w:t>
            </w:r>
          </w:p>
        </w:tc>
      </w:tr>
      <w:tr w:rsidR="004B33C6" w:rsidRPr="00277BFF" w14:paraId="79305856" w14:textId="77777777" w:rsidTr="004B33C6">
        <w:tc>
          <w:tcPr>
            <w:tcW w:w="6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51A135" w14:textId="77777777" w:rsidR="004B33C6" w:rsidRPr="004B33C6" w:rsidRDefault="004B33C6" w:rsidP="005B4188">
            <w:pPr>
              <w:pStyle w:val="norm"/>
              <w:shd w:val="clear" w:color="auto" w:fill="FFFFFF"/>
              <w:spacing w:line="252" w:lineRule="atLeast"/>
              <w:jc w:val="center"/>
              <w:rPr>
                <w:rFonts w:ascii="Cambria" w:hAnsi="Cambria" w:cs="Arial"/>
                <w:color w:val="000000"/>
                <w:sz w:val="21"/>
                <w:szCs w:val="18"/>
              </w:rPr>
            </w:pPr>
            <w:r w:rsidRPr="004B33C6">
              <w:rPr>
                <w:rFonts w:ascii="Cambria" w:hAnsi="Cambria" w:cs="Arial"/>
                <w:color w:val="000000"/>
                <w:sz w:val="21"/>
                <w:szCs w:val="18"/>
              </w:rPr>
              <w:t>~</w:t>
            </w:r>
          </w:p>
        </w:tc>
        <w:tc>
          <w:tcPr>
            <w:tcW w:w="87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A244A5" w14:textId="77777777" w:rsidR="004B33C6" w:rsidRPr="004B33C6" w:rsidRDefault="004B33C6" w:rsidP="005B4188">
            <w:pPr>
              <w:pStyle w:val="norm"/>
              <w:shd w:val="clear" w:color="auto" w:fill="FFFFFF"/>
              <w:spacing w:line="252" w:lineRule="atLeast"/>
              <w:rPr>
                <w:rFonts w:ascii="Arial" w:hAnsi="Arial" w:cs="Arial"/>
                <w:color w:val="000000"/>
                <w:sz w:val="21"/>
                <w:szCs w:val="18"/>
              </w:rPr>
            </w:pPr>
            <w:r w:rsidRPr="004B33C6">
              <w:rPr>
                <w:rFonts w:ascii="Arial" w:hAnsi="Arial" w:cs="Arial"/>
                <w:color w:val="000000"/>
                <w:sz w:val="21"/>
                <w:szCs w:val="18"/>
              </w:rPr>
              <w:t xml:space="preserve">Binary Complement if both operands are </w:t>
            </w:r>
            <w:r w:rsidRPr="004B33C6">
              <w:rPr>
                <w:rStyle w:val="HTMLCode"/>
                <w:sz w:val="21"/>
                <w:szCs w:val="18"/>
                <w:shd w:val="clear" w:color="auto" w:fill="FFFFFF"/>
              </w:rPr>
              <w:t>int</w:t>
            </w:r>
            <w:r w:rsidRPr="004B33C6">
              <w:rPr>
                <w:rFonts w:ascii="Arial" w:hAnsi="Arial" w:cs="Arial"/>
                <w:color w:val="000000"/>
                <w:sz w:val="21"/>
                <w:szCs w:val="18"/>
              </w:rPr>
              <w:t xml:space="preserve"> type / Logic INVERT if both operands are </w:t>
            </w:r>
            <w:r w:rsidRPr="004B33C6">
              <w:rPr>
                <w:rStyle w:val="HTMLCode"/>
                <w:sz w:val="21"/>
                <w:szCs w:val="18"/>
                <w:shd w:val="clear" w:color="auto" w:fill="FFFFFF"/>
              </w:rPr>
              <w:t>boolean</w:t>
            </w:r>
            <w:r w:rsidRPr="004B33C6">
              <w:rPr>
                <w:rFonts w:ascii="Arial" w:hAnsi="Arial" w:cs="Arial"/>
                <w:color w:val="000000"/>
                <w:sz w:val="21"/>
                <w:szCs w:val="18"/>
              </w:rPr>
              <w:t xml:space="preserve"> type</w:t>
            </w:r>
          </w:p>
        </w:tc>
      </w:tr>
    </w:tbl>
    <w:p w14:paraId="26D97A71" w14:textId="77777777" w:rsidR="004B33C6" w:rsidRPr="00A03977" w:rsidRDefault="004B33C6" w:rsidP="00253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52" w:lineRule="atLeast"/>
        <w:jc w:val="both"/>
        <w:rPr>
          <w:rFonts w:cs="Arial"/>
          <w:color w:val="000000"/>
        </w:rPr>
      </w:pPr>
    </w:p>
    <w:p w14:paraId="6255F869" w14:textId="4468A01D" w:rsidR="00261B44" w:rsidRPr="00A03977" w:rsidRDefault="00261B44" w:rsidP="00261B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rPr>
          <w:rFonts w:cs="Arial"/>
          <w:color w:val="000000"/>
        </w:rPr>
      </w:pPr>
    </w:p>
    <w:p w14:paraId="1727B76D" w14:textId="293B44E6" w:rsidR="00261B44" w:rsidRDefault="00033AED" w:rsidP="00A03977">
      <w:pPr>
        <w:pStyle w:val="Heading2"/>
      </w:pPr>
      <w:bookmarkStart w:id="54" w:name="_Toc456805782"/>
      <w:r>
        <w:t>6</w:t>
      </w:r>
      <w:r w:rsidR="00261B44" w:rsidRPr="00A03977">
        <w:t>.8 Method Invocation Expressions</w:t>
      </w:r>
      <w:bookmarkEnd w:id="54"/>
    </w:p>
    <w:p w14:paraId="7CD360E8" w14:textId="77777777" w:rsidR="00EB5AE1" w:rsidRPr="00EB5AE1" w:rsidRDefault="00EB5AE1" w:rsidP="00EB5AE1"/>
    <w:p w14:paraId="5439A575" w14:textId="6D8DE6DD" w:rsidR="00EB5AE1" w:rsidRDefault="00261B44" w:rsidP="001633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52" w:lineRule="atLeast"/>
        <w:jc w:val="both"/>
        <w:rPr>
          <w:rFonts w:cs="Arial"/>
          <w:color w:val="000000"/>
        </w:rPr>
      </w:pPr>
      <w:r w:rsidRPr="00A03977">
        <w:rPr>
          <w:rFonts w:cs="Arial"/>
          <w:color w:val="000000"/>
        </w:rPr>
        <w:t>A method/function invocation expression is used to invoke an instance method (declare</w:t>
      </w:r>
      <w:r w:rsidR="00994DA9">
        <w:rPr>
          <w:rFonts w:cs="Arial"/>
          <w:color w:val="000000"/>
        </w:rPr>
        <w:t>d</w:t>
      </w:r>
      <w:r w:rsidRPr="00A03977">
        <w:rPr>
          <w:rFonts w:cs="Arial"/>
          <w:color w:val="000000"/>
        </w:rPr>
        <w:t xml:space="preserve"> in previous cha</w:t>
      </w:r>
      <w:r w:rsidR="00994DA9">
        <w:rPr>
          <w:rFonts w:cs="Arial"/>
          <w:color w:val="000000"/>
        </w:rPr>
        <w:t>p</w:t>
      </w:r>
      <w:r w:rsidRPr="00A03977">
        <w:rPr>
          <w:rFonts w:cs="Arial"/>
          <w:color w:val="000000"/>
        </w:rPr>
        <w:t>ters). The result type of the chosen method is determined as follows: If the chosen method/function is declared with a return type of </w:t>
      </w:r>
      <w:r w:rsidRPr="00A03977">
        <w:rPr>
          <w:rFonts w:cs="Courier New"/>
          <w:color w:val="000000"/>
        </w:rPr>
        <w:t>void</w:t>
      </w:r>
      <w:r w:rsidRPr="00A03977">
        <w:rPr>
          <w:rFonts w:cs="Arial"/>
          <w:color w:val="000000"/>
        </w:rPr>
        <w:t>, then the result is </w:t>
      </w:r>
      <w:r w:rsidRPr="00A03977">
        <w:rPr>
          <w:rFonts w:cs="Courier New"/>
          <w:color w:val="000000"/>
        </w:rPr>
        <w:t>void</w:t>
      </w:r>
      <w:r w:rsidRPr="00A03977">
        <w:rPr>
          <w:rFonts w:cs="Arial"/>
          <w:color w:val="000000"/>
        </w:rPr>
        <w:t>. Otherwise, the result type is the method/function's declared return type.</w:t>
      </w:r>
    </w:p>
    <w:p w14:paraId="77DEA2BE" w14:textId="77777777" w:rsidR="00163376" w:rsidRPr="00A03977" w:rsidRDefault="00163376" w:rsidP="001633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52" w:lineRule="atLeast"/>
        <w:jc w:val="both"/>
        <w:rPr>
          <w:rFonts w:cs="Arial"/>
          <w:color w:val="000000"/>
        </w:rPr>
      </w:pPr>
    </w:p>
    <w:p w14:paraId="511B51F5" w14:textId="5AB06C29" w:rsidR="00261B44" w:rsidRDefault="00033AED" w:rsidP="00A03977">
      <w:pPr>
        <w:pStyle w:val="Heading2"/>
      </w:pPr>
      <w:bookmarkStart w:id="55" w:name="_Toc456805783"/>
      <w:r>
        <w:t>6</w:t>
      </w:r>
      <w:r w:rsidR="00261B44" w:rsidRPr="00A03977">
        <w:t>.9 Array Access Expressions</w:t>
      </w:r>
      <w:bookmarkEnd w:id="55"/>
    </w:p>
    <w:p w14:paraId="583C6BBA" w14:textId="77777777" w:rsidR="00EB5AE1" w:rsidRPr="00EB5AE1" w:rsidRDefault="00EB5AE1" w:rsidP="00EB5AE1"/>
    <w:p w14:paraId="2023FB13" w14:textId="77777777" w:rsidR="00261B44" w:rsidRPr="00A03977" w:rsidRDefault="00261B44" w:rsidP="00253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52" w:lineRule="atLeast"/>
        <w:jc w:val="both"/>
        <w:rPr>
          <w:rFonts w:cs="Arial"/>
          <w:color w:val="000000"/>
        </w:rPr>
      </w:pPr>
      <w:r w:rsidRPr="00A03977">
        <w:rPr>
          <w:rFonts w:cs="Arial"/>
          <w:color w:val="000000"/>
        </w:rPr>
        <w:t>An array access expression contains two subexpressions, the</w:t>
      </w:r>
      <w:r w:rsidRPr="00A03977">
        <w:rPr>
          <w:rFonts w:cs="Times New Roman"/>
          <w:color w:val="000000"/>
        </w:rPr>
        <w:t> </w:t>
      </w:r>
      <w:r w:rsidRPr="00A03977">
        <w:rPr>
          <w:rFonts w:cs="Times New Roman"/>
          <w:i/>
          <w:iCs/>
          <w:color w:val="000000"/>
        </w:rPr>
        <w:t>array reference expression</w:t>
      </w:r>
      <w:r w:rsidRPr="00A03977">
        <w:rPr>
          <w:rFonts w:cs="Times New Roman"/>
          <w:color w:val="000000"/>
        </w:rPr>
        <w:t> </w:t>
      </w:r>
      <w:r w:rsidRPr="00A03977">
        <w:rPr>
          <w:rFonts w:cs="Arial"/>
          <w:color w:val="000000"/>
        </w:rPr>
        <w:t>(before the left bracket) and the</w:t>
      </w:r>
      <w:r w:rsidRPr="00A03977">
        <w:rPr>
          <w:rFonts w:cs="Times New Roman"/>
          <w:color w:val="000000"/>
        </w:rPr>
        <w:t> </w:t>
      </w:r>
      <w:r w:rsidRPr="00A03977">
        <w:rPr>
          <w:rFonts w:cs="Times New Roman"/>
          <w:i/>
          <w:iCs/>
          <w:color w:val="000000"/>
        </w:rPr>
        <w:t>index expression</w:t>
      </w:r>
      <w:r w:rsidRPr="00A03977">
        <w:rPr>
          <w:rFonts w:cs="Times New Roman"/>
          <w:color w:val="000000"/>
        </w:rPr>
        <w:t> </w:t>
      </w:r>
      <w:r w:rsidRPr="00A03977">
        <w:rPr>
          <w:rFonts w:cs="Arial"/>
          <w:color w:val="000000"/>
        </w:rPr>
        <w:t>(within the brackets).</w:t>
      </w:r>
    </w:p>
    <w:p w14:paraId="1F63BDEE" w14:textId="23412BE5" w:rsidR="00261B44" w:rsidRPr="00A03977" w:rsidRDefault="00261B44" w:rsidP="00253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52" w:lineRule="atLeast"/>
        <w:jc w:val="both"/>
        <w:rPr>
          <w:rFonts w:cs="Arial"/>
          <w:color w:val="000000"/>
        </w:rPr>
      </w:pPr>
      <w:r w:rsidRPr="00A03977">
        <w:rPr>
          <w:rFonts w:cs="Arial"/>
          <w:color w:val="000000"/>
        </w:rPr>
        <w:t xml:space="preserve">Note that the array reference expression may be a name or any primary expression that is not an </w:t>
      </w:r>
      <w:r w:rsidRPr="00A03977">
        <w:rPr>
          <w:rFonts w:cs="Arial"/>
          <w:color w:val="000000"/>
        </w:rPr>
        <w:lastRenderedPageBreak/>
        <w:t>array creation expression. The type of the array reference exp</w:t>
      </w:r>
      <w:r w:rsidR="00703BB0">
        <w:rPr>
          <w:rFonts w:cs="Arial"/>
          <w:color w:val="000000"/>
        </w:rPr>
        <w:t>ression must be an array type. For t</w:t>
      </w:r>
      <w:r w:rsidRPr="00A03977">
        <w:rPr>
          <w:rFonts w:cs="Arial"/>
          <w:color w:val="000000"/>
        </w:rPr>
        <w:t>he index expression</w:t>
      </w:r>
      <w:r w:rsidR="00703BB0">
        <w:rPr>
          <w:rFonts w:cs="Arial"/>
          <w:color w:val="000000"/>
        </w:rPr>
        <w:t>, t</w:t>
      </w:r>
      <w:r w:rsidRPr="00A03977">
        <w:rPr>
          <w:rFonts w:cs="Arial"/>
          <w:color w:val="000000"/>
        </w:rPr>
        <w:t>he promoted type must be</w:t>
      </w:r>
      <w:r w:rsidRPr="00A03977">
        <w:rPr>
          <w:rFonts w:cs="Times New Roman"/>
          <w:color w:val="000000"/>
        </w:rPr>
        <w:t> </w:t>
      </w:r>
      <w:r w:rsidR="00703BB0" w:rsidRPr="00A23EFB">
        <w:rPr>
          <w:rStyle w:val="HTMLCode"/>
          <w:rFonts w:eastAsiaTheme="minorEastAsia"/>
          <w:sz w:val="24"/>
          <w:szCs w:val="18"/>
          <w:shd w:val="clear" w:color="auto" w:fill="FFFFFF"/>
        </w:rPr>
        <w:t>int</w:t>
      </w:r>
      <w:r w:rsidRPr="00A03977">
        <w:rPr>
          <w:rFonts w:cs="Arial"/>
          <w:color w:val="000000"/>
        </w:rPr>
        <w:t>, or a compile-time error occurs.</w:t>
      </w:r>
    </w:p>
    <w:p w14:paraId="507A0583" w14:textId="77777777" w:rsidR="00261B44" w:rsidRDefault="00261B44" w:rsidP="00253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52" w:lineRule="atLeast"/>
        <w:jc w:val="both"/>
        <w:rPr>
          <w:rFonts w:cs="Arial"/>
          <w:color w:val="000000"/>
        </w:rPr>
      </w:pPr>
      <w:r w:rsidRPr="00A03977">
        <w:rPr>
          <w:rFonts w:cs="Arial"/>
          <w:color w:val="000000"/>
        </w:rPr>
        <w:t>The result of an array access expression is a variable of type</w:t>
      </w:r>
      <w:r w:rsidRPr="00A03977">
        <w:rPr>
          <w:rFonts w:cs="Times New Roman"/>
          <w:color w:val="000000"/>
        </w:rPr>
        <w:t> T</w:t>
      </w:r>
      <w:r w:rsidRPr="00A03977">
        <w:rPr>
          <w:rFonts w:cs="Arial"/>
          <w:color w:val="000000"/>
        </w:rPr>
        <w:t xml:space="preserve">, namely the variable within the array selected by the value of the index expression. </w:t>
      </w:r>
    </w:p>
    <w:p w14:paraId="20FDB196" w14:textId="77777777" w:rsidR="00EB5AE1" w:rsidRPr="00A03977" w:rsidRDefault="00EB5AE1" w:rsidP="00261B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52" w:lineRule="atLeast"/>
        <w:rPr>
          <w:rFonts w:cs="Arial"/>
          <w:color w:val="000000"/>
        </w:rPr>
      </w:pPr>
    </w:p>
    <w:p w14:paraId="37A421FB" w14:textId="4C4041BE" w:rsidR="00A03977" w:rsidRDefault="00033AED" w:rsidP="00A03977">
      <w:pPr>
        <w:pStyle w:val="Heading2"/>
      </w:pPr>
      <w:bookmarkStart w:id="56" w:name="_Toc456805784"/>
      <w:r>
        <w:t>6</w:t>
      </w:r>
      <w:r w:rsidR="00A03977">
        <w:t>.10 Assignment</w:t>
      </w:r>
      <w:bookmarkEnd w:id="56"/>
    </w:p>
    <w:p w14:paraId="646AA767" w14:textId="77777777" w:rsidR="00EB5AE1" w:rsidRPr="00EB5AE1" w:rsidRDefault="00EB5AE1" w:rsidP="00EB5AE1"/>
    <w:p w14:paraId="4A995363" w14:textId="77777777" w:rsidR="00261B44" w:rsidRPr="00A03977" w:rsidRDefault="00261B44" w:rsidP="00261B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52" w:lineRule="atLeast"/>
        <w:rPr>
          <w:rFonts w:cs="Arial"/>
          <w:color w:val="000000"/>
        </w:rPr>
      </w:pPr>
      <w:r w:rsidRPr="00A03977">
        <w:rPr>
          <w:rFonts w:cs="Arial"/>
          <w:color w:val="000000"/>
        </w:rPr>
        <w:t>In Liva, the only assignment operator is “=”.</w:t>
      </w:r>
    </w:p>
    <w:p w14:paraId="395C03CD" w14:textId="62BC65A7" w:rsidR="004E5C0B" w:rsidRPr="00A72153" w:rsidRDefault="00261B44" w:rsidP="00A721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52" w:lineRule="atLeast"/>
        <w:jc w:val="both"/>
        <w:rPr>
          <w:rFonts w:cs="Arial"/>
          <w:color w:val="000000"/>
        </w:rPr>
      </w:pPr>
      <w:r w:rsidRPr="00A03977">
        <w:rPr>
          <w:rFonts w:cs="Arial"/>
          <w:color w:val="000000"/>
        </w:rPr>
        <w:t>The result of the first operand of an assignment operator must be a variable. This operand may be a named variable, such as a local variable or a field of the current object or class, or it may be a computed variable, as can result from a field access or an array access (defined previously).</w:t>
      </w:r>
    </w:p>
    <w:sectPr w:rsidR="004E5C0B" w:rsidRPr="00A72153" w:rsidSect="00D46E97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350EF" w14:textId="77777777" w:rsidR="007422CB" w:rsidRDefault="007422CB" w:rsidP="00A05EFD">
      <w:r>
        <w:separator/>
      </w:r>
    </w:p>
    <w:p w14:paraId="4D84BB90" w14:textId="77777777" w:rsidR="007422CB" w:rsidRDefault="007422CB"/>
    <w:p w14:paraId="781C5BE0" w14:textId="77777777" w:rsidR="007422CB" w:rsidRDefault="007422CB" w:rsidP="004E5C0B"/>
  </w:endnote>
  <w:endnote w:type="continuationSeparator" w:id="0">
    <w:p w14:paraId="054B736F" w14:textId="77777777" w:rsidR="007422CB" w:rsidRDefault="007422CB" w:rsidP="00A05EFD">
      <w:r>
        <w:continuationSeparator/>
      </w:r>
    </w:p>
    <w:p w14:paraId="3A9811DC" w14:textId="77777777" w:rsidR="007422CB" w:rsidRDefault="007422CB"/>
    <w:p w14:paraId="76F20906" w14:textId="77777777" w:rsidR="007422CB" w:rsidRDefault="007422CB" w:rsidP="004E5C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T Serif">
    <w:panose1 w:val="020A0603040505020204"/>
    <w:charset w:val="00"/>
    <w:family w:val="auto"/>
    <w:pitch w:val="variable"/>
    <w:sig w:usb0="A00002EF" w:usb1="5000204B" w:usb2="00000000" w:usb3="00000000" w:csb0="00000097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mbx12">
    <w:altName w:val="Arial"/>
    <w:charset w:val="00"/>
    <w:family w:val="swiss"/>
    <w:pitch w:val="variable"/>
    <w:sig w:usb0="00000003" w:usb1="00000000" w:usb2="00000000" w:usb3="00000000" w:csb0="00000001" w:csb1="00000000"/>
  </w:font>
  <w:font w:name="cmr10">
    <w:altName w:val="Arial"/>
    <w:charset w:val="00"/>
    <w:family w:val="swiss"/>
    <w:pitch w:val="variable"/>
    <w:sig w:usb0="00000003" w:usb1="00000000" w:usb2="00000000" w:usb3="00000000" w:csb0="00000001" w:csb1="00000000"/>
  </w:font>
  <w:font w:name="cmbx10">
    <w:altName w:val="Arial"/>
    <w:charset w:val="00"/>
    <w:family w:val="swiss"/>
    <w:pitch w:val="variable"/>
    <w:sig w:usb0="00000003" w:usb1="00000000" w:usb2="00000000" w:usb3="00000000" w:csb0="00000001" w:csb1="00000000"/>
  </w:font>
  <w:font w:name="cmtt10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DD4BD" w14:textId="77777777" w:rsidR="005B4188" w:rsidRDefault="005B4188" w:rsidP="004B120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D861D4" w14:textId="77777777" w:rsidR="005B4188" w:rsidRDefault="005B4188" w:rsidP="00A05EFD">
    <w:pPr>
      <w:pStyle w:val="Footer"/>
      <w:ind w:right="360"/>
    </w:pPr>
  </w:p>
  <w:p w14:paraId="67480341" w14:textId="77777777" w:rsidR="005B4188" w:rsidRDefault="005B4188"/>
  <w:p w14:paraId="53B9BDCA" w14:textId="77777777" w:rsidR="005B4188" w:rsidRDefault="005B4188" w:rsidP="004E5C0B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86F80" w14:textId="77777777" w:rsidR="005B4188" w:rsidRDefault="005B4188" w:rsidP="008C3C0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3677">
      <w:rPr>
        <w:rStyle w:val="PageNumber"/>
        <w:noProof/>
      </w:rPr>
      <w:t>11</w:t>
    </w:r>
    <w:r>
      <w:rPr>
        <w:rStyle w:val="PageNumber"/>
      </w:rPr>
      <w:fldChar w:fldCharType="end"/>
    </w:r>
  </w:p>
  <w:p w14:paraId="456A8F36" w14:textId="77777777" w:rsidR="005B4188" w:rsidRDefault="005B4188" w:rsidP="00A05EFD">
    <w:pPr>
      <w:pStyle w:val="Footer"/>
      <w:ind w:right="360"/>
    </w:pPr>
  </w:p>
  <w:p w14:paraId="155B75E0" w14:textId="77777777" w:rsidR="005B4188" w:rsidRDefault="005B4188"/>
  <w:p w14:paraId="11E7CBA8" w14:textId="77777777" w:rsidR="005B4188" w:rsidRDefault="005B4188" w:rsidP="004E5C0B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F161D" w14:textId="77777777" w:rsidR="007422CB" w:rsidRDefault="007422CB" w:rsidP="00A05EFD">
      <w:r>
        <w:separator/>
      </w:r>
    </w:p>
    <w:p w14:paraId="77C016AC" w14:textId="77777777" w:rsidR="007422CB" w:rsidRDefault="007422CB"/>
    <w:p w14:paraId="1F32B0E9" w14:textId="77777777" w:rsidR="007422CB" w:rsidRDefault="007422CB" w:rsidP="004E5C0B"/>
  </w:footnote>
  <w:footnote w:type="continuationSeparator" w:id="0">
    <w:p w14:paraId="4A0C3039" w14:textId="77777777" w:rsidR="007422CB" w:rsidRDefault="007422CB" w:rsidP="00A05EFD">
      <w:r>
        <w:continuationSeparator/>
      </w:r>
    </w:p>
    <w:p w14:paraId="50A2D9F1" w14:textId="77777777" w:rsidR="007422CB" w:rsidRDefault="007422CB"/>
    <w:p w14:paraId="128FC739" w14:textId="77777777" w:rsidR="007422CB" w:rsidRDefault="007422CB" w:rsidP="004E5C0B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000000CA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28F0607"/>
    <w:multiLevelType w:val="hybridMultilevel"/>
    <w:tmpl w:val="57026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503BC"/>
    <w:multiLevelType w:val="multilevel"/>
    <w:tmpl w:val="E6C00118"/>
    <w:lvl w:ilvl="0">
      <w:start w:val="7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2D0F5269"/>
    <w:multiLevelType w:val="hybridMultilevel"/>
    <w:tmpl w:val="DE785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819CA"/>
    <w:multiLevelType w:val="hybridMultilevel"/>
    <w:tmpl w:val="9C7602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760028"/>
    <w:multiLevelType w:val="hybridMultilevel"/>
    <w:tmpl w:val="91E0C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1C2C86"/>
    <w:multiLevelType w:val="hybridMultilevel"/>
    <w:tmpl w:val="71CAD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84966"/>
    <w:multiLevelType w:val="hybridMultilevel"/>
    <w:tmpl w:val="2856B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8A9D92"/>
    <w:multiLevelType w:val="singleLevel"/>
    <w:tmpl w:val="578A9D92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>
    <w:nsid w:val="62A3494B"/>
    <w:multiLevelType w:val="hybridMultilevel"/>
    <w:tmpl w:val="0BBEC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7F27CAC"/>
    <w:multiLevelType w:val="multilevel"/>
    <w:tmpl w:val="68202D08"/>
    <w:lvl w:ilvl="0">
      <w:start w:val="7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68A14152"/>
    <w:multiLevelType w:val="hybridMultilevel"/>
    <w:tmpl w:val="8A4AA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D462FB"/>
    <w:multiLevelType w:val="hybridMultilevel"/>
    <w:tmpl w:val="E6E8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9"/>
  </w:num>
  <w:num w:numId="5">
    <w:abstractNumId w:val="7"/>
  </w:num>
  <w:num w:numId="6">
    <w:abstractNumId w:val="13"/>
  </w:num>
  <w:num w:numId="7">
    <w:abstractNumId w:val="6"/>
  </w:num>
  <w:num w:numId="8">
    <w:abstractNumId w:val="11"/>
  </w:num>
  <w:num w:numId="9">
    <w:abstractNumId w:val="14"/>
  </w:num>
  <w:num w:numId="10">
    <w:abstractNumId w:val="0"/>
  </w:num>
  <w:num w:numId="11">
    <w:abstractNumId w:val="1"/>
  </w:num>
  <w:num w:numId="12">
    <w:abstractNumId w:val="2"/>
  </w:num>
  <w:num w:numId="13">
    <w:abstractNumId w:val="4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90"/>
    <w:rsid w:val="00002C40"/>
    <w:rsid w:val="00004AAE"/>
    <w:rsid w:val="00007A0D"/>
    <w:rsid w:val="000122FA"/>
    <w:rsid w:val="00012E66"/>
    <w:rsid w:val="0002469D"/>
    <w:rsid w:val="00024783"/>
    <w:rsid w:val="000258E8"/>
    <w:rsid w:val="000310BA"/>
    <w:rsid w:val="000320A3"/>
    <w:rsid w:val="00032DCC"/>
    <w:rsid w:val="0003323F"/>
    <w:rsid w:val="00033AED"/>
    <w:rsid w:val="00036A08"/>
    <w:rsid w:val="00043954"/>
    <w:rsid w:val="00045630"/>
    <w:rsid w:val="00045A1D"/>
    <w:rsid w:val="000461D4"/>
    <w:rsid w:val="00052B0A"/>
    <w:rsid w:val="00052EC5"/>
    <w:rsid w:val="00054008"/>
    <w:rsid w:val="0006019A"/>
    <w:rsid w:val="0006132A"/>
    <w:rsid w:val="00066345"/>
    <w:rsid w:val="00083E99"/>
    <w:rsid w:val="00090C5B"/>
    <w:rsid w:val="000B42C0"/>
    <w:rsid w:val="000C4EE5"/>
    <w:rsid w:val="000D2344"/>
    <w:rsid w:val="000D4012"/>
    <w:rsid w:val="000D455D"/>
    <w:rsid w:val="000E3839"/>
    <w:rsid w:val="000E5DDD"/>
    <w:rsid w:val="000F149B"/>
    <w:rsid w:val="0010111E"/>
    <w:rsid w:val="00102B03"/>
    <w:rsid w:val="00105E88"/>
    <w:rsid w:val="00120FB6"/>
    <w:rsid w:val="00125689"/>
    <w:rsid w:val="00127A7A"/>
    <w:rsid w:val="0013303E"/>
    <w:rsid w:val="001458A2"/>
    <w:rsid w:val="00145A0C"/>
    <w:rsid w:val="00146AAF"/>
    <w:rsid w:val="00163376"/>
    <w:rsid w:val="00170D78"/>
    <w:rsid w:val="001779B4"/>
    <w:rsid w:val="00182652"/>
    <w:rsid w:val="00192DC0"/>
    <w:rsid w:val="001A6D46"/>
    <w:rsid w:val="001B44F8"/>
    <w:rsid w:val="001C11E3"/>
    <w:rsid w:val="001C1BCD"/>
    <w:rsid w:val="001C532B"/>
    <w:rsid w:val="001D3F62"/>
    <w:rsid w:val="001E1413"/>
    <w:rsid w:val="001E4289"/>
    <w:rsid w:val="001F1FD9"/>
    <w:rsid w:val="001F5930"/>
    <w:rsid w:val="001F5FBF"/>
    <w:rsid w:val="00206D6B"/>
    <w:rsid w:val="0021600E"/>
    <w:rsid w:val="00233AC7"/>
    <w:rsid w:val="00240535"/>
    <w:rsid w:val="0025198C"/>
    <w:rsid w:val="00253C06"/>
    <w:rsid w:val="00254158"/>
    <w:rsid w:val="0026127F"/>
    <w:rsid w:val="00261B44"/>
    <w:rsid w:val="00264711"/>
    <w:rsid w:val="002674EA"/>
    <w:rsid w:val="00287C79"/>
    <w:rsid w:val="002A6201"/>
    <w:rsid w:val="002E194B"/>
    <w:rsid w:val="002E6881"/>
    <w:rsid w:val="002F1E43"/>
    <w:rsid w:val="002F616B"/>
    <w:rsid w:val="002F7031"/>
    <w:rsid w:val="00302656"/>
    <w:rsid w:val="0030408E"/>
    <w:rsid w:val="00310D2F"/>
    <w:rsid w:val="00311A95"/>
    <w:rsid w:val="00321616"/>
    <w:rsid w:val="003271E9"/>
    <w:rsid w:val="0034661B"/>
    <w:rsid w:val="0035346F"/>
    <w:rsid w:val="003600DE"/>
    <w:rsid w:val="003818D8"/>
    <w:rsid w:val="0039298F"/>
    <w:rsid w:val="0039496F"/>
    <w:rsid w:val="00395D53"/>
    <w:rsid w:val="003A19A0"/>
    <w:rsid w:val="003A7484"/>
    <w:rsid w:val="003B4B40"/>
    <w:rsid w:val="003C3217"/>
    <w:rsid w:val="003C5EFA"/>
    <w:rsid w:val="003D7314"/>
    <w:rsid w:val="003E43EF"/>
    <w:rsid w:val="003E6206"/>
    <w:rsid w:val="00406C3F"/>
    <w:rsid w:val="00407482"/>
    <w:rsid w:val="00411C41"/>
    <w:rsid w:val="004142C4"/>
    <w:rsid w:val="00417C03"/>
    <w:rsid w:val="004211C7"/>
    <w:rsid w:val="0042130F"/>
    <w:rsid w:val="00425FAC"/>
    <w:rsid w:val="004301D3"/>
    <w:rsid w:val="00430E33"/>
    <w:rsid w:val="004373BA"/>
    <w:rsid w:val="004439E5"/>
    <w:rsid w:val="0045236E"/>
    <w:rsid w:val="00453E89"/>
    <w:rsid w:val="004631ED"/>
    <w:rsid w:val="00477E45"/>
    <w:rsid w:val="00481B31"/>
    <w:rsid w:val="00482269"/>
    <w:rsid w:val="00491212"/>
    <w:rsid w:val="00491ED6"/>
    <w:rsid w:val="004A20C2"/>
    <w:rsid w:val="004A241B"/>
    <w:rsid w:val="004A53E0"/>
    <w:rsid w:val="004A7CC3"/>
    <w:rsid w:val="004B1209"/>
    <w:rsid w:val="004B2BA9"/>
    <w:rsid w:val="004B33C6"/>
    <w:rsid w:val="004B4E9B"/>
    <w:rsid w:val="004C5E0A"/>
    <w:rsid w:val="004D0B2E"/>
    <w:rsid w:val="004D103A"/>
    <w:rsid w:val="004D3C6D"/>
    <w:rsid w:val="004D595B"/>
    <w:rsid w:val="004E5C0B"/>
    <w:rsid w:val="004F7DD3"/>
    <w:rsid w:val="00500638"/>
    <w:rsid w:val="0050129D"/>
    <w:rsid w:val="00502BF3"/>
    <w:rsid w:val="0050323A"/>
    <w:rsid w:val="005113D8"/>
    <w:rsid w:val="00511F19"/>
    <w:rsid w:val="005146C9"/>
    <w:rsid w:val="0051566F"/>
    <w:rsid w:val="005165DE"/>
    <w:rsid w:val="0052601C"/>
    <w:rsid w:val="005301B2"/>
    <w:rsid w:val="00536F60"/>
    <w:rsid w:val="0054219B"/>
    <w:rsid w:val="0054401B"/>
    <w:rsid w:val="00544D3D"/>
    <w:rsid w:val="00546FF1"/>
    <w:rsid w:val="005546F0"/>
    <w:rsid w:val="00555862"/>
    <w:rsid w:val="00555A10"/>
    <w:rsid w:val="00583E20"/>
    <w:rsid w:val="00590DFF"/>
    <w:rsid w:val="00591ED9"/>
    <w:rsid w:val="005959A7"/>
    <w:rsid w:val="00597970"/>
    <w:rsid w:val="005A3BE9"/>
    <w:rsid w:val="005A6459"/>
    <w:rsid w:val="005B2C90"/>
    <w:rsid w:val="005B4188"/>
    <w:rsid w:val="005C45B4"/>
    <w:rsid w:val="005D1BE9"/>
    <w:rsid w:val="005D60A2"/>
    <w:rsid w:val="005E1C59"/>
    <w:rsid w:val="005F307B"/>
    <w:rsid w:val="005F45C9"/>
    <w:rsid w:val="005F71C6"/>
    <w:rsid w:val="00600CFD"/>
    <w:rsid w:val="006041F0"/>
    <w:rsid w:val="0060566A"/>
    <w:rsid w:val="006109E5"/>
    <w:rsid w:val="0061420B"/>
    <w:rsid w:val="00614F78"/>
    <w:rsid w:val="006237A4"/>
    <w:rsid w:val="006238A1"/>
    <w:rsid w:val="0063716B"/>
    <w:rsid w:val="006419A3"/>
    <w:rsid w:val="006447F0"/>
    <w:rsid w:val="00654757"/>
    <w:rsid w:val="0065659D"/>
    <w:rsid w:val="006678E3"/>
    <w:rsid w:val="0067016B"/>
    <w:rsid w:val="00694E95"/>
    <w:rsid w:val="006C11D7"/>
    <w:rsid w:val="006C14E8"/>
    <w:rsid w:val="006C7EFA"/>
    <w:rsid w:val="006F7694"/>
    <w:rsid w:val="00703BB0"/>
    <w:rsid w:val="007422CB"/>
    <w:rsid w:val="00743028"/>
    <w:rsid w:val="00750DA3"/>
    <w:rsid w:val="00757702"/>
    <w:rsid w:val="00777618"/>
    <w:rsid w:val="0078106D"/>
    <w:rsid w:val="00781159"/>
    <w:rsid w:val="0078269D"/>
    <w:rsid w:val="00791D1A"/>
    <w:rsid w:val="007A2CC1"/>
    <w:rsid w:val="007A30F8"/>
    <w:rsid w:val="007B16A5"/>
    <w:rsid w:val="007C4917"/>
    <w:rsid w:val="007D2902"/>
    <w:rsid w:val="007E09D8"/>
    <w:rsid w:val="007E73B2"/>
    <w:rsid w:val="007F0D76"/>
    <w:rsid w:val="007F457E"/>
    <w:rsid w:val="007F5262"/>
    <w:rsid w:val="008012F7"/>
    <w:rsid w:val="00810D25"/>
    <w:rsid w:val="00817E81"/>
    <w:rsid w:val="0082039D"/>
    <w:rsid w:val="00832311"/>
    <w:rsid w:val="00846499"/>
    <w:rsid w:val="00855DDF"/>
    <w:rsid w:val="00857987"/>
    <w:rsid w:val="00857B58"/>
    <w:rsid w:val="008610BE"/>
    <w:rsid w:val="00863307"/>
    <w:rsid w:val="00864A13"/>
    <w:rsid w:val="00865451"/>
    <w:rsid w:val="00874C28"/>
    <w:rsid w:val="00875FA0"/>
    <w:rsid w:val="0088202E"/>
    <w:rsid w:val="0088476D"/>
    <w:rsid w:val="0088678B"/>
    <w:rsid w:val="008944EB"/>
    <w:rsid w:val="008B528F"/>
    <w:rsid w:val="008C01CD"/>
    <w:rsid w:val="008C1B09"/>
    <w:rsid w:val="008C3C06"/>
    <w:rsid w:val="008F0856"/>
    <w:rsid w:val="009054D9"/>
    <w:rsid w:val="00906898"/>
    <w:rsid w:val="00915921"/>
    <w:rsid w:val="009162E8"/>
    <w:rsid w:val="009223B0"/>
    <w:rsid w:val="009232A9"/>
    <w:rsid w:val="00941E2E"/>
    <w:rsid w:val="009440B5"/>
    <w:rsid w:val="00947190"/>
    <w:rsid w:val="009530C7"/>
    <w:rsid w:val="009569E6"/>
    <w:rsid w:val="00957EB9"/>
    <w:rsid w:val="009639AE"/>
    <w:rsid w:val="00963AB2"/>
    <w:rsid w:val="00972486"/>
    <w:rsid w:val="009808B1"/>
    <w:rsid w:val="00983C24"/>
    <w:rsid w:val="00985FDE"/>
    <w:rsid w:val="00993A76"/>
    <w:rsid w:val="00994DA9"/>
    <w:rsid w:val="009A0072"/>
    <w:rsid w:val="009A1C45"/>
    <w:rsid w:val="009A4618"/>
    <w:rsid w:val="009A73A3"/>
    <w:rsid w:val="009B008E"/>
    <w:rsid w:val="009C1E11"/>
    <w:rsid w:val="009C1E4D"/>
    <w:rsid w:val="009E6B82"/>
    <w:rsid w:val="009F231B"/>
    <w:rsid w:val="009F5F79"/>
    <w:rsid w:val="00A02710"/>
    <w:rsid w:val="00A03977"/>
    <w:rsid w:val="00A05EFD"/>
    <w:rsid w:val="00A10072"/>
    <w:rsid w:val="00A13AE6"/>
    <w:rsid w:val="00A23EFB"/>
    <w:rsid w:val="00A334FC"/>
    <w:rsid w:val="00A35F52"/>
    <w:rsid w:val="00A37430"/>
    <w:rsid w:val="00A45399"/>
    <w:rsid w:val="00A675B4"/>
    <w:rsid w:val="00A72153"/>
    <w:rsid w:val="00A7728D"/>
    <w:rsid w:val="00A8246F"/>
    <w:rsid w:val="00A827F2"/>
    <w:rsid w:val="00A87F4A"/>
    <w:rsid w:val="00A91E51"/>
    <w:rsid w:val="00AA43BC"/>
    <w:rsid w:val="00AA548F"/>
    <w:rsid w:val="00AB5781"/>
    <w:rsid w:val="00AC444B"/>
    <w:rsid w:val="00AC7996"/>
    <w:rsid w:val="00AD7675"/>
    <w:rsid w:val="00AE6E5E"/>
    <w:rsid w:val="00AF6415"/>
    <w:rsid w:val="00B066AA"/>
    <w:rsid w:val="00B13634"/>
    <w:rsid w:val="00B16234"/>
    <w:rsid w:val="00B20406"/>
    <w:rsid w:val="00B23130"/>
    <w:rsid w:val="00B30D17"/>
    <w:rsid w:val="00B32553"/>
    <w:rsid w:val="00B332CE"/>
    <w:rsid w:val="00B349E8"/>
    <w:rsid w:val="00B352F7"/>
    <w:rsid w:val="00B53797"/>
    <w:rsid w:val="00B63757"/>
    <w:rsid w:val="00B817AF"/>
    <w:rsid w:val="00B82D86"/>
    <w:rsid w:val="00B83677"/>
    <w:rsid w:val="00B85508"/>
    <w:rsid w:val="00B876F3"/>
    <w:rsid w:val="00B93B27"/>
    <w:rsid w:val="00B97C14"/>
    <w:rsid w:val="00BA6CEA"/>
    <w:rsid w:val="00BB5F37"/>
    <w:rsid w:val="00BC6F21"/>
    <w:rsid w:val="00BD099F"/>
    <w:rsid w:val="00BD0B6C"/>
    <w:rsid w:val="00BE0663"/>
    <w:rsid w:val="00BE0898"/>
    <w:rsid w:val="00BE0A28"/>
    <w:rsid w:val="00BE533D"/>
    <w:rsid w:val="00BE5970"/>
    <w:rsid w:val="00BF3854"/>
    <w:rsid w:val="00BF3FD1"/>
    <w:rsid w:val="00C00243"/>
    <w:rsid w:val="00C03C68"/>
    <w:rsid w:val="00C10DD6"/>
    <w:rsid w:val="00C11322"/>
    <w:rsid w:val="00C12DBF"/>
    <w:rsid w:val="00C21007"/>
    <w:rsid w:val="00C33F27"/>
    <w:rsid w:val="00C36BBA"/>
    <w:rsid w:val="00C42CED"/>
    <w:rsid w:val="00C44397"/>
    <w:rsid w:val="00C751FB"/>
    <w:rsid w:val="00C76DFD"/>
    <w:rsid w:val="00C76E3C"/>
    <w:rsid w:val="00C77AD8"/>
    <w:rsid w:val="00C94F74"/>
    <w:rsid w:val="00CA15C3"/>
    <w:rsid w:val="00CD5280"/>
    <w:rsid w:val="00CE01B4"/>
    <w:rsid w:val="00CE0582"/>
    <w:rsid w:val="00CE20E1"/>
    <w:rsid w:val="00CF72F3"/>
    <w:rsid w:val="00CF73DD"/>
    <w:rsid w:val="00D04B67"/>
    <w:rsid w:val="00D058FD"/>
    <w:rsid w:val="00D07AD9"/>
    <w:rsid w:val="00D20E90"/>
    <w:rsid w:val="00D21D33"/>
    <w:rsid w:val="00D2304A"/>
    <w:rsid w:val="00D35DDD"/>
    <w:rsid w:val="00D46E97"/>
    <w:rsid w:val="00D47491"/>
    <w:rsid w:val="00D5091C"/>
    <w:rsid w:val="00D6463B"/>
    <w:rsid w:val="00D70E1F"/>
    <w:rsid w:val="00D71FCB"/>
    <w:rsid w:val="00D74529"/>
    <w:rsid w:val="00D756EA"/>
    <w:rsid w:val="00D835A4"/>
    <w:rsid w:val="00D91947"/>
    <w:rsid w:val="00DA1230"/>
    <w:rsid w:val="00DA175D"/>
    <w:rsid w:val="00DA7E87"/>
    <w:rsid w:val="00DC02D2"/>
    <w:rsid w:val="00DD0180"/>
    <w:rsid w:val="00DD2E2A"/>
    <w:rsid w:val="00DD65E3"/>
    <w:rsid w:val="00DF18D8"/>
    <w:rsid w:val="00DF1A01"/>
    <w:rsid w:val="00DF64A9"/>
    <w:rsid w:val="00DF6E9D"/>
    <w:rsid w:val="00E00E64"/>
    <w:rsid w:val="00E1146E"/>
    <w:rsid w:val="00E20B91"/>
    <w:rsid w:val="00E226B2"/>
    <w:rsid w:val="00E322CD"/>
    <w:rsid w:val="00E3381C"/>
    <w:rsid w:val="00E3790F"/>
    <w:rsid w:val="00E4795F"/>
    <w:rsid w:val="00E64A40"/>
    <w:rsid w:val="00E6602B"/>
    <w:rsid w:val="00E66587"/>
    <w:rsid w:val="00E71D2B"/>
    <w:rsid w:val="00E83142"/>
    <w:rsid w:val="00E87DAF"/>
    <w:rsid w:val="00E908F3"/>
    <w:rsid w:val="00E90FAE"/>
    <w:rsid w:val="00E91E5C"/>
    <w:rsid w:val="00E959AF"/>
    <w:rsid w:val="00EA1448"/>
    <w:rsid w:val="00EB5AE1"/>
    <w:rsid w:val="00ED2F50"/>
    <w:rsid w:val="00EE0D22"/>
    <w:rsid w:val="00EE231D"/>
    <w:rsid w:val="00F06D1F"/>
    <w:rsid w:val="00F10197"/>
    <w:rsid w:val="00F108C6"/>
    <w:rsid w:val="00F108FA"/>
    <w:rsid w:val="00F17D29"/>
    <w:rsid w:val="00F20391"/>
    <w:rsid w:val="00F2413A"/>
    <w:rsid w:val="00F33C74"/>
    <w:rsid w:val="00F42D5D"/>
    <w:rsid w:val="00F44B01"/>
    <w:rsid w:val="00F51DCA"/>
    <w:rsid w:val="00F67A1E"/>
    <w:rsid w:val="00F76C83"/>
    <w:rsid w:val="00F80753"/>
    <w:rsid w:val="00F81365"/>
    <w:rsid w:val="00F8272C"/>
    <w:rsid w:val="00F83921"/>
    <w:rsid w:val="00F85370"/>
    <w:rsid w:val="00F920D7"/>
    <w:rsid w:val="00F95814"/>
    <w:rsid w:val="00FA0B9C"/>
    <w:rsid w:val="00FA2EA0"/>
    <w:rsid w:val="00FA2EC7"/>
    <w:rsid w:val="00FA4890"/>
    <w:rsid w:val="00FA5B12"/>
    <w:rsid w:val="00FB1345"/>
    <w:rsid w:val="00FB1C15"/>
    <w:rsid w:val="00FB3698"/>
    <w:rsid w:val="00FC0FC7"/>
    <w:rsid w:val="00FC2CC0"/>
    <w:rsid w:val="00FC59A8"/>
    <w:rsid w:val="00FC5FD5"/>
    <w:rsid w:val="00FD55BE"/>
    <w:rsid w:val="00FE24A8"/>
    <w:rsid w:val="00FE3BEF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647B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13AE6"/>
  </w:style>
  <w:style w:type="paragraph" w:styleId="Heading1">
    <w:name w:val="heading 1"/>
    <w:basedOn w:val="Normal"/>
    <w:next w:val="Normal"/>
    <w:link w:val="Heading1Char"/>
    <w:uiPriority w:val="9"/>
    <w:qFormat/>
    <w:rsid w:val="00F06D1F"/>
    <w:pPr>
      <w:keepNext/>
      <w:keepLines/>
      <w:pBdr>
        <w:bottom w:val="single" w:sz="6" w:space="1" w:color="auto"/>
      </w:pBdr>
      <w:spacing w:before="240"/>
      <w:jc w:val="right"/>
      <w:outlineLvl w:val="0"/>
    </w:pPr>
    <w:rPr>
      <w:rFonts w:ascii="PT Serif" w:eastAsiaTheme="majorEastAsia" w:hAnsi="PT Serif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694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4B67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469D"/>
  </w:style>
  <w:style w:type="character" w:customStyle="1" w:styleId="DateChar">
    <w:name w:val="Date Char"/>
    <w:basedOn w:val="DefaultParagraphFont"/>
    <w:link w:val="Date"/>
    <w:uiPriority w:val="99"/>
    <w:semiHidden/>
    <w:rsid w:val="0002469D"/>
  </w:style>
  <w:style w:type="character" w:customStyle="1" w:styleId="Heading1Char">
    <w:name w:val="Heading 1 Char"/>
    <w:basedOn w:val="DefaultParagraphFont"/>
    <w:link w:val="Heading1"/>
    <w:uiPriority w:val="9"/>
    <w:rsid w:val="00F06D1F"/>
    <w:rPr>
      <w:rFonts w:ascii="PT Serif" w:eastAsiaTheme="majorEastAsia" w:hAnsi="PT Serif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2656"/>
    <w:pPr>
      <w:spacing w:before="480" w:line="276" w:lineRule="auto"/>
      <w:outlineLvl w:val="9"/>
    </w:pPr>
    <w:rPr>
      <w:b w:val="0"/>
      <w:bCs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02656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302656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0265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0265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0265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0265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0265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0265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02656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7D29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05E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EFD"/>
  </w:style>
  <w:style w:type="character" w:styleId="PageNumber">
    <w:name w:val="page number"/>
    <w:basedOn w:val="DefaultParagraphFont"/>
    <w:uiPriority w:val="99"/>
    <w:semiHidden/>
    <w:unhideWhenUsed/>
    <w:rsid w:val="00A05EFD"/>
  </w:style>
  <w:style w:type="paragraph" w:styleId="NoSpacing">
    <w:name w:val="No Spacing"/>
    <w:link w:val="NoSpacingChar"/>
    <w:uiPriority w:val="1"/>
    <w:qFormat/>
    <w:rsid w:val="00F95814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95814"/>
    <w:rPr>
      <w:sz w:val="22"/>
      <w:szCs w:val="22"/>
    </w:rPr>
  </w:style>
  <w:style w:type="table" w:styleId="TableGrid">
    <w:name w:val="Table Grid"/>
    <w:basedOn w:val="TableNormal"/>
    <w:uiPriority w:val="39"/>
    <w:rsid w:val="00A13AE6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B12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209"/>
  </w:style>
  <w:style w:type="character" w:customStyle="1" w:styleId="Heading2Char">
    <w:name w:val="Heading 2 Char"/>
    <w:basedOn w:val="DefaultParagraphFont"/>
    <w:link w:val="Heading2"/>
    <w:uiPriority w:val="9"/>
    <w:rsid w:val="006F7694"/>
    <w:rPr>
      <w:rFonts w:eastAsiaTheme="majorEastAsia" w:cstheme="majorBidi"/>
      <w:b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A2EA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04B67"/>
    <w:rPr>
      <w:rFonts w:eastAsiaTheme="majorEastAsia" w:cstheme="majorBidi"/>
      <w:b/>
      <w:color w:val="000000" w:themeColor="tex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70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E1F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373B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rm-dynamic">
    <w:name w:val="norm-dynamic"/>
    <w:basedOn w:val="Normal"/>
    <w:rsid w:val="0025198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6545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4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4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45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4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45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451"/>
    <w:rPr>
      <w:rFonts w:ascii="Times New Roman" w:hAnsi="Times New Roman" w:cs="Times New Roman"/>
      <w:sz w:val="18"/>
      <w:szCs w:val="18"/>
    </w:rPr>
  </w:style>
  <w:style w:type="paragraph" w:customStyle="1" w:styleId="norm">
    <w:name w:val="norm"/>
    <w:basedOn w:val="Normal"/>
    <w:rsid w:val="004B33C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4B33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38BC89-4D97-5742-9B80-EAB3D271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3508</Words>
  <Characters>20001</Characters>
  <Application>Microsoft Macintosh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va</vt:lpstr>
    </vt:vector>
  </TitlesOfParts>
  <LinksUpToDate>false</LinksUpToDate>
  <CharactersWithSpaces>2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a</dc:title>
  <dc:subject>A Lite Version of Java</dc:subject>
  <dc:creator>Sean Lu</dc:creator>
  <cp:keywords/>
  <dc:description/>
  <cp:lastModifiedBy>Sean Lu</cp:lastModifiedBy>
  <cp:revision>5</cp:revision>
  <cp:lastPrinted>2016-07-20T23:29:00Z</cp:lastPrinted>
  <dcterms:created xsi:type="dcterms:W3CDTF">2016-07-20T23:29:00Z</dcterms:created>
  <dcterms:modified xsi:type="dcterms:W3CDTF">2016-07-21T03:21:00Z</dcterms:modified>
</cp:coreProperties>
</file>